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2269CAB4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3F21BA" w:rsidRPr="003F21BA">
        <w:rPr>
          <w:rFonts w:ascii="Arial" w:hAnsi="Arial" w:cs="Arial"/>
          <w:b/>
          <w:i/>
          <w:sz w:val="24"/>
          <w:szCs w:val="24"/>
        </w:rPr>
        <w:t>23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FF5363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FF536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FF536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7DCD0B7F" w:rsidR="00F66290" w:rsidRPr="00FF5363" w:rsidRDefault="003F21BA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3FDCB" w14:textId="77777777" w:rsidR="009134D8" w:rsidRPr="00FF5363" w:rsidRDefault="009134D8" w:rsidP="009134D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</w:t>
            </w:r>
            <w:r w:rsidRPr="00FF5363">
              <w:rPr>
                <w:rFonts w:ascii="Arial" w:hAnsi="Arial" w:cs="Arial"/>
                <w:color w:val="000000"/>
              </w:rPr>
              <w:t>Глаголы возвратные и невозвратные</w:t>
            </w:r>
            <w:r w:rsidRPr="00FF5363">
              <w:rPr>
                <w:rFonts w:ascii="Arial" w:hAnsi="Arial" w:cs="Arial"/>
              </w:rPr>
              <w:t>»</w:t>
            </w:r>
          </w:p>
          <w:p w14:paraId="650C1ACD" w14:textId="77777777" w:rsidR="009134D8" w:rsidRPr="00FF5363" w:rsidRDefault="009134D8" w:rsidP="009134D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дключить к конференции, код доступа будет отправлен в группу</w:t>
            </w:r>
            <w:r w:rsidRPr="00FF5363">
              <w:rPr>
                <w:rFonts w:ascii="Arial" w:hAnsi="Arial" w:cs="Arial"/>
              </w:rPr>
              <w:br/>
            </w:r>
            <w:hyperlink r:id="rId6" w:history="1">
              <w:r w:rsidRPr="00FF5363">
                <w:rPr>
                  <w:rStyle w:val="a6"/>
                  <w:rFonts w:ascii="Arial" w:hAnsi="Arial" w:cs="Arial"/>
                </w:rPr>
                <w:t>https://us05web.zoom.us/j/83051678120?pwd=30EirNoE0iqbLZjL3WTWED762UFTTX.1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i/>
              </w:rPr>
              <w:t>У кого нет возможности подключиться к конференции.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b/>
                <w:i/>
              </w:rPr>
              <w:t>Работа с учебником</w:t>
            </w:r>
            <w:r w:rsidRPr="00FF5363">
              <w:rPr>
                <w:rFonts w:ascii="Arial" w:hAnsi="Arial" w:cs="Arial"/>
              </w:rPr>
              <w:br/>
              <w:t>п. 115 стр. 112 изучить теоретический материал, выполнить упражнение 713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b/>
              </w:rPr>
              <w:t>Домашнее задание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  <w:t xml:space="preserve">карточка на платформ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  <w:r w:rsidRPr="00FF5363">
              <w:rPr>
                <w:rFonts w:ascii="Arial" w:hAnsi="Arial" w:cs="Arial"/>
              </w:rPr>
              <w:br/>
            </w:r>
          </w:p>
          <w:p w14:paraId="4FDF67E0" w14:textId="77777777" w:rsidR="00F66290" w:rsidRPr="00FF536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FF5363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FF5363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FF5363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0CC7F" w14:textId="1260F44A" w:rsidR="004941EB" w:rsidRPr="00FF5363" w:rsidRDefault="003F21BA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8D3DC" w14:textId="77777777" w:rsidR="008F7085" w:rsidRPr="00FF5363" w:rsidRDefault="00847BE8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lang w:eastAsia="ru-RU"/>
              </w:rPr>
              <w:t xml:space="preserve"> Волейбол. Верхняя прямая подача.</w:t>
            </w:r>
          </w:p>
          <w:p w14:paraId="6EC1E134" w14:textId="7DE0E3A1" w:rsidR="00847BE8" w:rsidRPr="00FF5363" w:rsidRDefault="00847BE8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Пресс 3 подхода по 15 раз.</w:t>
            </w:r>
          </w:p>
        </w:tc>
      </w:tr>
      <w:tr w:rsidR="004941EB" w:rsidRPr="00FF5363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FF5363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FF5363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70817FC8" w:rsidR="004941EB" w:rsidRPr="00FF5363" w:rsidRDefault="003F21BA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3FD44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Духовные ценности российского народа. Какие бывают ценности? Патриотизм в сказаниях и пословицах народов России</w:t>
            </w:r>
          </w:p>
          <w:p w14:paraId="35F7E502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Подключение к уроку через Яндекс Телемост – </w:t>
            </w:r>
            <w:r w:rsidRPr="00FF5363">
              <w:rPr>
                <w:rFonts w:ascii="Arial" w:hAnsi="Arial" w:cs="Arial"/>
              </w:rPr>
              <w:t>ссылки будут скинуты в учебные чаты.</w:t>
            </w:r>
          </w:p>
          <w:p w14:paraId="02194643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Если нет возможности подключится к Яндекс Телемост</w:t>
            </w:r>
            <w:r w:rsidRPr="00FF5363">
              <w:rPr>
                <w:rFonts w:ascii="Arial" w:hAnsi="Arial" w:cs="Arial"/>
              </w:rPr>
              <w:t xml:space="preserve">, урок можно просмотреть, перейдя по ссылке </w:t>
            </w:r>
            <w:hyperlink r:id="rId7" w:history="1">
              <w:r w:rsidRPr="00FF5363">
                <w:rPr>
                  <w:rStyle w:val="a6"/>
                  <w:rFonts w:ascii="Arial" w:hAnsi="Arial" w:cs="Arial"/>
                </w:rPr>
                <w:t>https://interneturok.ru/lesson/odnknr/5-klass/spisok-urokov/duhovnye-tsennosti-rossiyskogo-naroda-chast-1-kakie-byvayut-tsennosti-patriotizm-v-skazaniyah-i-poslovitsah-narodov-ross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1EA92539" w14:textId="77777777" w:rsidR="00EF5909" w:rsidRPr="00FF5363" w:rsidRDefault="00EF5909" w:rsidP="00EF5909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</w:rPr>
              <w:t>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былинных героев на отдельном альбомном листе, используя кисти и акварель. </w:t>
            </w:r>
            <w:r w:rsidRPr="00FF5363">
              <w:rPr>
                <w:rFonts w:ascii="Arial" w:hAnsi="Arial" w:cs="Arial"/>
              </w:rPr>
              <w:br/>
              <w:t xml:space="preserve">Отправить на проверку в личные сообщения ВК, подписывая ФИ и класс </w:t>
            </w:r>
            <w:hyperlink r:id="rId8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49C8DBD5" w14:textId="5B5BC83F" w:rsidR="004941EB" w:rsidRPr="00FF5363" w:rsidRDefault="004941EB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4941EB" w:rsidRPr="00FF5363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FF5363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FF5363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28DD9499" w:rsidR="004941EB" w:rsidRPr="00FF5363" w:rsidRDefault="003F21BA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5DBD8" w14:textId="6A3C4272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Агрегатные состояния веществ.</w:t>
            </w:r>
          </w:p>
          <w:p w14:paraId="2A0FAD02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FF5363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66D00C5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0EC34449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741F5944" w14:textId="0C4EBF35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>: подготовить индивидуальные сообщения по теме.</w:t>
            </w:r>
          </w:p>
          <w:p w14:paraId="386AB990" w14:textId="656276AB" w:rsidR="004941EB" w:rsidRPr="00FF5363" w:rsidRDefault="004941EB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FF5363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FF5363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FF5363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07491B3B" w:rsidR="004941EB" w:rsidRPr="00FF5363" w:rsidRDefault="003F21BA" w:rsidP="004941EB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Английский язык (2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8FB7F" w14:textId="77777777" w:rsidR="00DC24DF" w:rsidRPr="00FF5363" w:rsidRDefault="00DC24DF" w:rsidP="00DC24DF">
            <w:pPr>
              <w:rPr>
                <w:rFonts w:ascii="Arial" w:hAnsi="Arial" w:cs="Arial"/>
              </w:rPr>
            </w:pPr>
            <w:proofErr w:type="gramStart"/>
            <w:r w:rsidRPr="00FF5363">
              <w:rPr>
                <w:rFonts w:ascii="Arial" w:hAnsi="Arial" w:cs="Arial"/>
              </w:rPr>
              <w:t>Тема :Одежда</w:t>
            </w:r>
            <w:proofErr w:type="gramEnd"/>
            <w:r w:rsidRPr="00FF5363">
              <w:rPr>
                <w:rFonts w:ascii="Arial" w:hAnsi="Arial" w:cs="Arial"/>
              </w:rPr>
              <w:t xml:space="preserve"> на все случаи жизни..</w:t>
            </w:r>
          </w:p>
          <w:p w14:paraId="722501B0" w14:textId="77777777" w:rsidR="00DC24DF" w:rsidRPr="00FF5363" w:rsidRDefault="00DC24DF" w:rsidP="00DC24D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а с </w:t>
            </w:r>
            <w:proofErr w:type="gramStart"/>
            <w:r w:rsidRPr="00FF5363">
              <w:rPr>
                <w:rFonts w:ascii="Arial" w:hAnsi="Arial" w:cs="Arial"/>
              </w:rPr>
              <w:t>учебником :</w:t>
            </w:r>
            <w:proofErr w:type="gramEnd"/>
            <w:r w:rsidRPr="00FF5363">
              <w:rPr>
                <w:rFonts w:ascii="Arial" w:hAnsi="Arial" w:cs="Arial"/>
              </w:rPr>
              <w:t xml:space="preserve"> чтение диалога упр. 2а стр. 92- прочитать, перевести.</w:t>
            </w:r>
          </w:p>
          <w:p w14:paraId="10BEB2E1" w14:textId="60B538A3" w:rsidR="00DC24DF" w:rsidRPr="00FF5363" w:rsidRDefault="00DC24DF" w:rsidP="00DC24D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дключение на платформе «Сферум», коллективный звонок по времени начала </w:t>
            </w:r>
            <w:proofErr w:type="gramStart"/>
            <w:r w:rsidRPr="00FF5363">
              <w:rPr>
                <w:rFonts w:ascii="Arial" w:hAnsi="Arial" w:cs="Arial"/>
              </w:rPr>
              <w:t>урока  (</w:t>
            </w:r>
            <w:proofErr w:type="gramEnd"/>
            <w:r w:rsidRPr="00FF5363">
              <w:rPr>
                <w:rFonts w:ascii="Arial" w:hAnsi="Arial" w:cs="Arial"/>
              </w:rPr>
              <w:t>5а 11часов 50минут.)</w:t>
            </w:r>
          </w:p>
          <w:p w14:paraId="7EE1119D" w14:textId="77777777" w:rsidR="00DC24DF" w:rsidRPr="00FF5363" w:rsidRDefault="00DC24DF" w:rsidP="00DC24D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Домашнее задание: упр. 2</w:t>
            </w:r>
            <w:r w:rsidRPr="00FF5363">
              <w:rPr>
                <w:rFonts w:ascii="Arial" w:hAnsi="Arial" w:cs="Arial"/>
                <w:lang w:val="en-US"/>
              </w:rPr>
              <w:t>b</w:t>
            </w:r>
            <w:r w:rsidRPr="00FF5363">
              <w:rPr>
                <w:rFonts w:ascii="Arial" w:hAnsi="Arial" w:cs="Arial"/>
              </w:rPr>
              <w:t xml:space="preserve"> стр. 92, ответить на вопросы к диалогу, записать голосовое сообщение, отправить в личные сообщения в «Сферум».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</w:p>
          <w:p w14:paraId="6DC6E1BF" w14:textId="77777777" w:rsidR="004941EB" w:rsidRPr="00FF5363" w:rsidRDefault="004941E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FF5363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FF5363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FF5363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9D75F" w14:textId="77777777" w:rsidR="004941EB" w:rsidRPr="00FF5363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A88255D" w14:textId="1AA66C0B" w:rsidR="004941EB" w:rsidRPr="00FF5363" w:rsidRDefault="003F21BA" w:rsidP="004941EB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4A91" w14:textId="77777777" w:rsidR="00FF5363" w:rsidRPr="00FF5363" w:rsidRDefault="00375598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 </w:t>
            </w:r>
            <w:r w:rsidR="00FF5363" w:rsidRPr="00FF5363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53CB6654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лассная работа: Решение задач учебника стр. 137 №6.320, 6.332</w:t>
            </w:r>
          </w:p>
          <w:p w14:paraId="49193423" w14:textId="04260062" w:rsidR="004941EB" w:rsidRPr="00FF5363" w:rsidRDefault="00FF5363" w:rsidP="004941E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яя работа: стр.141 №6.341(</w:t>
            </w:r>
            <w:proofErr w:type="gramStart"/>
            <w:r w:rsidRPr="00FF5363">
              <w:rPr>
                <w:rFonts w:ascii="Arial" w:hAnsi="Arial" w:cs="Arial"/>
              </w:rPr>
              <w:t>а,б</w:t>
            </w:r>
            <w:proofErr w:type="gramEnd"/>
            <w:r w:rsidRPr="00FF5363">
              <w:rPr>
                <w:rFonts w:ascii="Arial" w:hAnsi="Arial" w:cs="Arial"/>
              </w:rPr>
              <w:t>), 6.342( 1,2 столбик)</w:t>
            </w:r>
          </w:p>
        </w:tc>
      </w:tr>
    </w:tbl>
    <w:p w14:paraId="6A02E152" w14:textId="77777777" w:rsidR="00DA1940" w:rsidRPr="00FF5363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FF5363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FF5363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FF5363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FF536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FF536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FF536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FF5363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1DFEEC2A" w:rsidR="00AF7A85" w:rsidRPr="00FF5363" w:rsidRDefault="003F21BA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5E770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Духовные ценности российского народа. Какие бывают ценности? Патриотизм в сказаниях и пословицах народов России</w:t>
            </w:r>
          </w:p>
          <w:p w14:paraId="2D7C61B2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lastRenderedPageBreak/>
              <w:t xml:space="preserve">Подключение к уроку через Яндекс Телемост – </w:t>
            </w:r>
            <w:r w:rsidRPr="00FF5363">
              <w:rPr>
                <w:rFonts w:ascii="Arial" w:hAnsi="Arial" w:cs="Arial"/>
              </w:rPr>
              <w:t>ссылки будут скинуты в учебные чаты.</w:t>
            </w:r>
          </w:p>
          <w:p w14:paraId="17BCB160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Если нет возможности подключится к Яндекс Телемост</w:t>
            </w:r>
            <w:r w:rsidRPr="00FF5363">
              <w:rPr>
                <w:rFonts w:ascii="Arial" w:hAnsi="Arial" w:cs="Arial"/>
              </w:rPr>
              <w:t xml:space="preserve">, урок можно просмотреть, перейдя по ссылке </w:t>
            </w:r>
            <w:hyperlink r:id="rId9" w:history="1">
              <w:r w:rsidRPr="00FF5363">
                <w:rPr>
                  <w:rStyle w:val="a6"/>
                  <w:rFonts w:ascii="Arial" w:hAnsi="Arial" w:cs="Arial"/>
                </w:rPr>
                <w:t>https://interneturok.ru/lesson/odnknr/5-klass/spisok-urokov/duhovnye-tsennosti-rossiyskogo-naroda-chast-1-kakie-byvayut-tsennosti-patriotizm-v-skazaniyah-i-poslovitsah-narodov-ross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3CED5CD5" w14:textId="77777777" w:rsidR="00EF5909" w:rsidRPr="00FF5363" w:rsidRDefault="00EF5909" w:rsidP="00EF5909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</w:rPr>
              <w:t>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былинных героев на отдельном альбомном листе, используя кисти и акварель. </w:t>
            </w:r>
            <w:r w:rsidRPr="00FF5363">
              <w:rPr>
                <w:rFonts w:ascii="Arial" w:hAnsi="Arial" w:cs="Arial"/>
              </w:rPr>
              <w:br/>
              <w:t xml:space="preserve">Отправить на проверку в личные сообщения ВК, подписывая ФИ и класс </w:t>
            </w:r>
            <w:hyperlink r:id="rId10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06EDA997" w14:textId="7B4289B5" w:rsidR="00AF7A85" w:rsidRPr="00FF5363" w:rsidRDefault="00AF7A85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AF7A85" w:rsidRPr="00FF5363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07AF66DC" w:rsidR="00AF7A85" w:rsidRPr="00FF5363" w:rsidRDefault="003F21BA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5F616" w14:textId="77777777" w:rsidR="009134D8" w:rsidRPr="00FF5363" w:rsidRDefault="009134D8" w:rsidP="009134D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</w:t>
            </w:r>
            <w:r w:rsidRPr="00FF5363">
              <w:rPr>
                <w:rFonts w:ascii="Arial" w:hAnsi="Arial" w:cs="Arial"/>
                <w:color w:val="000000"/>
              </w:rPr>
              <w:t>Глаголы возвратные и невозвратные</w:t>
            </w:r>
            <w:r w:rsidRPr="00FF5363">
              <w:rPr>
                <w:rFonts w:ascii="Arial" w:hAnsi="Arial" w:cs="Arial"/>
              </w:rPr>
              <w:t>»</w:t>
            </w:r>
          </w:p>
          <w:p w14:paraId="7E5E8600" w14:textId="77777777" w:rsidR="009134D8" w:rsidRPr="00FF5363" w:rsidRDefault="009134D8" w:rsidP="009134D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дключить к конференции, код доступа будет отправлен в группу</w:t>
            </w:r>
            <w:r w:rsidRPr="00FF5363">
              <w:rPr>
                <w:rFonts w:ascii="Arial" w:hAnsi="Arial" w:cs="Arial"/>
              </w:rPr>
              <w:br/>
            </w:r>
            <w:hyperlink r:id="rId11" w:history="1">
              <w:r w:rsidRPr="00FF5363">
                <w:rPr>
                  <w:rStyle w:val="a6"/>
                  <w:rFonts w:ascii="Arial" w:hAnsi="Arial" w:cs="Arial"/>
                </w:rPr>
                <w:t>https://us05web.zoom.us/j/83051678120?pwd=30EirNoE0iqbLZjL3WTWED762UFTTX.1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i/>
              </w:rPr>
              <w:t>У кого нет возможности подключиться к конференции.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b/>
                <w:i/>
              </w:rPr>
              <w:t>Работа с учебником</w:t>
            </w:r>
            <w:r w:rsidRPr="00FF5363">
              <w:rPr>
                <w:rFonts w:ascii="Arial" w:hAnsi="Arial" w:cs="Arial"/>
              </w:rPr>
              <w:br/>
              <w:t>п. 115 стр. 112 изучить теоретический материал, выполнить упражнение 713</w:t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b/>
              </w:rPr>
              <w:t>Домашнее задание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</w:rPr>
              <w:br/>
              <w:t xml:space="preserve">карточка на платформ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  <w:r w:rsidRPr="00FF5363">
              <w:rPr>
                <w:rFonts w:ascii="Arial" w:hAnsi="Arial" w:cs="Arial"/>
              </w:rPr>
              <w:br/>
            </w:r>
          </w:p>
          <w:p w14:paraId="06B97ED6" w14:textId="2E0F7874" w:rsidR="00AF7A85" w:rsidRPr="00FF5363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F21BA" w:rsidRPr="00FF5363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3F21BA" w:rsidRPr="00FF5363" w:rsidRDefault="003F21BA" w:rsidP="003F21B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3F21BA" w:rsidRPr="00FF5363" w:rsidRDefault="003F21BA" w:rsidP="003F2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338F9993" w:rsidR="003F21BA" w:rsidRPr="00FF5363" w:rsidRDefault="003F21BA" w:rsidP="003F21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A7934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Агрегатные состояния веществ.</w:t>
            </w:r>
          </w:p>
          <w:p w14:paraId="4A189F59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FF5363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DA602E8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54CA557F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713ED375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>: подготовить индивидуальные сообщения по теме.</w:t>
            </w:r>
          </w:p>
          <w:p w14:paraId="04323720" w14:textId="228CCB71" w:rsidR="003F21BA" w:rsidRPr="00FF5363" w:rsidRDefault="003F21BA" w:rsidP="003F2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7BE8" w:rsidRPr="00FF5363" w14:paraId="7710A621" w14:textId="77777777" w:rsidTr="00104A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4ED4E8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07D676FA" w14:textId="47C343D8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56F12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Тема: Волейбол. Верхняя прямая подача.</w:t>
            </w:r>
          </w:p>
          <w:p w14:paraId="499F15B5" w14:textId="2BA2FDF3" w:rsidR="00847BE8" w:rsidRPr="00FF5363" w:rsidRDefault="00847BE8" w:rsidP="00847BE8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Пресс 3 подхода по 15 раз.</w:t>
            </w:r>
          </w:p>
        </w:tc>
      </w:tr>
      <w:tr w:rsidR="00847BE8" w:rsidRPr="00FF5363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03A5B184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0A5DF0B2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6F09B6FF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1A3A4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5C8FA012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лассная работа: Решение задач учебника стр. 137 №6.320, 6.332</w:t>
            </w:r>
          </w:p>
          <w:p w14:paraId="0CFCB60C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яя работа: стр.141 №6.341(</w:t>
            </w:r>
            <w:proofErr w:type="gramStart"/>
            <w:r w:rsidRPr="00FF5363">
              <w:rPr>
                <w:rFonts w:ascii="Arial" w:hAnsi="Arial" w:cs="Arial"/>
              </w:rPr>
              <w:t>а,б</w:t>
            </w:r>
            <w:proofErr w:type="gramEnd"/>
            <w:r w:rsidRPr="00FF5363">
              <w:rPr>
                <w:rFonts w:ascii="Arial" w:hAnsi="Arial" w:cs="Arial"/>
              </w:rPr>
              <w:t>), 6.342( 1,2 столбик)</w:t>
            </w:r>
          </w:p>
          <w:p w14:paraId="640F5A99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7BE8" w:rsidRPr="00FF5363" w14:paraId="3A7CF1F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AED38" w14:textId="54B4C5E7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B4367" w14:textId="36191233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599E3" w14:textId="62F77103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AC573" w14:textId="3B9D5DC4" w:rsidR="00DC24DF" w:rsidRPr="00FF5363" w:rsidRDefault="00DC24DF" w:rsidP="00DC24D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Одежда на все случаи жизни.</w:t>
            </w:r>
          </w:p>
          <w:p w14:paraId="52259EE6" w14:textId="1DDB689E" w:rsidR="00DC24DF" w:rsidRPr="00FF5363" w:rsidRDefault="00DC24DF" w:rsidP="00DC24D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 чтение диалога упр. 2а стр. 92- прочитать, перевести.</w:t>
            </w:r>
          </w:p>
          <w:p w14:paraId="084DBA65" w14:textId="40964A82" w:rsidR="00DC24DF" w:rsidRPr="00FF5363" w:rsidRDefault="00DC24DF" w:rsidP="00DC24D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дключение на платформе «Сферум», коллективный звонок по времени начала урока (5б- 12часов 30 минут.)</w:t>
            </w:r>
          </w:p>
          <w:p w14:paraId="28F46A31" w14:textId="77777777" w:rsidR="00DC24DF" w:rsidRPr="00FF5363" w:rsidRDefault="00DC24DF" w:rsidP="00DC24D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Домашнее задание: упр. 2</w:t>
            </w:r>
            <w:r w:rsidRPr="00FF5363">
              <w:rPr>
                <w:rFonts w:ascii="Arial" w:hAnsi="Arial" w:cs="Arial"/>
                <w:lang w:val="en-US"/>
              </w:rPr>
              <w:t>b</w:t>
            </w:r>
            <w:r w:rsidRPr="00FF5363">
              <w:rPr>
                <w:rFonts w:ascii="Arial" w:hAnsi="Arial" w:cs="Arial"/>
              </w:rPr>
              <w:t xml:space="preserve"> стр. 92, ответить на вопросы к диалогу, записать голосовое сообщение, отправить в личные сообщения в «Сферум».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</w:p>
          <w:p w14:paraId="083D80A5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FF5363" w:rsidRDefault="004B1C49">
      <w:pPr>
        <w:rPr>
          <w:rFonts w:ascii="Arial" w:hAnsi="Arial" w:cs="Arial"/>
        </w:rPr>
      </w:pPr>
    </w:p>
    <w:p w14:paraId="5DC783DA" w14:textId="77777777" w:rsidR="004B1C49" w:rsidRPr="00FF5363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FF5363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FF5363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FF5363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6B7AD312" w:rsidR="00AF7A85" w:rsidRPr="00FF5363" w:rsidRDefault="00102DC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3260B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Агрегатные состояния веществ.</w:t>
            </w:r>
          </w:p>
          <w:p w14:paraId="35173542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FF5363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66306D5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3009FBC3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0A0C2E47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>: подготовить индивидуальные сообщения по теме.</w:t>
            </w:r>
          </w:p>
          <w:p w14:paraId="21C201C5" w14:textId="250CAA4F" w:rsidR="00AF7A85" w:rsidRPr="00FF5363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FF5363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EAEAB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3CAEEB29" w14:textId="71D066A5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51A7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:</w:t>
            </w:r>
            <w:bookmarkStart w:id="0" w:name="_Hlk164418606"/>
            <w:r w:rsidRPr="00FF5363">
              <w:rPr>
                <w:rFonts w:ascii="Arial" w:hAnsi="Arial" w:cs="Arial"/>
              </w:rPr>
              <w:t xml:space="preserve"> </w:t>
            </w:r>
            <w:bookmarkStart w:id="1" w:name="_Hlk164674093"/>
            <w:proofErr w:type="gramStart"/>
            <w:r w:rsidRPr="00FF5363">
              <w:rPr>
                <w:rFonts w:ascii="Arial" w:hAnsi="Arial" w:cs="Arial"/>
              </w:rPr>
              <w:t>Инфинитив  и</w:t>
            </w:r>
            <w:proofErr w:type="gramEnd"/>
            <w:r w:rsidRPr="00FF5363">
              <w:rPr>
                <w:rFonts w:ascii="Arial" w:hAnsi="Arial" w:cs="Arial"/>
              </w:rPr>
              <w:t xml:space="preserve"> его грамматические свойства.</w:t>
            </w:r>
          </w:p>
          <w:bookmarkEnd w:id="0"/>
          <w:bookmarkEnd w:id="1"/>
          <w:p w14:paraId="6AD75A9E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Работа с учебником:</w:t>
            </w:r>
          </w:p>
          <w:p w14:paraId="62BC4F44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</w:t>
            </w:r>
            <w:bookmarkStart w:id="2" w:name="_Hlk164261673"/>
            <w:r w:rsidRPr="00FF5363">
              <w:rPr>
                <w:rFonts w:ascii="Arial" w:hAnsi="Arial" w:cs="Arial"/>
              </w:rPr>
              <w:t>П.113 изучение параграфа</w:t>
            </w:r>
          </w:p>
          <w:p w14:paraId="6D39C4E2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пр.699(письменно</w:t>
            </w:r>
            <w:proofErr w:type="gramStart"/>
            <w:r w:rsidRPr="00FF5363">
              <w:rPr>
                <w:rFonts w:ascii="Arial" w:hAnsi="Arial" w:cs="Arial"/>
              </w:rPr>
              <w:t>),упр.</w:t>
            </w:r>
            <w:proofErr w:type="gramEnd"/>
            <w:r w:rsidRPr="00FF5363">
              <w:rPr>
                <w:rFonts w:ascii="Arial" w:hAnsi="Arial" w:cs="Arial"/>
              </w:rPr>
              <w:t>697(устно).</w:t>
            </w:r>
          </w:p>
          <w:bookmarkEnd w:id="2"/>
          <w:p w14:paraId="5C43027E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proofErr w:type="gramStart"/>
            <w:r w:rsidRPr="00FF5363">
              <w:rPr>
                <w:rFonts w:ascii="Arial" w:hAnsi="Arial" w:cs="Arial"/>
                <w:b/>
              </w:rPr>
              <w:t>Инфинитив  и</w:t>
            </w:r>
            <w:proofErr w:type="gramEnd"/>
            <w:r w:rsidRPr="00FF5363">
              <w:rPr>
                <w:rFonts w:ascii="Arial" w:hAnsi="Arial" w:cs="Arial"/>
                <w:b/>
              </w:rPr>
              <w:t xml:space="preserve"> его грамматические свойства.</w:t>
            </w:r>
          </w:p>
          <w:p w14:paraId="11C3874C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bookmarkStart w:id="3" w:name="_Hlk164262644"/>
            <w:r w:rsidRPr="00FF5363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52A3B30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102D6C58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9A21F85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3"/>
          <w:p w14:paraId="1BA009F6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65AAD145" w14:textId="2F837A89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.113 выучить правило, упр.703</w:t>
            </w:r>
          </w:p>
          <w:p w14:paraId="652B3907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FF5363">
              <w:rPr>
                <w:rFonts w:ascii="Arial" w:hAnsi="Arial" w:cs="Arial"/>
                <w:b/>
              </w:rPr>
              <w:t>: telepina88@bk.ru</w:t>
            </w:r>
          </w:p>
          <w:p w14:paraId="307F8F2F" w14:textId="09E126D7" w:rsidR="00AF7A85" w:rsidRPr="00FF5363" w:rsidRDefault="00AF7A85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102DC9" w:rsidRPr="00FF5363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D0AC4" w14:textId="3074B086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DD159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6785215D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лассная работа: Решение задач учебника стр. 137 №6.320, 6.332</w:t>
            </w:r>
          </w:p>
          <w:p w14:paraId="795DEB69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яя работа: стр.141 №6.341(</w:t>
            </w:r>
            <w:proofErr w:type="gramStart"/>
            <w:r w:rsidRPr="00FF5363">
              <w:rPr>
                <w:rFonts w:ascii="Arial" w:hAnsi="Arial" w:cs="Arial"/>
              </w:rPr>
              <w:t>а,б</w:t>
            </w:r>
            <w:proofErr w:type="gramEnd"/>
            <w:r w:rsidRPr="00FF5363">
              <w:rPr>
                <w:rFonts w:ascii="Arial" w:hAnsi="Arial" w:cs="Arial"/>
              </w:rPr>
              <w:t>), 6.342( 1,2 столбик)</w:t>
            </w:r>
          </w:p>
          <w:p w14:paraId="759E80F8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02DC9" w:rsidRPr="00FF5363" w14:paraId="0A6A5B0C" w14:textId="77777777" w:rsidTr="00B0229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4D921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631B84A9" w14:textId="5A2A6F4C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FD017" w14:textId="00471ED8" w:rsidR="00010B3F" w:rsidRPr="00FF5363" w:rsidRDefault="00010B3F" w:rsidP="00010B3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Одежда на все случаи жизни.</w:t>
            </w:r>
          </w:p>
          <w:p w14:paraId="5F8EF8F7" w14:textId="45FBD19F" w:rsidR="00010B3F" w:rsidRPr="00FF5363" w:rsidRDefault="00010B3F" w:rsidP="00010B3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. Повторить слова на стр. 88. Определить 5 самых сложных для запоминания (по собственному мнению), слов. Выписать их и выучить наизусть.</w:t>
            </w:r>
          </w:p>
          <w:p w14:paraId="0AF20A2E" w14:textId="4ADBD2E4" w:rsidR="00010B3F" w:rsidRPr="00FF5363" w:rsidRDefault="00010B3F" w:rsidP="00010B3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lastRenderedPageBreak/>
              <w:t>Домашнее задание: составить кроссворд по теме «Одежда», используя слова со стр.88 (не менее 15 слов). Сфотографировать, отправить в личные сообщения в «Сферум».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</w:p>
          <w:p w14:paraId="6E81F394" w14:textId="77777777" w:rsidR="00102DC9" w:rsidRPr="00FF5363" w:rsidRDefault="00102DC9" w:rsidP="00102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7BE8" w:rsidRPr="00FF5363" w14:paraId="54CAC857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D482E" w14:textId="0065ED9A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97701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Тема: Волейбол. Верхняя прямая подача.</w:t>
            </w:r>
          </w:p>
          <w:p w14:paraId="5F36CFB2" w14:textId="0F172AA5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Пресс 3 подхода по 15 раз.</w:t>
            </w:r>
          </w:p>
        </w:tc>
      </w:tr>
      <w:tr w:rsidR="00847BE8" w:rsidRPr="00FF5363" w14:paraId="6345F1D3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F05BD" w14:textId="07472230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BF603" w14:textId="4EF73C24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09761B" w14:textId="2A66B7A2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BF950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Духовные ценности российского народа. Какие бывают ценности? Патриотизм в сказаниях и пословицах народов России</w:t>
            </w:r>
          </w:p>
          <w:p w14:paraId="573818E0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Подключение к уроку через Яндекс Телемост – </w:t>
            </w:r>
            <w:r w:rsidRPr="00FF5363">
              <w:rPr>
                <w:rFonts w:ascii="Arial" w:hAnsi="Arial" w:cs="Arial"/>
              </w:rPr>
              <w:t>ссылки будут скинуты в учебные чаты.</w:t>
            </w:r>
          </w:p>
          <w:p w14:paraId="1E1F26AA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Если нет возможности подключится к Яндекс Телемост</w:t>
            </w:r>
            <w:r w:rsidRPr="00FF5363">
              <w:rPr>
                <w:rFonts w:ascii="Arial" w:hAnsi="Arial" w:cs="Arial"/>
              </w:rPr>
              <w:t xml:space="preserve">, урок можно просмотреть, перейдя по ссылке </w:t>
            </w:r>
            <w:hyperlink r:id="rId12" w:history="1">
              <w:r w:rsidRPr="00FF5363">
                <w:rPr>
                  <w:rStyle w:val="a6"/>
                  <w:rFonts w:ascii="Arial" w:hAnsi="Arial" w:cs="Arial"/>
                </w:rPr>
                <w:t>https://interneturok.ru/lesson/odnknr/5-klass/spisok-urokov/duhovnye-tsennosti-rossiyskogo-naroda-chast-1-kakie-byvayut-tsennosti-patriotizm-v-skazaniyah-i-poslovitsah-narodov-ross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2C1B00B4" w14:textId="77777777" w:rsidR="00EF5909" w:rsidRPr="00FF5363" w:rsidRDefault="00EF5909" w:rsidP="00EF5909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</w:rPr>
              <w:t>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былинных героев на отдельном альбомном листе, используя кисти и акварель. </w:t>
            </w:r>
            <w:r w:rsidRPr="00FF5363">
              <w:rPr>
                <w:rFonts w:ascii="Arial" w:hAnsi="Arial" w:cs="Arial"/>
              </w:rPr>
              <w:br/>
              <w:t xml:space="preserve">Отправить на проверку в личные сообщения ВК, подписывая ФИ и класс </w:t>
            </w:r>
            <w:hyperlink r:id="rId13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2F04B950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7BE8" w:rsidRPr="00FF5363" w14:paraId="2C9E7935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0C5AC" w14:textId="06B70569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C30F2" w14:textId="36574F28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7EAF78" w14:textId="231D1A4D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E7C98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FF5363" w:rsidRDefault="004B1C49">
      <w:pPr>
        <w:rPr>
          <w:rFonts w:ascii="Arial" w:hAnsi="Arial" w:cs="Arial"/>
        </w:rPr>
      </w:pPr>
    </w:p>
    <w:p w14:paraId="49F42103" w14:textId="77777777" w:rsidR="004B1C49" w:rsidRPr="00FF5363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hAnsi="Arial" w:cs="Arial"/>
        </w:rPr>
        <w:tab/>
      </w: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FF5363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FF5363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FF5363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9C37" w14:textId="07E17051" w:rsidR="00AF7A85" w:rsidRPr="00FF5363" w:rsidRDefault="00102DC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  <w:r w:rsidRPr="00FF53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C32C5" w14:textId="77777777" w:rsidR="00B21A03" w:rsidRPr="00FF5363" w:rsidRDefault="00B21A03" w:rsidP="00B21A03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 урока:</w:t>
            </w:r>
            <w:r w:rsidRPr="00FF5363">
              <w:rPr>
                <w:rFonts w:ascii="Arial" w:hAnsi="Arial" w:cs="Arial"/>
                <w:color w:val="000000"/>
              </w:rPr>
              <w:t xml:space="preserve"> Глаголы возвратные и невозвратные.</w:t>
            </w:r>
          </w:p>
          <w:p w14:paraId="7274B490" w14:textId="77777777" w:rsidR="00B21A03" w:rsidRPr="00FF5363" w:rsidRDefault="00B21A03" w:rsidP="00B21A0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</w:rPr>
              <w:t>Подключиться к уроку на платформе Сферум</w:t>
            </w:r>
          </w:p>
          <w:p w14:paraId="023FE20A" w14:textId="77777777" w:rsidR="00B21A03" w:rsidRPr="00FF5363" w:rsidRDefault="00B21A03" w:rsidP="00B21A03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67CF587F" w14:textId="77777777" w:rsidR="00B21A03" w:rsidRPr="00FF5363" w:rsidRDefault="00B21A03" w:rsidP="00B21A0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Записать в тетрадь схему из презентации, выполнить задание со слайда.</w:t>
            </w:r>
          </w:p>
          <w:p w14:paraId="1882E931" w14:textId="77777777" w:rsidR="00B21A03" w:rsidRPr="00FF5363" w:rsidRDefault="00B21A03" w:rsidP="00B21A03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r w:rsidRPr="00FF5363">
              <w:rPr>
                <w:rFonts w:ascii="Arial" w:hAnsi="Arial" w:cs="Arial"/>
                <w:b/>
                <w:bCs/>
                <w:lang w:val="en-US"/>
              </w:rPr>
              <w:t>elizaveta</w:t>
            </w:r>
            <w:r w:rsidRPr="00FF5363">
              <w:rPr>
                <w:rFonts w:ascii="Arial" w:hAnsi="Arial" w:cs="Arial"/>
                <w:b/>
                <w:bCs/>
              </w:rPr>
              <w:t>.</w:t>
            </w:r>
            <w:r w:rsidRPr="00FF5363">
              <w:rPr>
                <w:rFonts w:ascii="Arial" w:hAnsi="Arial" w:cs="Arial"/>
                <w:b/>
                <w:bCs/>
                <w:lang w:val="en-US"/>
              </w:rPr>
              <w:t>gormakova</w:t>
            </w:r>
            <w:r w:rsidRPr="00FF5363">
              <w:rPr>
                <w:rFonts w:ascii="Arial" w:hAnsi="Arial" w:cs="Arial"/>
                <w:b/>
                <w:bCs/>
              </w:rPr>
              <w:t>@</w:t>
            </w:r>
            <w:r w:rsidRPr="00FF5363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FF5363">
              <w:rPr>
                <w:rFonts w:ascii="Arial" w:hAnsi="Arial" w:cs="Arial"/>
                <w:b/>
                <w:bCs/>
              </w:rPr>
              <w:t>.</w:t>
            </w:r>
            <w:r w:rsidRPr="00FF5363">
              <w:rPr>
                <w:rFonts w:ascii="Arial" w:hAnsi="Arial" w:cs="Arial"/>
                <w:b/>
                <w:bCs/>
                <w:lang w:val="en-US"/>
              </w:rPr>
              <w:t>ru</w:t>
            </w:r>
          </w:p>
          <w:p w14:paraId="569AA2A0" w14:textId="27AA98AA" w:rsidR="00AF7A85" w:rsidRPr="00FF5363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02DC9" w:rsidRPr="00FF5363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47F72132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80362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Агрегатные состояния веществ.</w:t>
            </w:r>
          </w:p>
          <w:p w14:paraId="1B8672D0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FF5363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FEF4F7C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6AC90B2E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3DBEDA53" w14:textId="77777777" w:rsidR="00D40B31" w:rsidRPr="00FF5363" w:rsidRDefault="00D40B31" w:rsidP="00D40B3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>: подготовить индивидуальные сообщения по теме.</w:t>
            </w:r>
          </w:p>
          <w:p w14:paraId="0AEB12CB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02DC9" w:rsidRPr="00FF5363" w14:paraId="4CA4FB15" w14:textId="77777777" w:rsidTr="0016734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A21F7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1A2F4FE9" w14:textId="4F9D6A51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B65CD" w14:textId="4C7692B0" w:rsidR="00010B3F" w:rsidRPr="00FF5363" w:rsidRDefault="00010B3F" w:rsidP="00010B3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Одежда на все случаи жизни.</w:t>
            </w:r>
          </w:p>
          <w:p w14:paraId="32DD39DF" w14:textId="4DF381BF" w:rsidR="00010B3F" w:rsidRPr="00FF5363" w:rsidRDefault="00010B3F" w:rsidP="00010B3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. Повторить слова на стр. 88. Определить 5 самых сложных для запоминания (по собственному мнению), слов. Выписать их и выучить наизусть.</w:t>
            </w:r>
          </w:p>
          <w:p w14:paraId="6C01F607" w14:textId="03F6ECA5" w:rsidR="00010B3F" w:rsidRPr="00FF5363" w:rsidRDefault="00010B3F" w:rsidP="00010B3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Домашнее задание: составить кроссворд по теме «Одежда», используя слова со стр.88 (не менее 15 слов). Сфотографировать, отправить в личные сообщения в «Сферум».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</w:p>
          <w:p w14:paraId="35BA719A" w14:textId="7D531675" w:rsidR="00102DC9" w:rsidRPr="00FF5363" w:rsidRDefault="00102DC9" w:rsidP="00102DC9">
            <w:pPr>
              <w:rPr>
                <w:rFonts w:ascii="Arial" w:hAnsi="Arial" w:cs="Arial"/>
              </w:rPr>
            </w:pPr>
          </w:p>
        </w:tc>
      </w:tr>
      <w:tr w:rsidR="00102DC9" w:rsidRPr="00FF5363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548D07DD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1E37A" w14:textId="77777777" w:rsidR="004A3C64" w:rsidRPr="00FF5363" w:rsidRDefault="004A3C64" w:rsidP="004A3C64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 Сложение и вычитание десятичных дробей</w:t>
            </w:r>
          </w:p>
          <w:p w14:paraId="7630A692" w14:textId="77777777" w:rsidR="004A3C64" w:rsidRPr="00FF5363" w:rsidRDefault="004A3C64" w:rsidP="004A3C64">
            <w:pPr>
              <w:pStyle w:val="a8"/>
              <w:numPr>
                <w:ilvl w:val="0"/>
                <w:numId w:val="22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смотреть презентацию, в файле эл. дневника.</w:t>
            </w:r>
          </w:p>
          <w:p w14:paraId="4373146B" w14:textId="77777777" w:rsidR="004A3C64" w:rsidRPr="00FF5363" w:rsidRDefault="004A3C64" w:rsidP="004A3C64">
            <w:pPr>
              <w:pStyle w:val="a8"/>
              <w:numPr>
                <w:ilvl w:val="0"/>
                <w:numId w:val="22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дключиться к онлайн </w:t>
            </w:r>
            <w:proofErr w:type="gramStart"/>
            <w:r w:rsidRPr="00FF5363">
              <w:rPr>
                <w:rFonts w:ascii="Arial" w:hAnsi="Arial" w:cs="Arial"/>
              </w:rPr>
              <w:t>уроку  в</w:t>
            </w:r>
            <w:proofErr w:type="gramEnd"/>
            <w:r w:rsidRPr="00FF5363">
              <w:rPr>
                <w:rFonts w:ascii="Arial" w:hAnsi="Arial" w:cs="Arial"/>
              </w:rPr>
              <w:t xml:space="preserve"> сферуме по расписанию,</w:t>
            </w:r>
          </w:p>
          <w:p w14:paraId="30E31D92" w14:textId="77777777" w:rsidR="004A3C64" w:rsidRPr="00FF5363" w:rsidRDefault="004A3C64" w:rsidP="004A3C64">
            <w:pPr>
              <w:pStyle w:val="a8"/>
              <w:numPr>
                <w:ilvl w:val="0"/>
                <w:numId w:val="22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а в учебнике стр. 105, № 6.80 1 </w:t>
            </w:r>
            <w:proofErr w:type="gramStart"/>
            <w:r w:rsidRPr="00FF5363">
              <w:rPr>
                <w:rFonts w:ascii="Arial" w:hAnsi="Arial" w:cs="Arial"/>
              </w:rPr>
              <w:t>ст,  6.81</w:t>
            </w:r>
            <w:proofErr w:type="gramEnd"/>
            <w:r w:rsidRPr="00FF5363">
              <w:rPr>
                <w:rFonts w:ascii="Arial" w:hAnsi="Arial" w:cs="Arial"/>
              </w:rPr>
              <w:t>, 6.82</w:t>
            </w:r>
          </w:p>
          <w:p w14:paraId="13F23592" w14:textId="77777777" w:rsidR="004A3C64" w:rsidRPr="00FF5363" w:rsidRDefault="004A3C64" w:rsidP="004A3C64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знать алгоритм сложения и вычитания десятичных дробей, № 6.120, 6.121</w:t>
            </w:r>
          </w:p>
          <w:p w14:paraId="553C51F4" w14:textId="77917F23" w:rsidR="00102DC9" w:rsidRPr="00FF5363" w:rsidRDefault="00102DC9" w:rsidP="00102D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102DC9" w:rsidRPr="00FF5363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102DC9" w:rsidRPr="00FF5363" w:rsidRDefault="00102DC9" w:rsidP="00102DC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67B5FDFD" w:rsidR="00102DC9" w:rsidRPr="00FF5363" w:rsidRDefault="00102DC9" w:rsidP="00102D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E32A8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Духовные ценности российского народа. Какие бывают ценности? Патриотизм в сказаниях и пословицах народов России</w:t>
            </w:r>
          </w:p>
          <w:p w14:paraId="488A4BEB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Подключение к уроку через Яндекс Телемост – </w:t>
            </w:r>
            <w:r w:rsidRPr="00FF5363">
              <w:rPr>
                <w:rFonts w:ascii="Arial" w:hAnsi="Arial" w:cs="Arial"/>
              </w:rPr>
              <w:t>ссылки будут скинуты в учебные чаты.</w:t>
            </w:r>
          </w:p>
          <w:p w14:paraId="7C8F5DFE" w14:textId="77777777" w:rsidR="00EF5909" w:rsidRPr="00FF5363" w:rsidRDefault="00EF5909" w:rsidP="00EF59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Если нет возможности подключится к Яндекс Телемост</w:t>
            </w:r>
            <w:r w:rsidRPr="00FF5363">
              <w:rPr>
                <w:rFonts w:ascii="Arial" w:hAnsi="Arial" w:cs="Arial"/>
              </w:rPr>
              <w:t xml:space="preserve">, урок можно просмотреть, перейдя по ссылке </w:t>
            </w:r>
            <w:hyperlink r:id="rId14" w:history="1">
              <w:r w:rsidRPr="00FF5363">
                <w:rPr>
                  <w:rStyle w:val="a6"/>
                  <w:rFonts w:ascii="Arial" w:hAnsi="Arial" w:cs="Arial"/>
                </w:rPr>
                <w:t>https://interneturok.ru/lesson/odnknr/5-klass/spisok-urokov/duhovnye-tsennosti-rossiyskogo-naroda-chast-1-kakie-byvayut-tsennosti-patriotizm-v-skazaniyah-i-poslovitsah-narodov-ross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2315E17F" w14:textId="77777777" w:rsidR="00EF5909" w:rsidRPr="00FF5363" w:rsidRDefault="00EF5909" w:rsidP="00EF5909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</w:rPr>
              <w:t>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былинных героев на отдельном альбомном листе, используя кисти и акварель. </w:t>
            </w:r>
            <w:r w:rsidRPr="00FF5363">
              <w:rPr>
                <w:rFonts w:ascii="Arial" w:hAnsi="Arial" w:cs="Arial"/>
              </w:rPr>
              <w:br/>
              <w:t xml:space="preserve">Отправить на проверку в личные сообщения ВК, подписывая ФИ и класс </w:t>
            </w:r>
            <w:hyperlink r:id="rId15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275E099D" w14:textId="1651A658" w:rsidR="00102DC9" w:rsidRPr="00FF5363" w:rsidRDefault="00102DC9" w:rsidP="00102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7BE8" w:rsidRPr="00FF5363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847BE8" w:rsidRPr="00FF5363" w:rsidRDefault="00847BE8" w:rsidP="00847BE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584DA5D5" w:rsidR="00847BE8" w:rsidRPr="00FF5363" w:rsidRDefault="00847BE8" w:rsidP="00847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831D2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Тема: Волейбол. Верхняя прямая подача.</w:t>
            </w:r>
          </w:p>
          <w:p w14:paraId="455E948A" w14:textId="764C2E43" w:rsidR="00847BE8" w:rsidRPr="00FF5363" w:rsidRDefault="00847BE8" w:rsidP="00847BE8">
            <w:pPr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Пресс 3 подхода по 15 раз.</w:t>
            </w:r>
          </w:p>
        </w:tc>
      </w:tr>
    </w:tbl>
    <w:p w14:paraId="252D156F" w14:textId="39DC8928" w:rsidR="004B1C49" w:rsidRPr="00FF5363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FF5363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2402A" w:rsidRPr="00FF5363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72402A" w:rsidRPr="00FF5363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362711B7" w:rsidR="0072402A" w:rsidRPr="00FF5363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2B60C284" w:rsidR="0072402A" w:rsidRPr="00FF5363" w:rsidRDefault="00206161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798AB" w14:textId="77777777" w:rsidR="00016319" w:rsidRPr="00FF5363" w:rsidRDefault="00016319" w:rsidP="00016319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Гражданская идентичность.</w:t>
            </w:r>
          </w:p>
          <w:p w14:paraId="30D8CE95" w14:textId="77777777" w:rsidR="00016319" w:rsidRPr="00FF5363" w:rsidRDefault="00016319" w:rsidP="00016319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составить характеристику одного из памятников российской культуры охраняемого государством. </w:t>
            </w:r>
          </w:p>
          <w:p w14:paraId="56818A9B" w14:textId="087A0AA4" w:rsidR="0072402A" w:rsidRPr="00FF5363" w:rsidRDefault="00016319" w:rsidP="00016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  <w:tr w:rsidR="0072402A" w:rsidRPr="00FF5363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72402A" w:rsidRPr="00FF5363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7E29E487" w:rsidR="0072402A" w:rsidRPr="00FF5363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381A9212" w:rsidR="0072402A" w:rsidRPr="00FF5363" w:rsidRDefault="00206161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B7D18" w14:textId="7777777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Пейзаж: выполняем композицию на тему: «Весенний пейзаж».</w:t>
            </w:r>
            <w:r w:rsidRPr="00FF5363">
              <w:rPr>
                <w:rFonts w:ascii="Arial" w:hAnsi="Arial" w:cs="Arial"/>
              </w:rPr>
              <w:t xml:space="preserve">           </w:t>
            </w: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>:</w:t>
            </w:r>
            <w:r w:rsidRPr="00FF5363">
              <w:rPr>
                <w:rFonts w:ascii="Arial" w:hAnsi="Arial" w:cs="Arial"/>
              </w:rPr>
              <w:t xml:space="preserve"> 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весенний пейзаж (красками), соблюдая правила перспективы. 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3471F6D9" w14:textId="77777777" w:rsidR="0072402A" w:rsidRPr="00FF5363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6161" w:rsidRPr="00FF5363" w14:paraId="038A4005" w14:textId="77777777" w:rsidTr="004150F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452FEC38" w:rsidR="00206161" w:rsidRPr="00FF5363" w:rsidRDefault="00206161" w:rsidP="002061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1872FD2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2A03A" w14:textId="1233CB46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1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CD369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color w:val="000000"/>
              </w:rPr>
              <w:t>Родная страна и страна (страны) изучаемого языка (праздники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>дистанционный урок на платформе «Сферум»)</w:t>
            </w:r>
          </w:p>
          <w:p w14:paraId="6FB72BD3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лексику по теме с.54</w:t>
            </w:r>
          </w:p>
          <w:p w14:paraId="61191ED5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6 №7 (выполнить устно)</w:t>
            </w:r>
          </w:p>
          <w:p w14:paraId="1BC0C1D9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 повторить правило «</w:t>
            </w:r>
            <w:r w:rsidRPr="00FF5363">
              <w:rPr>
                <w:rFonts w:ascii="Arial" w:hAnsi="Arial" w:cs="Arial"/>
                <w:lang w:val="en-US"/>
              </w:rPr>
              <w:t>Future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Simple</w:t>
            </w:r>
            <w:r w:rsidRPr="00FF5363">
              <w:rPr>
                <w:rFonts w:ascii="Arial" w:hAnsi="Arial" w:cs="Arial"/>
              </w:rPr>
              <w:t>»</w:t>
            </w:r>
          </w:p>
          <w:p w14:paraId="139984D9" w14:textId="4CD96DF5" w:rsidR="00206161" w:rsidRPr="00FF5363" w:rsidRDefault="005369D8" w:rsidP="005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с.57№10(составить и записать предложения в тетрадь, предложения перевести).</w:t>
            </w:r>
          </w:p>
        </w:tc>
      </w:tr>
      <w:tr w:rsidR="00206161" w:rsidRPr="00FF5363" w14:paraId="2052AA95" w14:textId="77777777" w:rsidTr="004150F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E9041" w14:textId="366FFE25" w:rsidR="00206161" w:rsidRPr="00FF5363" w:rsidRDefault="00206161" w:rsidP="002061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0E522" w14:textId="0175A4C4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D302D3" w14:textId="2FFD52EC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91E9E" w14:textId="77777777" w:rsidR="00C92060" w:rsidRPr="00FF5363" w:rsidRDefault="00C92060" w:rsidP="00C9206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  <w:b/>
              </w:rPr>
              <w:t>Отработка лексики по теме «Погода»</w:t>
            </w:r>
          </w:p>
          <w:p w14:paraId="15C8362B" w14:textId="717A29D2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Работа с учебником: </w:t>
            </w:r>
            <w:r w:rsidRPr="00FF5363">
              <w:rPr>
                <w:rFonts w:ascii="Arial" w:hAnsi="Arial" w:cs="Arial"/>
                <w:bCs/>
              </w:rPr>
              <w:t>1. повторить слова стр.54 упр.5а;</w:t>
            </w:r>
          </w:p>
          <w:p w14:paraId="3CD2CDE4" w14:textId="1426D7F6" w:rsidR="00C92060" w:rsidRPr="00FF5363" w:rsidRDefault="00C92060" w:rsidP="00C92060">
            <w:pPr>
              <w:ind w:left="234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2.стр.58 упр.3-отчитать новые словосочетания, перевести на русский язык</w:t>
            </w:r>
          </w:p>
          <w:p w14:paraId="7E316C21" w14:textId="77777777" w:rsidR="00C92060" w:rsidRPr="00FF5363" w:rsidRDefault="00C92060" w:rsidP="00C92060">
            <w:pPr>
              <w:ind w:firstLineChars="750" w:firstLine="165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(Отправить чтение голосовым сообщением в Сферум или на </w:t>
            </w:r>
            <w:proofErr w:type="gramStart"/>
            <w:r w:rsidRPr="00FF5363">
              <w:rPr>
                <w:rFonts w:ascii="Arial" w:hAnsi="Arial" w:cs="Arial"/>
                <w:bCs/>
              </w:rPr>
              <w:t>эл.почту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</w:t>
            </w:r>
            <w:r w:rsidRPr="00FF5363">
              <w:rPr>
                <w:rFonts w:ascii="Arial" w:hAnsi="Arial" w:cs="Arial"/>
                <w:bCs/>
                <w:lang w:val="en-US"/>
              </w:rPr>
              <w:t>maryishim</w:t>
            </w:r>
            <w:r w:rsidRPr="00FF5363">
              <w:rPr>
                <w:rFonts w:ascii="Arial" w:hAnsi="Arial" w:cs="Arial"/>
                <w:bCs/>
              </w:rPr>
              <w:t>@</w:t>
            </w:r>
            <w:r w:rsidRPr="00FF5363">
              <w:rPr>
                <w:rFonts w:ascii="Arial" w:hAnsi="Arial" w:cs="Arial"/>
                <w:bCs/>
                <w:lang w:val="en-US"/>
              </w:rPr>
              <w:t>inbox</w:t>
            </w:r>
            <w:r w:rsidRPr="00FF5363">
              <w:rPr>
                <w:rFonts w:ascii="Arial" w:hAnsi="Arial" w:cs="Arial"/>
                <w:bCs/>
              </w:rPr>
              <w:t>.</w:t>
            </w:r>
            <w:r w:rsidRPr="00FF5363">
              <w:rPr>
                <w:rFonts w:ascii="Arial" w:hAnsi="Arial" w:cs="Arial"/>
                <w:bCs/>
                <w:lang w:val="en-US"/>
              </w:rPr>
              <w:t>ru</w:t>
            </w:r>
            <w:r w:rsidRPr="00FF5363">
              <w:rPr>
                <w:rFonts w:ascii="Arial" w:hAnsi="Arial" w:cs="Arial"/>
                <w:bCs/>
              </w:rPr>
              <w:t xml:space="preserve">)   </w:t>
            </w:r>
          </w:p>
          <w:p w14:paraId="490E390E" w14:textId="34459918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  <w:r w:rsid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Cs/>
              </w:rPr>
              <w:t xml:space="preserve">стр.62 упр.2(а)-письменно в тетради </w:t>
            </w:r>
          </w:p>
          <w:p w14:paraId="2E201858" w14:textId="77777777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6161" w:rsidRPr="00FF5363" w14:paraId="2A91BA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5F57A034" w:rsidR="00206161" w:rsidRPr="00FF5363" w:rsidRDefault="00206161" w:rsidP="002061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5A425458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14B40910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69A47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Употребление наклонений. Практикум</w:t>
            </w:r>
          </w:p>
          <w:p w14:paraId="0D095AEA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  <w:r w:rsidRPr="00FF5363">
              <w:rPr>
                <w:rFonts w:ascii="Arial" w:hAnsi="Arial" w:cs="Arial"/>
              </w:rPr>
              <w:br/>
              <w:t>Войти Zoom Конференция</w:t>
            </w:r>
            <w:r w:rsidRPr="00FF5363">
              <w:rPr>
                <w:rFonts w:ascii="Arial" w:hAnsi="Arial" w:cs="Arial"/>
              </w:rPr>
              <w:br/>
            </w:r>
            <w:hyperlink r:id="rId16" w:tgtFrame="_blank" w:history="1">
              <w:r w:rsidRPr="00FF5363">
                <w:rPr>
                  <w:rStyle w:val="a6"/>
                  <w:rFonts w:ascii="Arial" w:hAnsi="Arial" w:cs="Arial"/>
                </w:rPr>
                <w:t>https://us04web.zoom.us/j/9731535656?pwd=R3NPZmdMbjlpelVaNnRRdks1RVpwQT09&amp;omn=74503427189</w:t>
              </w:r>
            </w:hyperlink>
            <w:r w:rsidRPr="00FF5363">
              <w:rPr>
                <w:rFonts w:ascii="Arial" w:hAnsi="Arial" w:cs="Arial"/>
              </w:rPr>
              <w:br/>
              <w:t>Идентификатор конференции: 973 153 5656</w:t>
            </w:r>
            <w:r w:rsidRPr="00FF5363">
              <w:rPr>
                <w:rFonts w:ascii="Arial" w:hAnsi="Arial" w:cs="Arial"/>
              </w:rPr>
              <w:br/>
              <w:t>Код доступа: 436259</w:t>
            </w:r>
          </w:p>
          <w:p w14:paraId="3AF18B2A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Начало в 11.30</w:t>
            </w:r>
          </w:p>
          <w:p w14:paraId="0493863E" w14:textId="77777777" w:rsidR="00206161" w:rsidRPr="00FF5363" w:rsidRDefault="00206161" w:rsidP="00206161">
            <w:pPr>
              <w:rPr>
                <w:rFonts w:ascii="Arial" w:eastAsia="Calibri" w:hAnsi="Arial" w:cs="Arial"/>
              </w:rPr>
            </w:pPr>
          </w:p>
        </w:tc>
      </w:tr>
      <w:tr w:rsidR="00206161" w:rsidRPr="00FF5363" w14:paraId="16D36AA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206161" w:rsidRPr="00FF5363" w:rsidRDefault="00206161" w:rsidP="002061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DAA91A1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2FF58" w14:textId="1E738E3B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2A89C" w14:textId="77777777" w:rsidR="00B52475" w:rsidRPr="00FF5363" w:rsidRDefault="00B52475" w:rsidP="00B52475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b/>
                <w:bCs/>
                <w:color w:val="000000"/>
              </w:rPr>
              <w:t>Тема урока:</w:t>
            </w:r>
            <w:r w:rsidRPr="00FF5363">
              <w:rPr>
                <w:rFonts w:ascii="Arial" w:hAnsi="Arial" w:cs="Arial"/>
                <w:color w:val="000000"/>
              </w:rPr>
              <w:t xml:space="preserve"> Нормы образования форм повелительного наклонения глагола</w:t>
            </w:r>
          </w:p>
          <w:p w14:paraId="0DAB4270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Елена Казанцева приглашает вас на запланированную конференцию: Zoom.</w:t>
            </w:r>
            <w:r w:rsidRPr="00FF5363">
              <w:rPr>
                <w:rFonts w:ascii="Arial" w:hAnsi="Arial" w:cs="Arial"/>
              </w:rPr>
              <w:br/>
              <w:t>Войти Zoom Конференция</w:t>
            </w:r>
            <w:r w:rsidRPr="00FF5363">
              <w:rPr>
                <w:rFonts w:ascii="Arial" w:hAnsi="Arial" w:cs="Arial"/>
              </w:rPr>
              <w:br/>
            </w:r>
            <w:hyperlink r:id="rId17" w:tgtFrame="_blank" w:history="1">
              <w:r w:rsidRPr="00FF5363">
                <w:rPr>
                  <w:rStyle w:val="a6"/>
                  <w:rFonts w:ascii="Arial" w:hAnsi="Arial" w:cs="Arial"/>
                </w:rPr>
                <w:t>https://us04web.zoom.us/j/9731535656?pwd=R3NPZmdMbjlpelVaNnRRdks1RVpwQT09&amp;omn=74022509504</w:t>
              </w:r>
            </w:hyperlink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</w:rPr>
              <w:br/>
              <w:t>Идентификатор конференции: 973 153 5656</w:t>
            </w:r>
            <w:r w:rsidRPr="00FF5363">
              <w:rPr>
                <w:rFonts w:ascii="Arial" w:hAnsi="Arial" w:cs="Arial"/>
              </w:rPr>
              <w:br/>
              <w:t>Код доступа: 436259</w:t>
            </w:r>
          </w:p>
          <w:p w14:paraId="7E208D63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Начало в 12.30</w:t>
            </w:r>
          </w:p>
          <w:p w14:paraId="109A9F06" w14:textId="77777777" w:rsidR="00206161" w:rsidRPr="00FF5363" w:rsidRDefault="00206161" w:rsidP="0020616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6161" w:rsidRPr="00FF5363" w14:paraId="3BF6FC0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77777777" w:rsidR="00206161" w:rsidRPr="00FF5363" w:rsidRDefault="00206161" w:rsidP="002061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53A1A946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7E0CD" w14:textId="17625607" w:rsidR="00206161" w:rsidRPr="00FF5363" w:rsidRDefault="00206161" w:rsidP="002061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D16F1" w14:textId="77777777" w:rsidR="00B342E0" w:rsidRPr="00FF5363" w:rsidRDefault="00B342E0" w:rsidP="00B342E0">
            <w:pPr>
              <w:pStyle w:val="a8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Понятие объёма; единицы измерения объёма (онлайн 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>)</w:t>
            </w:r>
          </w:p>
          <w:p w14:paraId="3186171C" w14:textId="77777777" w:rsidR="00B342E0" w:rsidRPr="00FF5363" w:rsidRDefault="00553CF3" w:rsidP="00B342E0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hyperlink r:id="rId18" w:history="1">
              <w:r w:rsidR="00B342E0" w:rsidRPr="00FF5363">
                <w:rPr>
                  <w:rStyle w:val="a6"/>
                  <w:rFonts w:ascii="Arial" w:hAnsi="Arial" w:cs="Arial"/>
                  <w:b/>
                </w:rPr>
                <w:t>https://www.youtube.com/watch?v=LTp_M7X-0i0</w:t>
              </w:r>
            </w:hyperlink>
          </w:p>
          <w:p w14:paraId="003154E2" w14:textId="77777777" w:rsidR="00B342E0" w:rsidRPr="00FF5363" w:rsidRDefault="00B342E0" w:rsidP="00B342E0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Задание от учителя на </w:t>
            </w:r>
            <w:proofErr w:type="gramStart"/>
            <w:r w:rsidRPr="00FF5363">
              <w:rPr>
                <w:rFonts w:ascii="Arial" w:hAnsi="Arial" w:cs="Arial"/>
                <w:b/>
              </w:rPr>
              <w:t>учи.ру</w:t>
            </w:r>
            <w:proofErr w:type="gramEnd"/>
          </w:p>
          <w:p w14:paraId="4DA7DDDB" w14:textId="23C74CA4" w:rsidR="00206161" w:rsidRPr="00FF5363" w:rsidRDefault="00206161" w:rsidP="00206161">
            <w:pPr>
              <w:rPr>
                <w:rFonts w:ascii="Arial" w:hAnsi="Arial" w:cs="Arial"/>
                <w:b/>
              </w:rPr>
            </w:pPr>
          </w:p>
        </w:tc>
      </w:tr>
    </w:tbl>
    <w:p w14:paraId="0D2FF18A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2A4D965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FF5363" w14:paraId="2CFF03A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6547A1EA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87778" w14:textId="51290F1A" w:rsidR="00AB58B8" w:rsidRPr="00FF5363" w:rsidRDefault="00BD772C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64479" w14:textId="7777777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Пейзаж: выполняем композицию на тему: «Весенний пейзаж».</w:t>
            </w:r>
            <w:r w:rsidRPr="00FF5363">
              <w:rPr>
                <w:rFonts w:ascii="Arial" w:hAnsi="Arial" w:cs="Arial"/>
              </w:rPr>
              <w:t xml:space="preserve">           </w:t>
            </w: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>:</w:t>
            </w:r>
            <w:r w:rsidRPr="00FF5363">
              <w:rPr>
                <w:rFonts w:ascii="Arial" w:hAnsi="Arial" w:cs="Arial"/>
              </w:rPr>
              <w:t xml:space="preserve"> 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весенний пейзаж (красками), соблюдая правила перспективы. 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3F6BFE13" w14:textId="77777777" w:rsidR="00AB58B8" w:rsidRPr="00FF5363" w:rsidRDefault="00AB58B8" w:rsidP="00AB58B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BD772C" w:rsidRPr="00FF5363" w14:paraId="5D89ED3E" w14:textId="77777777" w:rsidTr="00BA1E4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BD772C" w:rsidRPr="00FF5363" w:rsidRDefault="00BD772C" w:rsidP="00BD77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23486982" w:rsidR="00BD772C" w:rsidRPr="00FF5363" w:rsidRDefault="00BD772C" w:rsidP="00BD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C44EA" w14:textId="4FCABC82" w:rsidR="00BD772C" w:rsidRPr="00FF5363" w:rsidRDefault="00BD772C" w:rsidP="00BD7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36488" w14:textId="77777777" w:rsidR="00C01B1C" w:rsidRPr="00FF5363" w:rsidRDefault="00C01B1C" w:rsidP="00C01B1C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 Изображение рациональных чисел на координатной оси</w:t>
            </w:r>
          </w:p>
          <w:p w14:paraId="14B4A850" w14:textId="77777777" w:rsidR="00C01B1C" w:rsidRPr="00FF5363" w:rsidRDefault="00C01B1C" w:rsidP="00C01B1C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смотреть презентацию в файле эл. дневника</w:t>
            </w:r>
          </w:p>
          <w:p w14:paraId="71A9BA42" w14:textId="77777777" w:rsidR="00C01B1C" w:rsidRPr="00FF5363" w:rsidRDefault="00C01B1C" w:rsidP="00C01B1C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 стр. 117 № 594, 595, 596</w:t>
            </w:r>
          </w:p>
          <w:p w14:paraId="175B74D5" w14:textId="77777777" w:rsidR="00C01B1C" w:rsidRPr="00FF5363" w:rsidRDefault="00C01B1C" w:rsidP="00C01B1C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№ 597, 598</w:t>
            </w:r>
          </w:p>
          <w:p w14:paraId="010CA7B1" w14:textId="5CC1542E" w:rsidR="00BD772C" w:rsidRPr="00FF5363" w:rsidRDefault="00BD772C" w:rsidP="00BD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14FF" w:rsidRPr="00FF5363" w14:paraId="2E085C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3FC672A3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65E9D" w14:textId="04AA4A77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FEED0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Употребление наклонений.</w:t>
            </w:r>
          </w:p>
          <w:p w14:paraId="38395C4F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дключиться к уроку по времени </w:t>
            </w:r>
          </w:p>
          <w:p w14:paraId="0B9705C3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proofErr w:type="gramStart"/>
            <w:r w:rsidRPr="00FF5363">
              <w:rPr>
                <w:rFonts w:ascii="Arial" w:hAnsi="Arial" w:cs="Arial"/>
              </w:rPr>
              <w:t>( информация</w:t>
            </w:r>
            <w:proofErr w:type="gramEnd"/>
            <w:r w:rsidRPr="00FF5363">
              <w:rPr>
                <w:rFonts w:ascii="Arial" w:hAnsi="Arial" w:cs="Arial"/>
              </w:rPr>
              <w:t xml:space="preserve"> в группе)</w:t>
            </w:r>
          </w:p>
          <w:p w14:paraId="3BC4D31F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Работа с учебником: стр.</w:t>
            </w:r>
            <w:proofErr w:type="gramStart"/>
            <w:r w:rsidRPr="00FF5363">
              <w:rPr>
                <w:rFonts w:ascii="Arial" w:hAnsi="Arial" w:cs="Arial"/>
              </w:rPr>
              <w:t>128,п.</w:t>
            </w:r>
            <w:proofErr w:type="gramEnd"/>
            <w:r w:rsidRPr="00FF5363">
              <w:rPr>
                <w:rFonts w:ascii="Arial" w:hAnsi="Arial" w:cs="Arial"/>
              </w:rPr>
              <w:t>94</w:t>
            </w:r>
          </w:p>
          <w:p w14:paraId="08E41878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пр.562</w:t>
            </w:r>
          </w:p>
          <w:p w14:paraId="318B5CA8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Домашнее здание: </w:t>
            </w:r>
          </w:p>
          <w:p w14:paraId="4A6E6130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пр.564</w:t>
            </w:r>
          </w:p>
          <w:p w14:paraId="72688021" w14:textId="7899091F" w:rsidR="000614FF" w:rsidRPr="00FF5363" w:rsidRDefault="000614FF" w:rsidP="00061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14FF" w:rsidRPr="00FF5363" w14:paraId="12B2A63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22739F64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2D45E" w14:textId="13F7749A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09676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Употребление наклонений.</w:t>
            </w:r>
          </w:p>
          <w:p w14:paraId="28A90369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вторить п.91- 94,</w:t>
            </w:r>
          </w:p>
          <w:p w14:paraId="76F4A51D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Упр.568</w:t>
            </w:r>
          </w:p>
          <w:p w14:paraId="226F3ECD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Домашнее здание: </w:t>
            </w:r>
          </w:p>
          <w:p w14:paraId="20C8FC4A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и.ру (задание от учителя)</w:t>
            </w:r>
          </w:p>
          <w:p w14:paraId="2379CCCD" w14:textId="77777777" w:rsidR="000614FF" w:rsidRPr="00FF5363" w:rsidRDefault="000614FF" w:rsidP="00061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2405DB2C" w14:textId="77777777" w:rsidTr="006F647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5D79FFCB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1C3F24EA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74D43" w14:textId="2F388F8E" w:rsidR="00AB58B8" w:rsidRPr="00FF5363" w:rsidRDefault="000614F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F9B15" w14:textId="77777777" w:rsidR="00016319" w:rsidRPr="00FF5363" w:rsidRDefault="00016319" w:rsidP="00016319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Гражданская идентичность.</w:t>
            </w:r>
          </w:p>
          <w:p w14:paraId="6C8D4519" w14:textId="77777777" w:rsidR="00016319" w:rsidRPr="00FF5363" w:rsidRDefault="00016319" w:rsidP="00016319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составить характеристику одного из памятников российской культуры охраняемого государством. </w:t>
            </w:r>
          </w:p>
          <w:p w14:paraId="6E7BF228" w14:textId="02A0D36F" w:rsidR="00AB58B8" w:rsidRPr="00FF5363" w:rsidRDefault="00016319" w:rsidP="0001631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  <w:tr w:rsidR="00AB58B8" w:rsidRPr="00FF5363" w14:paraId="567ADBB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1F087E71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3A00BB7C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9C65A" w14:textId="4D454388" w:rsidR="00AB58B8" w:rsidRPr="00FF5363" w:rsidRDefault="00BD772C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1D626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color w:val="000000"/>
              </w:rPr>
              <w:t>Родная страна и страна (страны) изучаемого языка (праздники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>дистанционный урок на платформе «Сферум»)</w:t>
            </w:r>
          </w:p>
          <w:p w14:paraId="57D15867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лексику по теме с.54</w:t>
            </w:r>
          </w:p>
          <w:p w14:paraId="15395724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6 №7 (выполнить устно)</w:t>
            </w:r>
          </w:p>
          <w:p w14:paraId="53D0ACE2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3 повторить правило «</w:t>
            </w:r>
            <w:r w:rsidRPr="00FF5363">
              <w:rPr>
                <w:rFonts w:ascii="Arial" w:hAnsi="Arial" w:cs="Arial"/>
                <w:lang w:val="en-US"/>
              </w:rPr>
              <w:t>Future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Simple</w:t>
            </w:r>
            <w:r w:rsidRPr="00FF5363">
              <w:rPr>
                <w:rFonts w:ascii="Arial" w:hAnsi="Arial" w:cs="Arial"/>
              </w:rPr>
              <w:t>»</w:t>
            </w:r>
          </w:p>
          <w:p w14:paraId="562B4ECC" w14:textId="07854BC6" w:rsidR="00AB58B8" w:rsidRPr="00FF5363" w:rsidRDefault="005369D8" w:rsidP="005369D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с.57№10(составить и записать предложения в тетрадь, предложения перевести).</w:t>
            </w:r>
          </w:p>
        </w:tc>
      </w:tr>
      <w:tr w:rsidR="00BD772C" w:rsidRPr="00FF5363" w14:paraId="7A318DD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AF384" w14:textId="3ACC0A76" w:rsidR="00BD772C" w:rsidRPr="00FF5363" w:rsidRDefault="00BD772C" w:rsidP="00BD77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CFFCC" w14:textId="40BA173A" w:rsidR="00BD772C" w:rsidRPr="00FF5363" w:rsidRDefault="00BD772C" w:rsidP="00BD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DFDB7" w14:textId="000F2A6B" w:rsidR="00BD772C" w:rsidRPr="00FF5363" w:rsidRDefault="00BD772C" w:rsidP="00BD7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BD573" w14:textId="77777777" w:rsidR="00C92060" w:rsidRPr="00FF5363" w:rsidRDefault="00C92060" w:rsidP="00C9206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  <w:b/>
              </w:rPr>
              <w:t>Отработка лексики по теме «Погода»</w:t>
            </w:r>
          </w:p>
          <w:p w14:paraId="4EB88F31" w14:textId="587DF5A8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Работа с учебником: </w:t>
            </w:r>
            <w:r w:rsidRPr="00FF5363">
              <w:rPr>
                <w:rFonts w:ascii="Arial" w:hAnsi="Arial" w:cs="Arial"/>
                <w:bCs/>
              </w:rPr>
              <w:t>1. повторить слова стр.54 упр.5а;</w:t>
            </w:r>
          </w:p>
          <w:p w14:paraId="195A32A7" w14:textId="7760583C" w:rsidR="00C92060" w:rsidRPr="00FF5363" w:rsidRDefault="00C92060" w:rsidP="00C92060">
            <w:pPr>
              <w:ind w:left="234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2.стр.58 упр.3-отчитать новые словосочетания, перевести на русский язык</w:t>
            </w:r>
          </w:p>
          <w:p w14:paraId="34560111" w14:textId="77777777" w:rsidR="00C92060" w:rsidRPr="00FF5363" w:rsidRDefault="00C92060" w:rsidP="00C92060">
            <w:pPr>
              <w:ind w:firstLineChars="750" w:firstLine="165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(Отправить чтение голосовым сообщением в Сферум или на </w:t>
            </w:r>
            <w:proofErr w:type="gramStart"/>
            <w:r w:rsidRPr="00FF5363">
              <w:rPr>
                <w:rFonts w:ascii="Arial" w:hAnsi="Arial" w:cs="Arial"/>
                <w:bCs/>
              </w:rPr>
              <w:t>эл.почту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</w:t>
            </w:r>
            <w:r w:rsidRPr="00FF5363">
              <w:rPr>
                <w:rFonts w:ascii="Arial" w:hAnsi="Arial" w:cs="Arial"/>
                <w:bCs/>
                <w:lang w:val="en-US"/>
              </w:rPr>
              <w:t>maryishim</w:t>
            </w:r>
            <w:r w:rsidRPr="00FF5363">
              <w:rPr>
                <w:rFonts w:ascii="Arial" w:hAnsi="Arial" w:cs="Arial"/>
                <w:bCs/>
              </w:rPr>
              <w:t>@</w:t>
            </w:r>
            <w:r w:rsidRPr="00FF5363">
              <w:rPr>
                <w:rFonts w:ascii="Arial" w:hAnsi="Arial" w:cs="Arial"/>
                <w:bCs/>
                <w:lang w:val="en-US"/>
              </w:rPr>
              <w:t>inbox</w:t>
            </w:r>
            <w:r w:rsidRPr="00FF5363">
              <w:rPr>
                <w:rFonts w:ascii="Arial" w:hAnsi="Arial" w:cs="Arial"/>
                <w:bCs/>
              </w:rPr>
              <w:t>.</w:t>
            </w:r>
            <w:r w:rsidRPr="00FF5363">
              <w:rPr>
                <w:rFonts w:ascii="Arial" w:hAnsi="Arial" w:cs="Arial"/>
                <w:bCs/>
                <w:lang w:val="en-US"/>
              </w:rPr>
              <w:t>ru</w:t>
            </w:r>
            <w:r w:rsidRPr="00FF5363">
              <w:rPr>
                <w:rFonts w:ascii="Arial" w:hAnsi="Arial" w:cs="Arial"/>
                <w:bCs/>
              </w:rPr>
              <w:t xml:space="preserve">)   </w:t>
            </w:r>
          </w:p>
          <w:p w14:paraId="6273BF31" w14:textId="6D0F0B9A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  <w:r w:rsid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Cs/>
              </w:rPr>
              <w:t xml:space="preserve">стр.62 упр.2(а)-письменно в тетради </w:t>
            </w:r>
          </w:p>
          <w:p w14:paraId="5A0B2FB1" w14:textId="77777777" w:rsidR="00BD772C" w:rsidRPr="00FF5363" w:rsidRDefault="00BD772C" w:rsidP="00BD772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614FF" w:rsidRPr="00FF5363" w14:paraId="36149DF8" w14:textId="77777777" w:rsidTr="00470C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4F1B16CE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E1AC4" w14:textId="74C1EBE2" w:rsidR="000614FF" w:rsidRPr="00FF5363" w:rsidRDefault="000614FF" w:rsidP="000614FF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9645C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Употребление наклонений. Практикум</w:t>
            </w:r>
          </w:p>
          <w:p w14:paraId="6EEBE1FB" w14:textId="77777777" w:rsidR="00B52475" w:rsidRPr="00FF5363" w:rsidRDefault="00B52475" w:rsidP="00B52475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</w:rPr>
              <w:t>Елена Казанцева приглашает вас на запланированную конференцию: Zoom.</w:t>
            </w:r>
            <w:r w:rsidRPr="00FF5363">
              <w:rPr>
                <w:rFonts w:ascii="Arial" w:hAnsi="Arial" w:cs="Arial"/>
                <w:color w:val="000000"/>
              </w:rPr>
              <w:br/>
              <w:t>Войти Zoom Конференция</w:t>
            </w:r>
            <w:r w:rsidRPr="00FF5363">
              <w:rPr>
                <w:rFonts w:ascii="Arial" w:hAnsi="Arial" w:cs="Arial"/>
                <w:color w:val="000000"/>
              </w:rPr>
              <w:br/>
            </w:r>
            <w:hyperlink r:id="rId19" w:tgtFrame="_top" w:history="1">
              <w:r w:rsidRPr="00FF5363">
                <w:rPr>
                  <w:rStyle w:val="a6"/>
                  <w:rFonts w:ascii="Arial" w:hAnsi="Arial" w:cs="Arial"/>
                </w:rPr>
                <w:t>https://us04web.zoom.us/j/9731535656?pwd=R3NPZmdMbjlpelVaNnRRdks1RVpwQT09&amp;omn=79565807567</w:t>
              </w:r>
            </w:hyperlink>
            <w:r w:rsidRPr="00FF5363">
              <w:rPr>
                <w:rFonts w:ascii="Arial" w:hAnsi="Arial" w:cs="Arial"/>
                <w:color w:val="000000"/>
              </w:rPr>
              <w:br/>
              <w:t>Идентификатор конференции: 973 153 5656</w:t>
            </w:r>
            <w:r w:rsidRPr="00FF5363">
              <w:rPr>
                <w:rFonts w:ascii="Arial" w:hAnsi="Arial" w:cs="Arial"/>
                <w:color w:val="000000"/>
              </w:rPr>
              <w:br/>
              <w:t>Код доступа: 436259</w:t>
            </w:r>
          </w:p>
          <w:p w14:paraId="6A493BBD" w14:textId="77777777" w:rsidR="00B52475" w:rsidRPr="00FF5363" w:rsidRDefault="00B52475" w:rsidP="00B52475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color w:val="000000"/>
              </w:rPr>
              <w:t>Начало в 8.30</w:t>
            </w:r>
          </w:p>
          <w:p w14:paraId="6635B95A" w14:textId="21FFF4E2" w:rsidR="000614FF" w:rsidRPr="00FF5363" w:rsidRDefault="000614FF" w:rsidP="000614FF">
            <w:pPr>
              <w:rPr>
                <w:rFonts w:ascii="Arial" w:hAnsi="Arial" w:cs="Arial"/>
                <w:b/>
              </w:rPr>
            </w:pPr>
          </w:p>
        </w:tc>
      </w:tr>
      <w:tr w:rsidR="000614FF" w:rsidRPr="00FF5363" w14:paraId="373C09D2" w14:textId="77777777" w:rsidTr="00470C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7D8474E3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70F29" w14:textId="1BB12CA3" w:rsidR="000614FF" w:rsidRPr="00FF5363" w:rsidRDefault="000614FF" w:rsidP="000614FF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D2265" w14:textId="77777777" w:rsidR="00B52475" w:rsidRPr="00FF5363" w:rsidRDefault="00B52475" w:rsidP="00B52475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b/>
                <w:bCs/>
                <w:color w:val="000000"/>
              </w:rPr>
              <w:t>Тема урока:</w:t>
            </w:r>
            <w:r w:rsidRPr="00FF5363">
              <w:rPr>
                <w:rFonts w:ascii="Arial" w:hAnsi="Arial" w:cs="Arial"/>
                <w:color w:val="000000"/>
              </w:rPr>
              <w:t xml:space="preserve"> Нормы образования форм повелительного наклонения глагола</w:t>
            </w:r>
          </w:p>
          <w:p w14:paraId="192D5316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Елена Казанцева приглашает вас на запланированную конференцию: Zoom.</w:t>
            </w:r>
            <w:r w:rsidRPr="00FF5363">
              <w:rPr>
                <w:rFonts w:ascii="Arial" w:hAnsi="Arial" w:cs="Arial"/>
              </w:rPr>
              <w:br/>
              <w:t>Войти Zoom Конференция</w:t>
            </w:r>
            <w:r w:rsidRPr="00FF5363">
              <w:rPr>
                <w:rFonts w:ascii="Arial" w:hAnsi="Arial" w:cs="Arial"/>
              </w:rPr>
              <w:br/>
            </w:r>
            <w:hyperlink r:id="rId20" w:tgtFrame="_blank" w:history="1">
              <w:r w:rsidRPr="00FF5363">
                <w:rPr>
                  <w:rStyle w:val="a6"/>
                  <w:rFonts w:ascii="Arial" w:hAnsi="Arial" w:cs="Arial"/>
                </w:rPr>
                <w:t>https://us04web.zoom.us/j/9731535656?pwd=R3NPZmdMbjlpelVaNnRRdks1RVpwQT09&amp;omn=79940866289</w:t>
              </w:r>
            </w:hyperlink>
            <w:r w:rsidRPr="00FF5363">
              <w:rPr>
                <w:rFonts w:ascii="Arial" w:hAnsi="Arial" w:cs="Arial"/>
              </w:rPr>
              <w:br/>
              <w:t>Идентификатор конференции: 973 153 5656</w:t>
            </w:r>
            <w:r w:rsidRPr="00FF5363">
              <w:rPr>
                <w:rFonts w:ascii="Arial" w:hAnsi="Arial" w:cs="Arial"/>
              </w:rPr>
              <w:br/>
              <w:t>Код доступа: 436259</w:t>
            </w:r>
          </w:p>
          <w:p w14:paraId="7AD93706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Начало в 9.30</w:t>
            </w:r>
          </w:p>
          <w:p w14:paraId="776D4D51" w14:textId="73623713" w:rsidR="000614FF" w:rsidRPr="00FF5363" w:rsidRDefault="000614FF" w:rsidP="000614FF">
            <w:pPr>
              <w:rPr>
                <w:rFonts w:ascii="Arial" w:hAnsi="Arial" w:cs="Arial"/>
                <w:b/>
              </w:rPr>
            </w:pPr>
          </w:p>
        </w:tc>
      </w:tr>
      <w:tr w:rsidR="000614FF" w:rsidRPr="00FF5363" w14:paraId="7F35F868" w14:textId="77777777" w:rsidTr="0016162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567370F1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7EFDA" w14:textId="60DF127A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00E489" w14:textId="77777777" w:rsidR="00B342E0" w:rsidRPr="00FF5363" w:rsidRDefault="00B342E0" w:rsidP="00B342E0">
            <w:pPr>
              <w:pStyle w:val="a8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Понятие объёма; единицы измерения объёма (онлайн 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>)</w:t>
            </w:r>
          </w:p>
          <w:p w14:paraId="4F4C286C" w14:textId="77777777" w:rsidR="00B342E0" w:rsidRPr="00FF5363" w:rsidRDefault="00553CF3" w:rsidP="00B342E0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hyperlink r:id="rId21" w:history="1">
              <w:r w:rsidR="00B342E0" w:rsidRPr="00FF5363">
                <w:rPr>
                  <w:rStyle w:val="a6"/>
                  <w:rFonts w:ascii="Arial" w:hAnsi="Arial" w:cs="Arial"/>
                  <w:b/>
                </w:rPr>
                <w:t>https://www.youtube.com/watch?v=LTp_M7X-0i0</w:t>
              </w:r>
            </w:hyperlink>
          </w:p>
          <w:p w14:paraId="37B78A1B" w14:textId="77777777" w:rsidR="00B342E0" w:rsidRPr="00FF5363" w:rsidRDefault="00B342E0" w:rsidP="00B342E0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Задание от учителя на </w:t>
            </w:r>
            <w:proofErr w:type="gramStart"/>
            <w:r w:rsidRPr="00FF5363">
              <w:rPr>
                <w:rFonts w:ascii="Arial" w:hAnsi="Arial" w:cs="Arial"/>
                <w:b/>
              </w:rPr>
              <w:t>учи.ру</w:t>
            </w:r>
            <w:proofErr w:type="gramEnd"/>
          </w:p>
          <w:p w14:paraId="64D94B98" w14:textId="02ACA326" w:rsidR="000614FF" w:rsidRPr="00FF5363" w:rsidRDefault="000614FF" w:rsidP="000614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6F088B" w:rsidRPr="00FF5363" w14:paraId="391E6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6F088B" w:rsidRPr="00FF5363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C218AA4" w:rsidR="006F088B" w:rsidRPr="00FF5363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805A9" w14:textId="2ED75A69" w:rsidR="006F088B" w:rsidRPr="00FF5363" w:rsidRDefault="000614FF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601A8" w14:textId="77777777" w:rsidR="00016319" w:rsidRPr="00FF5363" w:rsidRDefault="00016319" w:rsidP="00016319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Гражданская идентичность.</w:t>
            </w:r>
          </w:p>
          <w:p w14:paraId="51CA76D4" w14:textId="77777777" w:rsidR="00016319" w:rsidRPr="00FF5363" w:rsidRDefault="00016319" w:rsidP="00016319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составить характеристику одного из памятников российской культуры охраняемого государством. </w:t>
            </w:r>
          </w:p>
          <w:p w14:paraId="724E18E8" w14:textId="5F3D72F6" w:rsidR="006F088B" w:rsidRPr="00FF5363" w:rsidRDefault="00016319" w:rsidP="00016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  <w:tr w:rsidR="000614FF" w:rsidRPr="00FF5363" w14:paraId="110FED5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2B396710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93B24" w14:textId="6BCC2E4F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3AB13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color w:val="000000"/>
              </w:rPr>
              <w:t>Родная страна и страна (страны) изучаемого языка (праздники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>дистанционный урок на платформе «Сферум»)</w:t>
            </w:r>
          </w:p>
          <w:p w14:paraId="0766D019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лексику по теме с.54</w:t>
            </w:r>
          </w:p>
          <w:p w14:paraId="0E49FA8B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6 №7 (выполнить устно)</w:t>
            </w:r>
          </w:p>
          <w:p w14:paraId="471D6775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 повторить правило «</w:t>
            </w:r>
            <w:r w:rsidRPr="00FF5363">
              <w:rPr>
                <w:rFonts w:ascii="Arial" w:hAnsi="Arial" w:cs="Arial"/>
                <w:lang w:val="en-US"/>
              </w:rPr>
              <w:t>Future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Simple</w:t>
            </w:r>
            <w:r w:rsidRPr="00FF5363">
              <w:rPr>
                <w:rFonts w:ascii="Arial" w:hAnsi="Arial" w:cs="Arial"/>
              </w:rPr>
              <w:t>»</w:t>
            </w:r>
          </w:p>
          <w:p w14:paraId="372E94D1" w14:textId="4E16DFDA" w:rsidR="000614FF" w:rsidRPr="00FF5363" w:rsidRDefault="005369D8" w:rsidP="00536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с.57№10(составить и записать предложения в тетрадь, предложения перевести).</w:t>
            </w:r>
          </w:p>
        </w:tc>
      </w:tr>
      <w:tr w:rsidR="000614FF" w:rsidRPr="00FF5363" w14:paraId="7E85A69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60D0ED67" w:rsidR="000614FF" w:rsidRPr="00FF5363" w:rsidRDefault="000614FF" w:rsidP="000614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3D308FE8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10060" w14:textId="1319724E" w:rsidR="000614FF" w:rsidRPr="00FF5363" w:rsidRDefault="000614FF" w:rsidP="000614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625EE" w14:textId="77777777" w:rsidR="00C92060" w:rsidRPr="00FF5363" w:rsidRDefault="00C92060" w:rsidP="00C9206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  <w:b/>
              </w:rPr>
              <w:t>Отработка лексики по теме «Погода»</w:t>
            </w:r>
          </w:p>
          <w:p w14:paraId="7E79DD3F" w14:textId="22336040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Работа с учебником: </w:t>
            </w:r>
            <w:r w:rsidRPr="00FF5363">
              <w:rPr>
                <w:rFonts w:ascii="Arial" w:hAnsi="Arial" w:cs="Arial"/>
                <w:bCs/>
              </w:rPr>
              <w:t>1. повторить слова стр.54 упр.5а;</w:t>
            </w:r>
          </w:p>
          <w:p w14:paraId="2429A629" w14:textId="77777777" w:rsidR="00C92060" w:rsidRPr="00FF5363" w:rsidRDefault="00C92060" w:rsidP="00C92060">
            <w:pPr>
              <w:ind w:left="234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lastRenderedPageBreak/>
              <w:t xml:space="preserve">2.стр.58 упр.3-отчитать новые </w:t>
            </w:r>
            <w:proofErr w:type="gramStart"/>
            <w:r w:rsidRPr="00FF5363">
              <w:rPr>
                <w:rFonts w:ascii="Arial" w:hAnsi="Arial" w:cs="Arial"/>
                <w:bCs/>
              </w:rPr>
              <w:t>словосочетания,перевести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на русский язык</w:t>
            </w:r>
          </w:p>
          <w:p w14:paraId="6CD83880" w14:textId="77777777" w:rsidR="00C92060" w:rsidRPr="00FF5363" w:rsidRDefault="00C92060" w:rsidP="00C92060">
            <w:pPr>
              <w:ind w:firstLineChars="750" w:firstLine="165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(Отправить чтение голосовым сообщением в Сферум или на </w:t>
            </w:r>
            <w:proofErr w:type="gramStart"/>
            <w:r w:rsidRPr="00FF5363">
              <w:rPr>
                <w:rFonts w:ascii="Arial" w:hAnsi="Arial" w:cs="Arial"/>
                <w:bCs/>
              </w:rPr>
              <w:t>эл.почту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</w:t>
            </w:r>
            <w:r w:rsidRPr="00FF5363">
              <w:rPr>
                <w:rFonts w:ascii="Arial" w:hAnsi="Arial" w:cs="Arial"/>
                <w:bCs/>
                <w:lang w:val="en-US"/>
              </w:rPr>
              <w:t>maryishim</w:t>
            </w:r>
            <w:r w:rsidRPr="00FF5363">
              <w:rPr>
                <w:rFonts w:ascii="Arial" w:hAnsi="Arial" w:cs="Arial"/>
                <w:bCs/>
              </w:rPr>
              <w:t>@</w:t>
            </w:r>
            <w:r w:rsidRPr="00FF5363">
              <w:rPr>
                <w:rFonts w:ascii="Arial" w:hAnsi="Arial" w:cs="Arial"/>
                <w:bCs/>
                <w:lang w:val="en-US"/>
              </w:rPr>
              <w:t>inbox</w:t>
            </w:r>
            <w:r w:rsidRPr="00FF5363">
              <w:rPr>
                <w:rFonts w:ascii="Arial" w:hAnsi="Arial" w:cs="Arial"/>
                <w:bCs/>
              </w:rPr>
              <w:t>.</w:t>
            </w:r>
            <w:r w:rsidRPr="00FF5363">
              <w:rPr>
                <w:rFonts w:ascii="Arial" w:hAnsi="Arial" w:cs="Arial"/>
                <w:bCs/>
                <w:lang w:val="en-US"/>
              </w:rPr>
              <w:t>ru</w:t>
            </w:r>
            <w:r w:rsidRPr="00FF5363">
              <w:rPr>
                <w:rFonts w:ascii="Arial" w:hAnsi="Arial" w:cs="Arial"/>
                <w:bCs/>
              </w:rPr>
              <w:t xml:space="preserve">)   </w:t>
            </w:r>
          </w:p>
          <w:p w14:paraId="3DFC7CE3" w14:textId="39375116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  <w:r w:rsidRPr="00FF5363">
              <w:rPr>
                <w:rFonts w:ascii="Arial" w:hAnsi="Arial" w:cs="Arial"/>
                <w:bCs/>
              </w:rPr>
              <w:t xml:space="preserve"> стр.62 упр.2(а)-письменно в тетради </w:t>
            </w:r>
          </w:p>
          <w:p w14:paraId="52B82C3B" w14:textId="77777777" w:rsidR="000614FF" w:rsidRPr="00FF5363" w:rsidRDefault="000614FF" w:rsidP="00061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045322E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FF5363" w14:paraId="3DAFAE4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2920F009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C2CD" w14:textId="7B1B40F8" w:rsidR="00AB58B8" w:rsidRPr="00FF5363" w:rsidRDefault="005A0E5E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29237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color w:val="000000"/>
              </w:rPr>
              <w:t>Родная страна и страна (страны) изучаемого языка (праздники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>дистанционный урок на платформе «Сферум»)</w:t>
            </w:r>
          </w:p>
          <w:p w14:paraId="0FA02D96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лексику по теме с.54</w:t>
            </w:r>
          </w:p>
          <w:p w14:paraId="0F0192A9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6 №7 (выполнить устно)</w:t>
            </w:r>
          </w:p>
          <w:p w14:paraId="4A641597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 повторить правило «</w:t>
            </w:r>
            <w:r w:rsidRPr="00FF5363">
              <w:rPr>
                <w:rFonts w:ascii="Arial" w:hAnsi="Arial" w:cs="Arial"/>
                <w:lang w:val="en-US"/>
              </w:rPr>
              <w:t>Future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Simple</w:t>
            </w:r>
            <w:r w:rsidRPr="00FF5363">
              <w:rPr>
                <w:rFonts w:ascii="Arial" w:hAnsi="Arial" w:cs="Arial"/>
              </w:rPr>
              <w:t>»</w:t>
            </w:r>
          </w:p>
          <w:p w14:paraId="1354F7B6" w14:textId="7C9D2488" w:rsidR="00AB58B8" w:rsidRPr="00FF5363" w:rsidRDefault="005369D8" w:rsidP="00536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с.57№10(составить и записать предложения в тетрадь, предложения перевести).</w:t>
            </w:r>
          </w:p>
        </w:tc>
      </w:tr>
      <w:tr w:rsidR="005A0E5E" w:rsidRPr="00FF5363" w14:paraId="61528B6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4B679" w14:textId="16C4FC41" w:rsidR="005A0E5E" w:rsidRPr="00FF5363" w:rsidRDefault="005A0E5E" w:rsidP="005A0E5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8EA11" w14:textId="1E0E02C9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86B29" w14:textId="02C9F477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2416F" w14:textId="77777777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Тема: «Погода» </w:t>
            </w:r>
          </w:p>
          <w:p w14:paraId="6CC534F6" w14:textId="6EE8A484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лексикой по теме «Погода». Изучить новую лексику (упр. 4АВ стр.54-55). Прочитать, перевести.</w:t>
            </w:r>
          </w:p>
          <w:p w14:paraId="648DA1F3" w14:textId="025A5F75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подготовить хорошее чтение новых слов по транскрипции (упр. 4А стр.54), записать голосовое сообщение, отправить в личные сообщения в «Сферум».</w:t>
            </w:r>
          </w:p>
          <w:p w14:paraId="54D3EDB1" w14:textId="77777777" w:rsidR="005A0E5E" w:rsidRPr="00FF5363" w:rsidRDefault="005A0E5E" w:rsidP="005A0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A0E5E" w:rsidRPr="00FF5363" w14:paraId="778770A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5A0E5E" w:rsidRPr="00FF5363" w:rsidRDefault="005A0E5E" w:rsidP="005A0E5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33236586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3101" w14:textId="28C9D7BF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BD343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Решение уравнений.</w:t>
            </w:r>
          </w:p>
          <w:p w14:paraId="3C247B12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лассная работа: решение линейных уравнений</w:t>
            </w:r>
          </w:p>
          <w:p w14:paraId="5E923130" w14:textId="77777777" w:rsidR="00FF5363" w:rsidRPr="00FF5363" w:rsidRDefault="00FF5363" w:rsidP="00FF5363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9х+13=7х+5</w:t>
            </w:r>
          </w:p>
          <w:p w14:paraId="2975DB80" w14:textId="77777777" w:rsidR="00FF5363" w:rsidRPr="00FF5363" w:rsidRDefault="00FF5363" w:rsidP="00FF5363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(2х+</w:t>
            </w:r>
            <w:proofErr w:type="gramStart"/>
            <w:r w:rsidRPr="00FF5363">
              <w:rPr>
                <w:rFonts w:ascii="Arial" w:hAnsi="Arial" w:cs="Arial"/>
              </w:rPr>
              <w:t>5)+</w:t>
            </w:r>
            <w:proofErr w:type="gramEnd"/>
            <w:r w:rsidRPr="00FF5363">
              <w:rPr>
                <w:rFonts w:ascii="Arial" w:hAnsi="Arial" w:cs="Arial"/>
              </w:rPr>
              <w:t>6=3</w:t>
            </w:r>
          </w:p>
          <w:p w14:paraId="297287E8" w14:textId="77777777" w:rsidR="00FF5363" w:rsidRPr="00FF5363" w:rsidRDefault="00FF5363" w:rsidP="00FF5363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5х+18=7х+6(3х-7)</w:t>
            </w:r>
          </w:p>
          <w:p w14:paraId="29D490EC" w14:textId="77777777" w:rsidR="00FF5363" w:rsidRPr="00FF5363" w:rsidRDefault="00FF5363" w:rsidP="00FF5363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х-7(3х-</w:t>
            </w:r>
            <w:proofErr w:type="gramStart"/>
            <w:r w:rsidRPr="00FF5363">
              <w:rPr>
                <w:rFonts w:ascii="Arial" w:hAnsi="Arial" w:cs="Arial"/>
              </w:rPr>
              <w:t>4)=</w:t>
            </w:r>
            <w:proofErr w:type="gramEnd"/>
            <w:r w:rsidRPr="00FF5363">
              <w:rPr>
                <w:rFonts w:ascii="Arial" w:hAnsi="Arial" w:cs="Arial"/>
              </w:rPr>
              <w:t>5(2х-7)</w:t>
            </w:r>
          </w:p>
          <w:p w14:paraId="5AC865B4" w14:textId="77777777" w:rsidR="00FF5363" w:rsidRPr="00FF5363" w:rsidRDefault="00FF5363" w:rsidP="00FF5363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3-3(5х+1)-6(4х-</w:t>
            </w:r>
            <w:proofErr w:type="gramStart"/>
            <w:r w:rsidRPr="00FF5363">
              <w:rPr>
                <w:rFonts w:ascii="Arial" w:hAnsi="Arial" w:cs="Arial"/>
              </w:rPr>
              <w:t>3)=</w:t>
            </w:r>
            <w:proofErr w:type="gramEnd"/>
            <w:r w:rsidRPr="00FF5363">
              <w:rPr>
                <w:rFonts w:ascii="Arial" w:hAnsi="Arial" w:cs="Arial"/>
              </w:rPr>
              <w:t>5х</w:t>
            </w:r>
          </w:p>
          <w:p w14:paraId="54F29E87" w14:textId="77777777" w:rsidR="00FF5363" w:rsidRPr="00FF5363" w:rsidRDefault="00FF5363" w:rsidP="00FF536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яя работа: решить уравнение 4(х+2)-0,7=2(2х+</w:t>
            </w:r>
            <w:proofErr w:type="gramStart"/>
            <w:r w:rsidRPr="00FF5363">
              <w:rPr>
                <w:rFonts w:ascii="Arial" w:hAnsi="Arial" w:cs="Arial"/>
              </w:rPr>
              <w:t>4)+</w:t>
            </w:r>
            <w:proofErr w:type="gramEnd"/>
            <w:r w:rsidRPr="00FF5363">
              <w:rPr>
                <w:rFonts w:ascii="Arial" w:hAnsi="Arial" w:cs="Arial"/>
              </w:rPr>
              <w:t>0,3</w:t>
            </w:r>
          </w:p>
          <w:p w14:paraId="688CAAF5" w14:textId="77777777" w:rsidR="005A0E5E" w:rsidRPr="00FF5363" w:rsidRDefault="005A0E5E" w:rsidP="005A0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A0E5E" w:rsidRPr="00FF5363" w14:paraId="1C464BD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5A0E5E" w:rsidRPr="00FF5363" w:rsidRDefault="005A0E5E" w:rsidP="005A0E5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798AA83B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74A84" w14:textId="4465A105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9E4ED" w14:textId="77777777" w:rsidR="00016319" w:rsidRPr="00FF5363" w:rsidRDefault="00016319" w:rsidP="00016319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Гражданская идентичность.</w:t>
            </w:r>
          </w:p>
          <w:p w14:paraId="42F05CB9" w14:textId="77777777" w:rsidR="00016319" w:rsidRPr="00FF5363" w:rsidRDefault="00016319" w:rsidP="00016319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составить характеристику одного из памятников российской культуры охраняемого государством. </w:t>
            </w:r>
          </w:p>
          <w:p w14:paraId="7D32ADE6" w14:textId="1A21EC2B" w:rsidR="005A0E5E" w:rsidRPr="00FF5363" w:rsidRDefault="00016319" w:rsidP="00016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  <w:tr w:rsidR="005A0E5E" w:rsidRPr="00FF5363" w14:paraId="2FE2C82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5A0E5E" w:rsidRPr="00FF5363" w:rsidRDefault="005A0E5E" w:rsidP="005A0E5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537CC69E" w:rsidR="005A0E5E" w:rsidRPr="00FF5363" w:rsidRDefault="005A0E5E" w:rsidP="005A0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0FD7664C" w:rsidR="005A0E5E" w:rsidRPr="00FF5363" w:rsidRDefault="00D9378B" w:rsidP="005A0E5E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94EC0" w14:textId="7777777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Пейзаж: выполняем композицию на тему: «Весенний пейзаж».</w:t>
            </w:r>
            <w:r w:rsidRPr="00FF5363">
              <w:rPr>
                <w:rFonts w:ascii="Arial" w:hAnsi="Arial" w:cs="Arial"/>
              </w:rPr>
              <w:t xml:space="preserve">           </w:t>
            </w:r>
            <w:r w:rsidRPr="00FF5363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hAnsi="Arial" w:cs="Arial"/>
                <w:b/>
              </w:rPr>
              <w:t>:</w:t>
            </w:r>
            <w:r w:rsidRPr="00FF5363">
              <w:rPr>
                <w:rFonts w:ascii="Arial" w:hAnsi="Arial" w:cs="Arial"/>
              </w:rPr>
              <w:t xml:space="preserve"> Нарисовать</w:t>
            </w:r>
            <w:proofErr w:type="gramEnd"/>
            <w:r w:rsidRPr="00FF5363">
              <w:rPr>
                <w:rFonts w:ascii="Arial" w:hAnsi="Arial" w:cs="Arial"/>
              </w:rPr>
              <w:t xml:space="preserve"> весенний пейзаж (красками), соблюдая правила перспективы. 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774F14ED" w14:textId="77777777" w:rsidR="005A0E5E" w:rsidRPr="00FF5363" w:rsidRDefault="005A0E5E" w:rsidP="005A0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732B0" w:rsidRPr="00FF5363" w14:paraId="649521B7" w14:textId="77777777" w:rsidTr="00B86B7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3732B0" w:rsidRPr="00FF5363" w:rsidRDefault="003732B0" w:rsidP="00D937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48C11460" w:rsidR="003732B0" w:rsidRPr="00FF5363" w:rsidRDefault="003732B0" w:rsidP="00D93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C1698" w14:textId="63D404BE" w:rsidR="003732B0" w:rsidRPr="00FF5363" w:rsidRDefault="003732B0" w:rsidP="00D9378B">
            <w:pPr>
              <w:jc w:val="center"/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D7420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Тема урока:</w:t>
            </w:r>
          </w:p>
          <w:p w14:paraId="076C9E62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 1</w:t>
            </w:r>
            <w:r w:rsidRPr="00FF5363">
              <w:rPr>
                <w:rFonts w:ascii="Arial" w:hAnsi="Arial" w:cs="Arial"/>
                <w:b/>
                <w:bCs/>
              </w:rPr>
              <w:t>.</w:t>
            </w:r>
            <w:r w:rsidRPr="00FF5363">
              <w:rPr>
                <w:rFonts w:ascii="Arial" w:hAnsi="Arial" w:cs="Arial"/>
                <w:color w:val="000000"/>
              </w:rPr>
              <w:t>Нормы образования форм повелительного наклонения глагола</w:t>
            </w:r>
          </w:p>
          <w:p w14:paraId="6D04D643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</w:rPr>
              <w:t>2.Нормы образования форм повелительного наклонения глагола (закрепление). Практикум</w:t>
            </w:r>
          </w:p>
          <w:p w14:paraId="6D9CBF2C" w14:textId="77777777" w:rsidR="003732B0" w:rsidRPr="00FF5363" w:rsidRDefault="003732B0" w:rsidP="00082B2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</w:rPr>
              <w:t>Подключиться к уроку на платформе Сферум</w:t>
            </w:r>
          </w:p>
          <w:p w14:paraId="315EFE7C" w14:textId="77777777" w:rsidR="003732B0" w:rsidRPr="00FF5363" w:rsidRDefault="003732B0" w:rsidP="00082B2D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3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2455AC7F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Выберите глаголы в изъявительном наклонении.</w:t>
            </w:r>
          </w:p>
          <w:p w14:paraId="05C748A0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 Сыпь ты, черемуха, снегом, пойте вы, птахи, в лесу </w:t>
            </w:r>
          </w:p>
          <w:p w14:paraId="4939D65A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 Выткался на озере алый свет зари. На бору со звонами плачут глухари. </w:t>
            </w:r>
          </w:p>
          <w:p w14:paraId="4AE10553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3. Гори, звезда, моя не падай. Роняй холодные лучи. </w:t>
            </w:r>
          </w:p>
          <w:p w14:paraId="359617B2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 xml:space="preserve">4. Не жалею, не зову, не плачу, все пройдет, как с белых яблонь дым. </w:t>
            </w:r>
          </w:p>
          <w:p w14:paraId="5A17D9A2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5. И мне в окошко постучал сентябрь багряной веткой ивы. </w:t>
            </w:r>
          </w:p>
          <w:p w14:paraId="6005111D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6. Я не хотел бы стать грозой, в ней слишком – слишком много грома. Я б лучше сделался росой, ей счастье тихое знакомо.</w:t>
            </w:r>
          </w:p>
          <w:p w14:paraId="3D6E69A4" w14:textId="77777777" w:rsidR="003732B0" w:rsidRPr="00FF5363" w:rsidRDefault="003732B0" w:rsidP="00082B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553B721A" w14:textId="77777777" w:rsidR="003732B0" w:rsidRPr="00FF5363" w:rsidRDefault="003732B0" w:rsidP="00D9378B">
            <w:pPr>
              <w:rPr>
                <w:rFonts w:ascii="Arial" w:hAnsi="Arial" w:cs="Arial"/>
                <w:b/>
              </w:rPr>
            </w:pPr>
          </w:p>
        </w:tc>
      </w:tr>
      <w:tr w:rsidR="003732B0" w:rsidRPr="00FF5363" w14:paraId="0E0A6430" w14:textId="77777777" w:rsidTr="00B86B7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3732B0" w:rsidRPr="00FF5363" w:rsidRDefault="003732B0" w:rsidP="00D937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16070185" w:rsidR="003732B0" w:rsidRPr="00FF5363" w:rsidRDefault="003732B0" w:rsidP="00D93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03C72FEC" w:rsidR="003732B0" w:rsidRPr="00FF5363" w:rsidRDefault="003732B0" w:rsidP="00D937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26A07" w14:textId="77777777" w:rsidR="003732B0" w:rsidRPr="00FF5363" w:rsidRDefault="003732B0" w:rsidP="00D937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B25084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FF5363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FF5363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36290D65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48E1322C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14059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Зарубежная новеллистика.</w:t>
            </w:r>
          </w:p>
          <w:p w14:paraId="1E8E80CF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верка домашнего задания.</w:t>
            </w:r>
          </w:p>
          <w:p w14:paraId="5BF03CF2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Анализ презентации на тему </w:t>
            </w:r>
            <w:proofErr w:type="gramStart"/>
            <w:r w:rsidRPr="00FF5363">
              <w:rPr>
                <w:rFonts w:ascii="Arial" w:hAnsi="Arial" w:cs="Arial"/>
              </w:rPr>
              <w:t>« Жанр</w:t>
            </w:r>
            <w:proofErr w:type="gramEnd"/>
            <w:r w:rsidRPr="00FF5363">
              <w:rPr>
                <w:rFonts w:ascii="Arial" w:hAnsi="Arial" w:cs="Arial"/>
              </w:rPr>
              <w:t xml:space="preserve"> новеллы  в зарубежной литературе».</w:t>
            </w:r>
          </w:p>
          <w:p w14:paraId="2A5EEF26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709597A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5CBA5A89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43022F7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75BA5ED4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09D4EA06" w14:textId="77777777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Прочитать новеллу О. Генри «Последний лист».</w:t>
            </w:r>
          </w:p>
          <w:p w14:paraId="48229729" w14:textId="77777777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Сделать анализ </w:t>
            </w:r>
            <w:proofErr w:type="gramStart"/>
            <w:r w:rsidRPr="00FF5363">
              <w:rPr>
                <w:rFonts w:ascii="Arial" w:hAnsi="Arial" w:cs="Arial"/>
                <w:bCs/>
              </w:rPr>
              <w:t>произведения(</w:t>
            </w:r>
            <w:proofErr w:type="gramEnd"/>
            <w:r w:rsidRPr="00FF5363">
              <w:rPr>
                <w:rFonts w:ascii="Arial" w:hAnsi="Arial" w:cs="Arial"/>
                <w:bCs/>
              </w:rPr>
              <w:t>жанр, тема, идея, проблематика, сюжет произведения) письменно.</w:t>
            </w:r>
          </w:p>
          <w:p w14:paraId="720DD576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FF5363">
              <w:rPr>
                <w:rFonts w:ascii="Arial" w:hAnsi="Arial" w:cs="Arial"/>
                <w:b/>
              </w:rPr>
              <w:t>: telepina88@bk.ru</w:t>
            </w:r>
          </w:p>
          <w:p w14:paraId="526ACC53" w14:textId="67AD677E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7C0BF05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214BEDD1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839D2" w14:textId="5B723FC1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47C88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65AA2AFF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15</w:t>
            </w:r>
          </w:p>
          <w:p w14:paraId="4C405E50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 10</w:t>
            </w:r>
          </w:p>
          <w:p w14:paraId="5C6F0F8F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2BB4BB64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4F85A805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592F0627" w14:textId="77777777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3AFF7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0A87AEE9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144A5" w14:textId="169C6D62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8D02C" w14:textId="77777777" w:rsidR="00A86232" w:rsidRPr="00FF5363" w:rsidRDefault="00A86232" w:rsidP="00C4509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ите видео урок по ссылке:</w:t>
            </w: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22" w:history="1">
              <w:r w:rsidRPr="00FF5363">
                <w:rPr>
                  <w:rStyle w:val="a6"/>
                  <w:rFonts w:ascii="Arial" w:hAnsi="Arial" w:cs="Arial"/>
                </w:rPr>
                <w:t>https://www.youtube.com/watch?v=_ICLjYAtMPA&amp;t=135s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2FC70918" w14:textId="77777777" w:rsidR="00A86232" w:rsidRPr="00FF5363" w:rsidRDefault="00A86232" w:rsidP="00C4509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му урока «Подготовка к первой примерке поясного изделии».</w:t>
            </w:r>
          </w:p>
          <w:p w14:paraId="01B4B7C9" w14:textId="77777777" w:rsidR="00A86232" w:rsidRPr="00FF5363" w:rsidRDefault="00A86232" w:rsidP="00C4509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последовательность подготовки юбки к первой примерке.</w:t>
            </w:r>
          </w:p>
          <w:p w14:paraId="0CFB5A3D" w14:textId="77777777" w:rsidR="00A86232" w:rsidRPr="00FF5363" w:rsidRDefault="00A86232" w:rsidP="00C4509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23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FF5363">
                <w:rPr>
                  <w:rStyle w:val="a6"/>
                  <w:rFonts w:ascii="Arial" w:hAnsi="Arial" w:cs="Arial"/>
                </w:rPr>
                <w:t>71@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FF5363">
              <w:rPr>
                <w:rFonts w:ascii="Arial" w:hAnsi="Arial" w:cs="Arial"/>
              </w:rPr>
              <w:t xml:space="preserve"> или через Сферум.</w:t>
            </w:r>
          </w:p>
          <w:p w14:paraId="4593325A" w14:textId="77777777" w:rsidR="00AB58B8" w:rsidRPr="00FF5363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FF5363" w14:paraId="6E8E0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4E3FC166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4C1B" w14:textId="13C95A61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10B70" w14:textId="6761CD1E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61 Алгоритмы программирования роботов</w:t>
            </w:r>
          </w:p>
          <w:p w14:paraId="0D10CA37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               стр.309               https://go.11klasov.net/15954-tehnologija-7-klass-uchebnik-fgos-glozman-kozhina-hotuncev.html</w:t>
            </w:r>
          </w:p>
          <w:p w14:paraId="582A63A4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шите основные понятия и термины: ПРОГРАММА АЛГОРИТМ КОНТРОЛЛЕР</w:t>
            </w:r>
          </w:p>
          <w:p w14:paraId="6B9C8458" w14:textId="77777777" w:rsidR="00AB58B8" w:rsidRPr="00FF5363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FF5363" w14:paraId="086AB87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240FEE12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A569D" w14:textId="0FBF4C70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5DCFF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00FC1129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оспользовавшись теоретическим материалом п.38 страница 81 или </w:t>
            </w:r>
            <w:hyperlink r:id="rId24" w:history="1">
              <w:r w:rsidRPr="00FF5363">
                <w:rPr>
                  <w:rStyle w:val="a6"/>
                  <w:rFonts w:ascii="Arial" w:hAnsi="Arial" w:cs="Arial"/>
                </w:rPr>
                <w:t>https://school.infourok.ru/videouroki/4e2d955c-c48b-4b6a-8356-c8b41f56b206</w:t>
              </w:r>
            </w:hyperlink>
            <w:r w:rsidRPr="00FF5363">
              <w:rPr>
                <w:rFonts w:ascii="Arial" w:hAnsi="Arial" w:cs="Arial"/>
              </w:rPr>
              <w:t xml:space="preserve"> решить задачи №272, №277.</w:t>
            </w:r>
          </w:p>
          <w:p w14:paraId="612B024C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ы отправить </w:t>
            </w:r>
            <w:hyperlink r:id="rId25" w:history="1">
              <w:r w:rsidRPr="00FF536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FF5363">
              <w:rPr>
                <w:rFonts w:ascii="Arial" w:hAnsi="Arial" w:cs="Arial"/>
              </w:rPr>
              <w:t xml:space="preserve"> или на </w:t>
            </w:r>
            <w:proofErr w:type="gramStart"/>
            <w:r w:rsidRPr="00FF5363">
              <w:rPr>
                <w:rFonts w:ascii="Arial" w:hAnsi="Arial" w:cs="Arial"/>
              </w:rPr>
              <w:t>Сферум  @</w:t>
            </w:r>
            <w:proofErr w:type="gramEnd"/>
            <w:r w:rsidRPr="00FF5363">
              <w:rPr>
                <w:rFonts w:ascii="Arial" w:hAnsi="Arial" w:cs="Arial"/>
              </w:rPr>
              <w:t>id788219996  (в личные сообщения).</w:t>
            </w:r>
          </w:p>
          <w:p w14:paraId="5A2995F5" w14:textId="77777777" w:rsidR="00AB58B8" w:rsidRPr="00FF536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206D7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F4EC81F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706AA" w14:textId="1A8FE258" w:rsidR="00AB58B8" w:rsidRPr="00FF5363" w:rsidRDefault="0068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ED754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Перелетные птицы. Сезонная миграция.</w:t>
            </w:r>
          </w:p>
          <w:p w14:paraId="20F77FF8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оставить кроссворд по теме урока, к кроссворду написать вопросы.</w:t>
            </w:r>
          </w:p>
          <w:p w14:paraId="51F50763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Отправить на проверку учителю в группе сферум или вконтакте.</w:t>
            </w:r>
          </w:p>
          <w:p w14:paraId="1B477C04" w14:textId="77777777" w:rsidR="00AB58B8" w:rsidRPr="00FF536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85ABF" w:rsidRPr="00FF5363" w14:paraId="557C0D0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54A3D" w14:textId="7CDDDAE4" w:rsidR="00685ABF" w:rsidRPr="00FF5363" w:rsidRDefault="00685ABF" w:rsidP="0068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DA9B" w14:textId="662360ED" w:rsidR="00685ABF" w:rsidRPr="00FF5363" w:rsidRDefault="00685ABF" w:rsidP="0068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83AFC" w14:textId="03DDB09F" w:rsidR="00685ABF" w:rsidRPr="00FF5363" w:rsidRDefault="00685ABF" w:rsidP="0068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5D317" w14:textId="77777777" w:rsidR="00585D43" w:rsidRPr="00FF5363" w:rsidRDefault="00585D43" w:rsidP="00585D43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Человек и природа.</w:t>
            </w:r>
          </w:p>
          <w:p w14:paraId="2C4FF1D9" w14:textId="77777777" w:rsidR="00585D43" w:rsidRPr="00FF5363" w:rsidRDefault="00585D43" w:rsidP="00585D43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написать сообщение «Отдаем долги природе». В нем следует показать, что делается в нашем крае для защиты природы, восстановления лесов, земли и животного мира. Рассказать о деятельности государственных органов, местных общественных организациях, о тех людях, кто охраняет и восстанавливает природные богатства. </w:t>
            </w:r>
          </w:p>
          <w:p w14:paraId="2ECBA4BF" w14:textId="11FDD92B" w:rsidR="00685ABF" w:rsidRPr="00FF5363" w:rsidRDefault="00585D43" w:rsidP="005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</w:tbl>
    <w:p w14:paraId="22507227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873225" w:rsidRPr="00FF5363" w14:paraId="7A70D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873225" w:rsidRPr="00FF5363" w:rsidRDefault="00873225" w:rsidP="0087322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783A06CB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19BF" w14:textId="413036BF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2CD8C" w14:textId="77777777" w:rsidR="00A86232" w:rsidRPr="00FF5363" w:rsidRDefault="00A86232" w:rsidP="00C4509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ите видео урок по ссылке:</w:t>
            </w: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26" w:history="1">
              <w:r w:rsidRPr="00FF5363">
                <w:rPr>
                  <w:rStyle w:val="a6"/>
                  <w:rFonts w:ascii="Arial" w:hAnsi="Arial" w:cs="Arial"/>
                </w:rPr>
                <w:t>https://www.youtube.com/watch?v=_ICLjYAtMPA&amp;t=135s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17E434FA" w14:textId="77777777" w:rsidR="00A86232" w:rsidRPr="00FF5363" w:rsidRDefault="00A86232" w:rsidP="00C4509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му урока «Подготовка к первой примерке поясного изделии».</w:t>
            </w:r>
          </w:p>
          <w:p w14:paraId="28D10861" w14:textId="77777777" w:rsidR="00A86232" w:rsidRPr="00FF5363" w:rsidRDefault="00A86232" w:rsidP="00C4509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последовательность подготовки юбки к первой примерке.</w:t>
            </w:r>
          </w:p>
          <w:p w14:paraId="763B357F" w14:textId="77777777" w:rsidR="00A86232" w:rsidRPr="00FF5363" w:rsidRDefault="00A86232" w:rsidP="00C4509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27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FF5363">
                <w:rPr>
                  <w:rStyle w:val="a6"/>
                  <w:rFonts w:ascii="Arial" w:hAnsi="Arial" w:cs="Arial"/>
                </w:rPr>
                <w:t>71@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FF5363">
              <w:rPr>
                <w:rFonts w:ascii="Arial" w:hAnsi="Arial" w:cs="Arial"/>
              </w:rPr>
              <w:t xml:space="preserve"> или через Сферум.</w:t>
            </w:r>
          </w:p>
          <w:p w14:paraId="6EE5A17B" w14:textId="77777777" w:rsidR="00873225" w:rsidRPr="00FF5363" w:rsidRDefault="00873225" w:rsidP="0087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73225" w:rsidRPr="00FF5363" w14:paraId="7B984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873225" w:rsidRPr="00FF5363" w:rsidRDefault="00873225" w:rsidP="0087322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21A2135B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11B41" w14:textId="71B1107B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25B13" w14:textId="0CA75C05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61 Алгоритмы программирования роботов</w:t>
            </w:r>
          </w:p>
          <w:p w14:paraId="553CC496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               стр.309               https://go.11klasov.net/15954-tehnologija-7-klass-uchebnik-fgos-glozman-kozhina-hotuncev.html</w:t>
            </w:r>
          </w:p>
          <w:p w14:paraId="174EA2C9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шите основные понятия и термины: ПРОГРАММА АЛГОРИТМ КОНТРОЛЛЕР</w:t>
            </w:r>
          </w:p>
          <w:p w14:paraId="5A6F518C" w14:textId="77777777" w:rsidR="00873225" w:rsidRPr="00FF5363" w:rsidRDefault="00873225" w:rsidP="0087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FF5363" w14:paraId="14C70EA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5BD69" w14:textId="3F07680D" w:rsidR="00563DA0" w:rsidRPr="00FF5363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09B6" w14:textId="1A2F8F9E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1572C" w14:textId="0CFCD9A1" w:rsidR="00563DA0" w:rsidRPr="00FF5363" w:rsidRDefault="00873225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57825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Перелетные птицы. Сезонная миграция.</w:t>
            </w:r>
          </w:p>
          <w:p w14:paraId="1E6EF7AA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оставить кроссворд по теме урока, к кроссворду написать вопросы.</w:t>
            </w:r>
          </w:p>
          <w:p w14:paraId="221FEE88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13EA0B7A" w14:textId="77777777" w:rsidR="00563DA0" w:rsidRPr="00FF5363" w:rsidRDefault="00563DA0" w:rsidP="00563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FF5363" w14:paraId="6C45BC2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563DA0" w:rsidRPr="00FF5363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69FA1205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7A3BC" w14:textId="28A7B0D3" w:rsidR="00563DA0" w:rsidRPr="00FF5363" w:rsidRDefault="00873225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160EA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Зарубежная новеллистика.</w:t>
            </w:r>
          </w:p>
          <w:p w14:paraId="541FE4C5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верка домашнего задания.</w:t>
            </w:r>
          </w:p>
          <w:p w14:paraId="66984BD4" w14:textId="79F03E5A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Анализ презентации на тему «Жанр </w:t>
            </w:r>
            <w:r w:rsidR="00553CF3" w:rsidRPr="00FF5363">
              <w:rPr>
                <w:rFonts w:ascii="Arial" w:hAnsi="Arial" w:cs="Arial"/>
              </w:rPr>
              <w:t>новеллы в</w:t>
            </w:r>
            <w:r w:rsidRPr="00FF5363">
              <w:rPr>
                <w:rFonts w:ascii="Arial" w:hAnsi="Arial" w:cs="Arial"/>
              </w:rPr>
              <w:t xml:space="preserve"> зарубежной литературе».</w:t>
            </w:r>
          </w:p>
          <w:p w14:paraId="7BA2044A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18B89E4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1359ECF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11A40C4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73389AE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2F359009" w14:textId="77777777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Прочитать новеллу О. Генри «Последний лист».</w:t>
            </w:r>
          </w:p>
          <w:p w14:paraId="34E3691C" w14:textId="21CC547D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Сделать анализ </w:t>
            </w:r>
            <w:r w:rsidR="00553CF3" w:rsidRPr="00FF5363">
              <w:rPr>
                <w:rFonts w:ascii="Arial" w:hAnsi="Arial" w:cs="Arial"/>
                <w:bCs/>
              </w:rPr>
              <w:t>произведения (</w:t>
            </w:r>
            <w:r w:rsidRPr="00FF5363">
              <w:rPr>
                <w:rFonts w:ascii="Arial" w:hAnsi="Arial" w:cs="Arial"/>
                <w:bCs/>
              </w:rPr>
              <w:t>жанр, тема, идея, проблематика, сюжет произведения) письменно.</w:t>
            </w:r>
          </w:p>
          <w:p w14:paraId="134427B9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FF5363">
              <w:rPr>
                <w:rFonts w:ascii="Arial" w:hAnsi="Arial" w:cs="Arial"/>
                <w:b/>
              </w:rPr>
              <w:t>: telepina88@bk.ru</w:t>
            </w:r>
          </w:p>
          <w:p w14:paraId="07E160A8" w14:textId="77777777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FF5363" w14:paraId="23E5CBD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563DA0" w:rsidRPr="00FF5363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3AD862E1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9FB6F" w14:textId="2F1050CA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E4777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2C685C1A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15</w:t>
            </w:r>
          </w:p>
          <w:p w14:paraId="3AA209F1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 10</w:t>
            </w:r>
          </w:p>
          <w:p w14:paraId="75643ABD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212E5CD9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0AACB1CC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467F7CDC" w14:textId="02684629" w:rsidR="00563DA0" w:rsidRPr="00FF5363" w:rsidRDefault="00563DA0" w:rsidP="00563D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63DA0" w:rsidRPr="00FF5363" w14:paraId="0E16FFE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563DA0" w:rsidRPr="00FF5363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75824D91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07F2" w14:textId="18F34683" w:rsidR="00563DA0" w:rsidRPr="00FF5363" w:rsidRDefault="00873225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E5717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32CFF5CE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 xml:space="preserve">Воспользовавшись теоретическим материалом п.38 страница 81 или </w:t>
            </w:r>
            <w:hyperlink r:id="rId28" w:history="1">
              <w:r w:rsidRPr="00FF5363">
                <w:rPr>
                  <w:rStyle w:val="a6"/>
                  <w:rFonts w:ascii="Arial" w:hAnsi="Arial" w:cs="Arial"/>
                </w:rPr>
                <w:t>https://school.infourok.ru/videouroki/4e2d955c-c48b-4b6a-8356-c8b41f56b206</w:t>
              </w:r>
            </w:hyperlink>
            <w:r w:rsidRPr="00FF5363">
              <w:rPr>
                <w:rFonts w:ascii="Arial" w:hAnsi="Arial" w:cs="Arial"/>
              </w:rPr>
              <w:t xml:space="preserve"> решить задачи №272, №277.</w:t>
            </w:r>
          </w:p>
          <w:p w14:paraId="6F15C19D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ы отправить </w:t>
            </w:r>
            <w:hyperlink r:id="rId29" w:history="1">
              <w:r w:rsidRPr="00FF536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FF5363">
              <w:rPr>
                <w:rFonts w:ascii="Arial" w:hAnsi="Arial" w:cs="Arial"/>
              </w:rPr>
              <w:t xml:space="preserve"> или на </w:t>
            </w:r>
            <w:proofErr w:type="gramStart"/>
            <w:r w:rsidRPr="00FF5363">
              <w:rPr>
                <w:rFonts w:ascii="Arial" w:hAnsi="Arial" w:cs="Arial"/>
              </w:rPr>
              <w:t>Сферум  @</w:t>
            </w:r>
            <w:proofErr w:type="gramEnd"/>
            <w:r w:rsidRPr="00FF5363">
              <w:rPr>
                <w:rFonts w:ascii="Arial" w:hAnsi="Arial" w:cs="Arial"/>
              </w:rPr>
              <w:t>id788219996  (в личные сообщения).</w:t>
            </w:r>
          </w:p>
          <w:p w14:paraId="1CEEBEB6" w14:textId="77777777" w:rsidR="00563DA0" w:rsidRPr="00FF5363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63DA0" w:rsidRPr="00FF5363" w14:paraId="201AD06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EDDF0" w14:textId="4E3AEEDC" w:rsidR="00563DA0" w:rsidRPr="00FF5363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0652" w14:textId="4F1A9AFC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0523B" w14:textId="31041E9B" w:rsidR="00563DA0" w:rsidRPr="00FF536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F5E21" w14:textId="77777777" w:rsidR="00563DA0" w:rsidRPr="00FF5363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FF5363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1C46C716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47E4E036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D6E67" w14:textId="77777777" w:rsidR="00AB58B8" w:rsidRPr="00FF536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3E11C615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7CD86382" w:rsidR="00AB58B8" w:rsidRPr="00FF5363" w:rsidRDefault="00873225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5D92D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Перелетные птицы. Сезонная миграция.</w:t>
            </w:r>
          </w:p>
          <w:p w14:paraId="114971E9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оставить кроссворд по теме урока, к кроссворду написать вопросы.</w:t>
            </w:r>
          </w:p>
          <w:p w14:paraId="49A3B3F6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4DDDC8A5" w14:textId="75585042" w:rsidR="00AB58B8" w:rsidRPr="00FF5363" w:rsidRDefault="00AB58B8" w:rsidP="00AB58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B58B8" w:rsidRPr="00FF5363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66FEAE57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5556B259" w:rsidR="00AB58B8" w:rsidRPr="00FF5363" w:rsidRDefault="00873225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E5052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6A9C2DC9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15</w:t>
            </w:r>
          </w:p>
          <w:p w14:paraId="04955A41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 10</w:t>
            </w:r>
          </w:p>
          <w:p w14:paraId="70B4281B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4A73925D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4EC2CBAE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66D044A5" w14:textId="77777777" w:rsidR="00AB58B8" w:rsidRPr="00FF5363" w:rsidRDefault="00AB58B8" w:rsidP="00AB58B8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B58B8" w:rsidRPr="00FF5363" w14:paraId="2840FB7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BBE31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1F71" w14:textId="024D9476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4B5F4" w14:textId="1435E228" w:rsidR="00AB58B8" w:rsidRPr="00FF5363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845FF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2A823FF9" w14:textId="77777777" w:rsidR="00C4201F" w:rsidRPr="00FF5363" w:rsidRDefault="00C4201F" w:rsidP="00C4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61DD025B" w14:textId="77777777" w:rsidR="00C4201F" w:rsidRPr="00FF5363" w:rsidRDefault="00553CF3" w:rsidP="00C4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30" w:history="1">
              <w:r w:rsidR="00C4201F" w:rsidRPr="00FF5363">
                <w:rPr>
                  <w:rStyle w:val="a6"/>
                  <w:rFonts w:ascii="Arial" w:hAnsi="Arial" w:cs="Arial"/>
                </w:rPr>
                <w:t>https://us05web.zoom.us/j/88536832236?pwd=xXa1pwKOgj9X8FGhZaAgR0MpsSw5WJ.1</w:t>
              </w:r>
            </w:hyperlink>
          </w:p>
          <w:p w14:paraId="76B04129" w14:textId="77777777" w:rsidR="00C4201F" w:rsidRPr="00FF5363" w:rsidRDefault="00C4201F" w:rsidP="00C4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885 3683 2236</w:t>
            </w:r>
          </w:p>
          <w:p w14:paraId="62C0B582" w14:textId="77777777" w:rsidR="00C4201F" w:rsidRPr="00FF5363" w:rsidRDefault="00C4201F" w:rsidP="00C4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Код доступа: 5FvC49</w:t>
            </w:r>
          </w:p>
          <w:p w14:paraId="1600208F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Если не получиться подключиться к уроку, выполняем задания, воспользовавшись теоретическим материалом п.38 страница 81 или </w:t>
            </w:r>
            <w:hyperlink r:id="rId31" w:history="1">
              <w:r w:rsidRPr="00FF5363">
                <w:rPr>
                  <w:rStyle w:val="a6"/>
                  <w:rFonts w:ascii="Arial" w:hAnsi="Arial" w:cs="Arial"/>
                </w:rPr>
                <w:t>https://school.infourok.ru/videouroki/4e2d955c-c48b-4b6a-8356-c8b41f56b206</w:t>
              </w:r>
            </w:hyperlink>
            <w:r w:rsidRPr="00FF5363">
              <w:rPr>
                <w:rFonts w:ascii="Arial" w:hAnsi="Arial" w:cs="Arial"/>
              </w:rPr>
              <w:t xml:space="preserve"> решить задачи №272, №277.</w:t>
            </w:r>
          </w:p>
          <w:p w14:paraId="1DEDC9BF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ы отправить </w:t>
            </w:r>
            <w:hyperlink r:id="rId32" w:history="1">
              <w:r w:rsidRPr="00FF536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FF5363">
              <w:rPr>
                <w:rFonts w:ascii="Arial" w:hAnsi="Arial" w:cs="Arial"/>
              </w:rPr>
              <w:t xml:space="preserve"> или на </w:t>
            </w:r>
            <w:proofErr w:type="gramStart"/>
            <w:r w:rsidRPr="00FF5363">
              <w:rPr>
                <w:rFonts w:ascii="Arial" w:hAnsi="Arial" w:cs="Arial"/>
              </w:rPr>
              <w:t>Сферум  @</w:t>
            </w:r>
            <w:proofErr w:type="gramEnd"/>
            <w:r w:rsidRPr="00FF5363">
              <w:rPr>
                <w:rFonts w:ascii="Arial" w:hAnsi="Arial" w:cs="Arial"/>
              </w:rPr>
              <w:t>id788219996  (в личные сообщения).</w:t>
            </w:r>
          </w:p>
          <w:p w14:paraId="16C54050" w14:textId="77777777" w:rsidR="00AB58B8" w:rsidRPr="00FF536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76DA46CA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2BF3F6F8" w:rsidR="00AB58B8" w:rsidRPr="00FF5363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069EA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Зарубежная новеллистика.</w:t>
            </w:r>
          </w:p>
          <w:p w14:paraId="67AC1337" w14:textId="77777777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верка домашнего задания.</w:t>
            </w:r>
          </w:p>
          <w:p w14:paraId="4F6A23AF" w14:textId="4461C1D9" w:rsidR="00EB53AF" w:rsidRPr="00FF5363" w:rsidRDefault="00EB53AF" w:rsidP="00EB53A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Анализ презентации на тему </w:t>
            </w:r>
            <w:r w:rsidR="00553CF3" w:rsidRPr="00FF5363">
              <w:rPr>
                <w:rFonts w:ascii="Arial" w:hAnsi="Arial" w:cs="Arial"/>
              </w:rPr>
              <w:t>«Жанр</w:t>
            </w:r>
            <w:r w:rsidRPr="00FF5363">
              <w:rPr>
                <w:rFonts w:ascii="Arial" w:hAnsi="Arial" w:cs="Arial"/>
              </w:rPr>
              <w:t xml:space="preserve"> </w:t>
            </w:r>
            <w:r w:rsidR="00553CF3" w:rsidRPr="00FF5363">
              <w:rPr>
                <w:rFonts w:ascii="Arial" w:hAnsi="Arial" w:cs="Arial"/>
              </w:rPr>
              <w:t>новеллы в</w:t>
            </w:r>
            <w:r w:rsidRPr="00FF5363">
              <w:rPr>
                <w:rFonts w:ascii="Arial" w:hAnsi="Arial" w:cs="Arial"/>
              </w:rPr>
              <w:t xml:space="preserve"> зарубежной литературе».</w:t>
            </w:r>
          </w:p>
          <w:p w14:paraId="35E7D055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9302BF7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8136976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BC1BFB0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2E3AB63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5332D6BF" w14:textId="77777777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Прочитать новеллу О. Генри «Последний лист».</w:t>
            </w:r>
          </w:p>
          <w:p w14:paraId="606538CC" w14:textId="2FEDBC76" w:rsidR="00EB53AF" w:rsidRPr="00FF5363" w:rsidRDefault="00EB53AF" w:rsidP="00EB53AF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Сделать анализ </w:t>
            </w:r>
            <w:r w:rsidR="00553CF3" w:rsidRPr="00FF5363">
              <w:rPr>
                <w:rFonts w:ascii="Arial" w:hAnsi="Arial" w:cs="Arial"/>
                <w:bCs/>
              </w:rPr>
              <w:t>произведения (</w:t>
            </w:r>
            <w:r w:rsidRPr="00FF5363">
              <w:rPr>
                <w:rFonts w:ascii="Arial" w:hAnsi="Arial" w:cs="Arial"/>
                <w:bCs/>
              </w:rPr>
              <w:t>жанр, тема, идея, проблематика, сюжет произведения) письменно.</w:t>
            </w:r>
          </w:p>
          <w:p w14:paraId="2640DB07" w14:textId="77777777" w:rsidR="00EB53AF" w:rsidRPr="00FF5363" w:rsidRDefault="00EB53AF" w:rsidP="00EB53A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FF5363">
              <w:rPr>
                <w:rFonts w:ascii="Arial" w:hAnsi="Arial" w:cs="Arial"/>
                <w:b/>
              </w:rPr>
              <w:t>: telepina88@bk.ru</w:t>
            </w:r>
          </w:p>
          <w:p w14:paraId="2C1B0963" w14:textId="77777777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FF5363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AB58B8" w:rsidRPr="00FF5363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161A1F66" w:rsidR="00AB58B8" w:rsidRPr="00FF536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BB2A6" w14:textId="11D3B254" w:rsidR="00AB58B8" w:rsidRPr="00FF5363" w:rsidRDefault="00873225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4C016" w14:textId="77777777" w:rsidR="00C01B1C" w:rsidRPr="00FF5363" w:rsidRDefault="00C01B1C" w:rsidP="00C01B1C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 Мощность. Единицы работы.</w:t>
            </w:r>
          </w:p>
          <w:p w14:paraId="3B19E0A9" w14:textId="77777777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Работа с учебником стр.  166-168, п 56 составить конспект, изучить, знать формулы, определения.</w:t>
            </w:r>
          </w:p>
          <w:p w14:paraId="6ACC96F9" w14:textId="77777777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 xml:space="preserve">2. Выполнить тест на учебном портал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</w:p>
          <w:p w14:paraId="45C8B7A8" w14:textId="673D116A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Д.З:  выучить материал п. </w:t>
            </w:r>
            <w:r w:rsidR="00553CF3" w:rsidRPr="00FF5363">
              <w:rPr>
                <w:rFonts w:ascii="Arial" w:hAnsi="Arial" w:cs="Arial"/>
              </w:rPr>
              <w:t>56 стр.</w:t>
            </w:r>
            <w:r w:rsidRPr="00FF5363">
              <w:rPr>
                <w:rFonts w:ascii="Arial" w:hAnsi="Arial" w:cs="Arial"/>
              </w:rPr>
              <w:t xml:space="preserve"> 166-168</w:t>
            </w:r>
          </w:p>
          <w:p w14:paraId="1561778E" w14:textId="77777777" w:rsidR="00AB58B8" w:rsidRPr="00FF536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4053CD6" w14:textId="77777777" w:rsidR="006E3F84" w:rsidRPr="00FF5363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FF5363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FF5363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FF5363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D25D8" w:rsidRPr="00FF5363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F1AB185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033349CD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FDB6" w14:textId="77777777" w:rsidR="00CD25D8" w:rsidRPr="00FF5363" w:rsidRDefault="00CD25D8" w:rsidP="00CD25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25D8" w:rsidRPr="00FF5363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10DACD66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54AE6E21" w:rsidR="00CD25D8" w:rsidRPr="00FF5363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E96FF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5DD36B1C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12C0ED09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https://us05web.zoom.us/j/81869749119?pwd=rb7tat2OcRWFbWqkXswmEkFFU0QOAf.1</w:t>
            </w:r>
          </w:p>
          <w:p w14:paraId="0E524046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818 6974 9119</w:t>
            </w:r>
          </w:p>
          <w:p w14:paraId="04787448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од доступа: 7dsrxU.</w:t>
            </w:r>
          </w:p>
          <w:p w14:paraId="1C11A023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Если не получиться подключиться к уроку, выполняем задания, воспользовавшись теоретическим материалом п.38 страница 81 или </w:t>
            </w:r>
            <w:hyperlink r:id="rId33" w:history="1">
              <w:r w:rsidRPr="00FF5363">
                <w:rPr>
                  <w:rStyle w:val="a6"/>
                  <w:rFonts w:ascii="Arial" w:hAnsi="Arial" w:cs="Arial"/>
                </w:rPr>
                <w:t>https://school.infourok.ru/videouroki/4e2d955c-c48b-4b6a-8356-c8b41f56b206</w:t>
              </w:r>
            </w:hyperlink>
            <w:r w:rsidRPr="00FF5363">
              <w:rPr>
                <w:rFonts w:ascii="Arial" w:hAnsi="Arial" w:cs="Arial"/>
              </w:rPr>
              <w:t xml:space="preserve"> решить задачи №272, №277.</w:t>
            </w:r>
          </w:p>
          <w:p w14:paraId="6B39181C" w14:textId="77777777" w:rsidR="00C4201F" w:rsidRPr="00FF5363" w:rsidRDefault="00C4201F" w:rsidP="00C4201F">
            <w:pPr>
              <w:spacing w:after="0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боты отправить </w:t>
            </w:r>
            <w:hyperlink r:id="rId34" w:history="1">
              <w:r w:rsidRPr="00FF536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FF5363">
              <w:rPr>
                <w:rFonts w:ascii="Arial" w:hAnsi="Arial" w:cs="Arial"/>
              </w:rPr>
              <w:t xml:space="preserve"> или на </w:t>
            </w:r>
            <w:proofErr w:type="gramStart"/>
            <w:r w:rsidRPr="00FF5363">
              <w:rPr>
                <w:rFonts w:ascii="Arial" w:hAnsi="Arial" w:cs="Arial"/>
              </w:rPr>
              <w:t>Сферум  @</w:t>
            </w:r>
            <w:proofErr w:type="gramEnd"/>
            <w:r w:rsidRPr="00FF5363">
              <w:rPr>
                <w:rFonts w:ascii="Arial" w:hAnsi="Arial" w:cs="Arial"/>
              </w:rPr>
              <w:t>id788219996  (в личные сообщения).</w:t>
            </w:r>
          </w:p>
          <w:p w14:paraId="3134FBE3" w14:textId="77777777" w:rsidR="00CD25D8" w:rsidRPr="00FF5363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562D992D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2D1315C6" w:rsidR="00CD25D8" w:rsidRPr="00FF5363" w:rsidRDefault="00873225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06111" w14:textId="77777777" w:rsidR="00082B2D" w:rsidRPr="00FF5363" w:rsidRDefault="00082B2D" w:rsidP="00082B2D">
            <w:pPr>
              <w:spacing w:after="0"/>
              <w:ind w:left="135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  <w:color w:val="000000"/>
              </w:rPr>
              <w:t>Зарубежная новеллистика. Жанр новеллы в литературе, его особенности</w:t>
            </w:r>
          </w:p>
          <w:p w14:paraId="20087AEE" w14:textId="77777777" w:rsidR="00082B2D" w:rsidRPr="00FF5363" w:rsidRDefault="00082B2D" w:rsidP="00082B2D">
            <w:pPr>
              <w:spacing w:after="0"/>
              <w:ind w:left="135"/>
              <w:rPr>
                <w:rFonts w:ascii="Arial" w:hAnsi="Arial" w:cs="Arial"/>
              </w:rPr>
            </w:pPr>
          </w:p>
          <w:p w14:paraId="0060C752" w14:textId="77777777" w:rsidR="00082B2D" w:rsidRPr="00FF5363" w:rsidRDefault="00082B2D" w:rsidP="00082B2D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BCB3383" w14:textId="77777777" w:rsidR="00082B2D" w:rsidRPr="00FF5363" w:rsidRDefault="00082B2D" w:rsidP="00082B2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рмин: «Новелла».</w:t>
            </w:r>
          </w:p>
          <w:p w14:paraId="5D83EE33" w14:textId="77777777" w:rsidR="00082B2D" w:rsidRPr="00FF5363" w:rsidRDefault="00082B2D" w:rsidP="00082B2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 стр.255 прочитать биографию О.Генри и записать каким образом он связан с данным жанром.</w:t>
            </w:r>
          </w:p>
          <w:p w14:paraId="2955F8F0" w14:textId="77777777" w:rsidR="00082B2D" w:rsidRPr="00FF5363" w:rsidRDefault="00082B2D" w:rsidP="00082B2D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171895A4" w14:textId="77777777" w:rsidR="00CD25D8" w:rsidRPr="00FF5363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5838F16E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0BF19A4A" w:rsidR="00CD25D8" w:rsidRPr="00FF5363" w:rsidRDefault="00873225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физ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9D051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6909A3E4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15</w:t>
            </w:r>
          </w:p>
          <w:p w14:paraId="31E15452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 10</w:t>
            </w:r>
          </w:p>
          <w:p w14:paraId="2C6C963F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5CCCBB2A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353510A7" w14:textId="77777777" w:rsidR="00C06894" w:rsidRPr="00FF5363" w:rsidRDefault="00C06894" w:rsidP="00C06894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61937F79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702D0073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637CD501" w:rsidR="00CD25D8" w:rsidRPr="00FF5363" w:rsidRDefault="00873225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Естественно-научн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6EF5C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Перелетные птицы. Сезонная миграция.</w:t>
            </w:r>
          </w:p>
          <w:p w14:paraId="2EF98759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оставить кроссворд по теме урока, к кроссворду написать вопросы.</w:t>
            </w:r>
          </w:p>
          <w:p w14:paraId="35CA1C87" w14:textId="77777777" w:rsidR="0038707A" w:rsidRPr="00FF5363" w:rsidRDefault="0038707A" w:rsidP="0038707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482241B3" w14:textId="77777777" w:rsidR="00CD25D8" w:rsidRPr="00FF5363" w:rsidRDefault="00CD25D8" w:rsidP="00CD25D8">
            <w:pPr>
              <w:rPr>
                <w:rFonts w:ascii="Arial" w:hAnsi="Arial" w:cs="Arial"/>
              </w:rPr>
            </w:pPr>
          </w:p>
        </w:tc>
      </w:tr>
      <w:tr w:rsidR="00CD25D8" w:rsidRPr="00FF5363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A7949A5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5FFE8458" w:rsidR="00CD25D8" w:rsidRPr="00FF5363" w:rsidRDefault="00873225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8D145" w14:textId="77777777" w:rsidR="00585D43" w:rsidRPr="00FF5363" w:rsidRDefault="00585D43" w:rsidP="00585D43">
            <w:pPr>
              <w:spacing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Человек и природа.</w:t>
            </w:r>
          </w:p>
          <w:p w14:paraId="3E4100FC" w14:textId="77777777" w:rsidR="00585D43" w:rsidRPr="00FF5363" w:rsidRDefault="00585D43" w:rsidP="00585D43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Вид работы: написать сообщение «Отдаем долги природе». В нем следует показать, что делается в нашем крае для защиты природы, восстановления лесов, земли и животного мира. Рассказать о деятельности государственных органов, местных общественных организациях, о тех людях, кто охраняет и восстанавливает природные богатства. </w:t>
            </w:r>
          </w:p>
          <w:p w14:paraId="2B17C282" w14:textId="5ECF90DF" w:rsidR="00CD25D8" w:rsidRPr="00FF5363" w:rsidRDefault="00585D43" w:rsidP="005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отправить на проверку учителю на платформе СФЕРУМ.</w:t>
            </w:r>
          </w:p>
        </w:tc>
      </w:tr>
      <w:tr w:rsidR="00873225" w:rsidRPr="00FF5363" w14:paraId="02EF73A3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A1194" w14:textId="02DD3F5D" w:rsidR="00873225" w:rsidRPr="00FF5363" w:rsidRDefault="00873225" w:rsidP="0087322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15DAB" w14:textId="7CD47D91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32930" w14:textId="5747C9EF" w:rsidR="00873225" w:rsidRPr="00FF5363" w:rsidRDefault="00873225" w:rsidP="008732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21A94" w14:textId="77777777" w:rsidR="00C01B1C" w:rsidRPr="00FF5363" w:rsidRDefault="00C01B1C" w:rsidP="00C01B1C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 Мощность. Единицы работы.</w:t>
            </w:r>
          </w:p>
          <w:p w14:paraId="50825C02" w14:textId="77777777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Работа с учебником стр.  166-168, п 56 составить конспект, изучить, знать формулы, определения.</w:t>
            </w:r>
          </w:p>
          <w:p w14:paraId="34109411" w14:textId="77777777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 Выполнить тест на учебном портал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</w:p>
          <w:p w14:paraId="7B0D13C2" w14:textId="0FBA816D" w:rsidR="00C01B1C" w:rsidRPr="00FF5363" w:rsidRDefault="00C01B1C" w:rsidP="00C01B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Д.З:  выучить материал п. </w:t>
            </w:r>
            <w:r w:rsidR="00553CF3" w:rsidRPr="00FF5363">
              <w:rPr>
                <w:rFonts w:ascii="Arial" w:hAnsi="Arial" w:cs="Arial"/>
              </w:rPr>
              <w:t>56 стр.</w:t>
            </w:r>
            <w:r w:rsidRPr="00FF5363">
              <w:rPr>
                <w:rFonts w:ascii="Arial" w:hAnsi="Arial" w:cs="Arial"/>
              </w:rPr>
              <w:t xml:space="preserve"> 166-168</w:t>
            </w:r>
          </w:p>
          <w:p w14:paraId="433FD587" w14:textId="77777777" w:rsidR="00873225" w:rsidRPr="00FF5363" w:rsidRDefault="00873225" w:rsidP="0087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E38BC" w14:textId="77777777" w:rsidR="006E3F84" w:rsidRPr="00FF5363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FF5363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FF5363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FF5363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FF5363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FF5363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6CE45BC1" w:rsidR="00AF7A85" w:rsidRPr="00FF5363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9F7B1" w14:textId="77777777" w:rsidR="007A257E" w:rsidRPr="00FF5363" w:rsidRDefault="007A257E" w:rsidP="007A257E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: Градусная мера дуги окружности. Центральные углы.</w:t>
            </w:r>
          </w:p>
          <w:p w14:paraId="27701C91" w14:textId="77777777" w:rsidR="007A257E" w:rsidRPr="00FF5363" w:rsidRDefault="007A257E" w:rsidP="007A257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нлайн-урок на платформе «Сферум»</w:t>
            </w:r>
          </w:p>
          <w:p w14:paraId="1304A34C" w14:textId="77777777" w:rsidR="007A257E" w:rsidRPr="00FF5363" w:rsidRDefault="007A257E" w:rsidP="007A257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Закрепить материал, просмотрев видеофрагмент, пройдя по ссылке </w:t>
            </w:r>
            <w:hyperlink r:id="rId35" w:history="1">
              <w:r w:rsidRPr="00FF5363">
                <w:rPr>
                  <w:rStyle w:val="a6"/>
                  <w:rFonts w:ascii="Arial" w:hAnsi="Arial" w:cs="Arial"/>
                </w:rPr>
                <w:t>https://resh.edu.ru/subject/lesson/2027/main/</w:t>
              </w:r>
            </w:hyperlink>
            <w:r w:rsidRPr="00FF5363">
              <w:rPr>
                <w:rFonts w:ascii="Arial" w:hAnsi="Arial" w:cs="Arial"/>
              </w:rPr>
              <w:t xml:space="preserve"> (основная часть) и выполнить тренировочные задания, результаты выполнения выслать на проверку.</w:t>
            </w:r>
          </w:p>
          <w:p w14:paraId="33F94C10" w14:textId="77777777" w:rsidR="007A257E" w:rsidRPr="00FF5363" w:rsidRDefault="007A257E" w:rsidP="007A257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п.72 №649, 650</w:t>
            </w:r>
          </w:p>
          <w:p w14:paraId="233D5CCE" w14:textId="5C47A11C" w:rsidR="00AF7A85" w:rsidRPr="00FF5363" w:rsidRDefault="00AF7A85" w:rsidP="006C28F4">
            <w:pPr>
              <w:rPr>
                <w:rFonts w:ascii="Arial" w:hAnsi="Arial" w:cs="Arial"/>
              </w:rPr>
            </w:pPr>
          </w:p>
        </w:tc>
      </w:tr>
      <w:tr w:rsidR="00AF7A85" w:rsidRPr="00FF5363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3EFCAA6F" w:rsidR="00AF7A85" w:rsidRPr="00FF5363" w:rsidRDefault="00516992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8497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Проект :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 xml:space="preserve"> « Прощальная вечеринка»</w:t>
            </w:r>
          </w:p>
          <w:p w14:paraId="285F79A3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предлоги</w:t>
            </w:r>
          </w:p>
          <w:p w14:paraId="71CA2174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8№2 дополнить предложения</w:t>
            </w:r>
          </w:p>
          <w:p w14:paraId="727244AA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с.58№2 (</w:t>
            </w:r>
            <w:r w:rsidRPr="00FF5363">
              <w:rPr>
                <w:rFonts w:ascii="Arial" w:hAnsi="Arial" w:cs="Arial"/>
                <w:lang w:val="en-US"/>
              </w:rPr>
              <w:t>Land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und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Leute</w:t>
            </w:r>
            <w:r w:rsidRPr="00FF5363">
              <w:rPr>
                <w:rFonts w:ascii="Arial" w:hAnsi="Arial" w:cs="Arial"/>
              </w:rPr>
              <w:t>) текст прочитать и перевести.</w:t>
            </w:r>
          </w:p>
          <w:p w14:paraId="10EBEC85" w14:textId="77777777" w:rsidR="00AF7A85" w:rsidRPr="00FF5363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FF5363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2954D543" w:rsidR="00AF7A85" w:rsidRPr="00FF5363" w:rsidRDefault="00516992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39031" w14:textId="15F222B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eastAsia="Times New Roman" w:hAnsi="Arial" w:cs="Arial"/>
              </w:rPr>
              <w:t xml:space="preserve"> Видеоэтюд в пейзаже и портрете. Видеосюжет в репортаже, очерке, интервью.                                                                                                                            </w:t>
            </w:r>
            <w:r w:rsidRPr="00FF5363">
              <w:rPr>
                <w:rFonts w:ascii="Arial" w:eastAsia="Times New Roman" w:hAnsi="Arial" w:cs="Arial"/>
                <w:b/>
              </w:rPr>
              <w:t>Домашнее задание</w:t>
            </w:r>
            <w:r w:rsidR="00553CF3" w:rsidRPr="00FF5363">
              <w:rPr>
                <w:rFonts w:ascii="Arial" w:eastAsia="Times New Roman" w:hAnsi="Arial" w:cs="Arial"/>
                <w:b/>
              </w:rPr>
              <w:t xml:space="preserve">: </w:t>
            </w:r>
            <w:r w:rsidR="00553CF3" w:rsidRPr="00FF5363">
              <w:rPr>
                <w:rFonts w:ascii="Arial" w:eastAsia="Times New Roman" w:hAnsi="Arial" w:cs="Arial"/>
              </w:rPr>
              <w:t>продолжить</w:t>
            </w:r>
            <w:r w:rsidRPr="00FF5363">
              <w:rPr>
                <w:rFonts w:ascii="Arial" w:eastAsia="Times New Roman" w:hAnsi="Arial" w:cs="Arial"/>
              </w:rPr>
              <w:t xml:space="preserve"> работу в группах над телепередачей.</w:t>
            </w:r>
            <w:r w:rsidRPr="00FF5363">
              <w:rPr>
                <w:rFonts w:ascii="Arial" w:eastAsia="Times New Roman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</w:rPr>
              <w:t>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3053100E" w14:textId="75C93296" w:rsidR="00123888" w:rsidRPr="00FF5363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FF5363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7D06E702" w:rsidR="00AF7A85" w:rsidRPr="00FF5363" w:rsidRDefault="00516992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29B1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Источники света. Распространение света. Закон отражения света».</w:t>
            </w:r>
          </w:p>
          <w:p w14:paraId="2BED31A9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рок объяснения нового материала проводится на платформе сферум.</w:t>
            </w:r>
          </w:p>
          <w:p w14:paraId="4596E960" w14:textId="77777777" w:rsidR="00886BEA" w:rsidRPr="00FF5363" w:rsidRDefault="00886BEA" w:rsidP="00C4509F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36" w:history="1">
              <w:r w:rsidRPr="00FF5363">
                <w:rPr>
                  <w:rStyle w:val="a6"/>
                  <w:rFonts w:ascii="Arial" w:hAnsi="Arial" w:cs="Arial"/>
                </w:rPr>
                <w:t>https://www.youtube.com/watch?v=hdZ2u_sH2Eg&amp;pp=ygVI0LjRgdGC0L7Rh9C90LjQutC4INGB0LLQtdGC0LAuINGA0LDRgdC_0YDQvtGB0YLRgNCw0L3QtdC90LjQtSDRgdCy0LXRgtCw</w:t>
              </w:r>
            </w:hyperlink>
          </w:p>
          <w:p w14:paraId="4983DE91" w14:textId="77777777" w:rsidR="00886BEA" w:rsidRPr="00FF5363" w:rsidRDefault="00553CF3" w:rsidP="00886BEA">
            <w:pPr>
              <w:pStyle w:val="a8"/>
              <w:rPr>
                <w:rFonts w:ascii="Arial" w:hAnsi="Arial" w:cs="Arial"/>
              </w:rPr>
            </w:pPr>
            <w:hyperlink r:id="rId37" w:history="1">
              <w:r w:rsidR="00886BEA" w:rsidRPr="00FF5363">
                <w:rPr>
                  <w:rStyle w:val="a6"/>
                  <w:rFonts w:ascii="Arial" w:hAnsi="Arial" w:cs="Arial"/>
                </w:rPr>
                <w:t>https://www.youtube.com/watch?v=K_0oUdLsTrM&amp;list=PLBnDGoKqP7bY4KHor40KlilZs7fv6NKrj&amp;index=22&amp;pp=iAQB</w:t>
              </w:r>
            </w:hyperlink>
            <w:r w:rsidR="00886BEA" w:rsidRPr="00FF5363">
              <w:rPr>
                <w:rFonts w:ascii="Arial" w:hAnsi="Arial" w:cs="Arial"/>
              </w:rPr>
              <w:t xml:space="preserve"> </w:t>
            </w:r>
          </w:p>
          <w:p w14:paraId="62FE4095" w14:textId="77777777" w:rsidR="00886BEA" w:rsidRPr="00FF5363" w:rsidRDefault="00886BEA" w:rsidP="00C4509F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Прочитать § 63, 65, 66</w:t>
            </w:r>
          </w:p>
          <w:p w14:paraId="4F008126" w14:textId="77777777" w:rsidR="00886BEA" w:rsidRPr="00FF5363" w:rsidRDefault="00886BEA" w:rsidP="00C4509F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выполнить упр. 45(1-3) на стр. 198</w:t>
            </w:r>
          </w:p>
          <w:p w14:paraId="086E9BBE" w14:textId="42FC8663" w:rsidR="00AF7A85" w:rsidRPr="00FF5363" w:rsidRDefault="00AF7A85" w:rsidP="00E61223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F7A85" w:rsidRPr="00FF5363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FF5363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FF536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29265CB1" w:rsidR="00AF7A85" w:rsidRPr="00FF5363" w:rsidRDefault="00516992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4CA5D" w14:textId="77777777" w:rsidR="00A86232" w:rsidRPr="00FF5363" w:rsidRDefault="00A86232" w:rsidP="00C4509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ите видео урок по ссылке:</w:t>
            </w: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38" w:history="1">
              <w:r w:rsidRPr="00FF5363">
                <w:rPr>
                  <w:rStyle w:val="a6"/>
                  <w:rFonts w:ascii="Arial" w:hAnsi="Arial" w:cs="Arial"/>
                </w:rPr>
                <w:t>https://www.youtube.com/watch?v=iBLD3teTCNg</w:t>
              </w:r>
            </w:hyperlink>
          </w:p>
          <w:p w14:paraId="2E644BD8" w14:textId="77777777" w:rsidR="00A86232" w:rsidRPr="00FF5363" w:rsidRDefault="00A86232" w:rsidP="00C4509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му урока «</w:t>
            </w:r>
            <w:r w:rsidRPr="00FF5363">
              <w:rPr>
                <w:rFonts w:ascii="Arial" w:hAnsi="Arial" w:cs="Arial"/>
                <w:color w:val="000000"/>
              </w:rPr>
              <w:t>Мир профессий. Сельскохозяйственные профессии»</w:t>
            </w:r>
            <w:r w:rsidRPr="00FF5363">
              <w:rPr>
                <w:rFonts w:ascii="Arial" w:hAnsi="Arial" w:cs="Arial"/>
              </w:rPr>
              <w:t>.</w:t>
            </w:r>
          </w:p>
          <w:p w14:paraId="58BE7343" w14:textId="77777777" w:rsidR="00A86232" w:rsidRPr="00FF5363" w:rsidRDefault="00A86232" w:rsidP="00C4509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Из презентации по ссылке </w:t>
            </w:r>
            <w:hyperlink r:id="rId39" w:history="1">
              <w:r w:rsidRPr="00FF5363">
                <w:rPr>
                  <w:rStyle w:val="a6"/>
                  <w:rFonts w:ascii="Arial" w:hAnsi="Arial" w:cs="Arial"/>
                  <w:shd w:val="clear" w:color="auto" w:fill="FFFFFF"/>
                </w:rPr>
                <w:t>https://showslide.ru/selskokhozyajstvennie-professii-336860</w:t>
              </w:r>
            </w:hyperlink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выписать в тетрадь профессии сельского хозяйства.</w:t>
            </w:r>
          </w:p>
          <w:p w14:paraId="1D58AA5B" w14:textId="77777777" w:rsidR="00A86232" w:rsidRPr="00FF5363" w:rsidRDefault="00A86232" w:rsidP="00C4509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40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FF5363">
                <w:rPr>
                  <w:rStyle w:val="a6"/>
                  <w:rFonts w:ascii="Arial" w:hAnsi="Arial" w:cs="Arial"/>
                </w:rPr>
                <w:t>71@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FF5363">
              <w:rPr>
                <w:rFonts w:ascii="Arial" w:hAnsi="Arial" w:cs="Arial"/>
              </w:rPr>
              <w:t xml:space="preserve"> или через Сферум.</w:t>
            </w:r>
          </w:p>
          <w:p w14:paraId="4B97B439" w14:textId="77777777" w:rsidR="00AF7A85" w:rsidRPr="00FF5363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516992" w:rsidRPr="00FF5363" w14:paraId="1DD482F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E79E0" w14:textId="3D6D4B5F" w:rsidR="00516992" w:rsidRPr="00FF5363" w:rsidRDefault="00516992" w:rsidP="005169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6714C" w14:textId="24F14AF0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5522A" w14:textId="72A25041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48E75" w14:textId="69925148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8.3 Современные технологии записи и хранения информации</w:t>
            </w:r>
          </w:p>
          <w:p w14:paraId="0AD9FCC4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            Стр 102     https://go.11klasov.net/14431-tehnologija-8-9-klass-kazakevich-v-m-pichugina-g-v-i-dr.html</w:t>
            </w:r>
          </w:p>
          <w:p w14:paraId="67C2B202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ВЕТИТЬ НА ВОПРОСЫ В КОНЦЕ ПАРАГРАФА</w:t>
            </w:r>
          </w:p>
          <w:p w14:paraId="38EE0221" w14:textId="77777777" w:rsidR="00516992" w:rsidRPr="00FF5363" w:rsidRDefault="00516992" w:rsidP="00516992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516992" w:rsidRPr="00FF5363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516992" w:rsidRPr="00FF5363" w:rsidRDefault="00516992" w:rsidP="005169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0B9BA886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90F3A" w14:textId="6018C238" w:rsidR="00AC714B" w:rsidRPr="00FF5363" w:rsidRDefault="00AC714B" w:rsidP="00AC714B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</w:t>
            </w:r>
            <w:r w:rsidRPr="00FF5363">
              <w:rPr>
                <w:rFonts w:ascii="Arial" w:hAnsi="Arial" w:cs="Arial"/>
              </w:rPr>
              <w:t>:</w:t>
            </w:r>
            <w:r w:rsidRPr="00FF5363">
              <w:rPr>
                <w:rFonts w:ascii="Arial" w:hAnsi="Arial" w:cs="Arial"/>
                <w:color w:val="000000"/>
              </w:rPr>
              <w:t xml:space="preserve"> </w:t>
            </w:r>
            <w:r w:rsidRPr="00FF5363">
              <w:rPr>
                <w:rFonts w:ascii="Arial" w:hAnsi="Arial" w:cs="Arial"/>
              </w:rPr>
              <w:t>Произведения</w:t>
            </w:r>
            <w:r w:rsidRPr="00FF5363">
              <w:rPr>
                <w:rFonts w:ascii="Arial" w:hAnsi="Arial" w:cs="Arial"/>
                <w:color w:val="000000"/>
              </w:rPr>
              <w:t xml:space="preserve"> зарубежных прозаиков второй половины XX—XXI век. Дж. Сэлинджер «Над пропастью во ржи». 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Человек в ситуации нравственного выбора.</w:t>
            </w:r>
          </w:p>
          <w:p w14:paraId="5F19CDCE" w14:textId="77777777" w:rsidR="00AC714B" w:rsidRPr="00FF5363" w:rsidRDefault="00AC714B" w:rsidP="00AC714B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</w:rPr>
              <w:t>Просмотреть фрагмент видеоурока</w:t>
            </w:r>
          </w:p>
          <w:p w14:paraId="7BF93858" w14:textId="77777777" w:rsidR="00AC714B" w:rsidRPr="00FF5363" w:rsidRDefault="00AC714B" w:rsidP="00AC714B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https://youtu.be/BEkjk3L0kFw</w:t>
            </w:r>
          </w:p>
          <w:p w14:paraId="22F37704" w14:textId="77777777" w:rsidR="00AC714B" w:rsidRPr="00FF5363" w:rsidRDefault="00AC714B" w:rsidP="00AC714B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71298F6B" w14:textId="77777777" w:rsidR="00AC714B" w:rsidRPr="00FF5363" w:rsidRDefault="00AC714B" w:rsidP="00AC714B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Краткое сообщение о писателе</w:t>
            </w:r>
          </w:p>
          <w:p w14:paraId="626FFA33" w14:textId="77777777" w:rsidR="00AC714B" w:rsidRPr="00FF5363" w:rsidRDefault="00AC714B" w:rsidP="00AC714B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Знать содержание произведения.</w:t>
            </w:r>
          </w:p>
          <w:p w14:paraId="72B6C513" w14:textId="7CDE59F4" w:rsidR="00516992" w:rsidRPr="00FF5363" w:rsidRDefault="00AC714B" w:rsidP="00AC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>Записать героев в тетрадь.</w:t>
            </w:r>
          </w:p>
        </w:tc>
      </w:tr>
      <w:tr w:rsidR="00516992" w:rsidRPr="00FF5363" w14:paraId="64B2C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E013" w14:textId="77777777" w:rsidR="00516992" w:rsidRPr="00FF5363" w:rsidRDefault="00516992" w:rsidP="005169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0361" w14:textId="77777777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8F36" w14:textId="66B288F6" w:rsidR="00516992" w:rsidRPr="00FF5363" w:rsidRDefault="00516992" w:rsidP="00516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EC064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Дальний Восток.</w:t>
            </w:r>
          </w:p>
          <w:p w14:paraId="52E77A85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15541104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551D91FB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01:10 PM Екатеринбург</w:t>
            </w:r>
          </w:p>
          <w:p w14:paraId="6A76279E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51DAC5A5" w14:textId="77777777" w:rsidR="00D0061C" w:rsidRPr="00FF5363" w:rsidRDefault="00553CF3" w:rsidP="00D0061C">
            <w:pPr>
              <w:rPr>
                <w:rFonts w:ascii="Arial" w:hAnsi="Arial" w:cs="Arial"/>
              </w:rPr>
            </w:pPr>
            <w:hyperlink r:id="rId41" w:history="1">
              <w:r w:rsidR="00D0061C" w:rsidRPr="00FF5363">
                <w:rPr>
                  <w:rStyle w:val="a6"/>
                  <w:rFonts w:ascii="Arial" w:hAnsi="Arial" w:cs="Arial"/>
                </w:rPr>
                <w:t>https://us05web.zoom.us/j/83700468506?pwd=I9bAwb0y2aZOxAouO9qwO1mpivEdlY.1</w:t>
              </w:r>
            </w:hyperlink>
          </w:p>
          <w:p w14:paraId="50DD1E56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ля тех, кто не сможет подключиться:</w:t>
            </w:r>
          </w:p>
          <w:p w14:paraId="4DE1A973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е по учебнику: стр. 239 вопросы 1-3</w:t>
            </w:r>
          </w:p>
          <w:p w14:paraId="652E834E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  <w:r w:rsidRPr="00FF5363">
              <w:rPr>
                <w:rFonts w:ascii="Arial" w:hAnsi="Arial" w:cs="Arial"/>
              </w:rPr>
              <w:t xml:space="preserve"> п. 48 прочитать</w:t>
            </w:r>
          </w:p>
          <w:p w14:paraId="44704212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42" w:history="1">
              <w:r w:rsidRPr="00FF5363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7FCFDF34" w14:textId="0EFD6759" w:rsidR="00516992" w:rsidRPr="00FF5363" w:rsidRDefault="00516992" w:rsidP="00516992">
            <w:pPr>
              <w:rPr>
                <w:rFonts w:ascii="Arial" w:hAnsi="Arial" w:cs="Arial"/>
              </w:rPr>
            </w:pPr>
          </w:p>
        </w:tc>
      </w:tr>
    </w:tbl>
    <w:p w14:paraId="39854CE2" w14:textId="77777777" w:rsidR="004B1C49" w:rsidRPr="00FF5363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FF5363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FF5363">
        <w:rPr>
          <w:rFonts w:ascii="Arial" w:hAnsi="Arial" w:cs="Arial"/>
        </w:rPr>
        <w:tab/>
      </w:r>
    </w:p>
    <w:p w14:paraId="2E1E587F" w14:textId="77777777" w:rsidR="004B1C49" w:rsidRPr="00FF5363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FF5363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FF5363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FF5363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FF5363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680F727A" w:rsidR="00CA29CB" w:rsidRPr="00FF5363" w:rsidRDefault="006E0A8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B1053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Источники света. Распространение света. Закон отражения света».</w:t>
            </w:r>
          </w:p>
          <w:p w14:paraId="1D0DE8C5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рок объяснения нового материала проводится на платформе сферум.</w:t>
            </w:r>
          </w:p>
          <w:p w14:paraId="39A782E8" w14:textId="77777777" w:rsidR="00886BEA" w:rsidRPr="00FF5363" w:rsidRDefault="00886BEA" w:rsidP="00C4509F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43" w:history="1">
              <w:r w:rsidRPr="00FF5363">
                <w:rPr>
                  <w:rStyle w:val="a6"/>
                  <w:rFonts w:ascii="Arial" w:hAnsi="Arial" w:cs="Arial"/>
                </w:rPr>
                <w:t>https://www.youtube.com/watch?v=hdZ2u_sH2Eg&amp;pp=ygVI0LjRgdGC0L7Rh9C90LjQutC4INGB0LLQtdGC0LAuINGA0LDRgdC_0YDQvtGB0YLRgNCw0L3QtdC90LjQtSDRgdCy0LXRgtCw</w:t>
              </w:r>
            </w:hyperlink>
          </w:p>
          <w:p w14:paraId="6A55D575" w14:textId="77777777" w:rsidR="00886BEA" w:rsidRPr="00FF5363" w:rsidRDefault="00553CF3" w:rsidP="00886BEA">
            <w:pPr>
              <w:pStyle w:val="a8"/>
              <w:rPr>
                <w:rFonts w:ascii="Arial" w:hAnsi="Arial" w:cs="Arial"/>
              </w:rPr>
            </w:pPr>
            <w:hyperlink r:id="rId44" w:history="1">
              <w:r w:rsidR="00886BEA" w:rsidRPr="00FF5363">
                <w:rPr>
                  <w:rStyle w:val="a6"/>
                  <w:rFonts w:ascii="Arial" w:hAnsi="Arial" w:cs="Arial"/>
                </w:rPr>
                <w:t>https://www.youtube.com/watch?v=K_0oUdLsTrM&amp;list=PLBnDGoKqP7bY4KHor40KlilZs7fv6NKrj&amp;index=22&amp;pp=iAQB</w:t>
              </w:r>
            </w:hyperlink>
            <w:r w:rsidR="00886BEA" w:rsidRPr="00FF5363">
              <w:rPr>
                <w:rFonts w:ascii="Arial" w:hAnsi="Arial" w:cs="Arial"/>
              </w:rPr>
              <w:t xml:space="preserve"> </w:t>
            </w:r>
          </w:p>
          <w:p w14:paraId="79EAE37C" w14:textId="77777777" w:rsidR="00886BEA" w:rsidRPr="00FF5363" w:rsidRDefault="00886BEA" w:rsidP="00C4509F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Прочитать § 63, 65, 66</w:t>
            </w:r>
          </w:p>
          <w:p w14:paraId="43260129" w14:textId="77777777" w:rsidR="00886BEA" w:rsidRPr="00FF5363" w:rsidRDefault="00886BEA" w:rsidP="00C4509F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выполнить упр. 45(1-3) на стр. 198</w:t>
            </w:r>
          </w:p>
          <w:p w14:paraId="456CA219" w14:textId="2A726F57" w:rsidR="00CA29CB" w:rsidRPr="00FF5363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0C7E0692" w:rsidR="00CA29CB" w:rsidRPr="00FF5363" w:rsidRDefault="006E0A8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C2539" w14:textId="77777777" w:rsidR="007A257E" w:rsidRPr="00FF5363" w:rsidRDefault="007A257E" w:rsidP="007A257E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: Градусная мера дуги окружности. Центральные углы.</w:t>
            </w:r>
          </w:p>
          <w:p w14:paraId="3FACAA03" w14:textId="77777777" w:rsidR="007A257E" w:rsidRPr="00FF5363" w:rsidRDefault="007A257E" w:rsidP="007A257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нлайн-урок на платформе «Сферум»</w:t>
            </w:r>
          </w:p>
          <w:p w14:paraId="5E0318AB" w14:textId="77777777" w:rsidR="007A257E" w:rsidRPr="00FF5363" w:rsidRDefault="007A257E" w:rsidP="007A257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Закрепить материал, просмотрев видеофрагмент, пройдя по ссылке </w:t>
            </w:r>
            <w:hyperlink r:id="rId45" w:history="1">
              <w:r w:rsidRPr="00FF5363">
                <w:rPr>
                  <w:rStyle w:val="a6"/>
                  <w:rFonts w:ascii="Arial" w:hAnsi="Arial" w:cs="Arial"/>
                </w:rPr>
                <w:t>https://resh.edu.ru/subject/lesson/2027/main/</w:t>
              </w:r>
            </w:hyperlink>
            <w:r w:rsidRPr="00FF5363">
              <w:rPr>
                <w:rFonts w:ascii="Arial" w:hAnsi="Arial" w:cs="Arial"/>
              </w:rPr>
              <w:t xml:space="preserve"> (основная часть) и выполнить тренировочные задания, результаты выполнения выслать на проверку.</w:t>
            </w:r>
          </w:p>
          <w:p w14:paraId="37D64152" w14:textId="77777777" w:rsidR="007A257E" w:rsidRPr="00FF5363" w:rsidRDefault="007A257E" w:rsidP="007A257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п.72 №649, 650</w:t>
            </w:r>
          </w:p>
          <w:p w14:paraId="3C1A6DCC" w14:textId="03262451" w:rsidR="00CA29CB" w:rsidRPr="00FF5363" w:rsidRDefault="00CA29CB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4DA0EA8A" w:rsidR="00CA29CB" w:rsidRPr="00FF5363" w:rsidRDefault="006E0A8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1E0C5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Дальний Восток.</w:t>
            </w:r>
          </w:p>
          <w:p w14:paraId="7908A447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5B933945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3A08E11C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10:20 AM Екатеринбург</w:t>
            </w:r>
          </w:p>
          <w:p w14:paraId="01B0CF3C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770ADF06" w14:textId="77777777" w:rsidR="00D0061C" w:rsidRPr="00FF5363" w:rsidRDefault="00553CF3" w:rsidP="00D0061C">
            <w:pPr>
              <w:rPr>
                <w:rFonts w:ascii="Arial" w:hAnsi="Arial" w:cs="Arial"/>
              </w:rPr>
            </w:pPr>
            <w:hyperlink r:id="rId46" w:history="1">
              <w:r w:rsidR="00D0061C" w:rsidRPr="00FF5363">
                <w:rPr>
                  <w:rStyle w:val="a6"/>
                  <w:rFonts w:ascii="Arial" w:hAnsi="Arial" w:cs="Arial"/>
                </w:rPr>
                <w:t>https://us05web.zoom.us/j/88032571231?pwd=ov38BRVoPxHzLhVf3ln8M2vyJiM1hd.1</w:t>
              </w:r>
            </w:hyperlink>
          </w:p>
          <w:p w14:paraId="771AEC27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ля тех, кто не сможет подключиться:</w:t>
            </w:r>
          </w:p>
          <w:p w14:paraId="5EE29891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е по учебнику: стр. 239 вопросы 1-3</w:t>
            </w:r>
          </w:p>
          <w:p w14:paraId="3603CB04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  <w:r w:rsidRPr="00FF5363">
              <w:rPr>
                <w:rFonts w:ascii="Arial" w:hAnsi="Arial" w:cs="Arial"/>
              </w:rPr>
              <w:t xml:space="preserve"> п. 48 прочитать</w:t>
            </w:r>
          </w:p>
          <w:p w14:paraId="4A903836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47" w:history="1">
              <w:r w:rsidRPr="00FF5363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24A5C901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52F0F161" w:rsidR="00CA29CB" w:rsidRPr="00FF5363" w:rsidRDefault="006E0A8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0337D" w14:textId="77777777" w:rsidR="005369D8" w:rsidRPr="00FF5363" w:rsidRDefault="005369D8" w:rsidP="005369D8">
            <w:pPr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proofErr w:type="gramStart"/>
            <w:r w:rsidRPr="00FF5363">
              <w:rPr>
                <w:rFonts w:ascii="Arial" w:hAnsi="Arial" w:cs="Arial"/>
                <w:color w:val="000000"/>
              </w:rPr>
              <w:t>Проект :</w:t>
            </w:r>
            <w:proofErr w:type="gramEnd"/>
            <w:r w:rsidRPr="00FF5363">
              <w:rPr>
                <w:rFonts w:ascii="Arial" w:hAnsi="Arial" w:cs="Arial"/>
                <w:color w:val="000000"/>
              </w:rPr>
              <w:t xml:space="preserve"> « Прощальная вечеринка»</w:t>
            </w:r>
          </w:p>
          <w:p w14:paraId="63841CEC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 повторить предлоги</w:t>
            </w:r>
          </w:p>
          <w:p w14:paraId="5E5673C2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 с.58№2 дополнить предложения</w:t>
            </w:r>
          </w:p>
          <w:p w14:paraId="35A3B424" w14:textId="77777777" w:rsidR="005369D8" w:rsidRPr="00FF5363" w:rsidRDefault="005369D8" w:rsidP="005369D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Домашнее задание: с.58№2 (</w:t>
            </w:r>
            <w:r w:rsidRPr="00FF5363">
              <w:rPr>
                <w:rFonts w:ascii="Arial" w:hAnsi="Arial" w:cs="Arial"/>
                <w:lang w:val="en-US"/>
              </w:rPr>
              <w:t>Land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und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Leute</w:t>
            </w:r>
            <w:r w:rsidRPr="00FF5363">
              <w:rPr>
                <w:rFonts w:ascii="Arial" w:hAnsi="Arial" w:cs="Arial"/>
              </w:rPr>
              <w:t>) текст прочитать и перевести.</w:t>
            </w:r>
          </w:p>
          <w:p w14:paraId="13D88DED" w14:textId="694BE461" w:rsidR="00CA29CB" w:rsidRPr="00FF5363" w:rsidRDefault="00CA29CB" w:rsidP="00853E53">
            <w:pPr>
              <w:rPr>
                <w:rFonts w:ascii="Arial" w:hAnsi="Arial" w:cs="Arial"/>
              </w:rPr>
            </w:pPr>
          </w:p>
        </w:tc>
      </w:tr>
      <w:tr w:rsidR="00CA29CB" w:rsidRPr="00FF5363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020A088A" w:rsidR="00CA29CB" w:rsidRPr="00FF5363" w:rsidRDefault="006E0A8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33F1C" w14:textId="2A85EA03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eastAsia="Times New Roman" w:hAnsi="Arial" w:cs="Arial"/>
              </w:rPr>
              <w:t xml:space="preserve"> Видеоэтюд в пейзаже и портрете. Видеосюжет в репортаже, очерке, интервью.                                                                                                                            </w:t>
            </w:r>
            <w:r w:rsidRPr="00FF5363">
              <w:rPr>
                <w:rFonts w:ascii="Arial" w:eastAsia="Times New Roman" w:hAnsi="Arial" w:cs="Arial"/>
                <w:b/>
              </w:rPr>
              <w:t>Домашнее задание</w:t>
            </w:r>
            <w:r w:rsidR="00553CF3" w:rsidRPr="00FF5363">
              <w:rPr>
                <w:rFonts w:ascii="Arial" w:eastAsia="Times New Roman" w:hAnsi="Arial" w:cs="Arial"/>
                <w:b/>
              </w:rPr>
              <w:t xml:space="preserve">: </w:t>
            </w:r>
            <w:r w:rsidR="00553CF3" w:rsidRPr="00FF5363">
              <w:rPr>
                <w:rFonts w:ascii="Arial" w:eastAsia="Times New Roman" w:hAnsi="Arial" w:cs="Arial"/>
              </w:rPr>
              <w:t>продолжить</w:t>
            </w:r>
            <w:r w:rsidRPr="00FF5363">
              <w:rPr>
                <w:rFonts w:ascii="Arial" w:eastAsia="Times New Roman" w:hAnsi="Arial" w:cs="Arial"/>
              </w:rPr>
              <w:t xml:space="preserve"> работу в группах над телепередачей.</w:t>
            </w:r>
            <w:r w:rsidRPr="00FF5363">
              <w:rPr>
                <w:rFonts w:ascii="Arial" w:eastAsia="Times New Roman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</w:rPr>
              <w:t>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4136A5F2" w14:textId="77777777" w:rsidR="00CA29CB" w:rsidRPr="00FF5363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FF5363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FF5363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FF5363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315298F5" w:rsidR="00802FD3" w:rsidRPr="00FF5363" w:rsidRDefault="006E0A8F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7400A" w14:textId="77777777" w:rsidR="00B52475" w:rsidRPr="00FF5363" w:rsidRDefault="00B52475" w:rsidP="00B5247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 xml:space="preserve">Поэзия второй половины </w:t>
            </w:r>
            <w:r w:rsidRPr="00FF5363">
              <w:rPr>
                <w:rFonts w:ascii="Arial" w:hAnsi="Arial" w:cs="Arial"/>
                <w:lang w:val="en-US"/>
              </w:rPr>
              <w:t>XX</w:t>
            </w:r>
            <w:r w:rsidRPr="00FF5363">
              <w:rPr>
                <w:rFonts w:ascii="Arial" w:hAnsi="Arial" w:cs="Arial"/>
              </w:rPr>
              <w:t xml:space="preserve"> — начала </w:t>
            </w:r>
            <w:r w:rsidRPr="00FF5363">
              <w:rPr>
                <w:rFonts w:ascii="Arial" w:hAnsi="Arial" w:cs="Arial"/>
                <w:lang w:val="en-US"/>
              </w:rPr>
              <w:t>XXI</w:t>
            </w:r>
            <w:r w:rsidRPr="00FF5363">
              <w:rPr>
                <w:rFonts w:ascii="Arial" w:hAnsi="Arial" w:cs="Arial"/>
              </w:rPr>
              <w:t xml:space="preserve"> века. Стихотворения К.М. Симонова, А. Вознесенского, Р. И. Рождественского. Основные темы и мотивы, своеобразие лирического героя.</w:t>
            </w:r>
          </w:p>
          <w:p w14:paraId="59A09FD7" w14:textId="77777777" w:rsidR="00B52475" w:rsidRPr="00FF5363" w:rsidRDefault="00B52475" w:rsidP="00C4509F">
            <w:pPr>
              <w:pStyle w:val="a8"/>
              <w:numPr>
                <w:ilvl w:val="0"/>
                <w:numId w:val="11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смотреть видеоурок </w:t>
            </w:r>
          </w:p>
          <w:p w14:paraId="0220DDA4" w14:textId="77777777" w:rsidR="00B52475" w:rsidRPr="00FF5363" w:rsidRDefault="00553CF3" w:rsidP="00B52475">
            <w:pPr>
              <w:pStyle w:val="a8"/>
              <w:rPr>
                <w:rFonts w:ascii="Arial" w:hAnsi="Arial" w:cs="Arial"/>
              </w:rPr>
            </w:pPr>
            <w:hyperlink r:id="rId48" w:history="1">
              <w:r w:rsidR="00B52475" w:rsidRPr="00FF5363">
                <w:rPr>
                  <w:rStyle w:val="a6"/>
                  <w:rFonts w:ascii="Arial" w:hAnsi="Arial" w:cs="Arial"/>
                </w:rPr>
                <w:t>https://www.youtube.com/watch?v=EEVmrPBaqWU&amp;t=526s</w:t>
              </w:r>
            </w:hyperlink>
          </w:p>
          <w:p w14:paraId="41E38A96" w14:textId="77777777" w:rsidR="00B52475" w:rsidRPr="00FF5363" w:rsidRDefault="00B52475" w:rsidP="00C4509F">
            <w:pPr>
              <w:pStyle w:val="a8"/>
              <w:numPr>
                <w:ilvl w:val="0"/>
                <w:numId w:val="11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конспект (ФИ поэта, особенности творчества)</w:t>
            </w:r>
          </w:p>
          <w:p w14:paraId="51486433" w14:textId="77777777" w:rsidR="00B52475" w:rsidRPr="00FF5363" w:rsidRDefault="00B52475" w:rsidP="00C4509F">
            <w:pPr>
              <w:pStyle w:val="a8"/>
              <w:numPr>
                <w:ilvl w:val="0"/>
                <w:numId w:val="11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учить наизусть стихотворение одного из поэтов (на выбор)</w:t>
            </w:r>
          </w:p>
          <w:p w14:paraId="34EF7658" w14:textId="6CBC6E49" w:rsidR="00802FD3" w:rsidRPr="00FF5363" w:rsidRDefault="00802FD3" w:rsidP="00687301">
            <w:pPr>
              <w:rPr>
                <w:rFonts w:ascii="Arial" w:hAnsi="Arial" w:cs="Arial"/>
              </w:rPr>
            </w:pPr>
          </w:p>
        </w:tc>
      </w:tr>
      <w:tr w:rsidR="005D2ACD" w:rsidRPr="00FF5363" w14:paraId="11E79E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2DA23" w14:textId="1F757511" w:rsidR="005D2ACD" w:rsidRPr="00FF5363" w:rsidRDefault="005D2ACD" w:rsidP="005D2AC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711C2" w14:textId="7818C6DE" w:rsidR="005D2ACD" w:rsidRPr="00FF5363" w:rsidRDefault="005D2ACD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11D4B" w14:textId="48C2CD43" w:rsidR="005D2ACD" w:rsidRPr="00FF5363" w:rsidRDefault="005D2ACD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D7A3E" w14:textId="13DFDD0F" w:rsidR="005D2ACD" w:rsidRPr="00FF5363" w:rsidRDefault="005D2ACD" w:rsidP="005D2AC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0E4484B" w14:textId="77777777" w:rsidR="004B1C49" w:rsidRPr="00FF5363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0B62A8F" w14:textId="77777777" w:rsidR="001A546B" w:rsidRPr="00FF5363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78B641A" w14:textId="77777777" w:rsidR="000D1C73" w:rsidRPr="00FF5363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FF5363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FF5363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FF5363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FF5363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FF5363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FF5363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FF5363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22824A58" w:rsidR="00CA29CB" w:rsidRPr="00FF5363" w:rsidRDefault="008134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64B5F" w14:textId="77777777" w:rsidR="00074227" w:rsidRPr="00FF5363" w:rsidRDefault="00074227" w:rsidP="0007422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Теорема о вписанном угле.</w:t>
            </w:r>
          </w:p>
          <w:p w14:paraId="7F063E92" w14:textId="77777777" w:rsidR="00074227" w:rsidRPr="00FF5363" w:rsidRDefault="00074227" w:rsidP="00074227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  <w:lang w:bidi="hi-IN"/>
              </w:rPr>
            </w:pPr>
            <w:r w:rsidRPr="00FF5363">
              <w:rPr>
                <w:rFonts w:ascii="Arial" w:hAnsi="Arial" w:cs="Arial"/>
              </w:rPr>
              <w:t>Подключиться к онлайн уроку по расписанию, используя приложение сферум</w:t>
            </w:r>
          </w:p>
          <w:p w14:paraId="2D9B56AF" w14:textId="77777777" w:rsidR="00074227" w:rsidRPr="00FF5363" w:rsidRDefault="00074227" w:rsidP="00074227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смотреть презентацию в файле эл. дневника</w:t>
            </w:r>
          </w:p>
          <w:p w14:paraId="3B5943ED" w14:textId="77777777" w:rsidR="00074227" w:rsidRPr="00FF5363" w:rsidRDefault="00074227" w:rsidP="00074227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</w:rPr>
              <w:t xml:space="preserve">Посмотреть видеоурок на учебном портале </w:t>
            </w:r>
            <w:proofErr w:type="gramStart"/>
            <w:r w:rsidRPr="00FF5363">
              <w:rPr>
                <w:rFonts w:ascii="Arial" w:hAnsi="Arial" w:cs="Arial"/>
              </w:rPr>
              <w:t>РЭШ:  геометрия</w:t>
            </w:r>
            <w:proofErr w:type="gramEnd"/>
            <w:r w:rsidRPr="00FF5363">
              <w:rPr>
                <w:rFonts w:ascii="Arial" w:hAnsi="Arial" w:cs="Arial"/>
              </w:rPr>
              <w:t xml:space="preserve"> 8 класс </w:t>
            </w:r>
            <w:r w:rsidRPr="00FF5363">
              <w:rPr>
                <w:rFonts w:ascii="Arial" w:hAnsi="Arial" w:cs="Arial"/>
                <w:b/>
                <w:bCs/>
              </w:rPr>
              <w:t>Урок 27. Теорема о вписанном угле</w:t>
            </w:r>
          </w:p>
          <w:p w14:paraId="6A8FB875" w14:textId="77777777" w:rsidR="00074227" w:rsidRPr="00FF5363" w:rsidRDefault="00074227" w:rsidP="00074227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 xml:space="preserve">Сделать конспект, используя презентацию </w:t>
            </w:r>
          </w:p>
          <w:p w14:paraId="26A446C8" w14:textId="77777777" w:rsidR="00074227" w:rsidRPr="00FF5363" w:rsidRDefault="00074227" w:rsidP="00074227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выучить материал конспекта, работа с учебником п. 73 изучить, упр. 652, 653 а</w:t>
            </w:r>
          </w:p>
          <w:p w14:paraId="278AF819" w14:textId="77777777" w:rsidR="00CA29CB" w:rsidRPr="00FF5363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5F7548DA" w:rsidR="00CA29CB" w:rsidRPr="00FF5363" w:rsidRDefault="008134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261F6" w14:textId="77777777" w:rsidR="006C13E5" w:rsidRPr="00FF5363" w:rsidRDefault="006C13E5" w:rsidP="006C13E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Главные герои. Ромео и Джульетта как "вечные" образы.</w:t>
            </w:r>
          </w:p>
          <w:p w14:paraId="1A05043E" w14:textId="77777777" w:rsidR="006C13E5" w:rsidRPr="00FF5363" w:rsidRDefault="006C13E5" w:rsidP="006C13E5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4D808B40" w14:textId="77777777" w:rsidR="006C13E5" w:rsidRPr="00FF5363" w:rsidRDefault="006C13E5" w:rsidP="006C13E5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 стр.250 вопрос 3.</w:t>
            </w:r>
          </w:p>
          <w:p w14:paraId="576AF017" w14:textId="77777777" w:rsidR="006C13E5" w:rsidRPr="00FF5363" w:rsidRDefault="006C13E5" w:rsidP="006C13E5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04A6B2A7" w14:textId="77777777" w:rsidR="00CA29CB" w:rsidRPr="00FF5363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FF5363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563D4EFD" w:rsidR="00CA29CB" w:rsidRPr="00FF5363" w:rsidRDefault="008134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BCD02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Источники света. Распространение света. Закон отражения света».</w:t>
            </w:r>
          </w:p>
          <w:p w14:paraId="42D490F4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рок объяснения нового материала проводится на платформе сферум.</w:t>
            </w:r>
          </w:p>
          <w:p w14:paraId="6FC9C890" w14:textId="77777777" w:rsidR="00886BEA" w:rsidRPr="00FF5363" w:rsidRDefault="00886BEA" w:rsidP="00C4509F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49" w:history="1">
              <w:r w:rsidRPr="00FF5363">
                <w:rPr>
                  <w:rStyle w:val="a6"/>
                  <w:rFonts w:ascii="Arial" w:hAnsi="Arial" w:cs="Arial"/>
                </w:rPr>
                <w:t>https://www.youtube.com/watch?v=hdZ2u_sH2Eg&amp;pp=ygVI0LjRgdGC0L7Rh9C90LjQutC4INGB0LLQtdGC0LAuINGA0LDRgdC_0YDQvtGB0YLRgNCw0L3QtdC90LjQtSDRgdCy0LXRgtCw</w:t>
              </w:r>
            </w:hyperlink>
          </w:p>
          <w:p w14:paraId="2B203A0B" w14:textId="77777777" w:rsidR="00886BEA" w:rsidRPr="00FF5363" w:rsidRDefault="00553CF3" w:rsidP="00886BEA">
            <w:pPr>
              <w:pStyle w:val="a8"/>
              <w:rPr>
                <w:rFonts w:ascii="Arial" w:hAnsi="Arial" w:cs="Arial"/>
              </w:rPr>
            </w:pPr>
            <w:hyperlink r:id="rId50" w:history="1">
              <w:r w:rsidR="00886BEA" w:rsidRPr="00FF5363">
                <w:rPr>
                  <w:rStyle w:val="a6"/>
                  <w:rFonts w:ascii="Arial" w:hAnsi="Arial" w:cs="Arial"/>
                </w:rPr>
                <w:t>https://www.youtube.com/watch?v=K_0oUdLsTrM&amp;list=PLBnDGoKqP7bY4KHor40KlilZs7fv6NKrj&amp;index=22&amp;pp=iAQB</w:t>
              </w:r>
            </w:hyperlink>
            <w:r w:rsidR="00886BEA" w:rsidRPr="00FF5363">
              <w:rPr>
                <w:rFonts w:ascii="Arial" w:hAnsi="Arial" w:cs="Arial"/>
              </w:rPr>
              <w:t xml:space="preserve"> </w:t>
            </w:r>
          </w:p>
          <w:p w14:paraId="0E5F8A0C" w14:textId="77777777" w:rsidR="00886BEA" w:rsidRPr="00FF5363" w:rsidRDefault="00886BEA" w:rsidP="00C4509F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 63, 65, 66</w:t>
            </w:r>
          </w:p>
          <w:p w14:paraId="023F9DDE" w14:textId="77777777" w:rsidR="00886BEA" w:rsidRPr="00FF5363" w:rsidRDefault="00886BEA" w:rsidP="00C4509F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выполнить упр. 45(1-3) на стр. 198</w:t>
            </w:r>
          </w:p>
          <w:p w14:paraId="4F645136" w14:textId="5A47A1C2" w:rsidR="00754F95" w:rsidRPr="00FF5363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7610B277" w:rsidR="00CA29CB" w:rsidRPr="00FF5363" w:rsidRDefault="008134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BE956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Врожденные и приобретенные программы поведения.</w:t>
            </w:r>
          </w:p>
          <w:p w14:paraId="3AC361C8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дключиться к конференции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 xml:space="preserve"> </w:t>
            </w:r>
            <w:hyperlink r:id="rId51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FF5363">
                <w:rPr>
                  <w:rStyle w:val="a6"/>
                  <w:rFonts w:ascii="Arial" w:hAnsi="Arial" w:cs="Arial"/>
                </w:rPr>
                <w:t>:/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google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com</w:t>
              </w:r>
              <w:r w:rsidRPr="00FF5363">
                <w:rPr>
                  <w:rStyle w:val="a6"/>
                  <w:rFonts w:ascii="Arial" w:hAnsi="Arial" w:cs="Arial"/>
                </w:rPr>
                <w:t>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rl</w:t>
              </w:r>
              <w:r w:rsidRPr="00FF5363">
                <w:rPr>
                  <w:rStyle w:val="a6"/>
                  <w:rFonts w:ascii="Arial" w:hAnsi="Arial" w:cs="Arial"/>
                </w:rPr>
                <w:t>?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q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FF5363">
                <w:rPr>
                  <w:rStyle w:val="a6"/>
                  <w:rFonts w:ascii="Arial" w:hAnsi="Arial" w:cs="Arial"/>
                </w:rPr>
                <w:t>:/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FF5363">
                <w:rPr>
                  <w:rStyle w:val="a6"/>
                  <w:rFonts w:ascii="Arial" w:hAnsi="Arial" w:cs="Arial"/>
                </w:rPr>
                <w:t>05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web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zoom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FF5363">
                <w:rPr>
                  <w:rStyle w:val="a6"/>
                  <w:rFonts w:ascii="Arial" w:hAnsi="Arial" w:cs="Arial"/>
                </w:rPr>
                <w:t>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j</w:t>
              </w:r>
              <w:r w:rsidRPr="00FF5363">
                <w:rPr>
                  <w:rStyle w:val="a6"/>
                  <w:rFonts w:ascii="Arial" w:hAnsi="Arial" w:cs="Arial"/>
                </w:rPr>
                <w:t>/83591035678?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pwd</w:t>
              </w:r>
              <w:r w:rsidRPr="00FF5363">
                <w:rPr>
                  <w:rStyle w:val="a6"/>
                  <w:rFonts w:ascii="Arial" w:hAnsi="Arial" w:cs="Arial"/>
                </w:rPr>
                <w:t>%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DS</w:t>
              </w:r>
              <w:r w:rsidRPr="00FF5363">
                <w:rPr>
                  <w:rStyle w:val="a6"/>
                  <w:rFonts w:ascii="Arial" w:hAnsi="Arial" w:cs="Arial"/>
                </w:rPr>
                <w:t>39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TyYCNIt</w:t>
              </w:r>
              <w:r w:rsidRPr="00FF5363">
                <w:rPr>
                  <w:rStyle w:val="a6"/>
                  <w:rFonts w:ascii="Arial" w:hAnsi="Arial" w:cs="Arial"/>
                </w:rPr>
                <w:t>4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VfyQDayl</w:t>
              </w:r>
              <w:r w:rsidRPr="00FF5363">
                <w:rPr>
                  <w:rStyle w:val="a6"/>
                  <w:rFonts w:ascii="Arial" w:hAnsi="Arial" w:cs="Arial"/>
                </w:rPr>
                <w:t>9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ZUt</w:t>
              </w:r>
              <w:r w:rsidRPr="00FF5363">
                <w:rPr>
                  <w:rStyle w:val="a6"/>
                  <w:rFonts w:ascii="Arial" w:hAnsi="Arial" w:cs="Arial"/>
                </w:rPr>
                <w:t>1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t</w:t>
              </w:r>
              <w:r w:rsidRPr="00FF5363">
                <w:rPr>
                  <w:rStyle w:val="a6"/>
                  <w:rFonts w:ascii="Arial" w:hAnsi="Arial" w:cs="Arial"/>
                </w:rPr>
                <w:t>3599.1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sa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D</w:t>
              </w:r>
              <w:r w:rsidRPr="00FF5363">
                <w:rPr>
                  <w:rStyle w:val="a6"/>
                  <w:rFonts w:ascii="Arial" w:hAnsi="Arial" w:cs="Arial"/>
                </w:rPr>
                <w:t>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source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calendar</w:t>
              </w:r>
              <w:r w:rsidRPr="00FF5363">
                <w:rPr>
                  <w:rStyle w:val="a6"/>
                  <w:rFonts w:ascii="Arial" w:hAnsi="Arial" w:cs="Arial"/>
                </w:rPr>
                <w:t>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d</w:t>
              </w:r>
              <w:r w:rsidRPr="00FF5363">
                <w:rPr>
                  <w:rStyle w:val="a6"/>
                  <w:rFonts w:ascii="Arial" w:hAnsi="Arial" w:cs="Arial"/>
                </w:rPr>
                <w:t>=2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g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AOvVaw</w:t>
              </w:r>
              <w:r w:rsidRPr="00FF5363">
                <w:rPr>
                  <w:rStyle w:val="a6"/>
                  <w:rFonts w:ascii="Arial" w:hAnsi="Arial" w:cs="Arial"/>
                </w:rPr>
                <w:t>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VLE</w:t>
              </w:r>
              <w:r w:rsidRPr="00FF5363">
                <w:rPr>
                  <w:rStyle w:val="a6"/>
                  <w:rFonts w:ascii="Arial" w:hAnsi="Arial" w:cs="Arial"/>
                </w:rPr>
                <w:t>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JF</w:t>
              </w:r>
              <w:r w:rsidRPr="00FF5363">
                <w:rPr>
                  <w:rStyle w:val="a6"/>
                  <w:rFonts w:ascii="Arial" w:hAnsi="Arial" w:cs="Arial"/>
                </w:rPr>
                <w:t>4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fyYBPRDBt</w:t>
              </w:r>
              <w:r w:rsidRPr="00FF5363">
                <w:rPr>
                  <w:rStyle w:val="a6"/>
                  <w:rFonts w:ascii="Arial" w:hAnsi="Arial" w:cs="Arial"/>
                </w:rPr>
                <w:t>6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pYnn</w:t>
              </w:r>
            </w:hyperlink>
            <w:r w:rsidRPr="00FF5363">
              <w:rPr>
                <w:rFonts w:ascii="Arial" w:hAnsi="Arial" w:cs="Arial"/>
              </w:rPr>
              <w:t xml:space="preserve">. </w:t>
            </w:r>
          </w:p>
          <w:p w14:paraId="748B11D1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Домашнее задание: письменно ответить на вопросы 1-5 на с. 344</w:t>
            </w:r>
          </w:p>
          <w:p w14:paraId="163768CD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0BE2DB31" w14:textId="77777777" w:rsidR="00CA29CB" w:rsidRPr="00FF5363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1A95767A" w:rsidR="00CA29CB" w:rsidRPr="00FF5363" w:rsidRDefault="008134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7BDAD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Тема: Самостоятельная работа по теме </w:t>
            </w:r>
            <w:proofErr w:type="gramStart"/>
            <w:r w:rsidRPr="00FF5363">
              <w:rPr>
                <w:rFonts w:ascii="Arial" w:hAnsi="Arial" w:cs="Arial"/>
              </w:rPr>
              <w:t>« Прощальная</w:t>
            </w:r>
            <w:proofErr w:type="gramEnd"/>
            <w:r w:rsidRPr="00FF5363">
              <w:rPr>
                <w:rFonts w:ascii="Arial" w:hAnsi="Arial" w:cs="Arial"/>
              </w:rPr>
              <w:t xml:space="preserve"> вечеринка»</w:t>
            </w:r>
          </w:p>
          <w:p w14:paraId="09247C47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по учебнику:</w:t>
            </w:r>
          </w:p>
          <w:p w14:paraId="57C06EE2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Стр.54 упр.10 записать в тетрадь лексику по теме «План путешествия», перевести.</w:t>
            </w:r>
          </w:p>
          <w:p w14:paraId="0C6AABB2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 Домашнее </w:t>
            </w:r>
            <w:proofErr w:type="gramStart"/>
            <w:r w:rsidRPr="00FF5363">
              <w:rPr>
                <w:rFonts w:ascii="Arial" w:hAnsi="Arial" w:cs="Arial"/>
              </w:rPr>
              <w:t>задание:  подготовить</w:t>
            </w:r>
            <w:proofErr w:type="gramEnd"/>
            <w:r w:rsidRPr="00FF5363">
              <w:rPr>
                <w:rFonts w:ascii="Arial" w:hAnsi="Arial" w:cs="Arial"/>
              </w:rPr>
              <w:t xml:space="preserve"> хорошее чтение диалога №3 упр.11</w:t>
            </w:r>
            <w:r w:rsidRPr="00FF5363">
              <w:rPr>
                <w:rFonts w:ascii="Arial" w:hAnsi="Arial" w:cs="Arial"/>
                <w:lang w:val="en-US"/>
              </w:rPr>
              <w:t>b</w:t>
            </w:r>
            <w:r w:rsidRPr="00FF5363">
              <w:rPr>
                <w:rFonts w:ascii="Arial" w:hAnsi="Arial" w:cs="Arial"/>
              </w:rPr>
              <w:t>. Аудио отправить учителю.</w:t>
            </w:r>
          </w:p>
          <w:p w14:paraId="210703C1" w14:textId="0E3049B7" w:rsidR="00CA29CB" w:rsidRPr="00FF5363" w:rsidRDefault="00CA29CB" w:rsidP="00E6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34C6631C" w:rsidR="00CA29CB" w:rsidRPr="00FF5363" w:rsidRDefault="008134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97961" w14:textId="7777777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eastAsia="Times New Roman" w:hAnsi="Arial" w:cs="Arial"/>
              </w:rPr>
              <w:t xml:space="preserve"> Видеоэтюд в пейзаже и портрете. Видеосюжет в репортаже, очерке, интервью.                                                                                                                            </w:t>
            </w:r>
            <w:r w:rsidRPr="00FF5363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eastAsia="Times New Roman" w:hAnsi="Arial" w:cs="Arial"/>
                <w:b/>
              </w:rPr>
              <w:t xml:space="preserve">: </w:t>
            </w:r>
            <w:r w:rsidRPr="00FF5363">
              <w:rPr>
                <w:rFonts w:ascii="Arial" w:eastAsia="Times New Roman" w:hAnsi="Arial" w:cs="Arial"/>
              </w:rPr>
              <w:t>Продолжить</w:t>
            </w:r>
            <w:proofErr w:type="gramEnd"/>
            <w:r w:rsidRPr="00FF5363">
              <w:rPr>
                <w:rFonts w:ascii="Arial" w:eastAsia="Times New Roman" w:hAnsi="Arial" w:cs="Arial"/>
              </w:rPr>
              <w:t xml:space="preserve"> работу в группах над телепередачей.</w:t>
            </w:r>
            <w:r w:rsidRPr="00FF5363">
              <w:rPr>
                <w:rFonts w:ascii="Arial" w:eastAsia="Times New Roman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</w:rPr>
              <w:t>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2EFD8922" w14:textId="18F9D19F" w:rsidR="00CA29CB" w:rsidRPr="00FF5363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E445F" w:rsidRPr="00FF5363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7E445F" w:rsidRPr="00FF5363" w:rsidRDefault="007E445F" w:rsidP="007E44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6A66BA8A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55580" w14:textId="77777777" w:rsidR="00A86232" w:rsidRPr="00FF5363" w:rsidRDefault="00A86232" w:rsidP="00C4509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ите видео урок по ссылке:</w:t>
            </w: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52" w:history="1">
              <w:r w:rsidRPr="00FF5363">
                <w:rPr>
                  <w:rStyle w:val="a6"/>
                  <w:rFonts w:ascii="Arial" w:hAnsi="Arial" w:cs="Arial"/>
                </w:rPr>
                <w:t>https://www.youtube.com/watch?v=iBLD3teTCNg</w:t>
              </w:r>
            </w:hyperlink>
          </w:p>
          <w:p w14:paraId="082DC022" w14:textId="77777777" w:rsidR="00A86232" w:rsidRPr="00FF5363" w:rsidRDefault="00A86232" w:rsidP="00C4509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му урока «</w:t>
            </w:r>
            <w:r w:rsidRPr="00FF5363">
              <w:rPr>
                <w:rFonts w:ascii="Arial" w:hAnsi="Arial" w:cs="Arial"/>
                <w:color w:val="000000"/>
              </w:rPr>
              <w:t>Мир профессий. Сельскохозяйственные профессии»</w:t>
            </w:r>
            <w:r w:rsidRPr="00FF5363">
              <w:rPr>
                <w:rFonts w:ascii="Arial" w:hAnsi="Arial" w:cs="Arial"/>
              </w:rPr>
              <w:t>.</w:t>
            </w:r>
          </w:p>
          <w:p w14:paraId="5E308768" w14:textId="77777777" w:rsidR="00A86232" w:rsidRPr="00FF5363" w:rsidRDefault="00A86232" w:rsidP="00C4509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Из презентации по ссылке </w:t>
            </w:r>
            <w:hyperlink r:id="rId53" w:history="1">
              <w:r w:rsidRPr="00FF5363">
                <w:rPr>
                  <w:rStyle w:val="a6"/>
                  <w:rFonts w:ascii="Arial" w:hAnsi="Arial" w:cs="Arial"/>
                  <w:shd w:val="clear" w:color="auto" w:fill="FFFFFF"/>
                </w:rPr>
                <w:t>https://showslide.ru/selskokhozyajstvennie-professii-336860</w:t>
              </w:r>
            </w:hyperlink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выписать в тетрадь профессии сельского хозяйства.</w:t>
            </w:r>
          </w:p>
          <w:p w14:paraId="06C77D52" w14:textId="77777777" w:rsidR="00A86232" w:rsidRPr="00FF5363" w:rsidRDefault="00A86232" w:rsidP="00C4509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54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FF5363">
                <w:rPr>
                  <w:rStyle w:val="a6"/>
                  <w:rFonts w:ascii="Arial" w:hAnsi="Arial" w:cs="Arial"/>
                </w:rPr>
                <w:t>71@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FF5363">
              <w:rPr>
                <w:rFonts w:ascii="Arial" w:hAnsi="Arial" w:cs="Arial"/>
              </w:rPr>
              <w:t xml:space="preserve"> или через Сферум.</w:t>
            </w:r>
          </w:p>
          <w:p w14:paraId="62D553C8" w14:textId="77777777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E445F" w:rsidRPr="00FF5363" w14:paraId="63B1E56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729A6" w14:textId="30C01B5D" w:rsidR="007E445F" w:rsidRPr="00FF5363" w:rsidRDefault="007E445F" w:rsidP="007E44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59B79" w14:textId="54E69B05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A4674" w14:textId="020F3540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53DCA" w14:textId="0909476D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8.3 Современные технологии записи и хранения информации</w:t>
            </w:r>
          </w:p>
          <w:p w14:paraId="06C0405C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            Стр 102     https://go.11klasov.net/14431-tehnologija-8-9-klass-kazakevich-v-m-pichugina-g-v-i-dr.html</w:t>
            </w:r>
          </w:p>
          <w:p w14:paraId="1871B1F6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ВЕТИТЬ НА ВОПРОСЫ В КОНЦЕ ПАРАГРАФА</w:t>
            </w:r>
          </w:p>
          <w:p w14:paraId="37CD8D48" w14:textId="77777777" w:rsidR="007E445F" w:rsidRPr="00FF5363" w:rsidRDefault="007E445F" w:rsidP="007E4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FF5363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FF5363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FF5363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046D8" w:rsidRPr="00FF5363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156A200F" w:rsidR="009046D8" w:rsidRPr="00FF5363" w:rsidRDefault="007F65D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="009046D8"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BE5B8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Врожденные и приобретенные программы поведения.</w:t>
            </w:r>
          </w:p>
          <w:p w14:paraId="6998ADCA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дключиться к конференции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 xml:space="preserve"> </w:t>
            </w:r>
            <w:hyperlink r:id="rId55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FF5363">
                <w:rPr>
                  <w:rStyle w:val="a6"/>
                  <w:rFonts w:ascii="Arial" w:hAnsi="Arial" w:cs="Arial"/>
                </w:rPr>
                <w:t>:/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google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com</w:t>
              </w:r>
              <w:r w:rsidRPr="00FF5363">
                <w:rPr>
                  <w:rStyle w:val="a6"/>
                  <w:rFonts w:ascii="Arial" w:hAnsi="Arial" w:cs="Arial"/>
                </w:rPr>
                <w:t>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rl</w:t>
              </w:r>
              <w:r w:rsidRPr="00FF5363">
                <w:rPr>
                  <w:rStyle w:val="a6"/>
                  <w:rFonts w:ascii="Arial" w:hAnsi="Arial" w:cs="Arial"/>
                </w:rPr>
                <w:t>?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q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FF5363">
                <w:rPr>
                  <w:rStyle w:val="a6"/>
                  <w:rFonts w:ascii="Arial" w:hAnsi="Arial" w:cs="Arial"/>
                </w:rPr>
                <w:t>:/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FF5363">
                <w:rPr>
                  <w:rStyle w:val="a6"/>
                  <w:rFonts w:ascii="Arial" w:hAnsi="Arial" w:cs="Arial"/>
                </w:rPr>
                <w:t>05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web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zoom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FF5363">
                <w:rPr>
                  <w:rStyle w:val="a6"/>
                  <w:rFonts w:ascii="Arial" w:hAnsi="Arial" w:cs="Arial"/>
                </w:rPr>
                <w:t>/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j</w:t>
              </w:r>
              <w:r w:rsidRPr="00FF5363">
                <w:rPr>
                  <w:rStyle w:val="a6"/>
                  <w:rFonts w:ascii="Arial" w:hAnsi="Arial" w:cs="Arial"/>
                </w:rPr>
                <w:t>/83591035678?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pwd</w:t>
              </w:r>
              <w:r w:rsidRPr="00FF5363">
                <w:rPr>
                  <w:rStyle w:val="a6"/>
                  <w:rFonts w:ascii="Arial" w:hAnsi="Arial" w:cs="Arial"/>
                </w:rPr>
                <w:t>%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DS</w:t>
              </w:r>
              <w:r w:rsidRPr="00FF5363">
                <w:rPr>
                  <w:rStyle w:val="a6"/>
                  <w:rFonts w:ascii="Arial" w:hAnsi="Arial" w:cs="Arial"/>
                </w:rPr>
                <w:t>39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TyYCNIt</w:t>
              </w:r>
              <w:r w:rsidRPr="00FF5363">
                <w:rPr>
                  <w:rStyle w:val="a6"/>
                  <w:rFonts w:ascii="Arial" w:hAnsi="Arial" w:cs="Arial"/>
                </w:rPr>
                <w:t>4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VfyQDayl</w:t>
              </w:r>
              <w:r w:rsidRPr="00FF5363">
                <w:rPr>
                  <w:rStyle w:val="a6"/>
                  <w:rFonts w:ascii="Arial" w:hAnsi="Arial" w:cs="Arial"/>
                </w:rPr>
                <w:t>9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ZUt</w:t>
              </w:r>
              <w:r w:rsidRPr="00FF5363">
                <w:rPr>
                  <w:rStyle w:val="a6"/>
                  <w:rFonts w:ascii="Arial" w:hAnsi="Arial" w:cs="Arial"/>
                </w:rPr>
                <w:t>1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t</w:t>
              </w:r>
              <w:r w:rsidRPr="00FF5363">
                <w:rPr>
                  <w:rStyle w:val="a6"/>
                  <w:rFonts w:ascii="Arial" w:hAnsi="Arial" w:cs="Arial"/>
                </w:rPr>
                <w:t>3599.1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sa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D</w:t>
              </w:r>
              <w:r w:rsidRPr="00FF5363">
                <w:rPr>
                  <w:rStyle w:val="a6"/>
                  <w:rFonts w:ascii="Arial" w:hAnsi="Arial" w:cs="Arial"/>
                </w:rPr>
                <w:t>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source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calendar</w:t>
              </w:r>
              <w:r w:rsidRPr="00FF5363">
                <w:rPr>
                  <w:rStyle w:val="a6"/>
                  <w:rFonts w:ascii="Arial" w:hAnsi="Arial" w:cs="Arial"/>
                </w:rPr>
                <w:t>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d</w:t>
              </w:r>
              <w:r w:rsidRPr="00FF5363">
                <w:rPr>
                  <w:rStyle w:val="a6"/>
                  <w:rFonts w:ascii="Arial" w:hAnsi="Arial" w:cs="Arial"/>
                </w:rPr>
                <w:t>=2&amp;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usg</w:t>
              </w:r>
              <w:r w:rsidRPr="00FF5363">
                <w:rPr>
                  <w:rStyle w:val="a6"/>
                  <w:rFonts w:ascii="Arial" w:hAnsi="Arial" w:cs="Arial"/>
                </w:rPr>
                <w:t>=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AOvVaw</w:t>
              </w:r>
              <w:r w:rsidRPr="00FF5363">
                <w:rPr>
                  <w:rStyle w:val="a6"/>
                  <w:rFonts w:ascii="Arial" w:hAnsi="Arial" w:cs="Arial"/>
                </w:rPr>
                <w:t>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VLE</w:t>
              </w:r>
              <w:r w:rsidRPr="00FF5363">
                <w:rPr>
                  <w:rStyle w:val="a6"/>
                  <w:rFonts w:ascii="Arial" w:hAnsi="Arial" w:cs="Arial"/>
                </w:rPr>
                <w:t>3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JF</w:t>
              </w:r>
              <w:r w:rsidRPr="00FF5363">
                <w:rPr>
                  <w:rStyle w:val="a6"/>
                  <w:rFonts w:ascii="Arial" w:hAnsi="Arial" w:cs="Arial"/>
                </w:rPr>
                <w:t>4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fyYBPRDBt</w:t>
              </w:r>
              <w:r w:rsidRPr="00FF5363">
                <w:rPr>
                  <w:rStyle w:val="a6"/>
                  <w:rFonts w:ascii="Arial" w:hAnsi="Arial" w:cs="Arial"/>
                </w:rPr>
                <w:t>6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pYnn</w:t>
              </w:r>
            </w:hyperlink>
            <w:r w:rsidRPr="00FF5363">
              <w:rPr>
                <w:rFonts w:ascii="Arial" w:hAnsi="Arial" w:cs="Arial"/>
              </w:rPr>
              <w:t xml:space="preserve">. </w:t>
            </w:r>
          </w:p>
          <w:p w14:paraId="21501898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письменно ответить на вопросы 1-5 на с. 344</w:t>
            </w:r>
          </w:p>
          <w:p w14:paraId="18CC3C83" w14:textId="77777777" w:rsidR="00241B43" w:rsidRPr="00FF5363" w:rsidRDefault="00241B43" w:rsidP="00241B43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Отправить на проверку учителю в группе </w:t>
            </w:r>
            <w:bookmarkStart w:id="4" w:name="_Hlk164693114"/>
            <w:r w:rsidRPr="00FF5363">
              <w:rPr>
                <w:rFonts w:ascii="Arial" w:hAnsi="Arial" w:cs="Arial"/>
              </w:rPr>
              <w:t>сферум или вконтакте.</w:t>
            </w:r>
            <w:bookmarkEnd w:id="4"/>
          </w:p>
          <w:p w14:paraId="2316D24C" w14:textId="77777777" w:rsidR="009046D8" w:rsidRPr="00FF5363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FF5363" w14:paraId="24B3DAC6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7D1E5" w14:textId="03F6E1CF" w:rsidR="009046D8" w:rsidRPr="00FF5363" w:rsidRDefault="007F65D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B1537" w14:textId="307468F0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</w:t>
            </w:r>
            <w:r w:rsidRPr="00FF5363">
              <w:rPr>
                <w:rFonts w:ascii="Arial" w:hAnsi="Arial" w:cs="Arial"/>
              </w:rPr>
              <w:t xml:space="preserve"> Произведения зарубежных прозаиков второй половины XX—XXI века. Дж. Сэлинджер «Над пропастью во ржи». Человек в ситуации нравственного выбора.</w:t>
            </w:r>
          </w:p>
          <w:p w14:paraId="3619D392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еть фрагмент видеоурока</w:t>
            </w:r>
          </w:p>
          <w:p w14:paraId="17D653CB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https://youtu.be/BEkjk3L0kFw</w:t>
            </w:r>
          </w:p>
          <w:p w14:paraId="14595EBA" w14:textId="77777777" w:rsidR="00AC714B" w:rsidRPr="00FF5363" w:rsidRDefault="00AC714B" w:rsidP="00AC714B">
            <w:pPr>
              <w:rPr>
                <w:rFonts w:ascii="Arial" w:hAnsi="Arial" w:cs="Arial"/>
                <w:b/>
                <w:bCs/>
              </w:rPr>
            </w:pPr>
            <w:r w:rsidRPr="00FF5363">
              <w:rPr>
                <w:rFonts w:ascii="Arial" w:hAnsi="Arial" w:cs="Arial"/>
                <w:b/>
                <w:bCs/>
              </w:rPr>
              <w:t>Домашнее задание:</w:t>
            </w:r>
          </w:p>
          <w:p w14:paraId="4393C017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раткое сообщение о писателе</w:t>
            </w:r>
          </w:p>
          <w:p w14:paraId="163D06E1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нать содержание произведения.</w:t>
            </w:r>
          </w:p>
          <w:p w14:paraId="25CC2BAA" w14:textId="3E3D9505" w:rsidR="009046D8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героев в тетрадь.</w:t>
            </w:r>
          </w:p>
        </w:tc>
      </w:tr>
      <w:tr w:rsidR="009046D8" w:rsidRPr="00FF5363" w14:paraId="4C12E367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7E01C" w14:textId="7D69A713" w:rsidR="009046D8" w:rsidRPr="00FF5363" w:rsidRDefault="007F65D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  <w:r w:rsidR="009046D8"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A253E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Тема: Самостоятельная работа по теме </w:t>
            </w:r>
            <w:proofErr w:type="gramStart"/>
            <w:r w:rsidRPr="00FF5363">
              <w:rPr>
                <w:rFonts w:ascii="Arial" w:hAnsi="Arial" w:cs="Arial"/>
              </w:rPr>
              <w:t>« Прощальная</w:t>
            </w:r>
            <w:proofErr w:type="gramEnd"/>
            <w:r w:rsidRPr="00FF5363">
              <w:rPr>
                <w:rFonts w:ascii="Arial" w:hAnsi="Arial" w:cs="Arial"/>
              </w:rPr>
              <w:t xml:space="preserve"> вечеринка»</w:t>
            </w:r>
          </w:p>
          <w:p w14:paraId="78A3A46B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по учебнику:</w:t>
            </w:r>
          </w:p>
          <w:p w14:paraId="38E7A877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Стр.54 упр.10 записать в тетрадь лексику по теме «План путешествия», перевести.</w:t>
            </w:r>
          </w:p>
          <w:p w14:paraId="2A369FFE" w14:textId="77777777" w:rsidR="005A089D" w:rsidRPr="00FF5363" w:rsidRDefault="005A089D" w:rsidP="005A089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 Домашнее </w:t>
            </w:r>
            <w:proofErr w:type="gramStart"/>
            <w:r w:rsidRPr="00FF5363">
              <w:rPr>
                <w:rFonts w:ascii="Arial" w:hAnsi="Arial" w:cs="Arial"/>
              </w:rPr>
              <w:t>задание:  подготовить</w:t>
            </w:r>
            <w:proofErr w:type="gramEnd"/>
            <w:r w:rsidRPr="00FF5363">
              <w:rPr>
                <w:rFonts w:ascii="Arial" w:hAnsi="Arial" w:cs="Arial"/>
              </w:rPr>
              <w:t xml:space="preserve"> хорошее чтение диалога №3 упр.11</w:t>
            </w:r>
            <w:r w:rsidRPr="00FF5363">
              <w:rPr>
                <w:rFonts w:ascii="Arial" w:hAnsi="Arial" w:cs="Arial"/>
                <w:lang w:val="en-US"/>
              </w:rPr>
              <w:t>b</w:t>
            </w:r>
            <w:r w:rsidRPr="00FF5363">
              <w:rPr>
                <w:rFonts w:ascii="Arial" w:hAnsi="Arial" w:cs="Arial"/>
              </w:rPr>
              <w:t>. Аудио отправить учителю.</w:t>
            </w:r>
          </w:p>
          <w:p w14:paraId="39AD6545" w14:textId="6D88ACF9" w:rsidR="009046D8" w:rsidRPr="00FF5363" w:rsidRDefault="009046D8" w:rsidP="00E6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FF5363" w14:paraId="446AB2EA" w14:textId="77777777" w:rsidTr="00251B0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7292F" w14:textId="5AF0C9A1" w:rsidR="009046D8" w:rsidRPr="00FF5363" w:rsidRDefault="007F65D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39C8C" w14:textId="77777777" w:rsidR="00B342E0" w:rsidRPr="00FF5363" w:rsidRDefault="00B342E0" w:rsidP="00B342E0">
            <w:pPr>
              <w:jc w:val="center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Решение задач по теме «Центральные и вписанные углы».</w:t>
            </w:r>
          </w:p>
          <w:p w14:paraId="1B095B3D" w14:textId="77777777" w:rsidR="00B342E0" w:rsidRPr="00FF5363" w:rsidRDefault="00B342E0" w:rsidP="00B342E0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  Работа с учебником: стр 167-170 повторить теорию</w:t>
            </w:r>
          </w:p>
          <w:p w14:paraId="50FDFC5D" w14:textId="77777777" w:rsidR="00B342E0" w:rsidRPr="00FF5363" w:rsidRDefault="00B342E0" w:rsidP="00B342E0">
            <w:pPr>
              <w:pStyle w:val="a8"/>
              <w:numPr>
                <w:ilvl w:val="0"/>
                <w:numId w:val="13"/>
              </w:num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  <w:b/>
              </w:rPr>
              <w:t>Закрепление:</w:t>
            </w:r>
            <w:r w:rsidRPr="00FF5363">
              <w:rPr>
                <w:rFonts w:ascii="Arial" w:hAnsi="Arial" w:cs="Arial"/>
              </w:rPr>
              <w:t xml:space="preserve"> </w:t>
            </w:r>
            <w:hyperlink r:id="rId56" w:history="1">
              <w:r w:rsidRPr="00FF5363">
                <w:rPr>
                  <w:rStyle w:val="a6"/>
                  <w:rFonts w:ascii="Arial" w:eastAsia="Times New Roman" w:hAnsi="Arial" w:cs="Arial"/>
                  <w:lang w:eastAsia="ru-RU"/>
                </w:rPr>
                <w:t>https://math-oge.sdamgia.ru/test?id=60832326</w:t>
              </w:r>
            </w:hyperlink>
          </w:p>
          <w:p w14:paraId="3AC76762" w14:textId="77777777" w:rsidR="00B342E0" w:rsidRPr="00FF5363" w:rsidRDefault="00B342E0" w:rsidP="00B342E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 xml:space="preserve">      Домашнее задание: выучить теорему</w:t>
            </w:r>
          </w:p>
          <w:p w14:paraId="4A33E87C" w14:textId="77777777" w:rsidR="009046D8" w:rsidRPr="00FF5363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FF5363" w14:paraId="06941F1F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77777777" w:rsidR="009046D8" w:rsidRPr="00FF5363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77777777" w:rsidR="009046D8" w:rsidRPr="00FF5363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08B4A" w14:textId="4E5C8AF8" w:rsidR="009046D8" w:rsidRPr="00FF5363" w:rsidRDefault="007F65D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56975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Источники света. Распространение света. Закон отражения света».</w:t>
            </w:r>
          </w:p>
          <w:p w14:paraId="474B9A00" w14:textId="77777777" w:rsidR="00886BEA" w:rsidRPr="00FF5363" w:rsidRDefault="00886BEA" w:rsidP="00886BEA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рок объяснения нового материала проводится на платформе сферум.</w:t>
            </w:r>
          </w:p>
          <w:p w14:paraId="3A5FCC70" w14:textId="77777777" w:rsidR="00886BEA" w:rsidRPr="00FF5363" w:rsidRDefault="00886BEA" w:rsidP="00C4509F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57" w:history="1">
              <w:r w:rsidRPr="00FF5363">
                <w:rPr>
                  <w:rStyle w:val="a6"/>
                  <w:rFonts w:ascii="Arial" w:hAnsi="Arial" w:cs="Arial"/>
                </w:rPr>
                <w:t>https://www.youtube.com/watch?v=hdZ2u_sH2Eg&amp;pp=ygVI0LjRgdGC0L7Rh9C90LjQutC4INGB0LLQtdGC0LAuINGA0LDRgdC_0YDQvtGB0YLRgNCw0L3QtdC90LjQtSDRgdCy0LXRgtCw</w:t>
              </w:r>
            </w:hyperlink>
          </w:p>
          <w:p w14:paraId="0832C7BF" w14:textId="77777777" w:rsidR="00886BEA" w:rsidRPr="00FF5363" w:rsidRDefault="00553CF3" w:rsidP="00886BEA">
            <w:pPr>
              <w:pStyle w:val="a8"/>
              <w:rPr>
                <w:rFonts w:ascii="Arial" w:hAnsi="Arial" w:cs="Arial"/>
              </w:rPr>
            </w:pPr>
            <w:hyperlink r:id="rId58" w:history="1">
              <w:r w:rsidR="00886BEA" w:rsidRPr="00FF5363">
                <w:rPr>
                  <w:rStyle w:val="a6"/>
                  <w:rFonts w:ascii="Arial" w:hAnsi="Arial" w:cs="Arial"/>
                </w:rPr>
                <w:t>https://www.youtube.com/watch?v=K_0oUdLsTrM&amp;list=PLBnDGoKqP7bY4KHor40KlilZs7fv6NKrj&amp;index=22&amp;pp=iAQB</w:t>
              </w:r>
            </w:hyperlink>
            <w:r w:rsidR="00886BEA" w:rsidRPr="00FF5363">
              <w:rPr>
                <w:rFonts w:ascii="Arial" w:hAnsi="Arial" w:cs="Arial"/>
              </w:rPr>
              <w:t xml:space="preserve"> </w:t>
            </w:r>
          </w:p>
          <w:p w14:paraId="1F25A2CF" w14:textId="77777777" w:rsidR="00886BEA" w:rsidRPr="00FF5363" w:rsidRDefault="00886BEA" w:rsidP="00C4509F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 63, 65, 66</w:t>
            </w:r>
          </w:p>
          <w:p w14:paraId="01E3B06D" w14:textId="77777777" w:rsidR="00886BEA" w:rsidRPr="00FF5363" w:rsidRDefault="00886BEA" w:rsidP="00C4509F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выполнить упр. 45(1-3) на стр. 198</w:t>
            </w:r>
          </w:p>
          <w:p w14:paraId="219C5C78" w14:textId="77777777" w:rsidR="009046D8" w:rsidRPr="00FF5363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F65DF" w:rsidRPr="00FF5363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77777777" w:rsidR="007F65DF" w:rsidRPr="00FF5363" w:rsidRDefault="007F65DF" w:rsidP="007F65D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77777777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1D05E793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C3DC9" w14:textId="77777777" w:rsidR="00A86232" w:rsidRPr="00FF5363" w:rsidRDefault="00A86232" w:rsidP="00C450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ите видео урок по ссылке:</w:t>
            </w: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59" w:history="1">
              <w:r w:rsidRPr="00FF5363">
                <w:rPr>
                  <w:rStyle w:val="a6"/>
                  <w:rFonts w:ascii="Arial" w:hAnsi="Arial" w:cs="Arial"/>
                </w:rPr>
                <w:t>https://www.youtube.com/watch?v=iBLD3teTCNg</w:t>
              </w:r>
            </w:hyperlink>
          </w:p>
          <w:p w14:paraId="3CAB1858" w14:textId="77777777" w:rsidR="00A86232" w:rsidRPr="00FF5363" w:rsidRDefault="00A86232" w:rsidP="00C450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Записать в тетрадь тему урока «</w:t>
            </w:r>
            <w:r w:rsidRPr="00FF5363">
              <w:rPr>
                <w:rFonts w:ascii="Arial" w:hAnsi="Arial" w:cs="Arial"/>
                <w:color w:val="000000"/>
              </w:rPr>
              <w:t>Мир профессий. Сельскохозяйственные профессии»</w:t>
            </w:r>
            <w:r w:rsidRPr="00FF5363">
              <w:rPr>
                <w:rFonts w:ascii="Arial" w:hAnsi="Arial" w:cs="Arial"/>
              </w:rPr>
              <w:t>.</w:t>
            </w:r>
          </w:p>
          <w:p w14:paraId="0AD1B706" w14:textId="77777777" w:rsidR="00A86232" w:rsidRPr="00FF5363" w:rsidRDefault="00A86232" w:rsidP="00C450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Из презентации по ссылке </w:t>
            </w:r>
            <w:hyperlink r:id="rId60" w:history="1">
              <w:r w:rsidRPr="00FF5363">
                <w:rPr>
                  <w:rStyle w:val="a6"/>
                  <w:rFonts w:ascii="Arial" w:hAnsi="Arial" w:cs="Arial"/>
                  <w:shd w:val="clear" w:color="auto" w:fill="FFFFFF"/>
                </w:rPr>
                <w:t>https://showslide.ru/selskokhozyajstvennie-professii-336860</w:t>
              </w:r>
            </w:hyperlink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 выписать в тетрадь профессии сельского хозяйства.</w:t>
            </w:r>
          </w:p>
          <w:p w14:paraId="2A67067F" w14:textId="77777777" w:rsidR="00A86232" w:rsidRPr="00FF5363" w:rsidRDefault="00A86232" w:rsidP="00C450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61" w:history="1">
              <w:r w:rsidRPr="00FF5363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FF5363">
                <w:rPr>
                  <w:rStyle w:val="a6"/>
                  <w:rFonts w:ascii="Arial" w:hAnsi="Arial" w:cs="Arial"/>
                </w:rPr>
                <w:t>71@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FF5363">
                <w:rPr>
                  <w:rStyle w:val="a6"/>
                  <w:rFonts w:ascii="Arial" w:hAnsi="Arial" w:cs="Arial"/>
                </w:rPr>
                <w:t>.</w:t>
              </w:r>
              <w:r w:rsidRPr="00FF5363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FF5363">
              <w:rPr>
                <w:rFonts w:ascii="Arial" w:hAnsi="Arial" w:cs="Arial"/>
              </w:rPr>
              <w:t xml:space="preserve"> или через Сферум.</w:t>
            </w:r>
          </w:p>
          <w:p w14:paraId="1752F431" w14:textId="77777777" w:rsidR="007F65DF" w:rsidRPr="00FF5363" w:rsidRDefault="007F65DF" w:rsidP="007F6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F65DF" w:rsidRPr="00FF5363" w14:paraId="06015FEF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34C238" w14:textId="655A74FA" w:rsidR="007F65DF" w:rsidRPr="00FF5363" w:rsidRDefault="007F65DF" w:rsidP="007F65D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BAD9E" w14:textId="5A469540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066FC" w14:textId="0691B47E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23426" w14:textId="21B8DD1B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читать §8.3 Современные технологии записи и хранения информации</w:t>
            </w:r>
          </w:p>
          <w:p w14:paraId="50F75C29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            Стр 102     https://go.11klasov.net/14431-tehnologija-8-9-klass-kazakevich-v-m-pichugina-g-v-i-dr.html</w:t>
            </w:r>
          </w:p>
          <w:p w14:paraId="3C97803D" w14:textId="77777777" w:rsidR="008D5B09" w:rsidRPr="00FF5363" w:rsidRDefault="008D5B09" w:rsidP="008D5B09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ОТВЕТИТЬ НА ВОПРОСЫ В КОНЦЕ ПАРАГРАФА</w:t>
            </w:r>
          </w:p>
          <w:p w14:paraId="6D4B8A31" w14:textId="77777777" w:rsidR="007F65DF" w:rsidRPr="00FF5363" w:rsidRDefault="007F65DF" w:rsidP="007F6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F65DF" w:rsidRPr="00FF5363" w14:paraId="25A8EE7A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258D" w14:textId="77777777" w:rsidR="007F65DF" w:rsidRPr="00FF5363" w:rsidRDefault="007F65DF" w:rsidP="007F65D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519" w14:textId="77777777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7B6BD" w14:textId="0831588A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D75A8" w14:textId="77777777" w:rsidR="00821C3B" w:rsidRPr="00FF5363" w:rsidRDefault="00821C3B" w:rsidP="00821C3B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eastAsia="Times New Roman" w:hAnsi="Arial" w:cs="Arial"/>
              </w:rPr>
              <w:t xml:space="preserve"> Видеоэтюд в пейзаже и портрете. Видеосюжет в репортаже, очерке, интервью.                                                                                                                            </w:t>
            </w:r>
            <w:r w:rsidRPr="00FF5363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FF5363">
              <w:rPr>
                <w:rFonts w:ascii="Arial" w:eastAsia="Times New Roman" w:hAnsi="Arial" w:cs="Arial"/>
                <w:b/>
              </w:rPr>
              <w:t xml:space="preserve">: </w:t>
            </w:r>
            <w:r w:rsidRPr="00FF5363">
              <w:rPr>
                <w:rFonts w:ascii="Arial" w:eastAsia="Times New Roman" w:hAnsi="Arial" w:cs="Arial"/>
              </w:rPr>
              <w:t>Продолжить</w:t>
            </w:r>
            <w:proofErr w:type="gramEnd"/>
            <w:r w:rsidRPr="00FF5363">
              <w:rPr>
                <w:rFonts w:ascii="Arial" w:eastAsia="Times New Roman" w:hAnsi="Arial" w:cs="Arial"/>
              </w:rPr>
              <w:t xml:space="preserve"> работу в группах над телепередачей.</w:t>
            </w:r>
            <w:r w:rsidRPr="00FF5363">
              <w:rPr>
                <w:rFonts w:ascii="Arial" w:eastAsia="Times New Roman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</w:rPr>
              <w:t>Работы отправить на почту – 89058269392@</w:t>
            </w:r>
            <w:r w:rsidRPr="00FF5363">
              <w:rPr>
                <w:rFonts w:ascii="Arial" w:hAnsi="Arial" w:cs="Arial"/>
                <w:lang w:val="en-US"/>
              </w:rPr>
              <w:t>mail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ru</w:t>
            </w:r>
          </w:p>
          <w:p w14:paraId="593A1E4A" w14:textId="77777777" w:rsidR="007F65DF" w:rsidRPr="00FF5363" w:rsidRDefault="007F65DF" w:rsidP="007F6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FF5363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FF5363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FF5363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FF5363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668ED" w:rsidRPr="00FF5363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0668ED" w:rsidRPr="00FF5363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0668ED" w:rsidRPr="00FF5363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34CC0766" w:rsidR="000668ED" w:rsidRPr="00FF5363" w:rsidRDefault="00857C82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3C849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F53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урока:  </w:t>
            </w:r>
            <w:r w:rsidRPr="00FF5363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FF5363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Вещества</w:t>
            </w:r>
          </w:p>
          <w:p w14:paraId="45476399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Ход урока:</w:t>
            </w:r>
          </w:p>
          <w:p w14:paraId="5EC4BE92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Конференция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3CCFC6A6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Выполнение задания по карточке</w:t>
            </w:r>
          </w:p>
          <w:p w14:paraId="0A049F75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 п.39.</w:t>
            </w:r>
          </w:p>
          <w:p w14:paraId="6E65F41D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FF5363">
              <w:rPr>
                <w:rFonts w:ascii="Arial" w:hAnsi="Arial" w:cs="Arial"/>
              </w:rPr>
              <w:t>работа с учебником: схемы 6-10 в п.39 повторить, выполнить тест на стр. 207-208.</w:t>
            </w:r>
          </w:p>
          <w:p w14:paraId="6422C543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</w:p>
          <w:p w14:paraId="6E09B6FE" w14:textId="514877A5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05BE2E1B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09:00 PM Москва</w:t>
            </w:r>
          </w:p>
          <w:p w14:paraId="6BFB70C9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2822CAF4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https://us05web.zoom.us/j/83122099515?pwd=DrKKHjwB4c4aKfsR5bTzbBaEnHnqM1.1</w:t>
            </w:r>
          </w:p>
          <w:p w14:paraId="59D0B6E6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831 2209 9515</w:t>
            </w:r>
          </w:p>
          <w:p w14:paraId="3705819A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од доступа: 835RzJ</w:t>
            </w:r>
          </w:p>
          <w:p w14:paraId="5C239157" w14:textId="77777777" w:rsidR="000668ED" w:rsidRPr="00FF5363" w:rsidRDefault="000668ED" w:rsidP="000668ED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0668ED" w:rsidRPr="00FF5363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0668ED" w:rsidRPr="00FF5363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0668ED" w:rsidRPr="00FF5363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65A41288" w:rsidR="000668ED" w:rsidRPr="00FF5363" w:rsidRDefault="00857C82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D6903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Родная страна и страна (страны) изучаемого языка (известные и популярные места)</w:t>
            </w:r>
          </w:p>
          <w:p w14:paraId="61528D80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370B599E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конференцию и код доступа будут отправлены в группы</w:t>
            </w:r>
          </w:p>
          <w:p w14:paraId="4979CE60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</w:t>
            </w:r>
          </w:p>
          <w:p w14:paraId="60EF19C1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1. Стр. 178 Грамматический справочник. Прочитать информацию о неопределенных местоимениях.</w:t>
            </w:r>
          </w:p>
          <w:p w14:paraId="4FBBFBFF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Стр. 123-124 упр.1.1. Текст прочитать, устно перевести.</w:t>
            </w:r>
          </w:p>
          <w:p w14:paraId="79BF3B47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Заполнить пропуски в тексте упр.1.1 стр.123-124 вопросами из упр.1.2 стр.124.</w:t>
            </w:r>
          </w:p>
          <w:p w14:paraId="3852043C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4. Домашнее задание: стр.125 упр.1.4 выписать из текста английские эквиваленты.</w:t>
            </w:r>
          </w:p>
          <w:p w14:paraId="17A0F631" w14:textId="42EB8240" w:rsidR="000668ED" w:rsidRPr="00FF5363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57C82" w:rsidRPr="00FF5363" w14:paraId="181BE9F8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927D7" w14:textId="10D589C4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A2471" w14:textId="6B12CB63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4EBE0" w14:textId="59C0412B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71E38" w14:textId="77777777" w:rsidR="00857C82" w:rsidRPr="00FF5363" w:rsidRDefault="005C646E" w:rsidP="00857C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  <w:highlight w:val="white"/>
              </w:rPr>
              <w:t>Тема: Советы подростков по поиску работы</w:t>
            </w:r>
          </w:p>
          <w:p w14:paraId="6280CB74" w14:textId="77777777" w:rsidR="005C646E" w:rsidRPr="00FF5363" w:rsidRDefault="005C646E" w:rsidP="005C646E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0209FB95" w14:textId="77777777" w:rsidR="005C646E" w:rsidRPr="00FF5363" w:rsidRDefault="005C646E" w:rsidP="005C646E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Фразовые глаголы с.121(записать в тетрадь)</w:t>
            </w:r>
          </w:p>
          <w:p w14:paraId="3049AA52" w14:textId="77777777" w:rsidR="005C646E" w:rsidRPr="00FF5363" w:rsidRDefault="005C646E" w:rsidP="005C646E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с.122, упр.2.1</w:t>
            </w:r>
          </w:p>
          <w:p w14:paraId="07C550E3" w14:textId="77777777" w:rsidR="005C646E" w:rsidRPr="00FF5363" w:rsidRDefault="005C646E" w:rsidP="005C646E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1.с.122, упр.3</w:t>
            </w:r>
          </w:p>
          <w:p w14:paraId="2B19CEB6" w14:textId="37BCC4DF" w:rsidR="005C646E" w:rsidRPr="00FF5363" w:rsidRDefault="005C646E" w:rsidP="005C64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2.Выучить фразовые глаголы</w:t>
            </w:r>
          </w:p>
        </w:tc>
      </w:tr>
      <w:tr w:rsidR="00857C82" w:rsidRPr="00FF5363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23918143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F3E88" w14:textId="77777777" w:rsidR="00DC341F" w:rsidRPr="00FF5363" w:rsidRDefault="00DC341F" w:rsidP="00DC341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Повторение. Вписанные и центральные углы (16 задание ОГЭ).</w:t>
            </w:r>
          </w:p>
          <w:p w14:paraId="3AAEB9C1" w14:textId="77777777" w:rsidR="00DC341F" w:rsidRPr="00FF5363" w:rsidRDefault="00DC341F" w:rsidP="00DC341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спомните теоретический материал по ссылке </w:t>
            </w:r>
            <w:hyperlink r:id="rId62" w:history="1">
              <w:r w:rsidRPr="00FF5363">
                <w:rPr>
                  <w:rStyle w:val="a6"/>
                  <w:rFonts w:ascii="Arial" w:hAnsi="Arial" w:cs="Arial"/>
                </w:rPr>
                <w:t>https://www.youtube.com/watch?v=pC5_JX-Vn8s</w:t>
              </w:r>
            </w:hyperlink>
            <w:r w:rsidRPr="00FF5363">
              <w:rPr>
                <w:rFonts w:ascii="Arial" w:hAnsi="Arial" w:cs="Arial"/>
              </w:rPr>
              <w:t xml:space="preserve"> и выполните практикум на сайте Решу.ОГЭ, номер варианта  Вариант № 60834303 </w:t>
            </w:r>
            <w:hyperlink r:id="rId63" w:history="1">
              <w:r w:rsidRPr="00FF5363">
                <w:rPr>
                  <w:rStyle w:val="a6"/>
                  <w:rFonts w:ascii="Arial" w:hAnsi="Arial" w:cs="Arial"/>
                </w:rPr>
                <w:t>https://math-oge.sdamgia.ru/test?id=60834303&amp;nt=True&amp;pub=False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09BEADCB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57C82" w:rsidRPr="00FF5363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5F4A6F8A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</w:tcPr>
          <w:p w14:paraId="26097233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Общественное движение в 1880 первой половине 1890</w:t>
            </w:r>
          </w:p>
          <w:p w14:paraId="536ED03D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u w:val="single"/>
              </w:rPr>
              <w:t>Просмотреть видео - урок</w:t>
            </w:r>
            <w:r w:rsidRPr="00FF5363">
              <w:rPr>
                <w:rFonts w:ascii="Arial" w:hAnsi="Arial" w:cs="Arial"/>
              </w:rPr>
              <w:t xml:space="preserve">, перейдя по ссылке </w:t>
            </w:r>
            <w:hyperlink r:id="rId64" w:history="1">
              <w:r w:rsidRPr="00FF5363">
                <w:rPr>
                  <w:rStyle w:val="a6"/>
                  <w:rFonts w:ascii="Arial" w:hAnsi="Arial" w:cs="Arial"/>
                </w:rPr>
                <w:t>https://www.youtube.com/watch?v=Xzb6GI3VHY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5D379976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Если проблема с интернетом, то тогда Параграф 24 – читать.</w:t>
            </w:r>
          </w:p>
          <w:p w14:paraId="390733E3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Домашнее задание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-  </w:t>
            </w:r>
            <w:r w:rsidRPr="00FF5363">
              <w:rPr>
                <w:rFonts w:ascii="Arial" w:hAnsi="Arial" w:cs="Arial"/>
              </w:rPr>
              <w:t>ответить</w:t>
            </w:r>
            <w:proofErr w:type="gramEnd"/>
            <w:r w:rsidRPr="00FF5363">
              <w:rPr>
                <w:rFonts w:ascii="Arial" w:hAnsi="Arial" w:cs="Arial"/>
              </w:rPr>
              <w:t xml:space="preserve"> на вопросы в конце параграфа стр.24</w:t>
            </w:r>
          </w:p>
          <w:p w14:paraId="645E5425" w14:textId="77777777" w:rsidR="008137BD" w:rsidRPr="00FF5363" w:rsidRDefault="008137BD" w:rsidP="008137B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5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Style w:val="a6"/>
                <w:rFonts w:ascii="Arial" w:hAnsi="Arial" w:cs="Arial"/>
              </w:rPr>
              <w:t xml:space="preserve"> </w:t>
            </w:r>
          </w:p>
          <w:p w14:paraId="06E2FEA6" w14:textId="77777777" w:rsidR="00857C82" w:rsidRPr="00FF5363" w:rsidRDefault="00857C82" w:rsidP="00857C82">
            <w:pPr>
              <w:rPr>
                <w:rFonts w:ascii="Arial" w:hAnsi="Arial" w:cs="Arial"/>
              </w:rPr>
            </w:pPr>
          </w:p>
        </w:tc>
      </w:tr>
      <w:tr w:rsidR="00857C82" w:rsidRPr="00FF5363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38A9D02D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2E91B" w14:textId="77777777" w:rsidR="00CA3B9B" w:rsidRPr="00FF5363" w:rsidRDefault="00CA3B9B" w:rsidP="00CA3B9B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Тема: </w:t>
            </w:r>
            <w:r w:rsidRPr="00FF5363">
              <w:rPr>
                <w:rFonts w:ascii="Arial" w:eastAsia="Times New Roman" w:hAnsi="Arial" w:cs="Arial"/>
                <w:b/>
                <w:lang w:eastAsia="ru-RU"/>
              </w:rPr>
              <w:t>Проза и драматургия А.П.Чехова</w:t>
            </w:r>
            <w:r w:rsidRPr="00FF5363">
              <w:rPr>
                <w:rFonts w:ascii="Arial" w:eastAsia="Times New Roman" w:hAnsi="Arial" w:cs="Arial"/>
                <w:lang w:eastAsia="ru-RU"/>
              </w:rPr>
              <w:t xml:space="preserve"> в контексте рубежа веков. Нравственные и философские уроки русской классики XIX столетия.</w:t>
            </w:r>
          </w:p>
          <w:p w14:paraId="7C85A10C" w14:textId="77777777" w:rsidR="00CA3B9B" w:rsidRPr="00FF5363" w:rsidRDefault="00CA3B9B" w:rsidP="00CA3B9B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3EA2821A" w14:textId="1CBA49E6" w:rsidR="00857C82" w:rsidRPr="00FF5363" w:rsidRDefault="00976624" w:rsidP="00976624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9 а </w:t>
            </w:r>
            <w:proofErr w:type="gramStart"/>
            <w:r w:rsidRPr="00FF5363">
              <w:rPr>
                <w:rFonts w:ascii="Arial" w:hAnsi="Arial" w:cs="Arial"/>
              </w:rPr>
              <w:t>класс  Ссылка</w:t>
            </w:r>
            <w:proofErr w:type="gramEnd"/>
            <w:r w:rsidRPr="00FF5363">
              <w:rPr>
                <w:rFonts w:ascii="Arial" w:hAnsi="Arial" w:cs="Arial"/>
              </w:rPr>
              <w:t xml:space="preserve"> на видеовстречу: https://telemost.yandex.ru/j/55791787834455</w:t>
            </w:r>
          </w:p>
        </w:tc>
      </w:tr>
      <w:tr w:rsidR="00857C82" w:rsidRPr="00FF5363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4F48005C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3D478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57C82" w:rsidRPr="00FF5363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7777777" w:rsidR="00857C82" w:rsidRPr="00FF5363" w:rsidRDefault="00857C82" w:rsidP="00857C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1842AFDA" w:rsidR="00857C82" w:rsidRPr="00FF5363" w:rsidRDefault="004F7C48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 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6AE33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Разбор заданий ОГЭ</w:t>
            </w:r>
          </w:p>
          <w:p w14:paraId="6A75D362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453B5648" w14:textId="77777777" w:rsidR="004F7C48" w:rsidRPr="00FF5363" w:rsidRDefault="004F7C48" w:rsidP="004F7C48">
            <w:pPr>
              <w:rPr>
                <w:rFonts w:ascii="Arial" w:hAnsi="Arial" w:cs="Arial"/>
              </w:rPr>
            </w:pPr>
          </w:p>
          <w:p w14:paraId="1069CF6B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4646E562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02:00 PM Екатеринбург</w:t>
            </w:r>
          </w:p>
          <w:p w14:paraId="28DAAC35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680D2B4B" w14:textId="77777777" w:rsidR="004F7C48" w:rsidRPr="00FF5363" w:rsidRDefault="00553CF3" w:rsidP="004F7C48">
            <w:pPr>
              <w:rPr>
                <w:rFonts w:ascii="Arial" w:hAnsi="Arial" w:cs="Arial"/>
              </w:rPr>
            </w:pPr>
            <w:hyperlink r:id="rId66" w:history="1">
              <w:r w:rsidR="004F7C48" w:rsidRPr="00FF5363">
                <w:rPr>
                  <w:rStyle w:val="a6"/>
                  <w:rFonts w:ascii="Arial" w:hAnsi="Arial" w:cs="Arial"/>
                </w:rPr>
                <w:t>https://us05web.zoom.us/j/82608103640?pwd=Pdjan3YbQUeNo9aAgQJnrC4sjgUBs2.1</w:t>
              </w:r>
            </w:hyperlink>
          </w:p>
          <w:p w14:paraId="5C42C55E" w14:textId="77777777" w:rsidR="004F7C48" w:rsidRPr="00FF5363" w:rsidRDefault="004F7C48" w:rsidP="004F7C48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ля тех, кто не сможет подключиться:</w:t>
            </w:r>
          </w:p>
          <w:p w14:paraId="089AA149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ь задание:  </w:t>
            </w:r>
          </w:p>
          <w:p w14:paraId="2F2A23D8" w14:textId="77777777" w:rsidR="004F7C48" w:rsidRPr="00FF5363" w:rsidRDefault="00553CF3" w:rsidP="004F7C48">
            <w:pPr>
              <w:rPr>
                <w:rFonts w:ascii="Arial" w:hAnsi="Arial" w:cs="Arial"/>
              </w:rPr>
            </w:pPr>
            <w:hyperlink r:id="rId67" w:history="1">
              <w:r w:rsidR="004F7C48" w:rsidRPr="00FF5363">
                <w:rPr>
                  <w:rStyle w:val="a6"/>
                  <w:rFonts w:ascii="Arial" w:hAnsi="Arial" w:cs="Arial"/>
                </w:rPr>
                <w:t>https://geo-oge.sdamgia.ru/test?id=2700936&amp;print=true</w:t>
              </w:r>
            </w:hyperlink>
          </w:p>
          <w:p w14:paraId="7EADE364" w14:textId="77777777" w:rsidR="004F7C48" w:rsidRPr="00FF5363" w:rsidRDefault="004F7C48" w:rsidP="004F7C4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6F0A4BD0" w14:textId="77777777" w:rsidR="00857C82" w:rsidRPr="00FF5363" w:rsidRDefault="00857C82" w:rsidP="00857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FF5363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FF5363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FF5363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FF5363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FF5363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FF5363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F30CD5" w:rsidRPr="00FF5363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F30CD5" w:rsidRPr="00FF5363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6D596742" w:rsidR="00F30CD5" w:rsidRPr="00FF5363" w:rsidRDefault="00D91CFF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нсультация по литератур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4FFD8" w14:textId="77777777" w:rsidR="00D91CFF" w:rsidRPr="00FF5363" w:rsidRDefault="00D91CFF" w:rsidP="00D91CF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видеовстречу: https://telemost.yandex.ru/j/01409076808307</w:t>
            </w:r>
          </w:p>
          <w:p w14:paraId="781B519F" w14:textId="2D763353" w:rsidR="00754F95" w:rsidRPr="00FF5363" w:rsidRDefault="00754F95" w:rsidP="00D3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31F30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35D78B27" w:rsidR="00CA29CB" w:rsidRPr="00FF5363" w:rsidRDefault="000668E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A8CB1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Общественное движение в 1880 первой половине 1890</w:t>
            </w:r>
          </w:p>
          <w:p w14:paraId="06F452FF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 xml:space="preserve"> </w:t>
            </w:r>
            <w:r w:rsidRPr="00FF5363">
              <w:rPr>
                <w:rFonts w:ascii="Arial" w:hAnsi="Arial" w:cs="Arial"/>
                <w:u w:val="single"/>
              </w:rPr>
              <w:t>Просмотреть видео - урок</w:t>
            </w:r>
            <w:r w:rsidRPr="00FF5363">
              <w:rPr>
                <w:rFonts w:ascii="Arial" w:hAnsi="Arial" w:cs="Arial"/>
              </w:rPr>
              <w:t xml:space="preserve">, перейдя по ссылке </w:t>
            </w:r>
            <w:hyperlink r:id="rId68" w:history="1">
              <w:r w:rsidRPr="00FF5363">
                <w:rPr>
                  <w:rStyle w:val="a6"/>
                  <w:rFonts w:ascii="Arial" w:hAnsi="Arial" w:cs="Arial"/>
                </w:rPr>
                <w:t>https://www.youtube.com/watch?v=Xzb6GI3VHYI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6620BB4E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Если проблема с интернетом, то тогда Параграф 24 – читать.</w:t>
            </w:r>
          </w:p>
          <w:p w14:paraId="10BE81CC" w14:textId="77777777" w:rsidR="008137BD" w:rsidRPr="00FF5363" w:rsidRDefault="008137BD" w:rsidP="008137BD">
            <w:pPr>
              <w:pStyle w:val="a8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Домашнее задание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-  </w:t>
            </w:r>
            <w:r w:rsidRPr="00FF5363">
              <w:rPr>
                <w:rFonts w:ascii="Arial" w:hAnsi="Arial" w:cs="Arial"/>
              </w:rPr>
              <w:t>ответить</w:t>
            </w:r>
            <w:proofErr w:type="gramEnd"/>
            <w:r w:rsidRPr="00FF5363">
              <w:rPr>
                <w:rFonts w:ascii="Arial" w:hAnsi="Arial" w:cs="Arial"/>
              </w:rPr>
              <w:t xml:space="preserve"> на вопросы в конце параграфа стр.24</w:t>
            </w:r>
          </w:p>
          <w:p w14:paraId="77861625" w14:textId="77777777" w:rsidR="008137BD" w:rsidRPr="00FF5363" w:rsidRDefault="008137BD" w:rsidP="008137BD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9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Style w:val="a6"/>
                <w:rFonts w:ascii="Arial" w:hAnsi="Arial" w:cs="Arial"/>
              </w:rPr>
              <w:t xml:space="preserve"> </w:t>
            </w:r>
          </w:p>
          <w:p w14:paraId="4A90D974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FF5363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FF5363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FF5363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3CD89601" w:rsidR="00D12C1C" w:rsidRPr="00FF5363" w:rsidRDefault="00857C82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220CD" w14:textId="77777777" w:rsidR="00074227" w:rsidRPr="00FF5363" w:rsidRDefault="00074227" w:rsidP="00074227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Наложения и движения</w:t>
            </w:r>
          </w:p>
          <w:p w14:paraId="7DD11DA1" w14:textId="77777777" w:rsidR="00074227" w:rsidRPr="00FF5363" w:rsidRDefault="00074227" w:rsidP="00074227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збор заданий ОГЭ геометрия, подключиться к онлайн уроку через приложение сферум </w:t>
            </w:r>
          </w:p>
          <w:p w14:paraId="5A6A9C6D" w14:textId="251E819C" w:rsidR="00074227" w:rsidRPr="00FF5363" w:rsidRDefault="00074227" w:rsidP="00074227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: составить конспект, используя презентацию в эл. дневнике, выполнить задания на решу огэ   Вариант № 60808447</w:t>
            </w:r>
          </w:p>
          <w:p w14:paraId="2F769E70" w14:textId="2A9BBEB6" w:rsidR="006830C5" w:rsidRPr="00FF5363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168FF1E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E176B" w14:textId="50657D0F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6FEA" w14:textId="607B7F9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32A37" w14:textId="6B4D96E9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F0747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  <w:highlight w:val="white"/>
              </w:rPr>
              <w:t>Тема: Советы подростков по поиску работы</w:t>
            </w:r>
          </w:p>
          <w:p w14:paraId="43C6F021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41F70AD0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Фразовые глаголы с.121(записать в тетрадь)</w:t>
            </w:r>
          </w:p>
          <w:p w14:paraId="3D66ABD3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с.122, упр.2.1</w:t>
            </w:r>
          </w:p>
          <w:p w14:paraId="26DA8476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1.с.122, упр.3</w:t>
            </w:r>
          </w:p>
          <w:p w14:paraId="1BE76164" w14:textId="28186F4C" w:rsidR="007A14C2" w:rsidRPr="00FF5363" w:rsidRDefault="007A14C2" w:rsidP="0037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2.Выучить фразовые глаголы</w:t>
            </w:r>
          </w:p>
        </w:tc>
      </w:tr>
      <w:tr w:rsidR="007A14C2" w:rsidRPr="00FF5363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091A69D4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CE3D6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Родная страна и страна (страны) изучаемого языка (известные и популярные места)</w:t>
            </w:r>
          </w:p>
          <w:p w14:paraId="431D7C82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5D3E530D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конференцию и код доступа будут отправлены в группы</w:t>
            </w:r>
          </w:p>
          <w:p w14:paraId="3B051308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</w:t>
            </w:r>
          </w:p>
          <w:p w14:paraId="4CB7F6AB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Стр. 178 Грамматический справочник. Прочитать информацию о неопределенных местоимениях.</w:t>
            </w:r>
          </w:p>
          <w:p w14:paraId="487ED304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2. Стр. 123-124 упр.1.1. Текст прочитать, устно перевести.</w:t>
            </w:r>
          </w:p>
          <w:p w14:paraId="44721293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Заполнить пропуски в тексте упр.1.1 стр.123-124 вопросами из упр.1.2 стр.124.</w:t>
            </w:r>
          </w:p>
          <w:p w14:paraId="673F6E3D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4. Домашнее задание: стр.125 упр.1.4 выписать из текста английские эквиваленты.</w:t>
            </w:r>
          </w:p>
          <w:p w14:paraId="3852C94F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31812A71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07EB8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F53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урока:  </w:t>
            </w:r>
            <w:r w:rsidRPr="00FF5363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FF5363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Вещества</w:t>
            </w:r>
          </w:p>
          <w:p w14:paraId="01FA153D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Ход урока:</w:t>
            </w:r>
          </w:p>
          <w:p w14:paraId="720D8812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Конференция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0C29FC40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Выполнение задания по карточке</w:t>
            </w:r>
          </w:p>
          <w:p w14:paraId="41BEE869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 п.39.</w:t>
            </w:r>
          </w:p>
          <w:p w14:paraId="53E6D0B8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FF5363">
              <w:rPr>
                <w:rFonts w:ascii="Arial" w:hAnsi="Arial" w:cs="Arial"/>
              </w:rPr>
              <w:t>работа с учебником: схемы 6-10 в п.39 повторить, выполнить тест на стр. 207-208.</w:t>
            </w:r>
          </w:p>
          <w:p w14:paraId="27C32160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03E42783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11:50 AM Екатеринбург</w:t>
            </w:r>
          </w:p>
          <w:p w14:paraId="62CC7294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58547520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https://us05web.zoom.us/j/82394767063?pwd=JBNo35a82yZhsLvjYeJzGnvgb3Aaj8.1</w:t>
            </w:r>
          </w:p>
          <w:p w14:paraId="3B1E32E7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823 9476 7063</w:t>
            </w:r>
          </w:p>
          <w:p w14:paraId="10939F70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од доступа: 0Cr0Pi</w:t>
            </w:r>
          </w:p>
          <w:p w14:paraId="6D5DCABA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6B0D14D4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C8240" w14:textId="77777777" w:rsidR="007A14C2" w:rsidRPr="00FF5363" w:rsidRDefault="007A14C2" w:rsidP="007A14C2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Тема: </w:t>
            </w:r>
            <w:r w:rsidRPr="00FF5363">
              <w:rPr>
                <w:rFonts w:ascii="Arial" w:eastAsia="Times New Roman" w:hAnsi="Arial" w:cs="Arial"/>
                <w:b/>
                <w:lang w:eastAsia="ru-RU"/>
              </w:rPr>
              <w:t>Проза и драматургия А.П.Чехова</w:t>
            </w:r>
            <w:r w:rsidRPr="00FF5363">
              <w:rPr>
                <w:rFonts w:ascii="Arial" w:eastAsia="Times New Roman" w:hAnsi="Arial" w:cs="Arial"/>
                <w:lang w:eastAsia="ru-RU"/>
              </w:rPr>
              <w:t xml:space="preserve"> в контексте рубежа веков. Нравственные и философские уроки русской классики XIX столетия.</w:t>
            </w:r>
          </w:p>
          <w:p w14:paraId="3E6D8686" w14:textId="77777777" w:rsidR="007A14C2" w:rsidRPr="00FF5363" w:rsidRDefault="007A14C2" w:rsidP="007A14C2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17FF396C" w14:textId="12F1023D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9 б класс Ссылка на видеовстречу: https://telemost.yandex.ru/j/23911124321351</w:t>
            </w:r>
          </w:p>
        </w:tc>
      </w:tr>
      <w:tr w:rsidR="007A14C2" w:rsidRPr="00FF5363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3C4BFCDF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1601E681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 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7C0DA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  <w:b/>
              </w:rPr>
              <w:t>Тема:</w:t>
            </w:r>
            <w:r w:rsidRPr="00FF5363">
              <w:rPr>
                <w:rFonts w:ascii="Arial" w:eastAsia="Calibri" w:hAnsi="Arial" w:cs="Arial"/>
              </w:rPr>
              <w:t xml:space="preserve"> Разбор заданий ОГЭ</w:t>
            </w:r>
          </w:p>
          <w:p w14:paraId="6DEE500C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t>Галина Михайловна приглашает вас на запланированную конференцию: Zoom.</w:t>
            </w:r>
          </w:p>
          <w:p w14:paraId="6A81C8EE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00633F2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t>Тема: Моя конференция</w:t>
            </w:r>
          </w:p>
          <w:p w14:paraId="59038A74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t>Время: 23 апр. 2024 02:00 PM Екатеринбург</w:t>
            </w:r>
          </w:p>
          <w:p w14:paraId="77E35F2D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lastRenderedPageBreak/>
              <w:t>Войти Zoom Конференция</w:t>
            </w:r>
          </w:p>
          <w:p w14:paraId="68C735C9" w14:textId="77777777" w:rsidR="007A14C2" w:rsidRPr="00FF5363" w:rsidRDefault="00553CF3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hyperlink r:id="rId70" w:history="1">
              <w:r w:rsidR="007A14C2" w:rsidRPr="00FF5363">
                <w:rPr>
                  <w:rFonts w:ascii="Arial" w:eastAsia="Calibri" w:hAnsi="Arial" w:cs="Arial"/>
                  <w:color w:val="0000FF"/>
                  <w:u w:val="single"/>
                </w:rPr>
                <w:t>https://us05web.zoom.us/j/82608103640?pwd=Pdjan3YbQUeNo9aAgQJnrC4sjgUBs2.1</w:t>
              </w:r>
            </w:hyperlink>
          </w:p>
          <w:p w14:paraId="3D674459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FF5363">
              <w:rPr>
                <w:rFonts w:ascii="Arial" w:eastAsia="Calibri" w:hAnsi="Arial" w:cs="Arial"/>
                <w:b/>
              </w:rPr>
              <w:t>Для тех, кто не сможет подключиться:</w:t>
            </w:r>
          </w:p>
          <w:p w14:paraId="3DB5EC7D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t xml:space="preserve">Выполнить задание:  </w:t>
            </w:r>
          </w:p>
          <w:p w14:paraId="073E4F4E" w14:textId="77777777" w:rsidR="007A14C2" w:rsidRPr="00FF5363" w:rsidRDefault="00553CF3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hyperlink r:id="rId71" w:history="1">
              <w:r w:rsidR="007A14C2" w:rsidRPr="00FF5363">
                <w:rPr>
                  <w:rFonts w:ascii="Arial" w:eastAsia="Calibri" w:hAnsi="Arial" w:cs="Arial"/>
                  <w:color w:val="0000FF"/>
                  <w:u w:val="single"/>
                </w:rPr>
                <w:t>https://geo-oge.sdamgia.ru/test?id=2700936&amp;print=true</w:t>
              </w:r>
            </w:hyperlink>
          </w:p>
          <w:p w14:paraId="7C751948" w14:textId="77777777" w:rsidR="007A14C2" w:rsidRPr="00FF5363" w:rsidRDefault="007A14C2" w:rsidP="007A14C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FF5363">
              <w:rPr>
                <w:rFonts w:ascii="Arial" w:eastAsia="Calibri" w:hAnsi="Arial" w:cs="Arial"/>
              </w:rPr>
              <w:t>Электронная почта для отправки задания на проверку: galhik@mail.ru</w:t>
            </w:r>
          </w:p>
          <w:p w14:paraId="234E2A6A" w14:textId="2F60AED7" w:rsidR="007A14C2" w:rsidRPr="00FF5363" w:rsidRDefault="007A14C2" w:rsidP="007A14C2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3765A51" w14:textId="77777777" w:rsidR="00F57B4D" w:rsidRPr="00FF5363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FF5363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FF5363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FF5363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FF5363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FF5363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FF5363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91CFF" w:rsidRPr="00FF5363" w14:paraId="6E4C8BE3" w14:textId="77777777" w:rsidTr="00D8512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C2028" w14:textId="7E25309E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A8987" w14:textId="73C72205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AE892" w14:textId="49398DA3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нсультация по литератур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B7D95" w14:textId="77777777" w:rsidR="00D91CFF" w:rsidRPr="00FF5363" w:rsidRDefault="00D91CFF" w:rsidP="00D91CF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видеовстречу: https://telemost.yandex.ru/j/01409076808307</w:t>
            </w:r>
          </w:p>
          <w:p w14:paraId="0058EB6E" w14:textId="77777777" w:rsidR="00D91CFF" w:rsidRPr="00FF5363" w:rsidRDefault="00D91CFF" w:rsidP="00D91CFF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91CFF" w:rsidRPr="00FF5363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5089B294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8BF83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F53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урока:  </w:t>
            </w:r>
            <w:r w:rsidRPr="00FF5363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FF5363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Вещества</w:t>
            </w:r>
          </w:p>
          <w:p w14:paraId="3907DD61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Ход урока:</w:t>
            </w:r>
          </w:p>
          <w:p w14:paraId="7DC4B571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Конференция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7E719CC5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Выполнение задания по карточке</w:t>
            </w:r>
          </w:p>
          <w:p w14:paraId="679820FC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 п.39.</w:t>
            </w:r>
          </w:p>
          <w:p w14:paraId="52364148" w14:textId="77777777" w:rsidR="00A0236D" w:rsidRPr="00FF5363" w:rsidRDefault="00A0236D" w:rsidP="00A0236D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FF5363">
              <w:rPr>
                <w:rFonts w:ascii="Arial" w:hAnsi="Arial" w:cs="Arial"/>
              </w:rPr>
              <w:t>работа с учебником: схемы 6-10 в п.39 повторить, выполнить тест на стр. 207-208.</w:t>
            </w:r>
          </w:p>
          <w:p w14:paraId="37A6B10F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10E35954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ремя: 23 апр. 2024 09:40 </w:t>
            </w:r>
            <w:r w:rsidRPr="00FF5363">
              <w:rPr>
                <w:rFonts w:ascii="Arial" w:hAnsi="Arial" w:cs="Arial"/>
                <w:lang w:val="en-US"/>
              </w:rPr>
              <w:t>PM</w:t>
            </w:r>
            <w:r w:rsidRPr="00FF5363">
              <w:rPr>
                <w:rFonts w:ascii="Arial" w:hAnsi="Arial" w:cs="Arial"/>
              </w:rPr>
              <w:t xml:space="preserve"> Москва</w:t>
            </w:r>
          </w:p>
          <w:p w14:paraId="7CE6ACED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ойти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 xml:space="preserve"> Конференция</w:t>
            </w:r>
          </w:p>
          <w:p w14:paraId="3884EFE4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lang w:val="en-US"/>
              </w:rPr>
              <w:t>https</w:t>
            </w:r>
            <w:r w:rsidRPr="00FF5363">
              <w:rPr>
                <w:rFonts w:ascii="Arial" w:hAnsi="Arial" w:cs="Arial"/>
              </w:rPr>
              <w:t>://</w:t>
            </w:r>
            <w:r w:rsidRPr="00FF5363">
              <w:rPr>
                <w:rFonts w:ascii="Arial" w:hAnsi="Arial" w:cs="Arial"/>
                <w:lang w:val="en-US"/>
              </w:rPr>
              <w:t>us</w:t>
            </w:r>
            <w:r w:rsidRPr="00FF5363">
              <w:rPr>
                <w:rFonts w:ascii="Arial" w:hAnsi="Arial" w:cs="Arial"/>
              </w:rPr>
              <w:t>05</w:t>
            </w:r>
            <w:r w:rsidRPr="00FF5363">
              <w:rPr>
                <w:rFonts w:ascii="Arial" w:hAnsi="Arial" w:cs="Arial"/>
                <w:lang w:val="en-US"/>
              </w:rPr>
              <w:t>web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  <w:r w:rsidRPr="00FF5363">
              <w:rPr>
                <w:rFonts w:ascii="Arial" w:hAnsi="Arial" w:cs="Arial"/>
              </w:rPr>
              <w:t>.</w:t>
            </w:r>
            <w:r w:rsidRPr="00FF5363">
              <w:rPr>
                <w:rFonts w:ascii="Arial" w:hAnsi="Arial" w:cs="Arial"/>
                <w:lang w:val="en-US"/>
              </w:rPr>
              <w:t>us</w:t>
            </w:r>
            <w:r w:rsidRPr="00FF5363">
              <w:rPr>
                <w:rFonts w:ascii="Arial" w:hAnsi="Arial" w:cs="Arial"/>
              </w:rPr>
              <w:t>/</w:t>
            </w:r>
            <w:r w:rsidRPr="00FF5363">
              <w:rPr>
                <w:rFonts w:ascii="Arial" w:hAnsi="Arial" w:cs="Arial"/>
                <w:lang w:val="en-US"/>
              </w:rPr>
              <w:t>j</w:t>
            </w:r>
            <w:r w:rsidRPr="00FF5363">
              <w:rPr>
                <w:rFonts w:ascii="Arial" w:hAnsi="Arial" w:cs="Arial"/>
              </w:rPr>
              <w:t>/4238004171?</w:t>
            </w:r>
            <w:r w:rsidRPr="00FF5363">
              <w:rPr>
                <w:rFonts w:ascii="Arial" w:hAnsi="Arial" w:cs="Arial"/>
                <w:lang w:val="en-US"/>
              </w:rPr>
              <w:t>pwd</w:t>
            </w:r>
            <w:r w:rsidRPr="00FF5363">
              <w:rPr>
                <w:rFonts w:ascii="Arial" w:hAnsi="Arial" w:cs="Arial"/>
              </w:rPr>
              <w:t>=67</w:t>
            </w:r>
            <w:r w:rsidRPr="00FF5363">
              <w:rPr>
                <w:rFonts w:ascii="Arial" w:hAnsi="Arial" w:cs="Arial"/>
                <w:lang w:val="en-US"/>
              </w:rPr>
              <w:t>aPExTEn</w:t>
            </w:r>
            <w:r w:rsidRPr="00FF5363">
              <w:rPr>
                <w:rFonts w:ascii="Arial" w:hAnsi="Arial" w:cs="Arial"/>
              </w:rPr>
              <w:t>3</w:t>
            </w:r>
            <w:r w:rsidRPr="00FF5363">
              <w:rPr>
                <w:rFonts w:ascii="Arial" w:hAnsi="Arial" w:cs="Arial"/>
                <w:lang w:val="en-US"/>
              </w:rPr>
              <w:t>adBEYiwdNlCdbp</w:t>
            </w:r>
            <w:r w:rsidRPr="00FF5363">
              <w:rPr>
                <w:rFonts w:ascii="Arial" w:hAnsi="Arial" w:cs="Arial"/>
              </w:rPr>
              <w:t>5</w:t>
            </w:r>
            <w:r w:rsidRPr="00FF5363">
              <w:rPr>
                <w:rFonts w:ascii="Arial" w:hAnsi="Arial" w:cs="Arial"/>
                <w:lang w:val="en-US"/>
              </w:rPr>
              <w:t>da</w:t>
            </w:r>
            <w:r w:rsidRPr="00FF5363">
              <w:rPr>
                <w:rFonts w:ascii="Arial" w:hAnsi="Arial" w:cs="Arial"/>
              </w:rPr>
              <w:t>9</w:t>
            </w:r>
            <w:r w:rsidRPr="00FF5363">
              <w:rPr>
                <w:rFonts w:ascii="Arial" w:hAnsi="Arial" w:cs="Arial"/>
                <w:lang w:val="en-US"/>
              </w:rPr>
              <w:t>BC</w:t>
            </w:r>
            <w:r w:rsidRPr="00FF5363">
              <w:rPr>
                <w:rFonts w:ascii="Arial" w:hAnsi="Arial" w:cs="Arial"/>
              </w:rPr>
              <w:t>.1&amp;</w:t>
            </w:r>
            <w:r w:rsidRPr="00FF5363">
              <w:rPr>
                <w:rFonts w:ascii="Arial" w:hAnsi="Arial" w:cs="Arial"/>
                <w:lang w:val="en-US"/>
              </w:rPr>
              <w:t>omn</w:t>
            </w:r>
            <w:r w:rsidRPr="00FF5363">
              <w:rPr>
                <w:rFonts w:ascii="Arial" w:hAnsi="Arial" w:cs="Arial"/>
              </w:rPr>
              <w:t>=86969444334</w:t>
            </w:r>
          </w:p>
          <w:p w14:paraId="5EF3D7F7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423 800 4171</w:t>
            </w:r>
          </w:p>
          <w:p w14:paraId="4BB10C46" w14:textId="77777777" w:rsidR="00A0236D" w:rsidRPr="00FF5363" w:rsidRDefault="00A0236D" w:rsidP="00A0236D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Код доступа: </w:t>
            </w:r>
            <w:r w:rsidRPr="00FF5363">
              <w:rPr>
                <w:rFonts w:ascii="Arial" w:hAnsi="Arial" w:cs="Arial"/>
                <w:lang w:val="en-US"/>
              </w:rPr>
              <w:t>z</w:t>
            </w:r>
            <w:r w:rsidRPr="00FF5363">
              <w:rPr>
                <w:rFonts w:ascii="Arial" w:hAnsi="Arial" w:cs="Arial"/>
              </w:rPr>
              <w:t>7</w:t>
            </w:r>
            <w:r w:rsidRPr="00FF5363">
              <w:rPr>
                <w:rFonts w:ascii="Arial" w:hAnsi="Arial" w:cs="Arial"/>
                <w:lang w:val="en-US"/>
              </w:rPr>
              <w:t>MS</w:t>
            </w:r>
            <w:r w:rsidRPr="00FF5363">
              <w:rPr>
                <w:rFonts w:ascii="Arial" w:hAnsi="Arial" w:cs="Arial"/>
              </w:rPr>
              <w:t>7</w:t>
            </w:r>
            <w:r w:rsidRPr="00FF5363">
              <w:rPr>
                <w:rFonts w:ascii="Arial" w:hAnsi="Arial" w:cs="Arial"/>
                <w:lang w:val="en-US"/>
              </w:rPr>
              <w:t>N</w:t>
            </w:r>
          </w:p>
          <w:p w14:paraId="4EE4364D" w14:textId="77777777" w:rsidR="00D91CFF" w:rsidRPr="00FF5363" w:rsidRDefault="00D91CFF" w:rsidP="00D91CFF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91CFF" w:rsidRPr="00FF5363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6CC19F1C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9ACD1" w14:textId="77777777" w:rsidR="00D91CFF" w:rsidRPr="00FF5363" w:rsidRDefault="00D91CFF" w:rsidP="00D91CFF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Тема: </w:t>
            </w:r>
            <w:r w:rsidRPr="00FF5363">
              <w:rPr>
                <w:rFonts w:ascii="Arial" w:eastAsia="Times New Roman" w:hAnsi="Arial" w:cs="Arial"/>
                <w:b/>
                <w:lang w:eastAsia="ru-RU"/>
              </w:rPr>
              <w:t>Проза и драматургия А.П.Чехова</w:t>
            </w:r>
            <w:r w:rsidRPr="00FF5363">
              <w:rPr>
                <w:rFonts w:ascii="Arial" w:eastAsia="Times New Roman" w:hAnsi="Arial" w:cs="Arial"/>
                <w:lang w:eastAsia="ru-RU"/>
              </w:rPr>
              <w:t xml:space="preserve"> в контексте рубежа веков. Нравственные и философские уроки русской классики XIX столетия.</w:t>
            </w:r>
          </w:p>
          <w:p w14:paraId="0C47B88D" w14:textId="77777777" w:rsidR="00D91CFF" w:rsidRPr="00FF5363" w:rsidRDefault="00D91CFF" w:rsidP="00D91CFF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223CDF3B" w14:textId="606E3F6D" w:rsidR="00D91CFF" w:rsidRPr="00FF5363" w:rsidRDefault="00D91CFF" w:rsidP="00D91CF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9 в класс    Ссылка на видеовстречу: </w:t>
            </w:r>
            <w:hyperlink r:id="rId72" w:history="1">
              <w:r w:rsidRPr="00FF5363">
                <w:rPr>
                  <w:rStyle w:val="a6"/>
                  <w:rFonts w:ascii="Arial" w:hAnsi="Arial" w:cs="Arial"/>
                </w:rPr>
                <w:t>https://telemost.yandex.ru/j/72417101155609</w:t>
              </w:r>
            </w:hyperlink>
          </w:p>
        </w:tc>
      </w:tr>
      <w:tr w:rsidR="00D91CFF" w:rsidRPr="00FF5363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73052404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82341" w14:textId="77777777" w:rsidR="00D91CFF" w:rsidRPr="00FF5363" w:rsidRDefault="00D91CFF" w:rsidP="00D91CFF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FF5363">
              <w:rPr>
                <w:rFonts w:ascii="Arial" w:hAnsi="Arial" w:cs="Arial"/>
              </w:rPr>
              <w:t>Тема:</w:t>
            </w:r>
            <w:r w:rsidRPr="00FF5363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 xml:space="preserve"> Аркадий Аверченко «Русское искусство» (прочитать рассказ и ответить на вопросы)</w:t>
            </w:r>
          </w:p>
          <w:p w14:paraId="5736D613" w14:textId="77777777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91CFF" w:rsidRPr="00FF5363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3490944D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7A3E9" w14:textId="77777777" w:rsidR="00D91CFF" w:rsidRPr="00FF5363" w:rsidRDefault="00D91CFF" w:rsidP="00D91CF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Условные вычисления в электронных таблицах дистанционно</w:t>
            </w:r>
          </w:p>
          <w:p w14:paraId="7E07E3A7" w14:textId="77777777" w:rsidR="00D91CFF" w:rsidRPr="00FF5363" w:rsidRDefault="00D91CFF" w:rsidP="00D91CFF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Работа с учебником: перейти по ссылке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 </w:t>
            </w:r>
            <w:hyperlink r:id="rId73" w:history="1">
              <w:r w:rsidRPr="00FF5363">
                <w:rPr>
                  <w:rStyle w:val="a6"/>
                  <w:rFonts w:ascii="Arial" w:hAnsi="Arial" w:cs="Arial"/>
                </w:rPr>
                <w:t>https://m.edsoo.ru/8a17e87c</w:t>
              </w:r>
            </w:hyperlink>
          </w:p>
          <w:p w14:paraId="0FB57ED9" w14:textId="77777777" w:rsidR="00D91CFF" w:rsidRPr="00FF5363" w:rsidRDefault="00D91CFF" w:rsidP="00D9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ройти урок, выполнить практическое задание.</w:t>
            </w:r>
          </w:p>
          <w:p w14:paraId="40D00401" w14:textId="77777777" w:rsidR="00D91CFF" w:rsidRPr="00FF5363" w:rsidRDefault="00D91CFF" w:rsidP="00D91CFF">
            <w:pPr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FF5363">
              <w:rPr>
                <w:rFonts w:ascii="Arial" w:hAnsi="Arial" w:cs="Arial"/>
                <w:color w:val="000000"/>
              </w:rPr>
              <w:t>Обработка больших наборов данных</w:t>
            </w:r>
            <w:r w:rsidRPr="00FF5363">
              <w:rPr>
                <w:rFonts w:ascii="Arial" w:hAnsi="Arial" w:cs="Arial"/>
              </w:rPr>
              <w:t xml:space="preserve"> дистанционно</w:t>
            </w:r>
          </w:p>
          <w:p w14:paraId="0736648C" w14:textId="77777777" w:rsidR="00D91CFF" w:rsidRPr="00FF5363" w:rsidRDefault="00D91CFF" w:rsidP="00D91CF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4CBBFB97" w14:textId="77777777" w:rsidR="00D91CFF" w:rsidRPr="00FF5363" w:rsidRDefault="00D91CFF" w:rsidP="00D91CFF">
            <w:pPr>
              <w:rPr>
                <w:rFonts w:ascii="Arial" w:hAnsi="Arial" w:cs="Arial"/>
                <w:color w:val="1A1A1A"/>
              </w:rPr>
            </w:pPr>
            <w:r w:rsidRPr="00FF5363">
              <w:rPr>
                <w:rFonts w:ascii="Arial" w:hAnsi="Arial" w:cs="Arial"/>
              </w:rPr>
              <w:t>Ссылка для подключения 9В класса:</w:t>
            </w:r>
            <w:r w:rsidRPr="00FF5363">
              <w:rPr>
                <w:rFonts w:ascii="Arial" w:hAnsi="Arial" w:cs="Arial"/>
              </w:rPr>
              <w:tab/>
              <w:t xml:space="preserve"> </w:t>
            </w:r>
            <w:hyperlink r:id="rId74" w:tgtFrame="_blank" w:history="1">
              <w:r w:rsidRPr="00FF5363">
                <w:rPr>
                  <w:rStyle w:val="a6"/>
                  <w:rFonts w:ascii="Arial" w:hAnsi="Arial" w:cs="Arial"/>
                </w:rPr>
                <w:t>https://telemost.yandex.ru/j/88694646468686</w:t>
              </w:r>
            </w:hyperlink>
            <w:r w:rsidRPr="00FF5363">
              <w:rPr>
                <w:rFonts w:ascii="Arial" w:hAnsi="Arial" w:cs="Arial"/>
                <w:color w:val="1A1A1A"/>
              </w:rPr>
              <w:br/>
            </w:r>
            <w:r w:rsidRPr="00FF5363">
              <w:rPr>
                <w:rFonts w:ascii="Arial" w:hAnsi="Arial" w:cs="Arial"/>
                <w:b/>
                <w:color w:val="1A1A1A"/>
              </w:rPr>
              <w:t>Время и дата:</w:t>
            </w:r>
            <w:r w:rsidRPr="00FF5363">
              <w:rPr>
                <w:rFonts w:ascii="Arial" w:hAnsi="Arial" w:cs="Arial"/>
                <w:color w:val="1A1A1A"/>
              </w:rPr>
              <w:t xml:space="preserve"> Вторник, 23 апреля, 12:30 — 13:15</w:t>
            </w:r>
          </w:p>
          <w:p w14:paraId="0A94A63E" w14:textId="77777777" w:rsidR="00D91CFF" w:rsidRPr="00FF5363" w:rsidRDefault="00D91CFF" w:rsidP="00D91CFF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03BA4509" w14:textId="77777777" w:rsidR="00D91CFF" w:rsidRPr="00FF5363" w:rsidRDefault="00D91CFF" w:rsidP="00D91CFF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качать </w:t>
            </w:r>
            <w:proofErr w:type="gramStart"/>
            <w:r w:rsidRPr="00FF5363">
              <w:rPr>
                <w:rFonts w:ascii="Arial" w:hAnsi="Arial" w:cs="Arial"/>
              </w:rPr>
              <w:t>таблицу  по</w:t>
            </w:r>
            <w:proofErr w:type="gramEnd"/>
            <w:r w:rsidRPr="00FF5363">
              <w:rPr>
                <w:rFonts w:ascii="Arial" w:hAnsi="Arial" w:cs="Arial"/>
              </w:rPr>
              <w:t xml:space="preserve"> ссылке: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/>
              </w:rPr>
              <w:tab/>
            </w:r>
            <w:hyperlink r:id="rId75" w:history="1">
              <w:r w:rsidRPr="00FF5363">
                <w:rPr>
                  <w:rStyle w:val="a6"/>
                  <w:rFonts w:ascii="Arial" w:hAnsi="Arial" w:cs="Arial"/>
                </w:rPr>
                <w:t>https://inf-oge.sdamgia.ru/get_file?id=32843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1BF719B4" w14:textId="77777777" w:rsidR="00D91CFF" w:rsidRPr="00FF5363" w:rsidRDefault="00D91CFF" w:rsidP="00D91CFF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я:</w:t>
            </w:r>
          </w:p>
          <w:p w14:paraId="71A1C10A" w14:textId="77777777" w:rsidR="00D91CFF" w:rsidRPr="00FF5363" w:rsidRDefault="00D91CFF" w:rsidP="00D91CFF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кройте файл с данной электронной таблицей. На основании данных, содержащихся в этой таблице, ответьте на два вопроса.</w:t>
            </w:r>
          </w:p>
          <w:p w14:paraId="657794BE" w14:textId="77777777" w:rsidR="00D91CFF" w:rsidRPr="00FF5363" w:rsidRDefault="00D91CFF" w:rsidP="00D91CFF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1.  </w:t>
            </w:r>
            <w:r w:rsidRPr="00FF5363">
              <w:rPr>
                <w:rFonts w:ascii="Arial" w:hAnsi="Arial" w:cs="Arial"/>
              </w:rPr>
              <w:t>Чему равна наименьшая сумма баллов у учеников Подгорного района? Ответ на этот вопрос запишите в ячейку G2 таблицы.</w:t>
            </w:r>
          </w:p>
          <w:p w14:paraId="37921D75" w14:textId="77777777" w:rsidR="00D91CFF" w:rsidRPr="00FF5363" w:rsidRDefault="00D91CFF" w:rsidP="00D91CFF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2.  </w:t>
            </w:r>
            <w:r w:rsidRPr="00FF5363">
              <w:rPr>
                <w:rFonts w:ascii="Arial" w:hAnsi="Arial" w:cs="Arial"/>
              </w:rPr>
              <w:t>Сколько участников тестирования набрали одинаковое количество баллов по математике и физике? Ответ на этот вопрос запишите в ячейку G3 таблицы.</w:t>
            </w:r>
          </w:p>
          <w:p w14:paraId="7B80E293" w14:textId="77777777" w:rsidR="00D91CFF" w:rsidRPr="00FF5363" w:rsidRDefault="00D91CFF" w:rsidP="00D91CFF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3.  </w:t>
            </w:r>
            <w:r w:rsidRPr="00FF5363">
              <w:rPr>
                <w:rFonts w:ascii="Arial" w:hAnsi="Arial" w:cs="Arial"/>
              </w:rPr>
              <w:t xml:space="preserve">Постройте круговую диаграмму, отображающую соотношение числа участников из Майского, Заречного и Кировск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 </w:t>
            </w:r>
          </w:p>
          <w:p w14:paraId="1A810FC6" w14:textId="77777777" w:rsidR="00D91CFF" w:rsidRPr="00FF5363" w:rsidRDefault="00D91CFF" w:rsidP="00D91CFF">
            <w:pPr>
              <w:pStyle w:val="a4"/>
              <w:rPr>
                <w:rFonts w:ascii="Arial" w:hAnsi="Arial" w:cs="Arial"/>
              </w:rPr>
            </w:pPr>
          </w:p>
          <w:p w14:paraId="6446E7D5" w14:textId="77777777" w:rsidR="00D91CFF" w:rsidRPr="00FF5363" w:rsidRDefault="00D91CFF" w:rsidP="00D91CFF">
            <w:pPr>
              <w:rPr>
                <w:rFonts w:ascii="Arial" w:hAnsi="Arial" w:cs="Arial"/>
                <w:b/>
                <w:shd w:val="clear" w:color="auto" w:fill="FBFBFB"/>
              </w:rPr>
            </w:pPr>
            <w:r w:rsidRPr="00FF5363">
              <w:rPr>
                <w:rFonts w:ascii="Arial" w:hAnsi="Arial" w:cs="Arial"/>
                <w:shd w:val="clear" w:color="auto" w:fill="FBFBFB"/>
              </w:rPr>
              <w:t xml:space="preserve">Скрины решения отправить на эл. почту: </w:t>
            </w:r>
            <w:r w:rsidRPr="00FF5363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FF5363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2B95BB36" w14:textId="77777777" w:rsidR="00D91CFF" w:rsidRPr="00FF5363" w:rsidRDefault="00D91CFF" w:rsidP="00D91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91CFF" w:rsidRPr="00FF5363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6DFFC08D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4927461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1EA5D72B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ECE3B" w14:textId="77777777" w:rsidR="0067652D" w:rsidRPr="00FF5363" w:rsidRDefault="0067652D" w:rsidP="0067652D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: Повторение. Выполнение заданий ОГЭ (платформа Яндекс репетитор)</w:t>
            </w:r>
          </w:p>
          <w:p w14:paraId="477A6B53" w14:textId="77777777" w:rsidR="0067652D" w:rsidRPr="00FF5363" w:rsidRDefault="0067652D" w:rsidP="0067652D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 Просмотрите разбор заданий ОГЭ по теме «Треугольники» , пройдя по ссылке </w:t>
            </w:r>
            <w:hyperlink r:id="rId76" w:history="1">
              <w:r w:rsidRPr="00FF5363">
                <w:rPr>
                  <w:rStyle w:val="a6"/>
                  <w:rFonts w:ascii="Arial" w:hAnsi="Arial" w:cs="Arial"/>
                </w:rPr>
                <w:t>https://yandex.ru/tutor/uroki/oge/matematika/17-04-matematika-podgotovka-k-ogeh-11-planimetriya-treugolniki-zadanie-16_43d298372aaf8be79183bd43bfa1a418/</w:t>
              </w:r>
            </w:hyperlink>
          </w:p>
          <w:p w14:paraId="3E742A57" w14:textId="77777777" w:rsidR="0067652D" w:rsidRPr="00FF5363" w:rsidRDefault="0067652D" w:rsidP="0067652D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е тренировочные задания, вышлите результат выполнения</w:t>
            </w:r>
          </w:p>
          <w:p w14:paraId="0959533E" w14:textId="77777777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91CFF" w:rsidRPr="00FF5363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3A275BA1" w:rsidR="00D91CFF" w:rsidRPr="00FF5363" w:rsidRDefault="00D91CFF" w:rsidP="00D91CF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0D35F5AB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4F41F187" w:rsidR="00D91CFF" w:rsidRPr="00FF5363" w:rsidRDefault="00D91CFF" w:rsidP="00D91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F9961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Родная страна и страна (страны) изучаемого языка (известные и популярные места)</w:t>
            </w:r>
          </w:p>
          <w:p w14:paraId="464BE62B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68C9E7D8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конференцию и код доступа будут отправлены в группы</w:t>
            </w:r>
          </w:p>
          <w:p w14:paraId="24D03CB6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</w:t>
            </w:r>
          </w:p>
          <w:p w14:paraId="63B5D387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Стр. 178 Грамматический справочник. Прочитать информацию о неопределенных местоимениях.</w:t>
            </w:r>
          </w:p>
          <w:p w14:paraId="5180D1D6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Стр. 123-124 упр.1.1. Текст прочитать, устно перевести.</w:t>
            </w:r>
          </w:p>
          <w:p w14:paraId="55FED8E1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Заполнить пропуски в тексте упр.1.1 стр.123-124 вопросами из упр.1.2 стр.124.</w:t>
            </w:r>
          </w:p>
          <w:p w14:paraId="2CD31D49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4. Домашнее задание: стр.125 упр.1.4 выписать из текста английские эквиваленты.</w:t>
            </w:r>
          </w:p>
          <w:p w14:paraId="4A6FAB4A" w14:textId="1BDC3CFC" w:rsidR="00D91CFF" w:rsidRPr="00FF5363" w:rsidRDefault="00D91CFF" w:rsidP="00D91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5D3A91C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0FC61" w14:textId="666E5CF0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EED34" w14:textId="32F04592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EC72C" w14:textId="4B4C1351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18C52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  <w:highlight w:val="white"/>
              </w:rPr>
              <w:t>Тема: Советы подростков по поиску работы</w:t>
            </w:r>
          </w:p>
          <w:p w14:paraId="7210EA59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0DFB39E4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Фразовые глаголы с.121(записать в тетрадь)</w:t>
            </w:r>
          </w:p>
          <w:p w14:paraId="79E8A67B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с.122, упр.2.1</w:t>
            </w:r>
          </w:p>
          <w:p w14:paraId="6D47C7E6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1.с.122, упр.3</w:t>
            </w:r>
          </w:p>
          <w:p w14:paraId="6CCBB062" w14:textId="75CCAF46" w:rsidR="007A14C2" w:rsidRPr="00FF5363" w:rsidRDefault="007A14C2" w:rsidP="007A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2.Выучить фразовые глаголы</w:t>
            </w:r>
          </w:p>
        </w:tc>
      </w:tr>
      <w:tr w:rsidR="007A14C2" w:rsidRPr="00FF5363" w14:paraId="7123F00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FF44A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B84C3" w14:textId="51D1831B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10A6E" w14:textId="0ABBF724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 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F5AD4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Разбор заданий ОГЭ</w:t>
            </w:r>
          </w:p>
          <w:p w14:paraId="240C1CEE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7FBEACDA" w14:textId="77777777" w:rsidR="007A14C2" w:rsidRPr="00FF5363" w:rsidRDefault="007A14C2" w:rsidP="007A14C2">
            <w:pPr>
              <w:rPr>
                <w:rFonts w:ascii="Arial" w:hAnsi="Arial" w:cs="Arial"/>
              </w:rPr>
            </w:pPr>
          </w:p>
          <w:p w14:paraId="50FA1198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2481CB5D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02:00 PM Екатеринбург</w:t>
            </w:r>
          </w:p>
          <w:p w14:paraId="22636BC7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5B2A8596" w14:textId="77777777" w:rsidR="007A14C2" w:rsidRPr="00FF5363" w:rsidRDefault="00553CF3" w:rsidP="007A14C2">
            <w:pPr>
              <w:rPr>
                <w:rFonts w:ascii="Arial" w:hAnsi="Arial" w:cs="Arial"/>
              </w:rPr>
            </w:pPr>
            <w:hyperlink r:id="rId77" w:history="1">
              <w:r w:rsidR="007A14C2" w:rsidRPr="00FF5363">
                <w:rPr>
                  <w:rStyle w:val="a6"/>
                  <w:rFonts w:ascii="Arial" w:hAnsi="Arial" w:cs="Arial"/>
                </w:rPr>
                <w:t>https://us05web.zoom.us/j/82608103640?pwd=Pdjan3YbQUeNo9aAgQJnrC4sjgUBs2.1</w:t>
              </w:r>
            </w:hyperlink>
          </w:p>
          <w:p w14:paraId="0953B299" w14:textId="77777777" w:rsidR="007A14C2" w:rsidRPr="00FF5363" w:rsidRDefault="007A14C2" w:rsidP="007A14C2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ля тех, кто не сможет подключиться:</w:t>
            </w:r>
          </w:p>
          <w:p w14:paraId="6AF748A8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ь задание:  </w:t>
            </w:r>
          </w:p>
          <w:p w14:paraId="2BAB5443" w14:textId="77777777" w:rsidR="007A14C2" w:rsidRPr="00FF5363" w:rsidRDefault="00553CF3" w:rsidP="007A14C2">
            <w:pPr>
              <w:rPr>
                <w:rFonts w:ascii="Arial" w:hAnsi="Arial" w:cs="Arial"/>
              </w:rPr>
            </w:pPr>
            <w:hyperlink r:id="rId78" w:history="1">
              <w:r w:rsidR="007A14C2" w:rsidRPr="00FF5363">
                <w:rPr>
                  <w:rStyle w:val="a6"/>
                  <w:rFonts w:ascii="Arial" w:hAnsi="Arial" w:cs="Arial"/>
                </w:rPr>
                <w:t>https://geo-oge.sdamgia.ru/test?id=2700936&amp;print=true</w:t>
              </w:r>
            </w:hyperlink>
          </w:p>
          <w:p w14:paraId="66CC524C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13F9CC6B" w14:textId="77777777" w:rsidR="007A14C2" w:rsidRPr="00FF5363" w:rsidRDefault="007A14C2" w:rsidP="007A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FF5363" w:rsidRDefault="00943366" w:rsidP="00F57B4D">
      <w:pPr>
        <w:jc w:val="center"/>
        <w:rPr>
          <w:rFonts w:ascii="Arial" w:hAnsi="Arial" w:cs="Arial"/>
        </w:rPr>
      </w:pPr>
    </w:p>
    <w:p w14:paraId="46DA1C04" w14:textId="1C7AC12D" w:rsidR="00570945" w:rsidRPr="00FF5363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hAnsi="Arial" w:cs="Arial"/>
        </w:rPr>
        <w:tab/>
      </w:r>
      <w:r w:rsidR="00570945" w:rsidRPr="00FF5363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FF5363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FF5363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FF5363" w14:paraId="1EBA4A0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570945" w:rsidRPr="00FF5363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9EEC4" w14:textId="45EB1A68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27B69" w14:textId="77777777" w:rsidR="00CA3B9B" w:rsidRPr="00FF5363" w:rsidRDefault="00CA3B9B" w:rsidP="00CA3B9B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Тема: </w:t>
            </w:r>
            <w:r w:rsidRPr="00FF5363">
              <w:rPr>
                <w:rFonts w:ascii="Arial" w:eastAsia="Times New Roman" w:hAnsi="Arial" w:cs="Arial"/>
                <w:b/>
                <w:lang w:eastAsia="ru-RU"/>
              </w:rPr>
              <w:t>Проза и драматургия А.П.Чехова</w:t>
            </w:r>
            <w:r w:rsidRPr="00FF5363">
              <w:rPr>
                <w:rFonts w:ascii="Arial" w:eastAsia="Times New Roman" w:hAnsi="Arial" w:cs="Arial"/>
                <w:lang w:eastAsia="ru-RU"/>
              </w:rPr>
              <w:t xml:space="preserve"> в контексте рубежа веков. Нравственные и философские уроки русской классики XIX столетия.</w:t>
            </w:r>
          </w:p>
          <w:p w14:paraId="48256654" w14:textId="77777777" w:rsidR="00CA3B9B" w:rsidRPr="00FF5363" w:rsidRDefault="00CA3B9B" w:rsidP="00CA3B9B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6BD9D481" w14:textId="1B4F420C" w:rsidR="00570945" w:rsidRPr="00FF5363" w:rsidRDefault="00CA3B9B" w:rsidP="00CA3B9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9 г класс   Ссылка на видеовстречу: https://telemost.yandex.ru/j/24494119711162</w:t>
            </w:r>
          </w:p>
        </w:tc>
      </w:tr>
      <w:tr w:rsidR="00570945" w:rsidRPr="00FF5363" w14:paraId="155AE01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570945" w:rsidRPr="00FF5363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B1C1D" w14:textId="76956AEB" w:rsidR="00570945" w:rsidRPr="00FF5363" w:rsidRDefault="00857C82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1839C" w14:textId="77777777" w:rsidR="00976624" w:rsidRPr="00FF5363" w:rsidRDefault="00976624" w:rsidP="00976624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FF5363">
              <w:rPr>
                <w:rFonts w:ascii="Arial" w:hAnsi="Arial" w:cs="Arial"/>
              </w:rPr>
              <w:t>Тема:</w:t>
            </w:r>
            <w:r w:rsidRPr="00FF5363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 xml:space="preserve"> Аркадий Аверченко «Русское искусство» (прочитать рассказ и ответить на вопросы)</w:t>
            </w:r>
          </w:p>
          <w:p w14:paraId="4542238E" w14:textId="77777777" w:rsidR="00570945" w:rsidRPr="00FF5363" w:rsidRDefault="00570945" w:rsidP="00251B0B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FF5363" w14:paraId="2F94239B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570945" w:rsidRPr="00FF5363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570945" w:rsidRPr="00FF5363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6DA82" w14:textId="3ECE7CE2" w:rsidR="00570945" w:rsidRPr="00FF5363" w:rsidRDefault="00857C82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D7AA5" w14:textId="77777777" w:rsidR="00847BE8" w:rsidRPr="00FF5363" w:rsidRDefault="00847BE8" w:rsidP="00847BE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:</w:t>
            </w:r>
            <w:r w:rsidRPr="00FF5363">
              <w:rPr>
                <w:rFonts w:ascii="Arial" w:hAnsi="Arial" w:cs="Arial"/>
              </w:rPr>
              <w:t xml:space="preserve"> Условные вычисления в электронных таблицах дистанционно</w:t>
            </w:r>
          </w:p>
          <w:p w14:paraId="0A06CF01" w14:textId="77777777" w:rsidR="00847BE8" w:rsidRPr="00FF5363" w:rsidRDefault="00847BE8" w:rsidP="00847BE8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Работа с учебником: перейти по ссылке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 </w:t>
            </w:r>
            <w:hyperlink r:id="rId79" w:history="1">
              <w:r w:rsidRPr="00FF5363">
                <w:rPr>
                  <w:rStyle w:val="a6"/>
                  <w:rFonts w:ascii="Arial" w:hAnsi="Arial" w:cs="Arial"/>
                </w:rPr>
                <w:t>https://m.edsoo.ru/8a17e87c</w:t>
              </w:r>
            </w:hyperlink>
          </w:p>
          <w:p w14:paraId="424022A5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ройти урок, выполнить практическое задание.</w:t>
            </w:r>
          </w:p>
          <w:p w14:paraId="317DE025" w14:textId="77777777" w:rsidR="00847BE8" w:rsidRPr="00FF5363" w:rsidRDefault="00847BE8" w:rsidP="00847BE8">
            <w:pPr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FF5363">
              <w:rPr>
                <w:rFonts w:ascii="Arial" w:hAnsi="Arial" w:cs="Arial"/>
                <w:color w:val="000000"/>
              </w:rPr>
              <w:t>Обработка больших наборов данных</w:t>
            </w:r>
            <w:r w:rsidRPr="00FF5363">
              <w:rPr>
                <w:rFonts w:ascii="Arial" w:hAnsi="Arial" w:cs="Arial"/>
              </w:rPr>
              <w:t xml:space="preserve"> дистанционно</w:t>
            </w:r>
          </w:p>
          <w:p w14:paraId="450CBADE" w14:textId="77777777" w:rsidR="00847BE8" w:rsidRPr="00FF5363" w:rsidRDefault="00847BE8" w:rsidP="00847BE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32FE1B9B" w14:textId="77777777" w:rsidR="00847BE8" w:rsidRPr="00FF5363" w:rsidRDefault="00847BE8" w:rsidP="00847BE8">
            <w:pPr>
              <w:rPr>
                <w:rFonts w:ascii="Arial" w:hAnsi="Arial" w:cs="Arial"/>
                <w:color w:val="1A1A1A"/>
              </w:rPr>
            </w:pPr>
            <w:r w:rsidRPr="00FF5363">
              <w:rPr>
                <w:rFonts w:ascii="Arial" w:hAnsi="Arial" w:cs="Arial"/>
              </w:rPr>
              <w:t>Ссылка для подключения 9Г класса</w:t>
            </w:r>
            <w:r w:rsidRPr="00FF5363">
              <w:rPr>
                <w:rFonts w:ascii="Arial" w:hAnsi="Arial" w:cs="Arial"/>
                <w:color w:val="1A1A1A"/>
              </w:rPr>
              <w:t>: </w:t>
            </w:r>
            <w:r w:rsidRPr="00FF5363">
              <w:rPr>
                <w:rFonts w:ascii="Arial" w:hAnsi="Arial" w:cs="Arial"/>
                <w:color w:val="1A1A1A"/>
              </w:rPr>
              <w:tab/>
            </w:r>
            <w:hyperlink r:id="rId80" w:tgtFrame="_blank" w:history="1">
              <w:r w:rsidRPr="00FF5363">
                <w:rPr>
                  <w:rStyle w:val="a6"/>
                  <w:rFonts w:ascii="Arial" w:hAnsi="Arial" w:cs="Arial"/>
                </w:rPr>
                <w:t>https://telemost.yandex.ru/j/00878789385493</w:t>
              </w:r>
            </w:hyperlink>
            <w:r w:rsidRPr="00FF5363">
              <w:rPr>
                <w:rFonts w:ascii="Arial" w:hAnsi="Arial" w:cs="Arial"/>
                <w:color w:val="1A1A1A"/>
              </w:rPr>
              <w:br/>
            </w: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ремя и </w:t>
            </w:r>
            <w:proofErr w:type="gramStart"/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ата:  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Вторник</w:t>
            </w:r>
            <w:proofErr w:type="gramEnd"/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,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23 апреля, 11:25 — 12:10</w:t>
            </w:r>
          </w:p>
          <w:p w14:paraId="5975C9D2" w14:textId="77777777" w:rsidR="00847BE8" w:rsidRPr="00FF5363" w:rsidRDefault="00847BE8" w:rsidP="00847BE8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</w:t>
            </w:r>
          </w:p>
          <w:p w14:paraId="16CC6631" w14:textId="77777777" w:rsidR="00847BE8" w:rsidRPr="00FF5363" w:rsidRDefault="00847BE8" w:rsidP="00847BE8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Скачать </w:t>
            </w:r>
            <w:proofErr w:type="gramStart"/>
            <w:r w:rsidRPr="00FF5363">
              <w:rPr>
                <w:rFonts w:ascii="Arial" w:hAnsi="Arial" w:cs="Arial"/>
              </w:rPr>
              <w:t>таблицу  по</w:t>
            </w:r>
            <w:proofErr w:type="gramEnd"/>
            <w:r w:rsidRPr="00FF5363">
              <w:rPr>
                <w:rFonts w:ascii="Arial" w:hAnsi="Arial" w:cs="Arial"/>
              </w:rPr>
              <w:t xml:space="preserve"> ссылке: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/>
              </w:rPr>
              <w:tab/>
            </w:r>
            <w:hyperlink r:id="rId81" w:history="1">
              <w:r w:rsidRPr="00FF5363">
                <w:rPr>
                  <w:rStyle w:val="a6"/>
                  <w:rFonts w:ascii="Arial" w:hAnsi="Arial" w:cs="Arial"/>
                </w:rPr>
                <w:t>https://inf-oge.sdamgia.ru/get_file?id=32843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3A7924AB" w14:textId="77777777" w:rsidR="00847BE8" w:rsidRPr="00FF5363" w:rsidRDefault="00847BE8" w:rsidP="00847BE8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я:</w:t>
            </w:r>
          </w:p>
          <w:p w14:paraId="548076CE" w14:textId="77777777" w:rsidR="00847BE8" w:rsidRPr="00FF5363" w:rsidRDefault="00847BE8" w:rsidP="00847BE8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Откройте файл с данной электронной таблицей. На основании данных, содержащихся в этой таблице, ответьте на два вопроса.</w:t>
            </w:r>
          </w:p>
          <w:p w14:paraId="5F5AB000" w14:textId="77777777" w:rsidR="00847BE8" w:rsidRPr="00FF5363" w:rsidRDefault="00847BE8" w:rsidP="00847BE8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1.  </w:t>
            </w:r>
            <w:r w:rsidRPr="00FF5363">
              <w:rPr>
                <w:rFonts w:ascii="Arial" w:hAnsi="Arial" w:cs="Arial"/>
              </w:rPr>
              <w:t>Чему равна наименьшая сумма баллов у учеников Подгорного района? Ответ на этот вопрос запишите в ячейку G2 таблицы.</w:t>
            </w:r>
          </w:p>
          <w:p w14:paraId="351ED0CF" w14:textId="77777777" w:rsidR="00847BE8" w:rsidRPr="00FF5363" w:rsidRDefault="00847BE8" w:rsidP="00847BE8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2.  </w:t>
            </w:r>
            <w:r w:rsidRPr="00FF5363">
              <w:rPr>
                <w:rFonts w:ascii="Arial" w:hAnsi="Arial" w:cs="Arial"/>
              </w:rPr>
              <w:t>Сколько участников тестирования набрали одинаковое количество баллов по математике и физике? Ответ на этот вопрос запишите в ячейку G3 таблицы.</w:t>
            </w:r>
          </w:p>
          <w:p w14:paraId="7A3D62BF" w14:textId="77777777" w:rsidR="00847BE8" w:rsidRPr="00FF5363" w:rsidRDefault="00847BE8" w:rsidP="00847BE8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3.  </w:t>
            </w:r>
            <w:r w:rsidRPr="00FF5363">
              <w:rPr>
                <w:rFonts w:ascii="Arial" w:hAnsi="Arial" w:cs="Arial"/>
              </w:rPr>
              <w:t xml:space="preserve">Постройте круговую диаграмму, отображающую соотношение числа участников из Майского, Заречного и Кировск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 </w:t>
            </w:r>
          </w:p>
          <w:p w14:paraId="20023984" w14:textId="77777777" w:rsidR="00847BE8" w:rsidRPr="00FF5363" w:rsidRDefault="00847BE8" w:rsidP="00847BE8">
            <w:pPr>
              <w:pStyle w:val="a4"/>
              <w:rPr>
                <w:rFonts w:ascii="Arial" w:hAnsi="Arial" w:cs="Arial"/>
              </w:rPr>
            </w:pPr>
          </w:p>
          <w:p w14:paraId="106547CF" w14:textId="77777777" w:rsidR="00847BE8" w:rsidRPr="00FF5363" w:rsidRDefault="00847BE8" w:rsidP="00847BE8">
            <w:pPr>
              <w:rPr>
                <w:rFonts w:ascii="Arial" w:hAnsi="Arial" w:cs="Arial"/>
                <w:b/>
                <w:shd w:val="clear" w:color="auto" w:fill="FBFBFB"/>
              </w:rPr>
            </w:pPr>
            <w:r w:rsidRPr="00FF5363">
              <w:rPr>
                <w:rFonts w:ascii="Arial" w:hAnsi="Arial" w:cs="Arial"/>
                <w:shd w:val="clear" w:color="auto" w:fill="FBFBFB"/>
              </w:rPr>
              <w:t xml:space="preserve">Скрины решения отправить на эл. почту: </w:t>
            </w:r>
            <w:r w:rsidRPr="00FF5363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FF5363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1509AF3B" w14:textId="77777777" w:rsidR="00570945" w:rsidRPr="00FF5363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4F09EE68" w14:textId="77777777" w:rsidTr="00251A8D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FEE80" w14:textId="3365F36D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D9F4F" w14:textId="693861FB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56873" w14:textId="5ABD846E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DCEFD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Родная страна и страна (страны) изучаемого языка (известные и популярные места)</w:t>
            </w:r>
          </w:p>
          <w:p w14:paraId="291A7603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Урок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772E0A1B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Ссылка на конференцию и код доступа будут отправлены в группы</w:t>
            </w:r>
          </w:p>
          <w:p w14:paraId="3C46B6C7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Работа с учебником:</w:t>
            </w:r>
          </w:p>
          <w:p w14:paraId="7FDECBA1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Стр. 178 Грамматический справочник. Прочитать информацию о неопределенных местоимениях.</w:t>
            </w:r>
          </w:p>
          <w:p w14:paraId="2136C970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Стр. 123-124 упр.1.1. Текст прочитать, устно перевести.</w:t>
            </w:r>
          </w:p>
          <w:p w14:paraId="4DDAA188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Заполнить пропуски в тексте упр.1.1 стр.123-124 вопросами из упр.1.2 стр.124.</w:t>
            </w:r>
          </w:p>
          <w:p w14:paraId="5773C20F" w14:textId="77777777" w:rsidR="00F10E5F" w:rsidRPr="00FF5363" w:rsidRDefault="00F10E5F" w:rsidP="00F10E5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4. Домашнее задание: стр.125 упр.1.4 выписать из текста английские эквиваленты.</w:t>
            </w:r>
          </w:p>
          <w:p w14:paraId="0364D9F3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15030A2E" w14:textId="77777777" w:rsidTr="00CE784D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BBB17" w14:textId="4655F815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52012" w14:textId="6B1B130B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C2DA6" w14:textId="772920F2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A451B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5363">
              <w:rPr>
                <w:rFonts w:ascii="Arial" w:hAnsi="Arial" w:cs="Arial"/>
                <w:color w:val="000000"/>
                <w:highlight w:val="white"/>
              </w:rPr>
              <w:t>Тема: Советы подростков по поиску работы</w:t>
            </w:r>
          </w:p>
          <w:p w14:paraId="009A0424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2F9D78C6" w14:textId="77777777" w:rsidR="007A14C2" w:rsidRPr="00FF5363" w:rsidRDefault="007A14C2" w:rsidP="007A14C2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Фразовые глаголы с.121(записать в тетрадь)</w:t>
            </w:r>
          </w:p>
          <w:p w14:paraId="472F1767" w14:textId="77777777" w:rsidR="007A14C2" w:rsidRPr="00FF5363" w:rsidRDefault="007A14C2" w:rsidP="007A14C2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с.122, упр.2.1</w:t>
            </w:r>
          </w:p>
          <w:p w14:paraId="74A196BB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1.с.122, упр.3</w:t>
            </w:r>
          </w:p>
          <w:p w14:paraId="795034B5" w14:textId="76207107" w:rsidR="007A14C2" w:rsidRPr="00FF5363" w:rsidRDefault="007A14C2" w:rsidP="009F0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hAnsi="Arial" w:cs="Arial"/>
              </w:rPr>
              <w:t>2.Выучить фразовые глаголы</w:t>
            </w:r>
          </w:p>
        </w:tc>
      </w:tr>
      <w:tr w:rsidR="007A14C2" w:rsidRPr="00FF5363" w14:paraId="76017549" w14:textId="77777777" w:rsidTr="00251A8D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D5858" w14:textId="3429E00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ED5B" w14:textId="45843898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8772D" w14:textId="034B46AF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D7730" w14:textId="77777777" w:rsidR="00074227" w:rsidRPr="00FF5363" w:rsidRDefault="00074227" w:rsidP="00074227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Наложения и движения</w:t>
            </w:r>
          </w:p>
          <w:p w14:paraId="4BF252B7" w14:textId="77777777" w:rsidR="00074227" w:rsidRPr="00FF5363" w:rsidRDefault="00074227" w:rsidP="00074227">
            <w:pPr>
              <w:pStyle w:val="a8"/>
              <w:numPr>
                <w:ilvl w:val="0"/>
                <w:numId w:val="26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Разбор заданий ОГЭ геометрия, подключиться к онлайн уроку через приложение сферум </w:t>
            </w:r>
          </w:p>
          <w:p w14:paraId="2A5C0E13" w14:textId="77777777" w:rsidR="00074227" w:rsidRPr="00FF5363" w:rsidRDefault="00074227" w:rsidP="00074227">
            <w:pPr>
              <w:pStyle w:val="a8"/>
              <w:numPr>
                <w:ilvl w:val="0"/>
                <w:numId w:val="26"/>
              </w:numPr>
              <w:spacing w:after="160" w:line="256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/З</w:t>
            </w:r>
            <w:proofErr w:type="gramStart"/>
            <w:r w:rsidRPr="00FF5363">
              <w:rPr>
                <w:rFonts w:ascii="Arial" w:hAnsi="Arial" w:cs="Arial"/>
              </w:rPr>
              <w:t>: Составить</w:t>
            </w:r>
            <w:proofErr w:type="gramEnd"/>
            <w:r w:rsidRPr="00FF5363">
              <w:rPr>
                <w:rFonts w:ascii="Arial" w:hAnsi="Arial" w:cs="Arial"/>
              </w:rPr>
              <w:t xml:space="preserve"> конспект, используя презентацию в эл. дневнике, выполнить задания на решу огэ   Вариант № 60808447</w:t>
            </w:r>
          </w:p>
          <w:p w14:paraId="0780DF41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622574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0523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FE89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49A0C" w14:textId="2D061188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05B55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F53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урока:  </w:t>
            </w:r>
            <w:r w:rsidRPr="00FF5363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FF5363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Вещества</w:t>
            </w:r>
          </w:p>
          <w:p w14:paraId="7F1C8EF0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Ход урока:</w:t>
            </w:r>
          </w:p>
          <w:p w14:paraId="05A47CD6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Конференция на платформе </w:t>
            </w:r>
            <w:r w:rsidRPr="00FF5363">
              <w:rPr>
                <w:rFonts w:ascii="Arial" w:hAnsi="Arial" w:cs="Arial"/>
                <w:lang w:val="en-US"/>
              </w:rPr>
              <w:t>Zoom</w:t>
            </w:r>
          </w:p>
          <w:p w14:paraId="1255C3BC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2. Выполнение задания по карточке</w:t>
            </w:r>
          </w:p>
          <w:p w14:paraId="7F42BA4A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: п.39.</w:t>
            </w:r>
          </w:p>
          <w:p w14:paraId="3DF1B586" w14:textId="77777777" w:rsidR="007A14C2" w:rsidRPr="00FF5363" w:rsidRDefault="007A14C2" w:rsidP="007A14C2">
            <w:pPr>
              <w:pStyle w:val="a4"/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FF5363">
              <w:rPr>
                <w:rFonts w:ascii="Arial" w:hAnsi="Arial" w:cs="Arial"/>
              </w:rPr>
              <w:t>работа с учебником: схемы 6-10 в п.39 повторить, выполнить тест на стр. 207-208.</w:t>
            </w:r>
          </w:p>
          <w:p w14:paraId="0943CB43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08D982BD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12:30 PM Екатеринбург</w:t>
            </w:r>
          </w:p>
          <w:p w14:paraId="1B794562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Войти Zoom Конференция</w:t>
            </w:r>
          </w:p>
          <w:p w14:paraId="16678756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https://us05web.zoom.us/j/82219658991?pwd=xCqsRbqOd3yMhahes6gi0q1zcoardW.1</w:t>
            </w:r>
          </w:p>
          <w:p w14:paraId="1CBFB3B4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Идентификатор конференции: 822 1965 8991</w:t>
            </w:r>
          </w:p>
          <w:p w14:paraId="015DC27B" w14:textId="77777777" w:rsidR="007A14C2" w:rsidRPr="00FF5363" w:rsidRDefault="007A14C2" w:rsidP="007A14C2">
            <w:pPr>
              <w:pStyle w:val="a4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Код доступа: 6IftSC</w:t>
            </w:r>
          </w:p>
          <w:p w14:paraId="0B2694C1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A14C2" w:rsidRPr="00FF5363" w14:paraId="3708AE1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ACF2" w14:textId="77777777" w:rsidR="007A14C2" w:rsidRPr="00FF5363" w:rsidRDefault="007A14C2" w:rsidP="007A14C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A344" w14:textId="77777777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C625C" w14:textId="6804D55A" w:rsidR="007A14C2" w:rsidRPr="00FF5363" w:rsidRDefault="007A14C2" w:rsidP="007A1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 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713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Разбор заданий ОГЭ</w:t>
            </w:r>
          </w:p>
          <w:p w14:paraId="6DC9F0BE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772595BE" w14:textId="77777777" w:rsidR="007A14C2" w:rsidRPr="00FF5363" w:rsidRDefault="007A14C2" w:rsidP="007A14C2">
            <w:pPr>
              <w:rPr>
                <w:rFonts w:ascii="Arial" w:hAnsi="Arial" w:cs="Arial"/>
              </w:rPr>
            </w:pPr>
          </w:p>
          <w:p w14:paraId="77EE8970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я конференция</w:t>
            </w:r>
          </w:p>
          <w:p w14:paraId="151B91CA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ремя: 23 апр. 2024 02:00 PM Екатеринбург</w:t>
            </w:r>
          </w:p>
          <w:p w14:paraId="5DB4AED9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ойти Zoom Конференция</w:t>
            </w:r>
          </w:p>
          <w:p w14:paraId="77A4AB12" w14:textId="77777777" w:rsidR="007A14C2" w:rsidRPr="00FF5363" w:rsidRDefault="00553CF3" w:rsidP="007A14C2">
            <w:pPr>
              <w:rPr>
                <w:rFonts w:ascii="Arial" w:hAnsi="Arial" w:cs="Arial"/>
              </w:rPr>
            </w:pPr>
            <w:hyperlink r:id="rId82" w:history="1">
              <w:r w:rsidR="007A14C2" w:rsidRPr="00FF5363">
                <w:rPr>
                  <w:rStyle w:val="a6"/>
                  <w:rFonts w:ascii="Arial" w:hAnsi="Arial" w:cs="Arial"/>
                </w:rPr>
                <w:t>https://us05web.zoom.us/j/82608103640?pwd=Pdjan3YbQUeNo9aAgQJnrC4sjgUBs2.1</w:t>
              </w:r>
            </w:hyperlink>
          </w:p>
          <w:p w14:paraId="0343D57E" w14:textId="77777777" w:rsidR="007A14C2" w:rsidRPr="00FF5363" w:rsidRDefault="007A14C2" w:rsidP="007A14C2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ля тех, кто не сможет подключиться:</w:t>
            </w:r>
          </w:p>
          <w:p w14:paraId="5C61F14D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ь задание:  </w:t>
            </w:r>
          </w:p>
          <w:p w14:paraId="34730F76" w14:textId="77777777" w:rsidR="007A14C2" w:rsidRPr="00FF5363" w:rsidRDefault="00553CF3" w:rsidP="007A14C2">
            <w:pPr>
              <w:rPr>
                <w:rFonts w:ascii="Arial" w:hAnsi="Arial" w:cs="Arial"/>
              </w:rPr>
            </w:pPr>
            <w:hyperlink r:id="rId83" w:history="1">
              <w:r w:rsidR="007A14C2" w:rsidRPr="00FF5363">
                <w:rPr>
                  <w:rStyle w:val="a6"/>
                  <w:rFonts w:ascii="Arial" w:hAnsi="Arial" w:cs="Arial"/>
                </w:rPr>
                <w:t>https://geo-oge.sdamgia.ru/test?id=2700936&amp;print=true</w:t>
              </w:r>
            </w:hyperlink>
          </w:p>
          <w:p w14:paraId="3D24EF58" w14:textId="77777777" w:rsidR="007A14C2" w:rsidRPr="00FF5363" w:rsidRDefault="007A14C2" w:rsidP="007A14C2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6B264A99" w14:textId="77777777" w:rsidR="007A14C2" w:rsidRPr="00FF5363" w:rsidRDefault="007A14C2" w:rsidP="007A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A1878D" w14:textId="630A9DF6" w:rsidR="00570945" w:rsidRPr="00FF5363" w:rsidRDefault="00570945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FF5363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FF5363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FF5363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FF5363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3D1B59F9" w:rsidR="00CA29CB" w:rsidRPr="00FF5363" w:rsidRDefault="00857C82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D03DA" w14:textId="77777777" w:rsidR="0027244C" w:rsidRPr="00FF5363" w:rsidRDefault="0027244C" w:rsidP="0027244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</w:t>
            </w:r>
            <w:r w:rsidRPr="00FF5363">
              <w:rPr>
                <w:rFonts w:ascii="Arial" w:hAnsi="Arial" w:cs="Arial"/>
              </w:rPr>
              <w:t>: Объём пирамиды</w:t>
            </w:r>
          </w:p>
          <w:p w14:paraId="1679B01E" w14:textId="77777777" w:rsidR="0027244C" w:rsidRPr="00FF5363" w:rsidRDefault="0027244C" w:rsidP="0027244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  работа с учебником: стр 128, повторить формулу</w:t>
            </w:r>
          </w:p>
          <w:p w14:paraId="55663448" w14:textId="77777777" w:rsidR="0027244C" w:rsidRPr="00FF5363" w:rsidRDefault="0027244C" w:rsidP="0027244C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2.  закрепление: </w:t>
            </w:r>
            <w:r w:rsidRPr="00FF5363">
              <w:rPr>
                <w:rFonts w:ascii="Arial" w:eastAsia="Times New Roman" w:hAnsi="Arial" w:cs="Arial"/>
                <w:lang w:eastAsia="ru-RU"/>
              </w:rPr>
              <w:t>https://mathb-ege.sdamgia.ru/test?id=18620419</w:t>
            </w:r>
          </w:p>
          <w:p w14:paraId="4CF08FA3" w14:textId="77777777" w:rsidR="0027244C" w:rsidRPr="00FF5363" w:rsidRDefault="0027244C" w:rsidP="0027244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 Домашнее задание: выучить теорию</w:t>
            </w:r>
          </w:p>
          <w:p w14:paraId="01F24DD7" w14:textId="77777777" w:rsidR="00CA29CB" w:rsidRPr="00FF5363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034BC051" w:rsidR="00CA29CB" w:rsidRPr="00FF5363" w:rsidRDefault="00857C8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E0DA7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Основные международные магистрали и транспортные узлы.</w:t>
            </w:r>
          </w:p>
          <w:p w14:paraId="625E9FCD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Задание:</w:t>
            </w:r>
            <w:r w:rsidRPr="00FF5363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63255709" w14:textId="77777777" w:rsidR="00D0061C" w:rsidRPr="00FF5363" w:rsidRDefault="00553CF3" w:rsidP="00D0061C">
            <w:pPr>
              <w:rPr>
                <w:rFonts w:ascii="Arial" w:hAnsi="Arial" w:cs="Arial"/>
              </w:rPr>
            </w:pPr>
            <w:hyperlink r:id="rId84" w:history="1">
              <w:r w:rsidR="00D0061C" w:rsidRPr="00FF5363">
                <w:rPr>
                  <w:rStyle w:val="a6"/>
                  <w:rFonts w:ascii="Arial" w:hAnsi="Arial" w:cs="Arial"/>
                </w:rPr>
                <w:t>https://www.youtube.com/watch?v=YFssHDJM2JY&amp;t=21s</w:t>
              </w:r>
            </w:hyperlink>
          </w:p>
          <w:p w14:paraId="2A88CCC3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е по учебнику стр. 161-170 прочитать:</w:t>
            </w:r>
          </w:p>
          <w:p w14:paraId="5D241C2C" w14:textId="77777777" w:rsidR="00D0061C" w:rsidRPr="00FF5363" w:rsidRDefault="00553CF3" w:rsidP="00D0061C">
            <w:pPr>
              <w:rPr>
                <w:rStyle w:val="a6"/>
                <w:rFonts w:ascii="Arial" w:hAnsi="Arial" w:cs="Arial"/>
                <w:color w:val="auto"/>
                <w:u w:val="none"/>
              </w:rPr>
            </w:pPr>
            <w:hyperlink r:id="rId85" w:history="1">
              <w:r w:rsidR="00D0061C" w:rsidRPr="00FF5363">
                <w:rPr>
                  <w:rStyle w:val="a6"/>
                  <w:rFonts w:ascii="Arial" w:hAnsi="Arial" w:cs="Arial"/>
                </w:rPr>
                <w:t>Заполнить</w:t>
              </w:r>
            </w:hyperlink>
            <w:r w:rsidR="00D0061C" w:rsidRPr="00FF5363">
              <w:rPr>
                <w:rStyle w:val="a6"/>
                <w:rFonts w:ascii="Arial" w:hAnsi="Arial" w:cs="Arial"/>
              </w:rPr>
              <w:t xml:space="preserve">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9"/>
            </w:tblGrid>
            <w:tr w:rsidR="00D0061C" w:rsidRPr="00FF5363" w14:paraId="5136A09C" w14:textId="77777777" w:rsidTr="00D0061C">
              <w:trPr>
                <w:trHeight w:val="535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99AD3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  <w:r w:rsidRPr="00FF5363">
                    <w:rPr>
                      <w:rFonts w:ascii="Arial" w:hAnsi="Arial" w:cs="Arial"/>
                    </w:rPr>
                    <w:t>Виды транспорта: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57E80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  <w:r w:rsidRPr="00FF5363">
                    <w:rPr>
                      <w:rFonts w:ascii="Arial" w:hAnsi="Arial" w:cs="Arial"/>
                    </w:rPr>
                    <w:t>Особенности: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2B2EA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  <w:r w:rsidRPr="00FF5363">
                    <w:rPr>
                      <w:rFonts w:ascii="Arial" w:hAnsi="Arial" w:cs="Arial"/>
                    </w:rPr>
                    <w:t>Страны — лидеры:</w:t>
                  </w:r>
                </w:p>
              </w:tc>
            </w:tr>
            <w:tr w:rsidR="00D0061C" w:rsidRPr="00FF5363" w14:paraId="4CA726D0" w14:textId="77777777" w:rsidTr="00D0061C">
              <w:trPr>
                <w:trHeight w:val="272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1AA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15D4D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24F1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061C" w:rsidRPr="00FF5363" w14:paraId="62BDC08A" w14:textId="77777777" w:rsidTr="00D0061C">
              <w:trPr>
                <w:trHeight w:val="274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8DDAB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CB65F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3EC5" w14:textId="77777777" w:rsidR="00D0061C" w:rsidRPr="00FF5363" w:rsidRDefault="00D0061C" w:rsidP="00D0061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4905815" w14:textId="77777777" w:rsidR="00D0061C" w:rsidRPr="00FF5363" w:rsidRDefault="00D0061C" w:rsidP="00D0061C">
            <w:pPr>
              <w:rPr>
                <w:rFonts w:ascii="Arial" w:hAnsi="Arial" w:cs="Arial"/>
              </w:rPr>
            </w:pPr>
          </w:p>
          <w:p w14:paraId="508FF153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стр. 161-170 прочитать</w:t>
            </w:r>
          </w:p>
          <w:p w14:paraId="3D29D2DF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86" w:history="1">
              <w:r w:rsidRPr="00FF5363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363BDAB2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FF5363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5F376D18" w:rsidR="00CA29CB" w:rsidRPr="00FF5363" w:rsidRDefault="00857C8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FDAD5" w14:textId="77777777" w:rsidR="003A5E26" w:rsidRPr="00FF5363" w:rsidRDefault="003A5E26" w:rsidP="003A5E26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</w:t>
            </w:r>
            <w:r w:rsidRPr="00FF5363">
              <w:rPr>
                <w:rFonts w:ascii="Arial" w:hAnsi="Arial" w:cs="Arial"/>
                <w:color w:val="000000"/>
              </w:rPr>
              <w:t>Информационно-смысловая переработка текста. Отзыв. Рецензия</w:t>
            </w:r>
            <w:r w:rsidRPr="00FF5363">
              <w:rPr>
                <w:rFonts w:ascii="Arial" w:hAnsi="Arial" w:cs="Arial"/>
              </w:rPr>
              <w:t>»</w:t>
            </w:r>
          </w:p>
          <w:p w14:paraId="219AFDE4" w14:textId="77777777" w:rsidR="003A5E26" w:rsidRPr="00FF5363" w:rsidRDefault="003A5E26" w:rsidP="003A5E26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одключить к конференции, код доступа будет отправлен в группу</w:t>
            </w:r>
          </w:p>
          <w:p w14:paraId="520AC581" w14:textId="77777777" w:rsidR="003A5E26" w:rsidRPr="00FF5363" w:rsidRDefault="00553CF3" w:rsidP="003A5E26">
            <w:pPr>
              <w:spacing w:after="0"/>
              <w:rPr>
                <w:rFonts w:ascii="Arial" w:hAnsi="Arial" w:cs="Arial"/>
              </w:rPr>
            </w:pPr>
            <w:hyperlink r:id="rId87" w:history="1">
              <w:r w:rsidR="003A5E26" w:rsidRPr="00FF5363">
                <w:rPr>
                  <w:rStyle w:val="a6"/>
                  <w:rFonts w:ascii="Arial" w:hAnsi="Arial" w:cs="Arial"/>
                </w:rPr>
                <w:t>https://us05web.zoom.us/j/88278593469?pwd=70amXNYGA9LDPVEitrRTdqsXnamqdY.1</w:t>
              </w:r>
            </w:hyperlink>
            <w:r w:rsidR="003A5E26" w:rsidRPr="00FF5363">
              <w:rPr>
                <w:rFonts w:ascii="Arial" w:hAnsi="Arial" w:cs="Arial"/>
              </w:rPr>
              <w:t xml:space="preserve"> </w:t>
            </w:r>
          </w:p>
          <w:p w14:paraId="0247D01E" w14:textId="77777777" w:rsidR="003A5E26" w:rsidRPr="00FF5363" w:rsidRDefault="003A5E26" w:rsidP="003A5E26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</w:t>
            </w:r>
          </w:p>
          <w:p w14:paraId="4A0CEF14" w14:textId="7A3A8B42" w:rsidR="00CA29CB" w:rsidRPr="00FF5363" w:rsidRDefault="003A5E26" w:rsidP="003A5E26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карточка на платформ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  <w:r w:rsidRPr="00FF5363">
              <w:rPr>
                <w:rFonts w:ascii="Arial" w:hAnsi="Arial" w:cs="Arial"/>
              </w:rPr>
              <w:br/>
            </w:r>
          </w:p>
        </w:tc>
      </w:tr>
      <w:tr w:rsidR="00CA29CB" w:rsidRPr="00FF5363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FF5363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FF536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3040364A" w:rsidR="00CA29CB" w:rsidRPr="00FF5363" w:rsidRDefault="00857C82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0231A" w14:textId="2A6DDEFA" w:rsidR="00C92060" w:rsidRPr="00FF5363" w:rsidRDefault="00C92060" w:rsidP="00C9206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Cs/>
              </w:rPr>
              <w:t>Тема урока</w:t>
            </w:r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  <w:b/>
                <w:lang w:val="en-US"/>
              </w:rPr>
              <w:t>Travelling</w:t>
            </w:r>
            <w:r w:rsidRPr="00FF5363">
              <w:rPr>
                <w:rFonts w:ascii="Arial" w:hAnsi="Arial" w:cs="Arial"/>
                <w:b/>
              </w:rPr>
              <w:t>.</w:t>
            </w:r>
          </w:p>
          <w:p w14:paraId="7C2F8D0F" w14:textId="1CDAD034" w:rsidR="00C92060" w:rsidRPr="00FF5363" w:rsidRDefault="00C92060" w:rsidP="00C92060">
            <w:pPr>
              <w:ind w:left="2209" w:hangingChars="1000" w:hanging="2209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>Работа с учебником: 1.</w:t>
            </w:r>
            <w:r w:rsidRPr="00FF5363">
              <w:rPr>
                <w:rFonts w:ascii="Arial" w:hAnsi="Arial" w:cs="Arial"/>
                <w:bCs/>
              </w:rPr>
              <w:t xml:space="preserve"> стр.96 упр.2-соотнести пословицы (1-5) с их значением(А-Е</w:t>
            </w:r>
            <w:proofErr w:type="gramStart"/>
            <w:r w:rsidRPr="00FF5363">
              <w:rPr>
                <w:rFonts w:ascii="Arial" w:hAnsi="Arial" w:cs="Arial"/>
                <w:bCs/>
              </w:rPr>
              <w:t>).Найти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аналог в</w:t>
            </w:r>
          </w:p>
          <w:p w14:paraId="474378E0" w14:textId="77777777" w:rsidR="00C92060" w:rsidRPr="00FF5363" w:rsidRDefault="00C92060" w:rsidP="00C92060">
            <w:pPr>
              <w:ind w:firstLineChars="950" w:firstLine="209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русском языке.</w:t>
            </w:r>
          </w:p>
          <w:p w14:paraId="0281101B" w14:textId="6D8EFDD7" w:rsidR="00C92060" w:rsidRPr="00FF5363" w:rsidRDefault="00C92060" w:rsidP="00C92060">
            <w:pPr>
              <w:ind w:firstLineChars="950" w:firstLine="209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lastRenderedPageBreak/>
              <w:t xml:space="preserve">2.стр.96 упр.3-прослушать, прочитать открытки и заполнить пропуски правильной </w:t>
            </w:r>
            <w:proofErr w:type="gramStart"/>
            <w:r w:rsidRPr="00FF5363">
              <w:rPr>
                <w:rFonts w:ascii="Arial" w:hAnsi="Arial" w:cs="Arial"/>
                <w:bCs/>
              </w:rPr>
              <w:t>слов,которые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находятся в рамке. </w:t>
            </w:r>
            <w:hyperlink r:id="rId88" w:history="1">
              <w:r w:rsidRPr="00FF5363">
                <w:rPr>
                  <w:rStyle w:val="a6"/>
                  <w:rFonts w:ascii="Arial" w:hAnsi="Arial" w:cs="Arial"/>
                  <w:bCs/>
                </w:rPr>
                <w:t>https://drive.google.com/file/d/1Rd5hkhr398fV6D7zOd8JX1OSApngGZgq/view?usp=sharing</w:t>
              </w:r>
            </w:hyperlink>
            <w:r w:rsidRPr="00FF5363">
              <w:rPr>
                <w:rFonts w:ascii="Arial" w:hAnsi="Arial" w:cs="Arial"/>
                <w:bCs/>
              </w:rPr>
              <w:t xml:space="preserve"> </w:t>
            </w:r>
          </w:p>
          <w:p w14:paraId="2C539069" w14:textId="77777777" w:rsidR="00C92060" w:rsidRPr="00FF5363" w:rsidRDefault="00C92060" w:rsidP="00C92060">
            <w:pPr>
              <w:ind w:leftChars="950" w:left="2090"/>
              <w:rPr>
                <w:rFonts w:ascii="Arial" w:hAnsi="Arial" w:cs="Arial"/>
                <w:bCs/>
              </w:rPr>
            </w:pPr>
          </w:p>
          <w:p w14:paraId="1CD7D342" w14:textId="14A2CD56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Домашнее задание: </w:t>
            </w:r>
            <w:r w:rsidRPr="00FF5363">
              <w:rPr>
                <w:rFonts w:ascii="Arial" w:hAnsi="Arial" w:cs="Arial"/>
                <w:bCs/>
              </w:rPr>
              <w:t>Выполнить упражнение на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F5363">
              <w:rPr>
                <w:rFonts w:ascii="Arial" w:hAnsi="Arial" w:cs="Arial"/>
                <w:b/>
              </w:rPr>
              <w:t>учи.ру</w:t>
            </w:r>
            <w:proofErr w:type="gramEnd"/>
            <w:r w:rsidRP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Cs/>
              </w:rPr>
              <w:t>от учителя</w:t>
            </w:r>
          </w:p>
          <w:p w14:paraId="5F79BC7A" w14:textId="3812DA08" w:rsidR="00CA29CB" w:rsidRPr="00FF5363" w:rsidRDefault="00CA29CB" w:rsidP="00D02C5B">
            <w:pPr>
              <w:rPr>
                <w:rFonts w:ascii="Arial" w:hAnsi="Arial" w:cs="Arial"/>
              </w:rPr>
            </w:pPr>
          </w:p>
        </w:tc>
      </w:tr>
      <w:tr w:rsidR="009F0467" w:rsidRPr="00FF5363" w14:paraId="2199FDEA" w14:textId="77777777" w:rsidTr="00557A37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979B0" w14:textId="305222B7" w:rsidR="009F0467" w:rsidRPr="00FF5363" w:rsidRDefault="009F0467" w:rsidP="009F04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E34D9" w14:textId="5A0A9D52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E2F7E" w14:textId="007B4A14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</w:tcPr>
          <w:p w14:paraId="15F8DF9D" w14:textId="22580DF4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ект "Лучшие туристические маршруты в России".</w:t>
            </w:r>
          </w:p>
          <w:p w14:paraId="0CB54830" w14:textId="5020D0D8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219F20EC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с.97, Marine Litter -читать</w:t>
            </w:r>
          </w:p>
          <w:p w14:paraId="70BEBC26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Слушать №53, №54 </w:t>
            </w:r>
            <w:hyperlink r:id="rId89" w:history="1">
              <w:r w:rsidRPr="00FF5363">
                <w:rPr>
                  <w:rStyle w:val="a6"/>
                  <w:rFonts w:ascii="Arial" w:hAnsi="Arial" w:cs="Arial"/>
                </w:rPr>
                <w:t>https://www.ok-language.ru/index.php/audio-spotlight/spotlight-10/module-5-holidays-spotlight-10-audio</w:t>
              </w:r>
            </w:hyperlink>
          </w:p>
          <w:p w14:paraId="7F70B343" w14:textId="51D88061" w:rsidR="009F0467" w:rsidRPr="00FF5363" w:rsidRDefault="009F0467" w:rsidP="009F0467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с.97, упр.4</w:t>
            </w:r>
          </w:p>
        </w:tc>
      </w:tr>
      <w:tr w:rsidR="009F0467" w:rsidRPr="00FF5363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9F0467" w:rsidRPr="00FF5363" w:rsidRDefault="009F0467" w:rsidP="009F04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0B1B11F3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Литература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08AB0" w14:textId="77777777" w:rsidR="009F0467" w:rsidRPr="00FF5363" w:rsidRDefault="009F0467" w:rsidP="009F046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0F0F0F"/>
                <w:sz w:val="22"/>
                <w:szCs w:val="22"/>
              </w:rPr>
            </w:pPr>
            <w:r w:rsidRPr="00FF5363">
              <w:rPr>
                <w:rFonts w:ascii="Arial" w:hAnsi="Arial" w:cs="Arial"/>
                <w:sz w:val="22"/>
                <w:szCs w:val="22"/>
              </w:rPr>
              <w:t>Тема:</w:t>
            </w:r>
            <w:r w:rsidRPr="00FF5363">
              <w:rPr>
                <w:rFonts w:ascii="Arial" w:hAnsi="Arial" w:cs="Arial"/>
                <w:b w:val="0"/>
                <w:sz w:val="22"/>
                <w:szCs w:val="22"/>
              </w:rPr>
              <w:t xml:space="preserve"> «</w:t>
            </w:r>
            <w:r w:rsidRPr="00FF5363">
              <w:rPr>
                <w:rFonts w:ascii="Arial" w:hAnsi="Arial" w:cs="Arial"/>
                <w:b w:val="0"/>
                <w:color w:val="0F0F0F"/>
                <w:sz w:val="22"/>
                <w:szCs w:val="22"/>
              </w:rPr>
              <w:t>Л.Н. Толстой «Война и мир» (том I) (содержательный анализ)</w:t>
            </w:r>
            <w:r w:rsidRPr="00FF5363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  <w:p w14:paraId="0D356871" w14:textId="77777777" w:rsidR="009F0467" w:rsidRPr="00FF5363" w:rsidRDefault="009F0467" w:rsidP="009F0467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смотреть видеолекцию, сделать краткие записи в тетрадь</w:t>
            </w:r>
            <w:r w:rsidRPr="00FF5363">
              <w:rPr>
                <w:rFonts w:ascii="Arial" w:hAnsi="Arial" w:cs="Arial"/>
              </w:rPr>
              <w:br/>
            </w:r>
            <w:hyperlink r:id="rId90" w:history="1">
              <w:r w:rsidRPr="00FF5363">
                <w:rPr>
                  <w:rStyle w:val="a6"/>
                  <w:rFonts w:ascii="Arial" w:hAnsi="Arial" w:cs="Arial"/>
                </w:rPr>
                <w:t>https://www.youtube.com/watch?v=5jy_ZuiOEx8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54F47D1C" w14:textId="77777777" w:rsidR="009F0467" w:rsidRPr="00FF5363" w:rsidRDefault="009F0467" w:rsidP="009F0467">
            <w:pPr>
              <w:spacing w:after="0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/>
              </w:rPr>
              <w:t>Домашнее задание</w:t>
            </w:r>
          </w:p>
          <w:p w14:paraId="42706EA4" w14:textId="77777777" w:rsidR="009F0467" w:rsidRPr="00FF5363" w:rsidRDefault="009F0467" w:rsidP="009F0467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ь тестовую работу на платформ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</w:p>
          <w:p w14:paraId="1D6E94B6" w14:textId="77777777" w:rsidR="009F0467" w:rsidRPr="00FF5363" w:rsidRDefault="009F0467" w:rsidP="009F046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0467" w:rsidRPr="00FF5363" w14:paraId="0E03EF4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DBBB6" w14:textId="0AEA4125" w:rsidR="009F0467" w:rsidRPr="00FF5363" w:rsidRDefault="009F0467" w:rsidP="009F04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7177F" w14:textId="57D1EB20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D5001" w14:textId="1914C0C5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Биолог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6577A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1. Мутационная изменчивость. </w:t>
            </w:r>
          </w:p>
          <w:p w14:paraId="0CA6D4FD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2. Закономерности мутационного процесса. </w:t>
            </w:r>
          </w:p>
          <w:p w14:paraId="7745B683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 w:rsidRPr="00FF5363">
              <w:rPr>
                <w:rFonts w:ascii="Arial" w:eastAsia="Times New Roman" w:hAnsi="Arial" w:cs="Arial"/>
                <w:bCs/>
                <w:lang w:eastAsia="ru-RU"/>
              </w:rPr>
              <w:t>Практическая  работа</w:t>
            </w:r>
            <w:proofErr w:type="gramEnd"/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№ 6. «Мутации у дрозофилы» </w:t>
            </w:r>
          </w:p>
          <w:p w14:paraId="4877C02B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FF5363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513FFC6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дентификатор конференции в группе класса</w:t>
            </w:r>
          </w:p>
          <w:p w14:paraId="5B4813B6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77292393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Pr="00FF5363">
              <w:rPr>
                <w:rFonts w:ascii="Arial" w:eastAsia="Times New Roman" w:hAnsi="Arial" w:cs="Arial"/>
                <w:bCs/>
                <w:lang w:eastAsia="ru-RU"/>
              </w:rPr>
              <w:t>: 1. Отчёт по практической работе</w:t>
            </w:r>
          </w:p>
          <w:p w14:paraId="0046C547" w14:textId="77777777" w:rsidR="009F0467" w:rsidRPr="00FF5363" w:rsidRDefault="009F0467" w:rsidP="009F046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2. параграф 30 читать, вопрос №3 стр.190 (письменно)</w:t>
            </w:r>
          </w:p>
          <w:p w14:paraId="16A333B9" w14:textId="77777777" w:rsidR="009F0467" w:rsidRPr="00FF5363" w:rsidRDefault="009F0467" w:rsidP="009F046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0467" w:rsidRPr="00FF5363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9F0467" w:rsidRPr="00FF5363" w:rsidRDefault="009F0467" w:rsidP="009F04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2B361DCB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2E8CF" w14:textId="77777777" w:rsidR="009F0467" w:rsidRPr="00FF5363" w:rsidRDefault="009F0467" w:rsidP="009F0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0467" w:rsidRPr="00FF5363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9F0467" w:rsidRPr="00FF5363" w:rsidRDefault="009F0467" w:rsidP="009F04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64DD897C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77777777" w:rsidR="009F0467" w:rsidRPr="00FF5363" w:rsidRDefault="009F0467" w:rsidP="009F0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FF5363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FF5363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FF5363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FF5363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FF5363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570945" w:rsidRPr="00FF5363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570945" w:rsidRPr="00FF5363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175BC108" w:rsidR="00570945" w:rsidRPr="00FF5363" w:rsidRDefault="008E55F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956FA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 урока: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Растровая графика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. Дистанционно</w:t>
            </w:r>
          </w:p>
          <w:p w14:paraId="08DA7869" w14:textId="77777777" w:rsidR="00847BE8" w:rsidRPr="00FF5363" w:rsidRDefault="00847BE8" w:rsidP="00847BE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</w:p>
          <w:p w14:paraId="404A017A" w14:textId="77777777" w:rsidR="00847BE8" w:rsidRPr="00FF5363" w:rsidRDefault="00553CF3" w:rsidP="00847BE8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91" w:history="1">
              <w:r w:rsidR="00847BE8" w:rsidRPr="00FF5363">
                <w:rPr>
                  <w:rStyle w:val="a6"/>
                  <w:rFonts w:ascii="Arial" w:hAnsi="Arial" w:cs="Arial"/>
                </w:rPr>
                <w:t>https://resh.edu.ru/subject/lesson/5348/start/15186</w:t>
              </w:r>
            </w:hyperlink>
          </w:p>
          <w:p w14:paraId="72277B09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6FA800AD" w14:textId="77777777" w:rsidR="00847BE8" w:rsidRPr="00FF5363" w:rsidRDefault="00847BE8" w:rsidP="0084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1B2EE928" w14:textId="77777777" w:rsidR="00847BE8" w:rsidRPr="00FF5363" w:rsidRDefault="00847BE8" w:rsidP="00847BE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: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F5363">
              <w:rPr>
                <w:rFonts w:ascii="Arial" w:hAnsi="Arial" w:cs="Arial"/>
                <w:color w:val="000000"/>
              </w:rPr>
              <w:t>Растровая графика</w:t>
            </w: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. Дистанционно</w:t>
            </w:r>
          </w:p>
          <w:p w14:paraId="71B36431" w14:textId="77777777" w:rsidR="00847BE8" w:rsidRPr="00FF5363" w:rsidRDefault="00847BE8" w:rsidP="00847BE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363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0A17A2A4" w14:textId="77777777" w:rsidR="00847BE8" w:rsidRPr="00FF5363" w:rsidRDefault="00847BE8" w:rsidP="00847BE8">
            <w:pPr>
              <w:rPr>
                <w:rFonts w:ascii="Arial" w:hAnsi="Arial" w:cs="Arial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 xml:space="preserve">ссылка на подключение: </w:t>
            </w:r>
            <w:r w:rsidRPr="00FF5363">
              <w:rPr>
                <w:rFonts w:ascii="Arial" w:eastAsia="Times New Roman" w:hAnsi="Arial" w:cs="Arial"/>
                <w:lang w:eastAsia="ru-RU"/>
              </w:rPr>
              <w:tab/>
            </w:r>
            <w:r w:rsidRPr="00FF5363">
              <w:rPr>
                <w:rFonts w:ascii="Arial" w:eastAsia="Times New Roman" w:hAnsi="Arial" w:cs="Arial"/>
                <w:lang w:eastAsia="ru-RU"/>
              </w:rPr>
              <w:tab/>
            </w:r>
            <w:hyperlink r:id="rId92" w:tgtFrame="_blank" w:history="1">
              <w:r w:rsidRPr="00FF5363">
                <w:rPr>
                  <w:rStyle w:val="a6"/>
                  <w:rFonts w:ascii="Arial" w:hAnsi="Arial" w:cs="Arial"/>
                </w:rPr>
                <w:t>https://telemost.yandex.ru/j/10788567803895</w:t>
              </w:r>
            </w:hyperlink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</w:rPr>
              <w:br/>
            </w:r>
            <w:r w:rsidRPr="00FF5363">
              <w:rPr>
                <w:rFonts w:ascii="Arial" w:hAnsi="Arial" w:cs="Arial"/>
                <w:b/>
              </w:rPr>
              <w:t xml:space="preserve">Время и </w:t>
            </w:r>
            <w:proofErr w:type="gramStart"/>
            <w:r w:rsidRPr="00FF5363">
              <w:rPr>
                <w:rFonts w:ascii="Arial" w:hAnsi="Arial" w:cs="Arial"/>
                <w:b/>
              </w:rPr>
              <w:t xml:space="preserve">дата:   </w:t>
            </w:r>
            <w:proofErr w:type="gramEnd"/>
            <w:r w:rsidRPr="00FF5363">
              <w:rPr>
                <w:rFonts w:ascii="Arial" w:hAnsi="Arial" w:cs="Arial"/>
              </w:rPr>
              <w:t>Вторник, 23 апреля, 09:25 — 10:10</w:t>
            </w:r>
          </w:p>
          <w:p w14:paraId="47C7245A" w14:textId="77777777" w:rsidR="00847BE8" w:rsidRPr="00FF5363" w:rsidRDefault="00847BE8" w:rsidP="00847BE8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:</w:t>
            </w:r>
            <w:r w:rsidRPr="00FF536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3DCA6211" w14:textId="77777777" w:rsidR="00847BE8" w:rsidRPr="00FF5363" w:rsidRDefault="00847BE8" w:rsidP="00C4509F">
            <w:pPr>
              <w:pStyle w:val="a8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 xml:space="preserve">ссылка на презентацию </w:t>
            </w:r>
            <w:hyperlink r:id="rId93" w:history="1">
              <w:r w:rsidRPr="00FF5363">
                <w:rPr>
                  <w:rStyle w:val="a6"/>
                  <w:rFonts w:ascii="Arial" w:hAnsi="Arial" w:cs="Arial"/>
                </w:rPr>
                <w:t>https://bosova.ru/metodist/authors/informatika/3/files/eor10/presentations/10-24-1-obekty-kompjuterno-grafiki.pptx</w:t>
              </w:r>
            </w:hyperlink>
            <w:r w:rsidRPr="00FF5363">
              <w:rPr>
                <w:rFonts w:ascii="Arial" w:hAnsi="Arial" w:cs="Arial"/>
                <w:color w:val="0000FF"/>
                <w:u w:val="single"/>
              </w:rPr>
              <w:t xml:space="preserve"> </w:t>
            </w:r>
          </w:p>
          <w:p w14:paraId="18210A0F" w14:textId="77777777" w:rsidR="00847BE8" w:rsidRPr="00FF5363" w:rsidRDefault="00847BE8" w:rsidP="00C4509F">
            <w:pPr>
              <w:pStyle w:val="a8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lastRenderedPageBreak/>
              <w:t xml:space="preserve">ссылка на урок </w:t>
            </w:r>
            <w:r w:rsidRPr="00FF5363">
              <w:rPr>
                <w:rFonts w:ascii="Arial" w:eastAsia="Times New Roman" w:hAnsi="Arial" w:cs="Arial"/>
                <w:lang w:eastAsia="ru-RU"/>
              </w:rPr>
              <w:tab/>
            </w:r>
            <w:hyperlink r:id="rId94" w:history="1">
              <w:r w:rsidRPr="00FF5363">
                <w:rPr>
                  <w:rStyle w:val="a6"/>
                  <w:rFonts w:ascii="Arial" w:hAnsi="Arial" w:cs="Arial"/>
                </w:rPr>
                <w:t>https://resh.edu.ru/subject/lesson/5348/start/15186</w:t>
              </w:r>
            </w:hyperlink>
          </w:p>
          <w:p w14:paraId="468B99CC" w14:textId="77777777" w:rsidR="00847BE8" w:rsidRPr="00FF5363" w:rsidRDefault="00847BE8" w:rsidP="00C4509F">
            <w:pPr>
              <w:pStyle w:val="a8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lang w:eastAsia="ru-RU"/>
              </w:rPr>
              <w:t xml:space="preserve">ссылка на практическое задание </w:t>
            </w:r>
            <w:r w:rsidRPr="00FF5363">
              <w:rPr>
                <w:rFonts w:ascii="Arial" w:eastAsia="Times New Roman" w:hAnsi="Arial" w:cs="Arial"/>
                <w:lang w:eastAsia="ru-RU"/>
              </w:rPr>
              <w:tab/>
            </w:r>
            <w:r w:rsidRPr="00FF5363">
              <w:rPr>
                <w:rStyle w:val="a6"/>
                <w:rFonts w:ascii="Arial" w:hAnsi="Arial" w:cs="Arial"/>
                <w:lang w:eastAsia="ru-RU"/>
              </w:rPr>
              <w:t>https://onlinetestpad.com/ho3c2zyvlkulg</w:t>
            </w:r>
          </w:p>
          <w:p w14:paraId="3EF0BE26" w14:textId="77777777" w:rsidR="00570945" w:rsidRPr="00FF5363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FF5363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570945" w:rsidRPr="00FF5363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570945" w:rsidRPr="00FF5363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58F665D0" w:rsidR="00570945" w:rsidRPr="00FF5363" w:rsidRDefault="008E55F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05E63" w14:textId="104EA083" w:rsidR="00C92060" w:rsidRPr="00FF5363" w:rsidRDefault="00C92060" w:rsidP="00C92060">
            <w:pPr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  <w:bCs/>
              </w:rPr>
              <w:t>Тема урока</w:t>
            </w:r>
            <w:r w:rsidRPr="00FF5363">
              <w:rPr>
                <w:rFonts w:ascii="Arial" w:hAnsi="Arial" w:cs="Arial"/>
                <w:b/>
              </w:rPr>
              <w:t xml:space="preserve">: </w:t>
            </w:r>
            <w:r w:rsidRPr="00FF5363">
              <w:rPr>
                <w:rFonts w:ascii="Arial" w:hAnsi="Arial" w:cs="Arial"/>
                <w:b/>
                <w:lang w:val="en-US"/>
              </w:rPr>
              <w:t>Travelling</w:t>
            </w:r>
            <w:r w:rsidRPr="00FF5363">
              <w:rPr>
                <w:rFonts w:ascii="Arial" w:hAnsi="Arial" w:cs="Arial"/>
                <w:b/>
              </w:rPr>
              <w:t>.</w:t>
            </w:r>
          </w:p>
          <w:p w14:paraId="5BB1E5FD" w14:textId="7ABB30B1" w:rsidR="00C92060" w:rsidRPr="00FF5363" w:rsidRDefault="00C92060" w:rsidP="00C92060">
            <w:pPr>
              <w:ind w:left="2209" w:hangingChars="1000" w:hanging="2209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Работа с учебником: 1. </w:t>
            </w:r>
            <w:r w:rsidRPr="00FF5363">
              <w:rPr>
                <w:rFonts w:ascii="Arial" w:hAnsi="Arial" w:cs="Arial"/>
                <w:bCs/>
              </w:rPr>
              <w:t>стр.96 упр.2-соотнести пословицы (1-5) с их значением(А-Е). Найти аналог в</w:t>
            </w:r>
          </w:p>
          <w:p w14:paraId="52D0F593" w14:textId="77777777" w:rsidR="00C92060" w:rsidRPr="00FF5363" w:rsidRDefault="00C92060" w:rsidP="00C92060">
            <w:pPr>
              <w:ind w:firstLineChars="950" w:firstLine="209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русском языке.</w:t>
            </w:r>
          </w:p>
          <w:p w14:paraId="3569DA00" w14:textId="7A47EF4F" w:rsidR="00C92060" w:rsidRPr="00FF5363" w:rsidRDefault="00C92060" w:rsidP="00C92060">
            <w:pPr>
              <w:ind w:firstLineChars="950" w:firstLine="2090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 xml:space="preserve">2.стр.96 упр.3-прослушать, прочитать открытки и заполнить пропуски правильной </w:t>
            </w:r>
            <w:proofErr w:type="gramStart"/>
            <w:r w:rsidRPr="00FF5363">
              <w:rPr>
                <w:rFonts w:ascii="Arial" w:hAnsi="Arial" w:cs="Arial"/>
                <w:bCs/>
              </w:rPr>
              <w:t>слов,которые</w:t>
            </w:r>
            <w:proofErr w:type="gramEnd"/>
            <w:r w:rsidRPr="00FF5363">
              <w:rPr>
                <w:rFonts w:ascii="Arial" w:hAnsi="Arial" w:cs="Arial"/>
                <w:bCs/>
              </w:rPr>
              <w:t xml:space="preserve"> находятся в рамке. </w:t>
            </w:r>
            <w:hyperlink r:id="rId95" w:history="1">
              <w:r w:rsidRPr="00FF5363">
                <w:rPr>
                  <w:rStyle w:val="a6"/>
                  <w:rFonts w:ascii="Arial" w:hAnsi="Arial" w:cs="Arial"/>
                  <w:bCs/>
                </w:rPr>
                <w:t>https://drive.google.com/file/d/1Rd5hkhr398fV6D7zOd8JX1OSApngGZgq/view?usp=sharing</w:t>
              </w:r>
            </w:hyperlink>
            <w:r w:rsidRPr="00FF5363">
              <w:rPr>
                <w:rFonts w:ascii="Arial" w:hAnsi="Arial" w:cs="Arial"/>
                <w:bCs/>
              </w:rPr>
              <w:t xml:space="preserve"> </w:t>
            </w:r>
          </w:p>
          <w:p w14:paraId="38DD046C" w14:textId="77777777" w:rsidR="00C92060" w:rsidRPr="00FF5363" w:rsidRDefault="00C92060" w:rsidP="00C92060">
            <w:pPr>
              <w:ind w:leftChars="950" w:left="2090"/>
              <w:rPr>
                <w:rFonts w:ascii="Arial" w:hAnsi="Arial" w:cs="Arial"/>
                <w:bCs/>
              </w:rPr>
            </w:pPr>
          </w:p>
          <w:p w14:paraId="11FF7595" w14:textId="34B49107" w:rsidR="00C92060" w:rsidRPr="00FF5363" w:rsidRDefault="00C92060" w:rsidP="00C92060">
            <w:pPr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/>
              </w:rPr>
              <w:t xml:space="preserve">Домашнее задание: </w:t>
            </w:r>
            <w:r w:rsidRPr="00FF5363">
              <w:rPr>
                <w:rFonts w:ascii="Arial" w:hAnsi="Arial" w:cs="Arial"/>
                <w:bCs/>
              </w:rPr>
              <w:t>Выполнить упражнение на</w:t>
            </w:r>
            <w:r w:rsidRPr="00FF536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F5363">
              <w:rPr>
                <w:rFonts w:ascii="Arial" w:hAnsi="Arial" w:cs="Arial"/>
                <w:b/>
              </w:rPr>
              <w:t>учи.ру</w:t>
            </w:r>
            <w:proofErr w:type="gramEnd"/>
            <w:r w:rsidRPr="00FF5363">
              <w:rPr>
                <w:rFonts w:ascii="Arial" w:hAnsi="Arial" w:cs="Arial"/>
                <w:b/>
              </w:rPr>
              <w:t xml:space="preserve"> </w:t>
            </w:r>
            <w:r w:rsidRPr="00FF5363">
              <w:rPr>
                <w:rFonts w:ascii="Arial" w:hAnsi="Arial" w:cs="Arial"/>
                <w:bCs/>
              </w:rPr>
              <w:t>от учителя</w:t>
            </w:r>
          </w:p>
          <w:p w14:paraId="2EDDBC43" w14:textId="18BD2F16" w:rsidR="00570945" w:rsidRPr="00FF5363" w:rsidRDefault="00570945" w:rsidP="00356DFF">
            <w:pPr>
              <w:rPr>
                <w:rFonts w:ascii="Arial" w:hAnsi="Arial" w:cs="Arial"/>
              </w:rPr>
            </w:pPr>
          </w:p>
        </w:tc>
      </w:tr>
      <w:tr w:rsidR="008E55F5" w:rsidRPr="00FF5363" w14:paraId="4C7A3F6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E6A5" w14:textId="525E3A66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5F68B" w14:textId="03F336FF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031F4" w14:textId="74E22EFC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84EEA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Проект "Лучшие туристические маршруты в России".</w:t>
            </w:r>
          </w:p>
          <w:p w14:paraId="6CA86BA1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Учебник:</w:t>
            </w:r>
          </w:p>
          <w:p w14:paraId="1435ECD0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1.с.97, Marine Litter -читать</w:t>
            </w:r>
          </w:p>
          <w:p w14:paraId="73CA9BA3" w14:textId="77777777" w:rsidR="009F0467" w:rsidRPr="00FF5363" w:rsidRDefault="009F0467" w:rsidP="009F0467">
            <w:pPr>
              <w:jc w:val="both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Слушать №53, №54 </w:t>
            </w:r>
            <w:hyperlink r:id="rId96" w:history="1">
              <w:r w:rsidRPr="00FF5363">
                <w:rPr>
                  <w:rStyle w:val="a6"/>
                  <w:rFonts w:ascii="Arial" w:hAnsi="Arial" w:cs="Arial"/>
                </w:rPr>
                <w:t>https://www.ok-language.ru/index.php/audio-spotlight/spotlight-10/module-5-holidays-spotlight-10-audio</w:t>
              </w:r>
            </w:hyperlink>
          </w:p>
          <w:p w14:paraId="50C91011" w14:textId="3EC19F45" w:rsidR="008E55F5" w:rsidRPr="00FF5363" w:rsidRDefault="009F0467" w:rsidP="009F0467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.З. с.97, упр.4</w:t>
            </w:r>
          </w:p>
        </w:tc>
      </w:tr>
      <w:tr w:rsidR="008E55F5" w:rsidRPr="00FF5363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136E55E9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B468E" w14:textId="77777777" w:rsidR="006B5EF8" w:rsidRPr="00FF5363" w:rsidRDefault="006B5EF8" w:rsidP="006B5EF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: Контрольная работа по теме “Многогранники»</w:t>
            </w:r>
          </w:p>
          <w:p w14:paraId="268E7AAC" w14:textId="77777777" w:rsidR="006B5EF8" w:rsidRPr="00FF5363" w:rsidRDefault="006B5EF8" w:rsidP="006B5EF8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ь задания своего </w:t>
            </w:r>
            <w:proofErr w:type="gramStart"/>
            <w:r w:rsidRPr="00FF5363">
              <w:rPr>
                <w:rFonts w:ascii="Arial" w:hAnsi="Arial" w:cs="Arial"/>
              </w:rPr>
              <w:t>варианта(</w:t>
            </w:r>
            <w:proofErr w:type="gramEnd"/>
            <w:r w:rsidRPr="00FF5363">
              <w:rPr>
                <w:rFonts w:ascii="Arial" w:hAnsi="Arial" w:cs="Arial"/>
              </w:rPr>
              <w:t>см. условия в группе класса «Сферум»)</w:t>
            </w:r>
          </w:p>
          <w:p w14:paraId="4304DE18" w14:textId="77777777" w:rsidR="006B5EF8" w:rsidRPr="00FF5363" w:rsidRDefault="006B5EF8" w:rsidP="006B5EF8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n-US"/>
              </w:rPr>
            </w:pPr>
            <w:r w:rsidRPr="00FF5363">
              <w:rPr>
                <w:rFonts w:ascii="Arial" w:hAnsi="Arial" w:cs="Arial"/>
              </w:rPr>
              <w:t>Выслать результаты выполнения</w:t>
            </w:r>
          </w:p>
          <w:p w14:paraId="56A15582" w14:textId="77777777" w:rsidR="008E55F5" w:rsidRPr="00FF5363" w:rsidRDefault="008E55F5" w:rsidP="008E55F5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8E55F5" w:rsidRPr="00FF5363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17314DD5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3A43F" w14:textId="77777777" w:rsidR="003732B0" w:rsidRPr="00FF5363" w:rsidRDefault="003732B0" w:rsidP="003732B0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«</w:t>
            </w:r>
            <w:r w:rsidRPr="00FF5363">
              <w:rPr>
                <w:rFonts w:ascii="Arial" w:hAnsi="Arial" w:cs="Arial"/>
                <w:color w:val="000000"/>
              </w:rPr>
              <w:t>Информационно-смысловая переработка текста. Отзыв. Рецензия</w:t>
            </w:r>
            <w:r w:rsidRPr="00FF5363">
              <w:rPr>
                <w:rFonts w:ascii="Arial" w:hAnsi="Arial" w:cs="Arial"/>
              </w:rPr>
              <w:t>»</w:t>
            </w:r>
          </w:p>
          <w:p w14:paraId="09F0ED91" w14:textId="77777777" w:rsidR="003732B0" w:rsidRPr="00FF5363" w:rsidRDefault="003732B0" w:rsidP="003732B0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Подключить к конференции, код доступа будет отправлен в группу</w:t>
            </w:r>
          </w:p>
          <w:p w14:paraId="7AD67DA2" w14:textId="77777777" w:rsidR="003732B0" w:rsidRPr="00FF5363" w:rsidRDefault="00553CF3" w:rsidP="003732B0">
            <w:pPr>
              <w:spacing w:after="0"/>
              <w:rPr>
                <w:rFonts w:ascii="Arial" w:hAnsi="Arial" w:cs="Arial"/>
              </w:rPr>
            </w:pPr>
            <w:hyperlink r:id="rId97" w:history="1">
              <w:r w:rsidR="003732B0" w:rsidRPr="00FF5363">
                <w:rPr>
                  <w:rStyle w:val="a6"/>
                  <w:rFonts w:ascii="Arial" w:hAnsi="Arial" w:cs="Arial"/>
                </w:rPr>
                <w:t>https://us05web.zoom.us/j/88278593469?pwd=70amXNYGA9LDPVEitrRTdqsXnamqdY.1</w:t>
              </w:r>
            </w:hyperlink>
            <w:r w:rsidR="003732B0" w:rsidRPr="00FF5363">
              <w:rPr>
                <w:rFonts w:ascii="Arial" w:hAnsi="Arial" w:cs="Arial"/>
              </w:rPr>
              <w:t xml:space="preserve"> </w:t>
            </w:r>
          </w:p>
          <w:p w14:paraId="119EA544" w14:textId="77777777" w:rsidR="003732B0" w:rsidRPr="00FF5363" w:rsidRDefault="003732B0" w:rsidP="003732B0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</w:t>
            </w:r>
          </w:p>
          <w:p w14:paraId="0E36ED76" w14:textId="77777777" w:rsidR="003732B0" w:rsidRPr="00FF5363" w:rsidRDefault="003732B0" w:rsidP="003732B0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карточка на платформе </w:t>
            </w:r>
            <w:proofErr w:type="gramStart"/>
            <w:r w:rsidRPr="00FF5363">
              <w:rPr>
                <w:rFonts w:ascii="Arial" w:hAnsi="Arial" w:cs="Arial"/>
              </w:rPr>
              <w:t>учи.ру</w:t>
            </w:r>
            <w:proofErr w:type="gramEnd"/>
            <w:r w:rsidRPr="00FF5363">
              <w:rPr>
                <w:rFonts w:ascii="Arial" w:hAnsi="Arial" w:cs="Arial"/>
              </w:rPr>
              <w:br/>
            </w:r>
          </w:p>
          <w:p w14:paraId="0EF33901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E55F5" w:rsidRPr="00FF5363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287065C8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BD2B4" w14:textId="77777777" w:rsidR="006B5EF8" w:rsidRPr="00FF5363" w:rsidRDefault="006B5EF8" w:rsidP="006B5EF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 урока</w:t>
            </w:r>
            <w:r w:rsidRPr="00FF5363">
              <w:rPr>
                <w:rFonts w:ascii="Arial" w:hAnsi="Arial" w:cs="Arial"/>
              </w:rPr>
              <w:t>, Формула Бернулли</w:t>
            </w:r>
          </w:p>
          <w:p w14:paraId="3EFF1297" w14:textId="77777777" w:rsidR="006B5EF8" w:rsidRPr="00FF5363" w:rsidRDefault="006B5EF8" w:rsidP="006B5EF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98" w:history="1">
              <w:r w:rsidRPr="00FF5363">
                <w:rPr>
                  <w:rStyle w:val="a6"/>
                  <w:rFonts w:ascii="Arial" w:hAnsi="Arial" w:cs="Arial"/>
                </w:rPr>
                <w:t>https://resh.edu.ru/subject/lesson/4929/main/38416/</w:t>
              </w:r>
            </w:hyperlink>
          </w:p>
          <w:p w14:paraId="5A790478" w14:textId="77777777" w:rsidR="006B5EF8" w:rsidRPr="00FF5363" w:rsidRDefault="006B5EF8" w:rsidP="006B5EF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6FAD52B9" w14:textId="77777777" w:rsidR="006B5EF8" w:rsidRPr="00FF5363" w:rsidRDefault="006B5EF8" w:rsidP="006B5EF8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3.Домашнее задание: п.69</w:t>
            </w:r>
          </w:p>
          <w:p w14:paraId="6D14856C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E55F5" w:rsidRPr="00FF5363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620D1DC3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ика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6DE2A" w14:textId="77777777" w:rsidR="005D25CB" w:rsidRPr="00FF5363" w:rsidRDefault="00553CF3" w:rsidP="005D25CB">
            <w:pPr>
              <w:rPr>
                <w:rFonts w:ascii="Arial" w:hAnsi="Arial" w:cs="Arial"/>
              </w:rPr>
            </w:pPr>
            <w:hyperlink r:id="rId99" w:history="1">
              <w:r w:rsidR="005D25CB" w:rsidRPr="00FF5363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0845C7CE" w14:textId="77777777" w:rsidR="005D25CB" w:rsidRPr="00FF5363" w:rsidRDefault="005D25CB" w:rsidP="005D25C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ариант 2 на Решу ЕГЭ.</w:t>
            </w:r>
          </w:p>
          <w:p w14:paraId="72384570" w14:textId="2CC4116C" w:rsidR="008E55F5" w:rsidRPr="00FF5363" w:rsidRDefault="008E55F5" w:rsidP="008E55F5">
            <w:pPr>
              <w:rPr>
                <w:rFonts w:ascii="Arial" w:hAnsi="Arial" w:cs="Arial"/>
              </w:rPr>
            </w:pPr>
          </w:p>
        </w:tc>
      </w:tr>
      <w:tr w:rsidR="008E55F5" w:rsidRPr="00FF5363" w14:paraId="52F8E6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3F0BF" w14:textId="1637D788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99F2" w14:textId="778C36EE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8220" w14:textId="5580CE62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Общество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64AE8" w14:textId="77777777" w:rsidR="00F60E38" w:rsidRPr="00FF5363" w:rsidRDefault="00F60E38" w:rsidP="00F60E3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: </w:t>
            </w:r>
            <w:r w:rsidRPr="00FF5363">
              <w:rPr>
                <w:rFonts w:ascii="Arial" w:hAnsi="Arial" w:cs="Arial"/>
              </w:rPr>
              <w:t>Основные макроэкономические показатели измерение совокупного выпуска и совокупного дохода</w:t>
            </w:r>
          </w:p>
          <w:p w14:paraId="212483F2" w14:textId="77777777" w:rsidR="00F60E38" w:rsidRPr="00FF5363" w:rsidRDefault="00F60E38" w:rsidP="00F60E3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u w:val="single"/>
              </w:rPr>
              <w:t>Просмотреть видео - урок</w:t>
            </w:r>
            <w:r w:rsidRPr="00FF5363">
              <w:rPr>
                <w:rFonts w:ascii="Arial" w:hAnsi="Arial" w:cs="Arial"/>
              </w:rPr>
              <w:t xml:space="preserve">, перейдя по ссылке </w:t>
            </w:r>
            <w:hyperlink r:id="rId100" w:history="1">
              <w:r w:rsidRPr="00FF5363">
                <w:rPr>
                  <w:rStyle w:val="a6"/>
                  <w:rFonts w:ascii="Arial" w:hAnsi="Arial" w:cs="Arial"/>
                </w:rPr>
                <w:t>https://www.youtube.com/watch?v=HMYVOgXHywE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10E69057" w14:textId="77777777" w:rsidR="00F60E38" w:rsidRPr="00FF5363" w:rsidRDefault="00F60E38" w:rsidP="00F60E38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Домашнее задание - </w:t>
            </w:r>
            <w:r w:rsidRPr="00FF5363">
              <w:rPr>
                <w:rFonts w:ascii="Arial" w:hAnsi="Arial" w:cs="Arial"/>
              </w:rPr>
              <w:t>оформить в тетради краткие записи по теме урока.</w:t>
            </w:r>
          </w:p>
          <w:p w14:paraId="783C20A2" w14:textId="77777777" w:rsidR="00F60E38" w:rsidRPr="00FF5363" w:rsidRDefault="00F60E38" w:rsidP="00F60E38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</w:p>
          <w:p w14:paraId="35BCEE8C" w14:textId="77777777" w:rsidR="00F60E38" w:rsidRPr="00FF5363" w:rsidRDefault="00F60E38" w:rsidP="00F60E3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101" w:history="1">
              <w:r w:rsidRPr="00FF536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FF5363">
              <w:rPr>
                <w:rStyle w:val="a6"/>
                <w:rFonts w:ascii="Arial" w:hAnsi="Arial" w:cs="Arial"/>
              </w:rPr>
              <w:t xml:space="preserve"> </w:t>
            </w:r>
          </w:p>
          <w:p w14:paraId="44502DC6" w14:textId="1B0A8B3C" w:rsidR="008E55F5" w:rsidRPr="00FF5363" w:rsidRDefault="008E55F5" w:rsidP="008E55F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E55F5" w:rsidRPr="00FF5363" w14:paraId="44296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A8F67" w14:textId="7667F026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28D9" w14:textId="7B121844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80325" w14:textId="233C609A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62A16" w14:textId="7E8C4CE4" w:rsidR="008E55F5" w:rsidRPr="00FF5363" w:rsidRDefault="008E55F5" w:rsidP="008E55F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E55F5" w:rsidRPr="00FF5363" w14:paraId="3A97E50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4EECC" w14:textId="553273AD" w:rsidR="008E55F5" w:rsidRPr="00FF5363" w:rsidRDefault="008E55F5" w:rsidP="008E55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D8F6" w14:textId="205E6A8B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50878" w14:textId="7AFD63F2" w:rsidR="008E55F5" w:rsidRPr="00FF5363" w:rsidRDefault="008E55F5" w:rsidP="008E5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2B8C9" w14:textId="77777777" w:rsidR="008E55F5" w:rsidRPr="00FF5363" w:rsidRDefault="008E55F5" w:rsidP="008E55F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FF5363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FF5363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FF5363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FF5363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FF5363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FF5363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FF5363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FF5363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2DED0C99" w:rsidR="00094C3B" w:rsidRPr="00FF5363" w:rsidRDefault="00C04C02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физкультура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389D2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28BB237E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20</w:t>
            </w:r>
          </w:p>
          <w:p w14:paraId="2E4D6953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- 15</w:t>
            </w:r>
          </w:p>
          <w:p w14:paraId="6ACE52BE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Планка 30сек. </w:t>
            </w:r>
          </w:p>
          <w:p w14:paraId="084928B4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Лежа на спине, подъемы ног 30сек.</w:t>
            </w:r>
          </w:p>
          <w:p w14:paraId="79AB4798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3AE699FD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 r:id="rId102" w:history="1"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7A7AD714" w14:textId="77777777" w:rsidR="00094C3B" w:rsidRPr="00FF5363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FF5363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FF5363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FF5363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5EF311B8" w:rsidR="00094C3B" w:rsidRPr="00FF5363" w:rsidRDefault="00C04C0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AA98F" w14:textId="306948E1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Модальные глаголы.</w:t>
            </w:r>
          </w:p>
          <w:p w14:paraId="11D7BAA7" w14:textId="5B0A6742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абота с учебником: повторить грамматический материал по теме «Модальные глаголы» GR11. Обратить внимание на случаи использования модальных глаголов.</w:t>
            </w:r>
          </w:p>
          <w:p w14:paraId="1C205B22" w14:textId="77777777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составить 5 предложений с модальными глаголами (на выбор), с переводом и объяснением случая употребления.</w:t>
            </w:r>
          </w:p>
          <w:p w14:paraId="2054DF40" w14:textId="77777777" w:rsidR="00C4509F" w:rsidRPr="00FF5363" w:rsidRDefault="00C4509F" w:rsidP="00C4509F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Например: </w:t>
            </w:r>
            <w:r w:rsidRPr="00FF5363">
              <w:rPr>
                <w:rFonts w:ascii="Arial" w:hAnsi="Arial" w:cs="Arial"/>
                <w:lang w:val="en-US"/>
              </w:rPr>
              <w:t>You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should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go</w:t>
            </w:r>
            <w:r w:rsidRPr="00FF5363">
              <w:rPr>
                <w:rFonts w:ascii="Arial" w:hAnsi="Arial" w:cs="Arial"/>
              </w:rPr>
              <w:t xml:space="preserve"> </w:t>
            </w:r>
            <w:r w:rsidRPr="00FF5363">
              <w:rPr>
                <w:rFonts w:ascii="Arial" w:hAnsi="Arial" w:cs="Arial"/>
                <w:lang w:val="en-US"/>
              </w:rPr>
              <w:t>there</w:t>
            </w:r>
            <w:r w:rsidRPr="00FF5363">
              <w:rPr>
                <w:rFonts w:ascii="Arial" w:hAnsi="Arial" w:cs="Arial"/>
              </w:rPr>
              <w:t xml:space="preserve">. – Тебе следует пойти туда </w:t>
            </w:r>
            <w:proofErr w:type="gramStart"/>
            <w:r w:rsidRPr="00FF5363">
              <w:rPr>
                <w:rFonts w:ascii="Arial" w:hAnsi="Arial" w:cs="Arial"/>
              </w:rPr>
              <w:t xml:space="preserve">( </w:t>
            </w:r>
            <w:r w:rsidRPr="00FF5363">
              <w:rPr>
                <w:rFonts w:ascii="Arial" w:hAnsi="Arial" w:cs="Arial"/>
                <w:lang w:val="en-US"/>
              </w:rPr>
              <w:t>should</w:t>
            </w:r>
            <w:proofErr w:type="gramEnd"/>
            <w:r w:rsidRPr="00FF5363">
              <w:rPr>
                <w:rFonts w:ascii="Arial" w:hAnsi="Arial" w:cs="Arial"/>
              </w:rPr>
              <w:t xml:space="preserve"> – совет).</w:t>
            </w:r>
          </w:p>
          <w:p w14:paraId="484F8951" w14:textId="78DD1913" w:rsidR="00094C3B" w:rsidRPr="00FF5363" w:rsidRDefault="00094C3B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FF5363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094C3B" w:rsidRPr="00FF5363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094C3B" w:rsidRPr="00FF5363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35F21F42" w:rsidR="00094C3B" w:rsidRPr="00FF5363" w:rsidRDefault="00C04C0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6984D" w14:textId="77777777" w:rsidR="003732B0" w:rsidRPr="00FF5363" w:rsidRDefault="003732B0" w:rsidP="003732B0">
            <w:pPr>
              <w:pStyle w:val="a4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b/>
                <w:i/>
              </w:rPr>
              <w:t>Практическая работа №1 «</w:t>
            </w:r>
            <w:r w:rsidRPr="00FF5363">
              <w:rPr>
                <w:rFonts w:ascii="Arial" w:hAnsi="Arial" w:cs="Arial"/>
                <w:b/>
              </w:rPr>
              <w:t>Получение, распознавание и собирание газов»</w:t>
            </w:r>
          </w:p>
          <w:p w14:paraId="1EBDAA80" w14:textId="77777777" w:rsidR="003732B0" w:rsidRPr="00FF5363" w:rsidRDefault="003732B0" w:rsidP="003732B0">
            <w:pPr>
              <w:pStyle w:val="a4"/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Ход урока:</w:t>
            </w:r>
          </w:p>
          <w:p w14:paraId="6D42B2E2" w14:textId="77777777" w:rsidR="003732B0" w:rsidRPr="00FF5363" w:rsidRDefault="003732B0" w:rsidP="003732B0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Оформить практическую работу, используя инструктивную карточку, материалы презентации,  учебник О. С. Габриелян, Химия 11 класс, 2013 (стр. 217-218, варианты 2 и 3);  2014 г.( стр. 216-217, варианты 2 и 3)</w:t>
            </w:r>
          </w:p>
          <w:p w14:paraId="32D585C2" w14:textId="77777777" w:rsidR="003732B0" w:rsidRPr="00FF5363" w:rsidRDefault="003732B0" w:rsidP="003732B0">
            <w:pPr>
              <w:pStyle w:val="a4"/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Домашнее задание: не задано</w:t>
            </w:r>
          </w:p>
          <w:p w14:paraId="57BB08AE" w14:textId="5517DA9F" w:rsidR="00094C3B" w:rsidRPr="00FF5363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FF5363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094C3B" w:rsidRPr="00FF5363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094C3B" w:rsidRPr="00FF5363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711BE6B5" w:rsidR="00094C3B" w:rsidRPr="00FF5363" w:rsidRDefault="00C04C0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ECDC8" w14:textId="77777777" w:rsidR="006B5EF8" w:rsidRPr="00FF5363" w:rsidRDefault="006B5EF8" w:rsidP="006B5EF8">
            <w:pPr>
              <w:spacing w:after="0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Контрольная работа по теме «Объемы тел» (платформа УРОК.РФ)</w:t>
            </w:r>
          </w:p>
          <w:p w14:paraId="6CB94D2E" w14:textId="77777777" w:rsidR="006B5EF8" w:rsidRPr="00FF5363" w:rsidRDefault="006B5EF8" w:rsidP="006B5EF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Выполните задания контрольной работы своего варианта, пройдя по ссылке </w:t>
            </w:r>
            <w:hyperlink r:id="rId103" w:history="1">
              <w:r w:rsidRPr="00FF5363">
                <w:rPr>
                  <w:rStyle w:val="a6"/>
                  <w:rFonts w:ascii="Arial" w:hAnsi="Arial" w:cs="Arial"/>
                </w:rPr>
                <w:t>https://xn--j1ahfl.xn--p1ai/library/kontrolnaya_rabota_po_teme_obemi_tel_103835.html</w:t>
              </w:r>
            </w:hyperlink>
            <w:r w:rsidRPr="00FF5363">
              <w:rPr>
                <w:rFonts w:ascii="Arial" w:hAnsi="Arial" w:cs="Arial"/>
              </w:rPr>
              <w:t xml:space="preserve"> </w:t>
            </w:r>
          </w:p>
          <w:p w14:paraId="1BD2C5DD" w14:textId="77777777" w:rsidR="006B5EF8" w:rsidRPr="00FF5363" w:rsidRDefault="006B5EF8" w:rsidP="006B5EF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Результаты выполнения, вышлите на проверку.</w:t>
            </w:r>
          </w:p>
          <w:p w14:paraId="7E85ED9E" w14:textId="5E04CCE7" w:rsidR="00094C3B" w:rsidRPr="00FF5363" w:rsidRDefault="00094C3B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5690C78E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0AB2" w14:textId="5196DD3E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0E6D" w14:textId="23B278E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E5B8B" w14:textId="2DFBBAA7" w:rsidR="00CD25D8" w:rsidRPr="00FF5363" w:rsidRDefault="00C04C02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1B638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Тема: Подготовка к ЕГЭ</w:t>
            </w:r>
          </w:p>
          <w:p w14:paraId="395863D4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Выполнить задания 21-26 на платформе Скайсмарт по ссылке.</w:t>
            </w:r>
          </w:p>
          <w:p w14:paraId="0EFA7B8F" w14:textId="77777777" w:rsidR="00AC714B" w:rsidRPr="00FF5363" w:rsidRDefault="00553CF3" w:rsidP="00AC714B">
            <w:pPr>
              <w:rPr>
                <w:rFonts w:ascii="Arial" w:hAnsi="Arial" w:cs="Arial"/>
              </w:rPr>
            </w:pPr>
            <w:hyperlink r:id="rId104" w:history="1">
              <w:r w:rsidR="00AC714B" w:rsidRPr="00FF5363">
                <w:rPr>
                  <w:rStyle w:val="a6"/>
                  <w:rFonts w:ascii="Arial" w:hAnsi="Arial" w:cs="Arial"/>
                </w:rPr>
                <w:t>https://edu.skysmart.ru/student/tupafikiso</w:t>
              </w:r>
            </w:hyperlink>
          </w:p>
          <w:p w14:paraId="3DAAA535" w14:textId="0F2AF52F" w:rsidR="00CD25D8" w:rsidRPr="00FF5363" w:rsidRDefault="00CD25D8" w:rsidP="00356DFF">
            <w:pPr>
              <w:rPr>
                <w:rFonts w:ascii="Arial" w:hAnsi="Arial" w:cs="Arial"/>
              </w:rPr>
            </w:pPr>
          </w:p>
        </w:tc>
      </w:tr>
      <w:tr w:rsidR="00CD25D8" w:rsidRPr="00FF5363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7BC4B84D" w:rsidR="00CD25D8" w:rsidRPr="00FF5363" w:rsidRDefault="00C04C02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B904A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Тема:</w:t>
            </w:r>
            <w:r w:rsidRPr="00FF5363">
              <w:rPr>
                <w:rFonts w:ascii="Arial" w:hAnsi="Arial" w:cs="Arial"/>
              </w:rPr>
              <w:t xml:space="preserve"> Место России в мировой политике, в мировом природно-ресурсном и людском потенциале.</w:t>
            </w:r>
          </w:p>
          <w:p w14:paraId="121B2A79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</w:rPr>
              <w:t>Задание:</w:t>
            </w:r>
            <w:r w:rsidRPr="00FF5363">
              <w:rPr>
                <w:rFonts w:ascii="Arial" w:hAnsi="Arial" w:cs="Arial"/>
              </w:rPr>
              <w:t xml:space="preserve"> просмотреть презентацию на платформе «Интернет урок», перейдя по ссылке</w:t>
            </w:r>
          </w:p>
          <w:p w14:paraId="3739114A" w14:textId="77777777" w:rsidR="00D0061C" w:rsidRPr="00FF5363" w:rsidRDefault="00553CF3" w:rsidP="00D0061C">
            <w:pPr>
              <w:rPr>
                <w:rFonts w:ascii="Arial" w:hAnsi="Arial" w:cs="Arial"/>
              </w:rPr>
            </w:pPr>
            <w:hyperlink r:id="rId105" w:history="1">
              <w:r w:rsidR="00D0061C" w:rsidRPr="00FF5363">
                <w:rPr>
                  <w:rStyle w:val="a6"/>
                  <w:rFonts w:ascii="Arial" w:hAnsi="Arial" w:cs="Arial"/>
                </w:rPr>
                <w:t>https://infourok.ru/prezentaciya-po-geografii-na-temu-mesto-rossii-v-mirovoj-politike-i-ekonomike-11-klass-4297282.html</w:t>
              </w:r>
            </w:hyperlink>
          </w:p>
          <w:p w14:paraId="2359199A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Выполнить задания с1-4, которые указаны в презентации.</w:t>
            </w:r>
          </w:p>
          <w:p w14:paraId="2C37FAFE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Домашнее задание: стр. 362-363 прочитать</w:t>
            </w:r>
          </w:p>
          <w:p w14:paraId="7AA4B823" w14:textId="77777777" w:rsidR="00D0061C" w:rsidRPr="00FF5363" w:rsidRDefault="00D0061C" w:rsidP="00D0061C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106" w:history="1">
              <w:r w:rsidRPr="00FF5363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313B0FC8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69BC9D43" w:rsidR="00CD25D8" w:rsidRPr="00FF5363" w:rsidRDefault="00AC714B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 язык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B45A5" w14:textId="23ABC0DC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Тема: Подготовка к написанию сочинения (з.27) </w:t>
            </w:r>
          </w:p>
          <w:p w14:paraId="057B6F5C" w14:textId="77777777" w:rsidR="00AC714B" w:rsidRPr="00FF5363" w:rsidRDefault="00AC714B" w:rsidP="00AC714B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Анализ текста (текст в беседе в ВК)</w:t>
            </w:r>
          </w:p>
          <w:p w14:paraId="0339D9DD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FF5363" w14:paraId="6027529C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AD9B5" w14:textId="77777777" w:rsidR="00CD25D8" w:rsidRPr="00FF5363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BAAA" w14:textId="77777777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BD14B" w14:textId="41A0986A" w:rsidR="00CD25D8" w:rsidRPr="00FF536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A58A4" w14:textId="77777777" w:rsidR="00CD25D8" w:rsidRPr="00FF5363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FF5363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FF5363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FF5363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FF5363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FF5363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FF5363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FF5363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FF5363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FF5363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7FD8" w:rsidRPr="00FF5363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24251D76" w:rsidR="00957FD8" w:rsidRPr="00FF5363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65167FCA" w:rsidR="00957FD8" w:rsidRPr="00FF5363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44E92ED3" w:rsidR="00957FD8" w:rsidRPr="00FF5363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1F4C0" w14:textId="77777777" w:rsidR="00957FD8" w:rsidRPr="00FF5363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2181" w:rsidRPr="00FF5363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1FD127D3" w:rsidR="00D32181" w:rsidRPr="00FF5363" w:rsidRDefault="00D32181" w:rsidP="00D3218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0E2BD7B6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2F761092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Математика база конс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766A0" w14:textId="71AEDCDF" w:rsidR="00D32181" w:rsidRPr="00FF5363" w:rsidRDefault="00764C5C" w:rsidP="00D32181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 xml:space="preserve">Задания от учителя на </w:t>
            </w:r>
            <w:proofErr w:type="gramStart"/>
            <w:r w:rsidRPr="00FF5363">
              <w:rPr>
                <w:rFonts w:ascii="Arial" w:hAnsi="Arial" w:cs="Arial"/>
                <w:b/>
                <w:bCs/>
              </w:rPr>
              <w:t>учи.ру</w:t>
            </w:r>
            <w:proofErr w:type="gramEnd"/>
          </w:p>
        </w:tc>
      </w:tr>
      <w:tr w:rsidR="00D32181" w:rsidRPr="00FF5363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D32181" w:rsidRPr="00FF5363" w:rsidRDefault="00D32181" w:rsidP="00D3218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5F6689E7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5A918" w14:textId="77777777" w:rsidR="008A72CF" w:rsidRPr="00FF5363" w:rsidRDefault="008A72CF" w:rsidP="008A72CF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FF5363">
              <w:rPr>
                <w:rFonts w:ascii="Arial" w:hAnsi="Arial" w:cs="Arial"/>
              </w:rPr>
              <w:t>Подготовка к ЕГЭ</w:t>
            </w:r>
          </w:p>
          <w:p w14:paraId="4204AD00" w14:textId="77777777" w:rsidR="008A72CF" w:rsidRPr="00FF5363" w:rsidRDefault="008A72CF" w:rsidP="008A72CF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lastRenderedPageBreak/>
              <w:t>Елена Казанцева приглашает вас на запланированную конференцию: Zoom.</w:t>
            </w:r>
            <w:r w:rsidRPr="00FF5363">
              <w:rPr>
                <w:rFonts w:ascii="Arial" w:hAnsi="Arial" w:cs="Arial"/>
              </w:rPr>
              <w:br/>
              <w:t>Войти Zoom Конференция</w:t>
            </w:r>
            <w:r w:rsidRPr="00FF5363">
              <w:rPr>
                <w:rFonts w:ascii="Arial" w:hAnsi="Arial" w:cs="Arial"/>
              </w:rPr>
              <w:br/>
            </w:r>
            <w:hyperlink r:id="rId107" w:tgtFrame="_blank" w:history="1">
              <w:r w:rsidRPr="00FF5363">
                <w:rPr>
                  <w:rStyle w:val="a6"/>
                  <w:rFonts w:ascii="Arial" w:hAnsi="Arial" w:cs="Arial"/>
                </w:rPr>
                <w:t>https://us04web.zoom.us/j/9731535656?pwd=R3NPZmdMbjlpelVaNnRRdks1RVpwQT09&amp;omn=71307943281</w:t>
              </w:r>
            </w:hyperlink>
            <w:r w:rsidRPr="00FF5363">
              <w:rPr>
                <w:rFonts w:ascii="Arial" w:hAnsi="Arial" w:cs="Arial"/>
              </w:rPr>
              <w:br/>
              <w:t>Идентификатор конференции: 973 153 5656</w:t>
            </w:r>
            <w:r w:rsidRPr="00FF5363">
              <w:rPr>
                <w:rFonts w:ascii="Arial" w:hAnsi="Arial" w:cs="Arial"/>
              </w:rPr>
              <w:br/>
              <w:t>Код доступа: 436259</w:t>
            </w:r>
          </w:p>
          <w:p w14:paraId="486DA414" w14:textId="77777777" w:rsidR="008A72CF" w:rsidRPr="00FF5363" w:rsidRDefault="008A72CF" w:rsidP="008A72CF">
            <w:pPr>
              <w:pStyle w:val="a8"/>
              <w:rPr>
                <w:rFonts w:ascii="Arial" w:hAnsi="Arial" w:cs="Arial"/>
              </w:rPr>
            </w:pPr>
          </w:p>
          <w:p w14:paraId="313C6D41" w14:textId="77777777" w:rsidR="008A72CF" w:rsidRPr="00FF5363" w:rsidRDefault="008A72CF" w:rsidP="008A72CF">
            <w:pPr>
              <w:pStyle w:val="a8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</w:rPr>
              <w:t>Начало в 10.30</w:t>
            </w:r>
          </w:p>
          <w:p w14:paraId="7E2C7149" w14:textId="4AAFEF4C" w:rsidR="00D32181" w:rsidRPr="00FF5363" w:rsidRDefault="00D32181" w:rsidP="00D32181">
            <w:pPr>
              <w:rPr>
                <w:rFonts w:ascii="Arial" w:hAnsi="Arial" w:cs="Arial"/>
              </w:rPr>
            </w:pPr>
          </w:p>
        </w:tc>
      </w:tr>
      <w:tr w:rsidR="00D32181" w:rsidRPr="00FF5363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25C80DA8" w:rsidR="00D32181" w:rsidRPr="00FF5363" w:rsidRDefault="00D32181" w:rsidP="00D3218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2A966ACF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7BC54D17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87D64" w14:textId="77777777" w:rsidR="005C646E" w:rsidRPr="00FF5363" w:rsidRDefault="005C646E" w:rsidP="005C646E">
            <w:pPr>
              <w:pStyle w:val="a4"/>
              <w:rPr>
                <w:rFonts w:ascii="Arial" w:hAnsi="Arial" w:cs="Arial"/>
                <w:b/>
              </w:rPr>
            </w:pPr>
            <w:r w:rsidRPr="00FF5363">
              <w:rPr>
                <w:rFonts w:ascii="Arial" w:hAnsi="Arial" w:cs="Arial"/>
              </w:rPr>
              <w:t xml:space="preserve">Тема урока: </w:t>
            </w:r>
            <w:r w:rsidRPr="00FF5363">
              <w:rPr>
                <w:rFonts w:ascii="Arial" w:hAnsi="Arial" w:cs="Arial"/>
                <w:b/>
                <w:i/>
              </w:rPr>
              <w:t>Практическая работа №1 «</w:t>
            </w:r>
            <w:r w:rsidRPr="00FF5363">
              <w:rPr>
                <w:rFonts w:ascii="Arial" w:hAnsi="Arial" w:cs="Arial"/>
                <w:b/>
              </w:rPr>
              <w:t>Получение, распознавание и собирание газов»</w:t>
            </w:r>
          </w:p>
          <w:p w14:paraId="57EF2684" w14:textId="77777777" w:rsidR="005C646E" w:rsidRPr="00FF5363" w:rsidRDefault="005C646E" w:rsidP="005C646E">
            <w:pPr>
              <w:pStyle w:val="a4"/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Ход урока:</w:t>
            </w:r>
          </w:p>
          <w:p w14:paraId="0CA570D9" w14:textId="77777777" w:rsidR="005C646E" w:rsidRPr="00FF5363" w:rsidRDefault="005C646E" w:rsidP="005C646E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Оформить практическую работу, используя инструктивную карточку, материалы презентации,  учебник О. С. Габриелян, Химия 11 класс, 2013 (стр. 217-218, варианты 2 и 3);  2014 г.( стр. 216-217, варианты 2 и 3)</w:t>
            </w:r>
          </w:p>
          <w:p w14:paraId="41E6DA12" w14:textId="77777777" w:rsidR="005C646E" w:rsidRPr="00FF5363" w:rsidRDefault="005C646E" w:rsidP="005C646E">
            <w:pPr>
              <w:pStyle w:val="a4"/>
              <w:jc w:val="both"/>
              <w:rPr>
                <w:rFonts w:ascii="Arial" w:hAnsi="Arial" w:cs="Arial"/>
                <w:bCs/>
              </w:rPr>
            </w:pPr>
            <w:r w:rsidRPr="00FF5363">
              <w:rPr>
                <w:rFonts w:ascii="Arial" w:hAnsi="Arial" w:cs="Arial"/>
                <w:bCs/>
              </w:rPr>
              <w:t>Домашнее задание: не задано</w:t>
            </w:r>
          </w:p>
          <w:p w14:paraId="55AEA17A" w14:textId="5A7C2414" w:rsidR="00D32181" w:rsidRPr="00FF5363" w:rsidRDefault="00D32181" w:rsidP="00D321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2181" w:rsidRPr="00FF5363" w14:paraId="4B2F97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9914F" w14:textId="7ABF6897" w:rsidR="00D32181" w:rsidRPr="00FF5363" w:rsidRDefault="00D32181" w:rsidP="00D3218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54A0" w14:textId="1C1C53C8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33831" w14:textId="5B2B53F4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6F532" w14:textId="77777777" w:rsidR="00B342E0" w:rsidRPr="00FF5363" w:rsidRDefault="00B342E0" w:rsidP="00B342E0">
            <w:pPr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b/>
                <w:bCs/>
              </w:rPr>
              <w:t>Тема:</w:t>
            </w:r>
            <w:r w:rsidRPr="00FF5363">
              <w:rPr>
                <w:rFonts w:ascii="Arial" w:hAnsi="Arial" w:cs="Arial"/>
              </w:rPr>
              <w:t xml:space="preserve"> Треугольники</w:t>
            </w:r>
          </w:p>
          <w:p w14:paraId="4F197660" w14:textId="77777777" w:rsidR="00B342E0" w:rsidRPr="00FF5363" w:rsidRDefault="00B342E0" w:rsidP="00B342E0">
            <w:pPr>
              <w:pStyle w:val="a8"/>
              <w:numPr>
                <w:ilvl w:val="0"/>
                <w:numId w:val="12"/>
              </w:num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FF5363">
              <w:rPr>
                <w:rFonts w:ascii="Arial" w:hAnsi="Arial" w:cs="Arial"/>
              </w:rPr>
              <w:t>Профиль: вариант 4 сборник Ященко</w:t>
            </w:r>
          </w:p>
          <w:p w14:paraId="1EDF1A6B" w14:textId="77777777" w:rsidR="00B342E0" w:rsidRPr="00FF5363" w:rsidRDefault="00B342E0" w:rsidP="00B342E0">
            <w:pPr>
              <w:pStyle w:val="a8"/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 xml:space="preserve">    База: </w:t>
            </w:r>
            <w:hyperlink r:id="rId108" w:history="1">
              <w:r w:rsidRPr="00FF5363">
                <w:rPr>
                  <w:rStyle w:val="a6"/>
                  <w:rFonts w:ascii="Arial" w:eastAsia="Times New Roman" w:hAnsi="Arial" w:cs="Arial"/>
                  <w:lang w:eastAsia="ru-RU"/>
                </w:rPr>
                <w:t>https://mathb-ege.sdamgia.ru/test?id=18620337</w:t>
              </w:r>
            </w:hyperlink>
          </w:p>
          <w:p w14:paraId="700530AB" w14:textId="77777777" w:rsidR="00B342E0" w:rsidRPr="00FF5363" w:rsidRDefault="00B342E0" w:rsidP="00B342E0">
            <w:pPr>
              <w:rPr>
                <w:rFonts w:ascii="Arial" w:eastAsia="Times New Roman" w:hAnsi="Arial" w:cs="Arial"/>
                <w:lang w:eastAsia="ru-RU"/>
              </w:rPr>
            </w:pPr>
            <w:r w:rsidRPr="00FF5363">
              <w:rPr>
                <w:rFonts w:ascii="Arial" w:hAnsi="Arial" w:cs="Arial"/>
              </w:rPr>
              <w:t>Домашнее задание: повторить теорию</w:t>
            </w:r>
          </w:p>
          <w:p w14:paraId="7C2FA73C" w14:textId="77777777" w:rsidR="00D32181" w:rsidRPr="00FF5363" w:rsidRDefault="00D32181" w:rsidP="00D321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2181" w:rsidRPr="00FF5363" w14:paraId="096DDF70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5231A450" w:rsidR="00D32181" w:rsidRPr="00FF5363" w:rsidRDefault="00D32181" w:rsidP="00D3218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2D2C7B6C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2840A75C" w:rsidR="00D32181" w:rsidRPr="00FF5363" w:rsidRDefault="00D32181" w:rsidP="00D32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F5363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A30D8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4D00A443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иседания 20</w:t>
            </w:r>
          </w:p>
          <w:p w14:paraId="2CAA775B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Отжимания- 15</w:t>
            </w:r>
          </w:p>
          <w:p w14:paraId="22B1AFCF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Планка 30сек. </w:t>
            </w:r>
          </w:p>
          <w:p w14:paraId="15B25232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Лежа на спине, подъемы ног 30сек.</w:t>
            </w:r>
          </w:p>
          <w:p w14:paraId="75081244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>Прыжки на месте 20</w:t>
            </w:r>
          </w:p>
          <w:p w14:paraId="51B1AD31" w14:textId="77777777" w:rsidR="002338A1" w:rsidRPr="00FF5363" w:rsidRDefault="002338A1" w:rsidP="002338A1">
            <w:pPr>
              <w:spacing w:after="0" w:line="240" w:lineRule="auto"/>
              <w:rPr>
                <w:rFonts w:ascii="Arial" w:hAnsi="Arial" w:cs="Arial"/>
              </w:rPr>
            </w:pPr>
            <w:r w:rsidRPr="00FF5363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сферум или на почту </w:t>
            </w:r>
            <w:hyperlink r:id="rId109" w:history="1">
              <w:r w:rsidRPr="00FF5363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04A6AE00" w14:textId="77777777" w:rsidR="00D32181" w:rsidRPr="00FF5363" w:rsidRDefault="00D32181" w:rsidP="00D321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0B2DB5" w:rsidRDefault="00592E82" w:rsidP="007B7F42">
      <w:pPr>
        <w:jc w:val="center"/>
        <w:rPr>
          <w:rFonts w:ascii="Arial" w:hAnsi="Arial" w:cs="Arial"/>
        </w:rPr>
      </w:pPr>
    </w:p>
    <w:sectPr w:rsidR="00592E82" w:rsidRPr="000B2DB5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099"/>
    <w:multiLevelType w:val="hybridMultilevel"/>
    <w:tmpl w:val="8116B042"/>
    <w:lvl w:ilvl="0" w:tplc="38B83A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32811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CD8"/>
    <w:multiLevelType w:val="hybridMultilevel"/>
    <w:tmpl w:val="8116B042"/>
    <w:lvl w:ilvl="0" w:tplc="38B83A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244D"/>
    <w:multiLevelType w:val="hybridMultilevel"/>
    <w:tmpl w:val="F08CD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8CC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1EA3"/>
    <w:multiLevelType w:val="hybridMultilevel"/>
    <w:tmpl w:val="134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46B16"/>
    <w:multiLevelType w:val="hybridMultilevel"/>
    <w:tmpl w:val="76CA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6E0F"/>
    <w:multiLevelType w:val="hybridMultilevel"/>
    <w:tmpl w:val="76CA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3D6"/>
    <w:multiLevelType w:val="hybridMultilevel"/>
    <w:tmpl w:val="B47A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E043A"/>
    <w:multiLevelType w:val="hybridMultilevel"/>
    <w:tmpl w:val="9DA2B6F2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5E791D"/>
    <w:multiLevelType w:val="hybridMultilevel"/>
    <w:tmpl w:val="1C88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5143"/>
    <w:multiLevelType w:val="hybridMultilevel"/>
    <w:tmpl w:val="9E7A5B76"/>
    <w:lvl w:ilvl="0" w:tplc="8916AB6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FA54EA2"/>
    <w:multiLevelType w:val="hybridMultilevel"/>
    <w:tmpl w:val="C0A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3AAD"/>
    <w:multiLevelType w:val="hybridMultilevel"/>
    <w:tmpl w:val="C27E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5E4"/>
    <w:multiLevelType w:val="hybridMultilevel"/>
    <w:tmpl w:val="5A90DF60"/>
    <w:lvl w:ilvl="0" w:tplc="9F529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6582"/>
    <w:multiLevelType w:val="hybridMultilevel"/>
    <w:tmpl w:val="B00ADE5E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78BC2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022F69"/>
    <w:multiLevelType w:val="hybridMultilevel"/>
    <w:tmpl w:val="134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025F"/>
    <w:multiLevelType w:val="hybridMultilevel"/>
    <w:tmpl w:val="B00ADE5E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78BC2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14764"/>
    <w:multiLevelType w:val="hybridMultilevel"/>
    <w:tmpl w:val="B00ADE5E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78BC2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7F4984"/>
    <w:multiLevelType w:val="hybridMultilevel"/>
    <w:tmpl w:val="9DA2B6F2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6C40C7"/>
    <w:multiLevelType w:val="hybridMultilevel"/>
    <w:tmpl w:val="BB0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2C5B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7E61"/>
    <w:multiLevelType w:val="hybridMultilevel"/>
    <w:tmpl w:val="7D349E2C"/>
    <w:lvl w:ilvl="0" w:tplc="5740A3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B0C03"/>
    <w:multiLevelType w:val="hybridMultilevel"/>
    <w:tmpl w:val="2492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45A59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48E4"/>
    <w:multiLevelType w:val="hybridMultilevel"/>
    <w:tmpl w:val="46A46EEE"/>
    <w:lvl w:ilvl="0" w:tplc="369C4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10B3F"/>
    <w:rsid w:val="00016319"/>
    <w:rsid w:val="0002168A"/>
    <w:rsid w:val="00022BFE"/>
    <w:rsid w:val="00047298"/>
    <w:rsid w:val="000614FF"/>
    <w:rsid w:val="00062FB5"/>
    <w:rsid w:val="0006379C"/>
    <w:rsid w:val="000668ED"/>
    <w:rsid w:val="00066AAC"/>
    <w:rsid w:val="00067584"/>
    <w:rsid w:val="00067BF7"/>
    <w:rsid w:val="00070BCF"/>
    <w:rsid w:val="000721AC"/>
    <w:rsid w:val="00074227"/>
    <w:rsid w:val="00082B2D"/>
    <w:rsid w:val="00083866"/>
    <w:rsid w:val="0008510F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02DC9"/>
    <w:rsid w:val="00116D8D"/>
    <w:rsid w:val="00117861"/>
    <w:rsid w:val="00123888"/>
    <w:rsid w:val="00125B93"/>
    <w:rsid w:val="00136B3B"/>
    <w:rsid w:val="00144D4B"/>
    <w:rsid w:val="00150C69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74D"/>
    <w:rsid w:val="001D71C7"/>
    <w:rsid w:val="001E3784"/>
    <w:rsid w:val="00206161"/>
    <w:rsid w:val="002200A7"/>
    <w:rsid w:val="00221990"/>
    <w:rsid w:val="002255DC"/>
    <w:rsid w:val="002338A1"/>
    <w:rsid w:val="00237D09"/>
    <w:rsid w:val="00241B43"/>
    <w:rsid w:val="00250E6D"/>
    <w:rsid w:val="00260152"/>
    <w:rsid w:val="00263F0D"/>
    <w:rsid w:val="00266C53"/>
    <w:rsid w:val="00267EC4"/>
    <w:rsid w:val="0027244C"/>
    <w:rsid w:val="002750A3"/>
    <w:rsid w:val="00275DD5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62E2"/>
    <w:rsid w:val="002E4A52"/>
    <w:rsid w:val="002F246A"/>
    <w:rsid w:val="002F5DCF"/>
    <w:rsid w:val="003041E0"/>
    <w:rsid w:val="00306C34"/>
    <w:rsid w:val="00316C5B"/>
    <w:rsid w:val="00343A8A"/>
    <w:rsid w:val="00347EC0"/>
    <w:rsid w:val="003557B1"/>
    <w:rsid w:val="00356DFF"/>
    <w:rsid w:val="0036192B"/>
    <w:rsid w:val="003653AE"/>
    <w:rsid w:val="003732B0"/>
    <w:rsid w:val="00375598"/>
    <w:rsid w:val="00381DC4"/>
    <w:rsid w:val="00386263"/>
    <w:rsid w:val="00386715"/>
    <w:rsid w:val="0038707A"/>
    <w:rsid w:val="00391732"/>
    <w:rsid w:val="003A5E26"/>
    <w:rsid w:val="003B49DF"/>
    <w:rsid w:val="003B52B7"/>
    <w:rsid w:val="003C525F"/>
    <w:rsid w:val="003F21BA"/>
    <w:rsid w:val="003F2EBB"/>
    <w:rsid w:val="00400883"/>
    <w:rsid w:val="0040277D"/>
    <w:rsid w:val="00406978"/>
    <w:rsid w:val="00407F12"/>
    <w:rsid w:val="00430AC9"/>
    <w:rsid w:val="00431DFA"/>
    <w:rsid w:val="0043735A"/>
    <w:rsid w:val="00441A0B"/>
    <w:rsid w:val="00470E97"/>
    <w:rsid w:val="0048144F"/>
    <w:rsid w:val="004815EF"/>
    <w:rsid w:val="00483ECD"/>
    <w:rsid w:val="00490F08"/>
    <w:rsid w:val="004941EB"/>
    <w:rsid w:val="004A2B3C"/>
    <w:rsid w:val="004A3C64"/>
    <w:rsid w:val="004A4006"/>
    <w:rsid w:val="004B1C49"/>
    <w:rsid w:val="004D24CC"/>
    <w:rsid w:val="004F1899"/>
    <w:rsid w:val="004F7C48"/>
    <w:rsid w:val="005014EB"/>
    <w:rsid w:val="005015AC"/>
    <w:rsid w:val="00501F26"/>
    <w:rsid w:val="0050614E"/>
    <w:rsid w:val="00516992"/>
    <w:rsid w:val="0052005E"/>
    <w:rsid w:val="00526C1B"/>
    <w:rsid w:val="005369D8"/>
    <w:rsid w:val="00553CF3"/>
    <w:rsid w:val="00563DA0"/>
    <w:rsid w:val="00570945"/>
    <w:rsid w:val="00571B90"/>
    <w:rsid w:val="00576A8E"/>
    <w:rsid w:val="00585D43"/>
    <w:rsid w:val="00592E82"/>
    <w:rsid w:val="005A089D"/>
    <w:rsid w:val="005A0AE5"/>
    <w:rsid w:val="005A0E5E"/>
    <w:rsid w:val="005B04B5"/>
    <w:rsid w:val="005C53A0"/>
    <w:rsid w:val="005C646E"/>
    <w:rsid w:val="005D25CB"/>
    <w:rsid w:val="005D2ACD"/>
    <w:rsid w:val="005D544B"/>
    <w:rsid w:val="005D6390"/>
    <w:rsid w:val="00606E33"/>
    <w:rsid w:val="006151A7"/>
    <w:rsid w:val="00623BC9"/>
    <w:rsid w:val="0062406A"/>
    <w:rsid w:val="00624602"/>
    <w:rsid w:val="006440C7"/>
    <w:rsid w:val="006472F6"/>
    <w:rsid w:val="0065645D"/>
    <w:rsid w:val="0067652D"/>
    <w:rsid w:val="006830C5"/>
    <w:rsid w:val="00683EED"/>
    <w:rsid w:val="00685ABF"/>
    <w:rsid w:val="00687301"/>
    <w:rsid w:val="006B5EF8"/>
    <w:rsid w:val="006C13E5"/>
    <w:rsid w:val="006C28F4"/>
    <w:rsid w:val="006C44A0"/>
    <w:rsid w:val="006C63F5"/>
    <w:rsid w:val="006C6795"/>
    <w:rsid w:val="006D0192"/>
    <w:rsid w:val="006D1AC0"/>
    <w:rsid w:val="006D36B8"/>
    <w:rsid w:val="006D4DA0"/>
    <w:rsid w:val="006E0A8F"/>
    <w:rsid w:val="006E3C95"/>
    <w:rsid w:val="006E3F84"/>
    <w:rsid w:val="006F088B"/>
    <w:rsid w:val="006F1509"/>
    <w:rsid w:val="006F3D57"/>
    <w:rsid w:val="00702F54"/>
    <w:rsid w:val="0070327C"/>
    <w:rsid w:val="0070351F"/>
    <w:rsid w:val="007101EE"/>
    <w:rsid w:val="00714425"/>
    <w:rsid w:val="0071570E"/>
    <w:rsid w:val="00717806"/>
    <w:rsid w:val="0072402A"/>
    <w:rsid w:val="00730C49"/>
    <w:rsid w:val="0073361A"/>
    <w:rsid w:val="00736C1C"/>
    <w:rsid w:val="007418AC"/>
    <w:rsid w:val="00754BAC"/>
    <w:rsid w:val="00754F95"/>
    <w:rsid w:val="0075566A"/>
    <w:rsid w:val="00760F4B"/>
    <w:rsid w:val="00764C5C"/>
    <w:rsid w:val="00772B4E"/>
    <w:rsid w:val="007A14C2"/>
    <w:rsid w:val="007A257E"/>
    <w:rsid w:val="007A4F7C"/>
    <w:rsid w:val="007B7F42"/>
    <w:rsid w:val="007C3776"/>
    <w:rsid w:val="007D6602"/>
    <w:rsid w:val="007E1BBF"/>
    <w:rsid w:val="007E2B08"/>
    <w:rsid w:val="007E445F"/>
    <w:rsid w:val="007F5A3B"/>
    <w:rsid w:val="007F65DF"/>
    <w:rsid w:val="007F71F0"/>
    <w:rsid w:val="00802FD3"/>
    <w:rsid w:val="008049C9"/>
    <w:rsid w:val="008060D8"/>
    <w:rsid w:val="0081343A"/>
    <w:rsid w:val="008137BD"/>
    <w:rsid w:val="00814573"/>
    <w:rsid w:val="00816DB5"/>
    <w:rsid w:val="00821C3B"/>
    <w:rsid w:val="00832955"/>
    <w:rsid w:val="00847BE8"/>
    <w:rsid w:val="00853E53"/>
    <w:rsid w:val="00856B88"/>
    <w:rsid w:val="00857B34"/>
    <w:rsid w:val="00857C82"/>
    <w:rsid w:val="0086513A"/>
    <w:rsid w:val="008652BE"/>
    <w:rsid w:val="00873225"/>
    <w:rsid w:val="00882D96"/>
    <w:rsid w:val="00886BEA"/>
    <w:rsid w:val="00887001"/>
    <w:rsid w:val="00891034"/>
    <w:rsid w:val="008A72CF"/>
    <w:rsid w:val="008B1C9B"/>
    <w:rsid w:val="008B59C6"/>
    <w:rsid w:val="008B6A57"/>
    <w:rsid w:val="008B7E56"/>
    <w:rsid w:val="008C1087"/>
    <w:rsid w:val="008C20B2"/>
    <w:rsid w:val="008C3BEE"/>
    <w:rsid w:val="008C4E35"/>
    <w:rsid w:val="008D345E"/>
    <w:rsid w:val="008D3AD9"/>
    <w:rsid w:val="008D5B09"/>
    <w:rsid w:val="008E55F5"/>
    <w:rsid w:val="008E74A0"/>
    <w:rsid w:val="008F092D"/>
    <w:rsid w:val="008F6444"/>
    <w:rsid w:val="008F7085"/>
    <w:rsid w:val="008F7186"/>
    <w:rsid w:val="00900A09"/>
    <w:rsid w:val="0090176E"/>
    <w:rsid w:val="00904686"/>
    <w:rsid w:val="009046D8"/>
    <w:rsid w:val="00905D66"/>
    <w:rsid w:val="009134D8"/>
    <w:rsid w:val="00926195"/>
    <w:rsid w:val="00941B2B"/>
    <w:rsid w:val="00943366"/>
    <w:rsid w:val="00943C59"/>
    <w:rsid w:val="009444C3"/>
    <w:rsid w:val="0094461E"/>
    <w:rsid w:val="00950E38"/>
    <w:rsid w:val="00953737"/>
    <w:rsid w:val="00957FD8"/>
    <w:rsid w:val="009642DC"/>
    <w:rsid w:val="00975833"/>
    <w:rsid w:val="00976624"/>
    <w:rsid w:val="0099748D"/>
    <w:rsid w:val="009A5F6E"/>
    <w:rsid w:val="009B4070"/>
    <w:rsid w:val="009B5C8A"/>
    <w:rsid w:val="009B6D05"/>
    <w:rsid w:val="009C6FC0"/>
    <w:rsid w:val="009D40C3"/>
    <w:rsid w:val="009D73FF"/>
    <w:rsid w:val="009E1FEF"/>
    <w:rsid w:val="009F0467"/>
    <w:rsid w:val="009F0921"/>
    <w:rsid w:val="009F1791"/>
    <w:rsid w:val="009F6694"/>
    <w:rsid w:val="00A0236D"/>
    <w:rsid w:val="00A16C30"/>
    <w:rsid w:val="00A17BF5"/>
    <w:rsid w:val="00A20C15"/>
    <w:rsid w:val="00A246D2"/>
    <w:rsid w:val="00A31540"/>
    <w:rsid w:val="00A34229"/>
    <w:rsid w:val="00A82B1F"/>
    <w:rsid w:val="00A86232"/>
    <w:rsid w:val="00A9340A"/>
    <w:rsid w:val="00AA58A9"/>
    <w:rsid w:val="00AB0A12"/>
    <w:rsid w:val="00AB277C"/>
    <w:rsid w:val="00AB58B8"/>
    <w:rsid w:val="00AC3712"/>
    <w:rsid w:val="00AC38C6"/>
    <w:rsid w:val="00AC677F"/>
    <w:rsid w:val="00AC714B"/>
    <w:rsid w:val="00AD6C71"/>
    <w:rsid w:val="00AF7A85"/>
    <w:rsid w:val="00B1003B"/>
    <w:rsid w:val="00B147E5"/>
    <w:rsid w:val="00B21A03"/>
    <w:rsid w:val="00B21DD9"/>
    <w:rsid w:val="00B224BF"/>
    <w:rsid w:val="00B26F9F"/>
    <w:rsid w:val="00B342E0"/>
    <w:rsid w:val="00B46E1C"/>
    <w:rsid w:val="00B50A9E"/>
    <w:rsid w:val="00B5190F"/>
    <w:rsid w:val="00B51D9C"/>
    <w:rsid w:val="00B52475"/>
    <w:rsid w:val="00B7147F"/>
    <w:rsid w:val="00BA4EDE"/>
    <w:rsid w:val="00BB083C"/>
    <w:rsid w:val="00BB5BC7"/>
    <w:rsid w:val="00BD2081"/>
    <w:rsid w:val="00BD772C"/>
    <w:rsid w:val="00BE1EE9"/>
    <w:rsid w:val="00C01B1C"/>
    <w:rsid w:val="00C04C02"/>
    <w:rsid w:val="00C06894"/>
    <w:rsid w:val="00C1092C"/>
    <w:rsid w:val="00C146FC"/>
    <w:rsid w:val="00C2090C"/>
    <w:rsid w:val="00C3098C"/>
    <w:rsid w:val="00C4201F"/>
    <w:rsid w:val="00C4509F"/>
    <w:rsid w:val="00C46CF8"/>
    <w:rsid w:val="00C57284"/>
    <w:rsid w:val="00C85928"/>
    <w:rsid w:val="00C92060"/>
    <w:rsid w:val="00C96C7A"/>
    <w:rsid w:val="00CA1369"/>
    <w:rsid w:val="00CA29CB"/>
    <w:rsid w:val="00CA2AF0"/>
    <w:rsid w:val="00CA3B9B"/>
    <w:rsid w:val="00CA4186"/>
    <w:rsid w:val="00CB77D1"/>
    <w:rsid w:val="00CD25D8"/>
    <w:rsid w:val="00CF7376"/>
    <w:rsid w:val="00D0061C"/>
    <w:rsid w:val="00D02C5B"/>
    <w:rsid w:val="00D12C1C"/>
    <w:rsid w:val="00D31E18"/>
    <w:rsid w:val="00D32181"/>
    <w:rsid w:val="00D3263E"/>
    <w:rsid w:val="00D40714"/>
    <w:rsid w:val="00D40B31"/>
    <w:rsid w:val="00D40EF3"/>
    <w:rsid w:val="00D46840"/>
    <w:rsid w:val="00D54D05"/>
    <w:rsid w:val="00D5582D"/>
    <w:rsid w:val="00D55A76"/>
    <w:rsid w:val="00D6214A"/>
    <w:rsid w:val="00D64A0A"/>
    <w:rsid w:val="00D725BE"/>
    <w:rsid w:val="00D73AC0"/>
    <w:rsid w:val="00D91CFF"/>
    <w:rsid w:val="00D9378B"/>
    <w:rsid w:val="00D954EB"/>
    <w:rsid w:val="00DA1940"/>
    <w:rsid w:val="00DA4459"/>
    <w:rsid w:val="00DA44BF"/>
    <w:rsid w:val="00DA5CF1"/>
    <w:rsid w:val="00DB1866"/>
    <w:rsid w:val="00DC24DF"/>
    <w:rsid w:val="00DC2BF8"/>
    <w:rsid w:val="00DC341F"/>
    <w:rsid w:val="00DC5633"/>
    <w:rsid w:val="00DD38D5"/>
    <w:rsid w:val="00DD7EB9"/>
    <w:rsid w:val="00DE28CC"/>
    <w:rsid w:val="00DE5C59"/>
    <w:rsid w:val="00DF1FE9"/>
    <w:rsid w:val="00E03358"/>
    <w:rsid w:val="00E03BAF"/>
    <w:rsid w:val="00E05F1E"/>
    <w:rsid w:val="00E1290D"/>
    <w:rsid w:val="00E31A16"/>
    <w:rsid w:val="00E33851"/>
    <w:rsid w:val="00E512A6"/>
    <w:rsid w:val="00E61223"/>
    <w:rsid w:val="00E6556A"/>
    <w:rsid w:val="00E65739"/>
    <w:rsid w:val="00E750CB"/>
    <w:rsid w:val="00E753F6"/>
    <w:rsid w:val="00E841F8"/>
    <w:rsid w:val="00E86E48"/>
    <w:rsid w:val="00EA0597"/>
    <w:rsid w:val="00EB53AF"/>
    <w:rsid w:val="00EB5C76"/>
    <w:rsid w:val="00EC0A40"/>
    <w:rsid w:val="00ED75DA"/>
    <w:rsid w:val="00EF5849"/>
    <w:rsid w:val="00EF5909"/>
    <w:rsid w:val="00EF7C72"/>
    <w:rsid w:val="00F0582C"/>
    <w:rsid w:val="00F10E5F"/>
    <w:rsid w:val="00F1186F"/>
    <w:rsid w:val="00F13709"/>
    <w:rsid w:val="00F13C00"/>
    <w:rsid w:val="00F17851"/>
    <w:rsid w:val="00F21D72"/>
    <w:rsid w:val="00F2589B"/>
    <w:rsid w:val="00F26061"/>
    <w:rsid w:val="00F26BFF"/>
    <w:rsid w:val="00F30CD5"/>
    <w:rsid w:val="00F316D5"/>
    <w:rsid w:val="00F3458D"/>
    <w:rsid w:val="00F54547"/>
    <w:rsid w:val="00F57B4D"/>
    <w:rsid w:val="00F60E38"/>
    <w:rsid w:val="00F63157"/>
    <w:rsid w:val="00F66290"/>
    <w:rsid w:val="00F67CE7"/>
    <w:rsid w:val="00F71BD5"/>
    <w:rsid w:val="00F9159F"/>
    <w:rsid w:val="00FA0D64"/>
    <w:rsid w:val="00FA4C0B"/>
    <w:rsid w:val="00FA7C21"/>
    <w:rsid w:val="00FC0DB0"/>
    <w:rsid w:val="00FD047A"/>
    <w:rsid w:val="00FE2788"/>
    <w:rsid w:val="00FE6BD6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link w:val="11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  <w:style w:type="paragraph" w:customStyle="1" w:styleId="c0">
    <w:name w:val="c0"/>
    <w:basedOn w:val="a"/>
    <w:rsid w:val="0008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C06894"/>
    <w:rPr>
      <w:color w:val="000080"/>
      <w:u w:val="single"/>
    </w:rPr>
  </w:style>
  <w:style w:type="paragraph" w:customStyle="1" w:styleId="11">
    <w:name w:val="Гиперссылка1"/>
    <w:basedOn w:val="a"/>
    <w:link w:val="a6"/>
    <w:rsid w:val="009F0467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_ICLjYAtMPA&amp;t=135s" TargetMode="External"/><Relationship Id="rId21" Type="http://schemas.openxmlformats.org/officeDocument/2006/relationships/hyperlink" Target="https://www.youtube.com/watch?v=LTp_M7X-0i0" TargetMode="External"/><Relationship Id="rId42" Type="http://schemas.openxmlformats.org/officeDocument/2006/relationships/hyperlink" Target="mailto:galhik@mail.ru" TargetMode="External"/><Relationship Id="rId47" Type="http://schemas.openxmlformats.org/officeDocument/2006/relationships/hyperlink" Target="mailto:galhik@mail.ru" TargetMode="External"/><Relationship Id="rId63" Type="http://schemas.openxmlformats.org/officeDocument/2006/relationships/hyperlink" Target="https://math-oge.sdamgia.ru/test?id=60834303&amp;nt=True&amp;pub=False" TargetMode="External"/><Relationship Id="rId68" Type="http://schemas.openxmlformats.org/officeDocument/2006/relationships/hyperlink" Target="https://www.youtube.com/watch?v=Xzb6GI3VHYI" TargetMode="External"/><Relationship Id="rId84" Type="http://schemas.openxmlformats.org/officeDocument/2006/relationships/hyperlink" Target="https://www.youtube.com/watch?v=YFssHDJM2JY&amp;t=21s" TargetMode="External"/><Relationship Id="rId89" Type="http://schemas.openxmlformats.org/officeDocument/2006/relationships/hyperlink" Target="https://www.ok-language.ru/index.php/audio-spotlight/spotlight-10/module-5-holidays-spotlight-10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9731535656?pwd=R3NPZmdMbjlpelVaNnRRdks1RVpwQT09&amp;omn=74503427189" TargetMode="External"/><Relationship Id="rId29" Type="http://schemas.openxmlformats.org/officeDocument/2006/relationships/hyperlink" Target="mailto:kristina-sergeewna@mail.ru" TargetMode="External"/><Relationship Id="rId107" Type="http://schemas.openxmlformats.org/officeDocument/2006/relationships/hyperlink" Target="https://us04web.zoom.us/j/9731535656?pwd=R3NPZmdMbjlpelVaNnRRdks1RVpwQT09&amp;omn=71307943281" TargetMode="External"/><Relationship Id="rId11" Type="http://schemas.openxmlformats.org/officeDocument/2006/relationships/hyperlink" Target="https://us05web.zoom.us/j/83051678120?pwd=30EirNoE0iqbLZjL3WTWED762UFTTX.1" TargetMode="External"/><Relationship Id="rId24" Type="http://schemas.openxmlformats.org/officeDocument/2006/relationships/hyperlink" Target="https://school.infourok.ru/videouroki/4e2d955c-c48b-4b6a-8356-c8b41f56b206" TargetMode="External"/><Relationship Id="rId32" Type="http://schemas.openxmlformats.org/officeDocument/2006/relationships/hyperlink" Target="mailto:kristina-sergeewna@mail.ru" TargetMode="External"/><Relationship Id="rId37" Type="http://schemas.openxmlformats.org/officeDocument/2006/relationships/hyperlink" Target="https://www.youtube.com/watch?v=K_0oUdLsTrM&amp;list=PLBnDGoKqP7bY4KHor40KlilZs7fv6NKrj&amp;index=22&amp;pp=iAQB" TargetMode="External"/><Relationship Id="rId40" Type="http://schemas.openxmlformats.org/officeDocument/2006/relationships/hyperlink" Target="mailto:marts71@mail.ru" TargetMode="External"/><Relationship Id="rId45" Type="http://schemas.openxmlformats.org/officeDocument/2006/relationships/hyperlink" Target="https://resh.edu.ru/subject/lesson/2027/main/" TargetMode="External"/><Relationship Id="rId53" Type="http://schemas.openxmlformats.org/officeDocument/2006/relationships/hyperlink" Target="https://showslide.ru/selskokhozyajstvennie-professii-336860" TargetMode="External"/><Relationship Id="rId58" Type="http://schemas.openxmlformats.org/officeDocument/2006/relationships/hyperlink" Target="https://www.youtube.com/watch?v=K_0oUdLsTrM&amp;list=PLBnDGoKqP7bY4KHor40KlilZs7fv6NKrj&amp;index=22&amp;pp=iAQB" TargetMode="External"/><Relationship Id="rId66" Type="http://schemas.openxmlformats.org/officeDocument/2006/relationships/hyperlink" Target="https://us05web.zoom.us/j/82608103640?pwd=Pdjan3YbQUeNo9aAgQJnrC4sjgUBs2.1" TargetMode="External"/><Relationship Id="rId74" Type="http://schemas.openxmlformats.org/officeDocument/2006/relationships/hyperlink" Target="https://telemost.yandex.ru/j/88694646468686" TargetMode="External"/><Relationship Id="rId79" Type="http://schemas.openxmlformats.org/officeDocument/2006/relationships/hyperlink" Target="https://m.edsoo.ru/8a17e87c" TargetMode="External"/><Relationship Id="rId87" Type="http://schemas.openxmlformats.org/officeDocument/2006/relationships/hyperlink" Target="https://us05web.zoom.us/j/88278593469?pwd=70amXNYGA9LDPVEitrRTdqsXnamqdY.1" TargetMode="External"/><Relationship Id="rId102" Type="http://schemas.openxmlformats.org/officeDocument/2006/relationships/hyperlink" Target="mailto:mikhalko-07@mail.ru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marts71@mail.ru" TargetMode="External"/><Relationship Id="rId82" Type="http://schemas.openxmlformats.org/officeDocument/2006/relationships/hyperlink" Target="https://us05web.zoom.us/j/82608103640?pwd=Pdjan3YbQUeNo9aAgQJnrC4sjgUBs2.1" TargetMode="External"/><Relationship Id="rId90" Type="http://schemas.openxmlformats.org/officeDocument/2006/relationships/hyperlink" Target="https://www.youtube.com/watch?v=5jy_ZuiOEx8" TargetMode="External"/><Relationship Id="rId95" Type="http://schemas.openxmlformats.org/officeDocument/2006/relationships/hyperlink" Target="https://drive.google.com/file/d/1Rd5hkhr398fV6D7zOd8JX1OSApngGZgq/view?usp=sharing" TargetMode="External"/><Relationship Id="rId19" Type="http://schemas.openxmlformats.org/officeDocument/2006/relationships/hyperlink" Target="https://us04web.zoom.us/j/9731535656?pwd=R3NPZmdMbjlpelVaNnRRdks1RVpwQT09&amp;omn=79565807567" TargetMode="External"/><Relationship Id="rId14" Type="http://schemas.openxmlformats.org/officeDocument/2006/relationships/hyperlink" Target="https://interneturok.ru/lesson/odnknr/5-klass/spisok-urokov/duhovnye-tsennosti-rossiyskogo-naroda-chast-1-kakie-byvayut-tsennosti-patriotizm-v-skazaniyah-i-poslovitsah-narodov-rossii" TargetMode="External"/><Relationship Id="rId22" Type="http://schemas.openxmlformats.org/officeDocument/2006/relationships/hyperlink" Target="https://www.youtube.com/watch?v=_ICLjYAtMPA&amp;t=135s" TargetMode="External"/><Relationship Id="rId27" Type="http://schemas.openxmlformats.org/officeDocument/2006/relationships/hyperlink" Target="mailto:marts71@mail.ru" TargetMode="External"/><Relationship Id="rId30" Type="http://schemas.openxmlformats.org/officeDocument/2006/relationships/hyperlink" Target="https://us05web.zoom.us/j/88536832236?pwd=xXa1pwKOgj9X8FGhZaAgR0MpsSw5WJ.1" TargetMode="External"/><Relationship Id="rId35" Type="http://schemas.openxmlformats.org/officeDocument/2006/relationships/hyperlink" Target="https://resh.edu.ru/subject/lesson/2027/main/" TargetMode="External"/><Relationship Id="rId43" Type="http://schemas.openxmlformats.org/officeDocument/2006/relationships/hyperlink" Target="https://www.youtube.com/watch?v=hdZ2u_sH2Eg&amp;pp=ygVI0LjRgdGC0L7Rh9C90LjQutC4INGB0LLQtdGC0LAuINGA0LDRgdC_0YDQvtGB0YLRgNCw0L3QtdC90LjQtSDRgdCy0LXRgtCw" TargetMode="External"/><Relationship Id="rId48" Type="http://schemas.openxmlformats.org/officeDocument/2006/relationships/hyperlink" Target="https://www.youtube.com/watch?v=EEVmrPBaqWU&amp;t=526s" TargetMode="External"/><Relationship Id="rId56" Type="http://schemas.openxmlformats.org/officeDocument/2006/relationships/hyperlink" Target="https://math-oge.sdamgia.ru/test?id=60832326" TargetMode="External"/><Relationship Id="rId64" Type="http://schemas.openxmlformats.org/officeDocument/2006/relationships/hyperlink" Target="https://www.youtube.com/watch?v=Xzb6GI3VHYI" TargetMode="External"/><Relationship Id="rId69" Type="http://schemas.openxmlformats.org/officeDocument/2006/relationships/hyperlink" Target="https://vk.com/yudingeorgii" TargetMode="External"/><Relationship Id="rId77" Type="http://schemas.openxmlformats.org/officeDocument/2006/relationships/hyperlink" Target="https://us05web.zoom.us/j/82608103640?pwd=Pdjan3YbQUeNo9aAgQJnrC4sjgUBs2.1" TargetMode="External"/><Relationship Id="rId100" Type="http://schemas.openxmlformats.org/officeDocument/2006/relationships/hyperlink" Target="https://www.youtube.com/watch?v=HMYVOgXHywE" TargetMode="External"/><Relationship Id="rId105" Type="http://schemas.openxmlformats.org/officeDocument/2006/relationships/hyperlink" Target="https://infourok.ru/prezentaciya-po-geografii-na-temu-mesto-rossii-v-mirovoj-politike-i-ekonomike-11-klass-4297282.html" TargetMode="External"/><Relationship Id="rId8" Type="http://schemas.openxmlformats.org/officeDocument/2006/relationships/hyperlink" Target="https://vk.com/yudingeorgii" TargetMode="External"/><Relationship Id="rId51" Type="http://schemas.openxmlformats.org/officeDocument/2006/relationships/hyperlink" Target="https://www.google.com/url?q=https://us05web.zoom.us/j/83591035678?pwd%3DS39TyYCNIt4uVfyQDayl9ZUt1t3599.1&amp;sa=D&amp;source=calendar&amp;usd=2&amp;usg=AOvVaw3VLE3JF4fyYBPRDBt6pYnn" TargetMode="External"/><Relationship Id="rId72" Type="http://schemas.openxmlformats.org/officeDocument/2006/relationships/hyperlink" Target="https://telemost.yandex.ru/j/72417101155609" TargetMode="External"/><Relationship Id="rId80" Type="http://schemas.openxmlformats.org/officeDocument/2006/relationships/hyperlink" Target="https://telemost.yandex.ru/j/00878789385493" TargetMode="External"/><Relationship Id="rId85" Type="http://schemas.openxmlformats.org/officeDocument/2006/relationships/hyperlink" Target="https://edu.skysmart.ru/student/zamataxeti" TargetMode="External"/><Relationship Id="rId93" Type="http://schemas.openxmlformats.org/officeDocument/2006/relationships/hyperlink" Target="https://bosova.ru/metodist/authors/informatika/3/files/eor10/presentations/10-24-1-obekty-kompjuterno-grafiki.pptx" TargetMode="External"/><Relationship Id="rId98" Type="http://schemas.openxmlformats.org/officeDocument/2006/relationships/hyperlink" Target="https://resh.edu.ru/subject/lesson/4929/main/3841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/lesson/odnknr/5-klass/spisok-urokov/duhovnye-tsennosti-rossiyskogo-naroda-chast-1-kakie-byvayut-tsennosti-patriotizm-v-skazaniyah-i-poslovitsah-narodov-rossii" TargetMode="External"/><Relationship Id="rId17" Type="http://schemas.openxmlformats.org/officeDocument/2006/relationships/hyperlink" Target="https://us04web.zoom.us/j/9731535656?pwd=R3NPZmdMbjlpelVaNnRRdks1RVpwQT09&amp;omn=74022509504" TargetMode="External"/><Relationship Id="rId25" Type="http://schemas.openxmlformats.org/officeDocument/2006/relationships/hyperlink" Target="mailto:kristina-sergeewna@mail.ru" TargetMode="External"/><Relationship Id="rId33" Type="http://schemas.openxmlformats.org/officeDocument/2006/relationships/hyperlink" Target="https://school.infourok.ru/videouroki/4e2d955c-c48b-4b6a-8356-c8b41f56b206" TargetMode="External"/><Relationship Id="rId38" Type="http://schemas.openxmlformats.org/officeDocument/2006/relationships/hyperlink" Target="https://www.youtube.com/watch?v=iBLD3teTCNg" TargetMode="External"/><Relationship Id="rId46" Type="http://schemas.openxmlformats.org/officeDocument/2006/relationships/hyperlink" Target="https://us05web.zoom.us/j/88032571231?pwd=ov38BRVoPxHzLhVf3ln8M2vyJiM1hd.1" TargetMode="External"/><Relationship Id="rId59" Type="http://schemas.openxmlformats.org/officeDocument/2006/relationships/hyperlink" Target="https://www.youtube.com/watch?v=iBLD3teTCNg" TargetMode="External"/><Relationship Id="rId67" Type="http://schemas.openxmlformats.org/officeDocument/2006/relationships/hyperlink" Target="https://geo-oge.sdamgia.ru/test?id=2700936&amp;print=true" TargetMode="External"/><Relationship Id="rId103" Type="http://schemas.openxmlformats.org/officeDocument/2006/relationships/hyperlink" Target="https://xn--j1ahfl.xn--p1ai/library/kontrolnaya_rabota_po_teme_obemi_tel_103835.html" TargetMode="External"/><Relationship Id="rId108" Type="http://schemas.openxmlformats.org/officeDocument/2006/relationships/hyperlink" Target="https://mathb-ege.sdamgia.ru/test?id=18620337" TargetMode="External"/><Relationship Id="rId20" Type="http://schemas.openxmlformats.org/officeDocument/2006/relationships/hyperlink" Target="https://us04web.zoom.us/j/9731535656?pwd=R3NPZmdMbjlpelVaNnRRdks1RVpwQT09&amp;omn=79940866289" TargetMode="External"/><Relationship Id="rId41" Type="http://schemas.openxmlformats.org/officeDocument/2006/relationships/hyperlink" Target="https://us05web.zoom.us/j/83700468506?pwd=I9bAwb0y2aZOxAouO9qwO1mpivEdlY.1" TargetMode="External"/><Relationship Id="rId54" Type="http://schemas.openxmlformats.org/officeDocument/2006/relationships/hyperlink" Target="mailto:marts71@mail.ru" TargetMode="External"/><Relationship Id="rId62" Type="http://schemas.openxmlformats.org/officeDocument/2006/relationships/hyperlink" Target="https://www.youtube.com/watch?v=pC5_JX-Vn8s" TargetMode="External"/><Relationship Id="rId70" Type="http://schemas.openxmlformats.org/officeDocument/2006/relationships/hyperlink" Target="https://us05web.zoom.us/j/82608103640?pwd=Pdjan3YbQUeNo9aAgQJnrC4sjgUBs2.1" TargetMode="External"/><Relationship Id="rId75" Type="http://schemas.openxmlformats.org/officeDocument/2006/relationships/hyperlink" Target="https://inf-oge.sdamgia.ru/get_file?id=32843" TargetMode="External"/><Relationship Id="rId83" Type="http://schemas.openxmlformats.org/officeDocument/2006/relationships/hyperlink" Target="https://geo-oge.sdamgia.ru/test?id=2700936&amp;print=true" TargetMode="External"/><Relationship Id="rId88" Type="http://schemas.openxmlformats.org/officeDocument/2006/relationships/hyperlink" Target="https://drive.google.com/file/d/1Rd5hkhr398fV6D7zOd8JX1OSApngGZgq/view?usp=sharing" TargetMode="External"/><Relationship Id="rId91" Type="http://schemas.openxmlformats.org/officeDocument/2006/relationships/hyperlink" Target="https://resh.edu.ru/subject/lesson/5348/start/15186" TargetMode="External"/><Relationship Id="rId96" Type="http://schemas.openxmlformats.org/officeDocument/2006/relationships/hyperlink" Target="https://www.ok-language.ru/index.php/audio-spotlight/spotlight-10/module-5-holidays-spotlight-10-audi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3051678120?pwd=30EirNoE0iqbLZjL3WTWED762UFTTX.1" TargetMode="External"/><Relationship Id="rId15" Type="http://schemas.openxmlformats.org/officeDocument/2006/relationships/hyperlink" Target="https://vk.com/yudingeorgii" TargetMode="External"/><Relationship Id="rId23" Type="http://schemas.openxmlformats.org/officeDocument/2006/relationships/hyperlink" Target="mailto:marts71@mail.ru" TargetMode="External"/><Relationship Id="rId28" Type="http://schemas.openxmlformats.org/officeDocument/2006/relationships/hyperlink" Target="https://school.infourok.ru/videouroki/4e2d955c-c48b-4b6a-8356-c8b41f56b206" TargetMode="External"/><Relationship Id="rId36" Type="http://schemas.openxmlformats.org/officeDocument/2006/relationships/hyperlink" Target="https://www.youtube.com/watch?v=hdZ2u_sH2Eg&amp;pp=ygVI0LjRgdGC0L7Rh9C90LjQutC4INGB0LLQtdGC0LAuINGA0LDRgdC_0YDQvtGB0YLRgNCw0L3QtdC90LjQtSDRgdCy0LXRgtCw" TargetMode="External"/><Relationship Id="rId49" Type="http://schemas.openxmlformats.org/officeDocument/2006/relationships/hyperlink" Target="https://www.youtube.com/watch?v=hdZ2u_sH2Eg&amp;pp=ygVI0LjRgdGC0L7Rh9C90LjQutC4INGB0LLQtdGC0LAuINGA0LDRgdC_0YDQvtGB0YLRgNCw0L3QtdC90LjQtSDRgdCy0LXRgtCw" TargetMode="External"/><Relationship Id="rId57" Type="http://schemas.openxmlformats.org/officeDocument/2006/relationships/hyperlink" Target="https://www.youtube.com/watch?v=hdZ2u_sH2Eg&amp;pp=ygVI0LjRgdGC0L7Rh9C90LjQutC4INGB0LLQtdGC0LAuINGA0LDRgdC_0YDQvtGB0YLRgNCw0L3QtdC90LjQtSDRgdCy0LXRgtCw" TargetMode="External"/><Relationship Id="rId106" Type="http://schemas.openxmlformats.org/officeDocument/2006/relationships/hyperlink" Target="mailto:galhik@mail.ru" TargetMode="External"/><Relationship Id="rId10" Type="http://schemas.openxmlformats.org/officeDocument/2006/relationships/hyperlink" Target="https://vk.com/yudingeorgii" TargetMode="External"/><Relationship Id="rId31" Type="http://schemas.openxmlformats.org/officeDocument/2006/relationships/hyperlink" Target="https://school.infourok.ru/videouroki/4e2d955c-c48b-4b6a-8356-c8b41f56b206" TargetMode="External"/><Relationship Id="rId44" Type="http://schemas.openxmlformats.org/officeDocument/2006/relationships/hyperlink" Target="https://www.youtube.com/watch?v=K_0oUdLsTrM&amp;list=PLBnDGoKqP7bY4KHor40KlilZs7fv6NKrj&amp;index=22&amp;pp=iAQB" TargetMode="External"/><Relationship Id="rId52" Type="http://schemas.openxmlformats.org/officeDocument/2006/relationships/hyperlink" Target="https://www.youtube.com/watch?v=iBLD3teTCNg" TargetMode="External"/><Relationship Id="rId60" Type="http://schemas.openxmlformats.org/officeDocument/2006/relationships/hyperlink" Target="https://showslide.ru/selskokhozyajstvennie-professii-336860" TargetMode="External"/><Relationship Id="rId65" Type="http://schemas.openxmlformats.org/officeDocument/2006/relationships/hyperlink" Target="https://vk.com/yudingeorgii" TargetMode="External"/><Relationship Id="rId73" Type="http://schemas.openxmlformats.org/officeDocument/2006/relationships/hyperlink" Target="https://m.edsoo.ru/8a17e87c" TargetMode="External"/><Relationship Id="rId78" Type="http://schemas.openxmlformats.org/officeDocument/2006/relationships/hyperlink" Target="https://geo-oge.sdamgia.ru/test?id=2700936&amp;print=true" TargetMode="External"/><Relationship Id="rId81" Type="http://schemas.openxmlformats.org/officeDocument/2006/relationships/hyperlink" Target="https://inf-oge.sdamgia.ru/get_file?id=32843" TargetMode="External"/><Relationship Id="rId86" Type="http://schemas.openxmlformats.org/officeDocument/2006/relationships/hyperlink" Target="mailto:galhik@mail.ru" TargetMode="External"/><Relationship Id="rId94" Type="http://schemas.openxmlformats.org/officeDocument/2006/relationships/hyperlink" Target="https://resh.edu.ru/subject/lesson/5348/start/15186" TargetMode="External"/><Relationship Id="rId99" Type="http://schemas.openxmlformats.org/officeDocument/2006/relationships/hyperlink" Target="https://phys-ege.sdamgia.ru/test?id=8005112" TargetMode="External"/><Relationship Id="rId101" Type="http://schemas.openxmlformats.org/officeDocument/2006/relationships/hyperlink" Target="https://vk.com/yudingeor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odnknr/5-klass/spisok-urokov/duhovnye-tsennosti-rossiyskogo-naroda-chast-1-kakie-byvayut-tsennosti-patriotizm-v-skazaniyah-i-poslovitsah-narodov-rossii" TargetMode="External"/><Relationship Id="rId13" Type="http://schemas.openxmlformats.org/officeDocument/2006/relationships/hyperlink" Target="https://vk.com/yudingeorgii" TargetMode="External"/><Relationship Id="rId18" Type="http://schemas.openxmlformats.org/officeDocument/2006/relationships/hyperlink" Target="https://www.youtube.com/watch?v=LTp_M7X-0i0" TargetMode="External"/><Relationship Id="rId39" Type="http://schemas.openxmlformats.org/officeDocument/2006/relationships/hyperlink" Target="https://showslide.ru/selskokhozyajstvennie-professii-336860" TargetMode="External"/><Relationship Id="rId109" Type="http://schemas.openxmlformats.org/officeDocument/2006/relationships/hyperlink" Target="mailto:mikhalko-07@mail.ru" TargetMode="External"/><Relationship Id="rId34" Type="http://schemas.openxmlformats.org/officeDocument/2006/relationships/hyperlink" Target="mailto:kristina-sergeewna@mail.ru" TargetMode="External"/><Relationship Id="rId50" Type="http://schemas.openxmlformats.org/officeDocument/2006/relationships/hyperlink" Target="https://www.youtube.com/watch?v=K_0oUdLsTrM&amp;list=PLBnDGoKqP7bY4KHor40KlilZs7fv6NKrj&amp;index=22&amp;pp=iAQB" TargetMode="External"/><Relationship Id="rId55" Type="http://schemas.openxmlformats.org/officeDocument/2006/relationships/hyperlink" Target="https://www.google.com/url?q=https://us05web.zoom.us/j/83591035678?pwd%3DS39TyYCNIt4uVfyQDayl9ZUt1t3599.1&amp;sa=D&amp;source=calendar&amp;usd=2&amp;usg=AOvVaw3VLE3JF4fyYBPRDBt6pYnn" TargetMode="External"/><Relationship Id="rId76" Type="http://schemas.openxmlformats.org/officeDocument/2006/relationships/hyperlink" Target="https://yandex.ru/tutor/uroki/oge/matematika/17-04-matematika-podgotovka-k-ogeh-11-planimetriya-treugolniki-zadanie-16_43d298372aaf8be79183bd43bfa1a418/" TargetMode="External"/><Relationship Id="rId97" Type="http://schemas.openxmlformats.org/officeDocument/2006/relationships/hyperlink" Target="https://us05web.zoom.us/j/88278593469?pwd=70amXNYGA9LDPVEitrRTdqsXnamqdY.1" TargetMode="External"/><Relationship Id="rId104" Type="http://schemas.openxmlformats.org/officeDocument/2006/relationships/hyperlink" Target="https://edu.skysmart.ru/student/tupafikiso" TargetMode="External"/><Relationship Id="rId7" Type="http://schemas.openxmlformats.org/officeDocument/2006/relationships/hyperlink" Target="https://interneturok.ru/lesson/odnknr/5-klass/spisok-urokov/duhovnye-tsennosti-rossiyskogo-naroda-chast-1-kakie-byvayut-tsennosti-patriotizm-v-skazaniyah-i-poslovitsah-narodov-rossii" TargetMode="External"/><Relationship Id="rId71" Type="http://schemas.openxmlformats.org/officeDocument/2006/relationships/hyperlink" Target="https://geo-oge.sdamgia.ru/test?id=2700936&amp;print=true" TargetMode="External"/><Relationship Id="rId92" Type="http://schemas.openxmlformats.org/officeDocument/2006/relationships/hyperlink" Target="https://telemost.yandex.ru/j/10788567803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2</Pages>
  <Words>9954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18</cp:revision>
  <dcterms:created xsi:type="dcterms:W3CDTF">2021-11-06T05:24:00Z</dcterms:created>
  <dcterms:modified xsi:type="dcterms:W3CDTF">2024-04-22T15:57:00Z</dcterms:modified>
</cp:coreProperties>
</file>